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28B73" w14:textId="3EF4BE29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94B58F" wp14:editId="4E2FF526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8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85"/>
                          <a:chOff x="0" y="1802"/>
                          <a:chExt cx="6185535" cy="302958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83" y="1802"/>
                            <a:ext cx="6173768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FBEE59" w14:textId="3F51BC0F" w:rsidR="00F96429" w:rsidRPr="003D1B06" w:rsidRDefault="00940A74" w:rsidP="00940A74">
                              <w:pPr>
                                <w:pStyle w:val="Caption"/>
                                <w:jc w:val="center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I</w:t>
                              </w:r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>nterplay, 1988, Amiga, Apple II, C64 and MS-DOS</w:t>
                              </w:r>
                            </w:p>
                            <w:p w14:paraId="7CF398D5" w14:textId="77777777" w:rsidR="000C1A81" w:rsidRPr="003D1B06" w:rsidRDefault="000C1A81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4B58F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FYTskAMAAPAHAAAOAAAAZHJzL2Uyb0RvYy54bWycVcuO2zYU3Rfo&#10;PxDcZ+S3XWE0gTvTGQQYJEYmRdY0TVlEJJIl6cd0XTTtrqts2k33+YMA/ZtMfiOHlGRlHkHSLCxf&#10;kpeX95x7Lnn8eF+VZCusk1pltH/Uo0QorldSrTP684vzRzNKnGdqxUqtREavhaOPT77/7nhnUjHQ&#10;hS5XwhIEUS7dmYwW3ps0SRwvRMXckTZCYTHXtmIeQ7tOVpbtEL0qk0GvN0l22q6M1Vw4h9mzepGe&#10;xPh5Lrh/ludOeFJmFLn5+LXxuwzf5OSYpWvLTCF5kwb7hiwqJhUOPYQ6Y56RjZX3QlWSW+107o+4&#10;rhKd55KLiAFo+r07aC6s3piIZZ3u1uZAE6i9w9M3h+VPtwtL5CqjI0oUq1CiD+9+e//XH2QUuNmZ&#10;dQqXC2uuzMI2E+t6FODuc1uFfwAh+8jq9YFVsfeEY3LSn43HwzElHGvD3uCH8Wxc884LFKfb15/1&#10;Bu3CT1/YnLRnJyHFQ0ZG8hS/hilY95j6sqKwy2+soE2Q6qtiVMy+2phHKKphXi5lKf11FCjKF5JS&#10;24XkC1sPOtIHLenv//7vw5+vScQf/INLvYEFQJeav3JE6dOCqbWYOwNho90CW8lt9zi8ddqylOZc&#10;lmWoU7AbXGiCOyJ6gJpaoGeabyqhfN1xVpSAqJUrpHGU2FRUSwEB2SerPoqMbvdQkbFS+bqazvLn&#10;yDe2mvNWeF60eXe5BRQOGntAVePZbEgJxNMJpNPWdDid4I4J2hpMpqPZYBJJaeUB9qzzF0JXJBjI&#10;EpmgJixl20sXcoKSWpeGzDqNSCSyCk2Au8m1vGF0j7n/1X5XBTMCKYSwnRKAsG6/mzevb/55e/Pv&#10;72QYkDReof2I3/+o0VCx7GH+M3zhnotszKaD/rQuQcfXp704GvWn8Qo8dFPHxVfRxVKnS7lq1RV4&#10;PC0t2TLctrtCetHU4pZXqQL9SoddNf9hBn3cAgqW3y/3DfqlXl0DvNWoHqA5w88lDrpkzi+YxW2N&#10;SbxA/hk+eal3GdWNRUmh7a8PzQd/VBGrlOxw+2fU/bJhoenLJwr1DU9Fa9jWWLaG2lSnGhAhd2QT&#10;TWywvmzN3OrqJR6meTgFS0xxnJVR35qnvn6D8LBxMZ9Hp/ruuFRXBjdOP2o0EPpi/5JZ05TDo5BP&#10;daugeyKufQO9zsw3HhRHhQdCaxYbnqHmaMVnBdatd+vTcfTqHuqTjwAAAP//AwBQSwMECgAAAAAA&#10;AAAhACaVrz4VkgIAFZICABQAAABkcnMvbWVkaWEvaW1hZ2UxLmpwZ//Y/+AAEEpGSUYAAQEBAS0B&#10;LQ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EMABgQECAQI&#10;DgoKDhIPEA8OERMUFBMWExEUGxoXFxUVFxceHBcVFRoaHCMaFR0fHx8fIh8fHx8fHx8fHx8fHx8f&#10;H//bAEMBBwYGCAcIEQ4OExoVERUaHyMaGhofHx8fIh8fHx8fHx8fHx8fHyYmJiYmHywsLCwsLCws&#10;LCwsLCwsLCwsLCwsLP/bAEMCBwYGCAcIEQ4OExoVERUaHyMaGhofHx8fIh8fHx8fHx8fHx8fHyYm&#10;JiYmHywsLCwsLCwsLCwsLCwsLCwsLCwsLP/AABEIAvEGygMAIgABEQECEQL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AAARECEQA/APlSiiigAooooAKKKKACiiigAooooAKK&#10;KKACiiigAooooAKKKKACiiigAooooAKKKKACiiigAooooAKKKKACiiigAooooAKKKKACiiigArvv&#10;Gd5dT6LapK7lB5W0EkgfuyBj8K4Guh1vxYdYsYbXy9vlbec5ztUr6e9dOHqQhSqJ7taGVSLc4u17&#10;HoHg6+uv7MgjZ38racqSdmMnt061zfi8W7a7ahtvl/ud2fu48xs59sdap6X8QTptklt5Wdq4zux3&#10;z6Via1rv9r3KTbNu0AYznoSf6124nF0ZYRRi/eVtPQxpUH7Rt6J32/M7X402+jQPa/2aIQCJd/lb&#10;f9jbnH44/GvNKvanqZ1Ir8u3bnvnriqNeXObnK9reh0U6EMPFQjJyS6vcKmtP9amP7y/zqGprM4m&#10;Q/7S/wA6k0j8SNPxFu3Jn0P9K3U2e1YfiSTzGT6H+lbSwhqcOb2UtNOvkd8P94dtdvyOfi/5CBx/&#10;fb+tQazn7S2fb+QqeD93qB/32/rUOsndct/wH+Qprl5N9exy1L2f+Io05UZ+gzQqbq2vC2lf2pI4&#10;3Ywo9+9aUKEqs1Huc1SapwcnsYhBU4NPFvIy7gpx64OK6DxD4V/smIz792WHGMdfxqvbf8eJ+jfz&#10;qcRRnQnyyWppQ5aquuxh0UUVmIKKKKACiiigAooooAKKKKACiiigAooooAKKKKACiiigAoopSMU0&#10;mwEopRzS7acYSlsAKcUlJRQ5XSQDs8U2lAzQRinK8lfsAlFFWrCx+3PtzjjNKEJTdkJuxAkTSnCg&#10;kn05q/YaNczOp8piu4Z+U4966XSvB4QJJ5nbOMV1djpv2G1d8527m/IV6uHyxx96ei+RzyxMZL3X&#10;fp8zm7SxsbIH7SkaZ6bwB9cZqHxPfx2UKG2cKS38BHTHt2rK8Y6gL9o8DGA364/wrHu783SKuMbf&#10;8MVnWzCMU4U0uX+bZhSwklPnqNqX8vQ6fUL+3k0zcHUzFUyQRvzlc++eua5f+1bnZs8x9pBGNxxg&#10;9aq0Vx1sTKpJNLl0tp19TWFLlTTbet9dQoorf1Xwr/ZsaN5md3tjtn1qaVCpVTcVe245VIwaT3ex&#10;iG3kC7ipx64OK0rXSJrm23pEWyDggE961rLS/wC0o1g3Yyo5+nNa0d3/AMI1B5ON/lgnPTOfm/rX&#10;XgMNGalKekdV89Cca50klBXZn+FtLhgif7XGoO7jzAAcY9+1S6v9mVV+x7M5O7y8dO2cUz+2v7dB&#10;bbt28dc9aq2Gn/YSec5Artfs1TUIpOP8zWpzUqc+f2jk1Lsnp2NomKC3Ro8LIQu4jAbpznv161Vl&#10;upJ1KsxIIwQajoq5VG9tFboVCmorXXW+oyOFIvuqB9BT6KSs1FLY0bbGJcJIxUMCR270+qVrp32a&#10;ZpM53Z4+pzV2iN7agwooopiFpKWtOXRPLshc7uuOPqcU1FsTkkZdFSW8XnyKn95gPzOKv61o39jl&#10;fm3bs+3TH+NCi2rg5JO3UyliWPkACpnuJCm3ccccVHRUTjzRa7lwm4ST7F2NIfsrMQvmhWweN2ed&#10;uPfpiueifzubo5bIxv64/HtWpVHULD7W4bOOMfrWOKS9hGN7KKS9fU0wyvWlLdybevQveKNKgniQ&#10;Wkalt3OwDOMH0rAv9JltIAzRlemSRiupsLz7ExOM5GKlvj/wkUfkfczg569K6p4elWi2tJPZJHHK&#10;tVpy29xbs8+ETEZwcUyu0uvCP2K1dvMztRj09ATXM2mmG7Qtuxg/0zXk4rCSw9rnbRl7Ze6UaKKK&#10;5ijp0mtf7GKkp5nPHG77/wCfT9K5iiitatX2nLolZW06+bIpwcL6t3d9fyRYtrCe9z5aM2OuATUD&#10;KUODwRWz4e8Rf2EHGzdux3x0z7H1qhDD/aUzc4zlvXvVOnTcI8rvJ3uu3YUZVOeSa93oypRVr7D+&#10;/wDKz+P4Zq3/AGGf736f/XpRw9SV7LY0uZVFav8AYZ/vfp/9ej+wz/e/T/69V9UrdhXMqipZYfKc&#10;rnoSKZtrN0proFxtWbPZk78dO9QbaNtOEJwlewPVGv4at47rUFRlDKS/B5HQ10l7p1taXat5aKoA&#10;J4AH8XPp6Vz3g5cahGfZv/QTXX+JLISW8suekZ4+ma9CnRnLB3UU2p3fokZU3S+stSk1eDsvnuSK&#10;mmXfOImxx/Cf5Vzngm9gsnl811XIXGSB6+tYlhq5slI25yc9cVRJxTlj4txnFJOPZdwVBKHLdy9S&#10;3qjrJcyspyDI5BHTqaWHSbq5UOkbMD0IBIqoK9A0a7+waSsuM7UY4/4EaeFpRxE5czskmzLFVpUI&#10;x5Vdt2OFubOWzIEilSRnkYqbT7jyCfmxnFT69rP9tyK+3btXHXPcmsysp8sKj5XddDam5uC5tGWl&#10;u3mkw7krk8Ekj2qSVY5FKoASegHWrml+HP7RYDfjK56fT/Gtq28Di3kDGXOD6f8A16eGw9SrTbhG&#10;6u/vJr4iFKolUlZ2X3GJpsLxQOCCDzjsela3hK7XT/M89gmduNxxnGc9aNajGkuFGW+XPp6/4VS0&#10;7Tv+Ep3c7PLx753Z+npSwkMTQxOkde3yNMZPDVcL8Wnf5ndKwcAg5BGRXKpp0w1jzdjbdx+bHH3f&#10;8a19T1IeH7ZON2NqenY8/pV3T7v7fAkuMbhnFe9VUK81Fu0o2djwKTnh6bmleMro3LC4SOIBmAOT&#10;VtJUl+6QfpXOyv5alvQE0aHrolDYU9R3qqlSnGooX96WyHRVSVJyt7sbXf5GN8SdRg1C3SOF1dll&#10;OQpBI4I5x71wEFrLdOI41LMeigEn16V0niLSP7HJnDbvMkPHTGctUPgo79Whb1Zv/QWrw8RSlOv7&#10;+jdk0exRlFUbwd0rmXL4dv4FLtBIAoJJKsAAOp6VnV7l4j/5B1x/1wk/9BNeXeF/CR8SpK3mbPLx&#10;2znOfcelY4rAezqRhDVtBRxPPBuWljnqKKK886RwPFKtMp61tTleS9BMWmjrTqaOtaT3XqJCnpTK&#10;eelMrOvuhokoooroEFNbrTqa3Wsq3wggem056bWVX42NBRRRWYwooooA0J7rfbhN2eBxVnSfM8sd&#10;du7n096zntdkYfPpWppFziHZjqSPzruouTq66e6ZStylybOR5XTvtpZ8Y/dde+2k3/YPl655o2fY&#10;Pm654rtIJY5YoRkkA45PGaSWWOYEqQW7EdapajbYiMmepB/Ol06HZEJfQniov7+3Q15n7K3S5S1I&#10;OXG/Odvf8azkjaToCfpWnqk/nuDjHy/40miW32jfzjGP61yVoe0qpepV7QRt2KssSBumxev0FdHL&#10;Ef7OLEfJsHPbtWEp3jZ6f0roZp9+kmHH/LMDP4g1eT3VWp/gf5o1zi3sKeunOtfk9DzrXNnnDZjG&#10;0dPqazqv6zB5EoGc/KP5mqFcmI/isxjsFFFFZFBRRRQAUUUUAFFFFABRRRQAUUUUAFFFFABRRRQA&#10;UUUUAFFFFABRRRQAUUUUAFFFFABRRRQAUUUUAFFFFABRRRQAUUUUAFFFFABRRRQAUUUUAFFFFABR&#10;RRQAUUUUAFFFFABRRRQAUUUUAFFFFABRRRQAUUUUAFFFFABRRRQAUUUUAFFFFABRRRQAUUUUAFFF&#10;FABRRRQAUUUUAFeh+N9C0PT9Ds5rN0Nw/leYFkDsMxktlcnHzfl0rzyuq8R/Du78M6dBfyyRsk+z&#10;aFLbhuQuM5UDoOeetaU78stL/oc2I5faU7y5ddF38jsNF8M+GZ/DyXEzxfaTGSQZQGzvI+7uz0rh&#10;dZsbOK/ijgIMbbN2G3DliDznjip9P8A3Wo2q3KvGFYZwS2euP7uKzbrRJNLu44XKksVIIzjlseg9&#10;K7JxqKgr01bT3v67kYdRhUkudybbdn08vkXvF+mWunGLyABu3Z5z0xj+dc5XQ+LtOfTzHuIOd3T2&#10;x/jXPVy4nm9q7x5X2OyyWzuu4VNZczJ/vr/OoamsxumQf7S/zrEqPxI1fEyqrJj0P9K2A7/5FYvi&#10;OMxsmfQ/0rcWYD1ojb2b1+Xc74/7xK+m3y0Oetvm1A5/vv8A1qHWhi5b/gP8hU0P7zUD/vt/WoNZ&#10;G25b8P5CrV/Z7dd/0OSps9ftGv4UsrO6jlNwVyMYycdj71k6Vqc2mMTEcZHPeq0XQ1Lp9q12xAIG&#10;Bnmt1W5Y07aNX1MVT5nZ636FzU9dudRi2SNkZBxgCqaSXAiwN2zntx784pt1GYiVPY4rUtr1UsSm&#10;Dna36k1nXc6s77mtOEItpvl0/pGHRRRWJkFFFFABRRRQAUUUUAFFFFABRRRQAUUUUAFFFFABRRRQ&#10;AUuaCMUu2qUZXsAAcUqnNGOKQHbWyXK12sIGGKbTnpAM1lUXv2QIKVVMhAAyTwKdBAbhwg6n1rp9&#10;D8GXMoF0HTbE+SMtn5cMcfLinSpyqz5UE3yQ5uhgLo14/SGQ/wDAG/wrtpfDkdhbrJHEwchQeGJ5&#10;xniup8N3y3ofaCMFevvmszXfGlvbRkFH4fH8PbPv7V7UMDQoQleejW9tvM4Y4qs38Gq6XB7+1tNO&#10;H7xFlCLwWAYHjIwTmuO1bxdeRkxxS/Iy842nrkH1rD1W7W/uHlUEBmyM9aqVwYjHznHkT0Wl772O&#10;ilQiru27vbsSz3L3ON5zio6AM1a06wfUGKqQMDPOa4Urb7HTFSqSstWV4onnbaoJJ7AZNW7KwYXM&#10;azIVXeu7IK8ZGfpxWhp1s2g3C3EmCqZyF68gjuB61pXt4uthnQEB1IGfy7ZraEKapqV7vmtby7kq&#10;FT2ri1Zct7+d9h2p+H7NyPsy7xg52Ev6Y6ZxXSXUFreIqyFTt6ciuf8ADR/sRHWT5txB4/8Ar4oY&#10;5JPvXsUFCk3Ky9/ePRWOOq5Vly2ty7S6u5MWFnMTFxgkDvxVXVJHuY3J5JU1MI6TbzisFWpS5oxf&#10;dtI6pYevFRck+iTMrQo2jRtwI5HXjtWpSsu2oZ7gW+MjrVUnFwVndGdSEoSaasx7yLGMsQPrxQjB&#10;xkHI9uazLiQax+6Tgg5yenHHbPrUsMw0yPy25K5zjpzz3+tSq8XNx8ivYTUVJrRuxeaRUOCQM+pq&#10;aO3km+6pOPQE1iyj+1CJU4CdQevHPatvQfHNtphcsjndjpt7Z9x60lW/eRT+F9TSdCMacmneS2Xc&#10;Z4UT7XfyR3XCKr43fLyGAHp2zT2i3a2IFBMJkA45GNuev1pr3C3UrTDIDksAevJzU2n3a2dwkhBI&#10;U5460qU6kpcslZJ3v38hTo0owclL3rbFPxnu0u+8mDgFFOOvJzWNcXF7aY8wMmem5SufzArf16T+&#10;1dRS6ThV8vg9flOT04qfxleL4k8rywV2bs7vfHpn0q6kG3Np9dEZU52UU101Zyf9pXL/AHST9BWt&#10;Ya3f3CrbyE+XjpjHTkc49ahsNMe1ckkdMcZrSQ7awTrpvR6L7/I6FChK12l+nmZ1xc3NvdLszgFT&#10;0yOtbV9qU2oY8w5xnH41BLMI1J9ATVK2vF1DO0EY9feiFesoyvHXoi54Wg2uWVyb7VEf41/MV0Vx&#10;p0C6Yk6j5jt5z6muG/4R6VP4l/X/AAr0BoDDocSHsqfzrow9aM4yk9knqctfD1Kcoq2ra0ObVSxw&#10;OSamNhP/AM82/wC+W/wrW0XQJbkpOGUAODg5zwfp7V2L9D9K6KeHjXhd7PY56teVCdlutzzGpIZ2&#10;t23LwaZSVmm0y2k1qXVvpLoiOQ/K3DduDwauw6TYWy7VC4Pvn+tYtamlaBLqqF0ZQA2Oc+x7CtIS&#10;U3aUVL1IqJxjpLl9Chq3hW2jVfKjOd3ONx7H61xTwsHKgHgnjHNeuar/AMSlVZ+dxxx/9evPJv8A&#10;QpnmbkMzcDrySa5M0wcIzcofcumhWW1ZzpqM1a32u93+hhMpQ4IxWlp1nHcRMzDkE/yFXJdAl1OI&#10;3aMoU9jnPHy9gR2qC3P9nKY25JOcjpzx3xXJRw86ck5qya6nSpxm2ou9nYr6VaR3IbcM4x/WtW1s&#10;YrdtyjnFMstMfTshyDux0z2+oHrVrST/AGrMYk4IBOT04IH9a0pQUsOuVe89u5ryunU97S25lqAd&#10;R/H/ANlrZePHQdqo/wBlv/a3lZGc9ecfczXRnRJIEOWHQms4UsW4NRi99X+ZUZ4eE25ysun6HMrJ&#10;I3SgSu3AqK31NIhyD+lW4I9jbvUVuqs5OVltt5mXs1aOu+5QktUdiSOSearSQKsgHbirUl2rzFMH&#10;qR+VNeEs4b6UXU1p8yFaMmT2+nQyKSR+prV8SaFbWKIY1xliOpqfw7oEusxuUZV2kDnPce1bureH&#10;5ddVVjZV2Ek7s9+O1b4bDzftG46O3L+tjOvODULOzje/z2ucIsUulDz41ZSOjEHHPHfimXPia9uY&#10;2jZ8hhgjAruNV0SSex+yhhuAUZ5x8pH49q4DU9JfTJvJYgnAORnHP4U8XRq0Y+63ytfi+hjQqQqS&#10;95Wl09O5nU8jNWP7Of1H6/4VBXm06co3ujrumX4rVGUHHYV18MYGjFe3lt/M1nWXhae4hRw64ZFP&#10;fuM0++1yPS7drJwxdVxkY2889znvXsUY+wi3NWTi0jzq8lXcVF3akmzlruIRMAPSokGafczCZsj0&#10;pbaEy5xXnS1loejHTc6TwDM1zqCxucrsbj6Dj+Vd34mjXT7CaWPhlXIP4iuC+HY26qB/sP8Ayrvv&#10;GX/ILn/3P6ivRwbcMLO2m/5HBi0p14312/M8mutWn1FwZGzxjsOK2dDnbTd/l8bsZzz0z/jWFY2b&#10;XbqAQMsBz7muju9PbRMeYQ27OMe31+tcMlXlSlJXuup2U3RjUjGVrPoY2p6zc6kSjtkBiQAPqP61&#10;0nhvUJdkUR6YPbngE1lv4blsx5zMpD9AM5559Paktdbj0yYblY7Mg4x6Ef1pOdWnWhdtSur+g4wp&#10;Tozsk42dvXyO3u/9U3+6ay/Dn3X+oqNPE0N9ESqsMgjkD/4qpPDg4f6ivRliKVfMKXI72Ur/AHM8&#10;6OHq0Muq86tdxt96KXjz/j2T/rp/Q1o+DdHt0WCYL8+3Oee4NZ3j3/j2T/rp/Q1paNqaaNp8Vw4J&#10;CIuQMZ54749a1ag8ZNy2Ub/kYwlOOFgoveVjpvEEbS2E6qCSYZAAOSflNcr8NbOazhuBKjJnbjcC&#10;vZvUVdsviTaXsyRLHIC7qoJ245OPWuql+6foaXLTr1VUi/hTX3mrcqcOVrc+fqK1vDvhubxJIyRM&#10;qlVyd2fXHYGqWo2TabO8LEEoxUkdOPyr5t05qClbR9T1FOLlbqQAcUq0DpQtaxSUl6DFpo606mjr&#10;VT3XqJCnpTKeelMrOvuhokoooroEFNbrTqa3Ws63wggem056bWNX42NBRRRWYwooooA6/ULC2OlI&#10;0eDIUjOAcntniqGlwLHB8ww2T14PtWpF4cl02yjvGZSpRDgZ3fNjHbHeqbJ9oPmjgDt34r2XT95S&#10;tZ8qVv1OdSTWncWECYZl69s8UkRMxxL07Z4odPt/zLxjjmlkcX42rxjnn8qoCnqEj+WR/Dn/APVS&#10;6azFAp+7k59KfqNyDCUwcggflSafMHhEXc557Vn/AMvPkaf8u/mVtXREkG3+7/U1Fo0jpu2+3v60&#10;7U4DA4B/u/40uhXIt9+Qecf1rB/7wvn+RUv4aOgHCgjrgV0c6INGLj7/AJY+vUdq5tRs+fsf61tT&#10;SBdPL9tg/pRlH8ap/hf5o3zhN0aen2lp8nqef6u7PIN3XaPbuao1oa3MJ5QR/dH8zWfXJiP4rMY7&#10;BRRRWQwooooAKKKKACiiigAooooAKKKKACiiigAooooAKKKKACiiigAooooAKKKKACiiigAooooA&#10;KKKKACiiigAooooAKKKKACiiigAooooAKKKKACiiigAooooAKKKKACiiigAooooAKKKKACiiigAo&#10;oooAKKKKACiiigAooooAKKKKACiiigAooooAKKKKACiiigAooooAKKKKACvQvG2rXV7odpFISUXy&#10;toxjpGQP0rz2ur8R+KbbVtNgtow4aPZnIAHCFTjk966sPOEaVRPdpWMasFKcHa9n9x2ng6Kd9Nh3&#10;I3l7Tk4O3GT3xjrXKeP9tvqkJjxxGh9ed7V1OifFfTNO8OppzrL5qxlSQq7c7y3Xfnp7V574j1qH&#10;VrpJYwwCqoOQAeCT6n1rtxGKhPBqKauraehzYSM5V5SlHls2l5ruSeKr2S8Me85xux+lYFX9Vvkv&#10;Su0HjPXH+JqhXkuUpO7d2elU5eZ22CprPiVP95f51DU1kcTJ/vr/ADpEx+JGn4jZmZM+h/pW6qKe&#10;tYniWQOyY9D/AEq9aXS3pITPAzzRF2pvT59jvjpiJddvnoZcPy6gcf32/rVfWSTctn2/kKkWUWl8&#10;WboHbp+NQanOtzOzL0OOv0FWo/ur367HJUejXmFkisG3f5602ymeFiU9KZF0NWtJiMrkD+7/AFFa&#10;JxahfbUzXMnpuS6gkZgD8byRnnnoc8VtafY2r6Q0jY37JD154JxWDqNk8A3HGC3+NWLeZRZle+G/&#10;nVUqns5ysua6aLqRU372hj0UUVzGYUUUUAFFFFABRRRQAUUUUAFFFFABRRRQAUUUUAFFFFADmoBp&#10;tOPStVJybfYQpNNNA60rUSbnG4A1PtreS6bbGpY+igk/pTFUtXongfwhd6TcrcyFNjRnGCSfmAI7&#10;Vrh6M69VWWl9SKtRU43JdC8N6d9kjd1Hn7eVLHdnn+HOentWjJIulwPGMICrHB46jGefpWHqNwuk&#10;au91J9xJCTjk8rj27mqHijxda6yxMYcZjK8gDnn/AGj616yrUMPF3UeZaeZxSpVasl7z5XrboVrr&#10;xLcaTj7LIBu+9jDdOnr61g3WpTXv+sbOTnt1/wAmqtFeLVxE6j307HfGEV6hT0ieQZAJ+grTbw1c&#10;La/acrt2g9Tnnj0p+i3ATEJzudwB6c4AqZUKsbXi9diqUqdRvXRfmXPC2nWk6yfasAgrt3Hb6564&#10;qzaWUVlI5jHcjrnjNR69oE4ZMleh7n/CrEEZjXB9BXYqc2qcZQta9/8AglRlGnztS10t/wAAbNAt&#10;xlWGQafa2ywgIg78d6dU9l/rk/3hW9LCwS5e7+4yqYqV+bsvvFe1kH8DfkaaVArpulcde3qWh+bP&#10;LEcVeNwXsIwj7R31+ZGAzL6xOcvZq2mnbfyJ5JhFySAPfis9prl5wUBMeRyASuO/PSobq9TUUMSZ&#10;ycdeBxzXS6Rbtb6WFOM7JP1LVFGjTnJxVrqLfrbp8zTF4ipS5W3eLkl6X/yKscTzDIUn6Ams7UIZ&#10;QBuRhz3BFbej3K2qlW6lv6AU/wASTLbqhPcnp9KKGGjKDnz2a3h2/rcWIxVTnUHC8XtPv/Wxyceb&#10;Jt/3c8ZNSIDeOCwyCeT2pdcbfbgjuw/kadpNyohROc8/zNCjFVNuhLnNwtfTsSiD7O6og+ViM9+p&#10;x/KtTV/DtpaBdiYznufaoofvr/vD+da2vjAT6n+ldUKUHSk2trWMZ1aiqRXTXUg8O2tvNLsmwFCc&#10;ZOO4qHVoo4bh1jxtBGMHI6CqdFTzLltYdnzXuLSUtJUjClpKKAEZQ4IPeo7e1S1zsGM1NRSshqTW&#10;wpYmqGoa9qG0wKTsBAAC+nPpV2lqHSXLZaLyL9tNu7d2Jo/ie6tIRGXAOTwQM8n0p9/4k1l2Hk7y&#10;Mc7UyM8+xrJudNkmuRIMYBX68Y9q7Lw/rkOlxMkm7JbPAB7AeoqKFCfP8bS6dgr1Yyh8Kb79Tj9N&#10;uZXY+bkDHGRirdzNhfkOT7c1HqX3R9apQXC2rbmzjpxVp8qsx1EnLQ0baXco3Hn8jXYeF7qO3tX3&#10;OqncSMkDsPWuCE63MoZehI610dhoU+qRlo9uASOTjt9D61tQm76anPWinGz0MO28TXOq5W5kBCjI&#10;zgc1c8UW1sliGjI3Fl6HPY1j674UuvDyK8xUhiQNpJ6c+gpmof8AHsv/AAH+VYKclCUZLW3Xc1io&#10;vWOxb8N6jK7x2zn90S2c8ep6/WneKLRY7lfJGV2DkfMM5NZumyjKr35rp7Gxe5hZlIxyOc+n0qZS&#10;qSoWiuZ3/A3oqlGd5NQXfzMmO9877zD8xXafs/aDa654haK8X939nlPJ2jIKY549a80trRrkHbjj&#10;1r0b4Xa5Bo+o75d2PIZflAPOU9SPSs1zycVFWV90TiZSVGcr3lbRdz1H4veCPC/hvTLq8sWjF6gj&#10;2qJVZ+WRT8mST8hPbpzVT4N+HNO8VeGri61AAzLJOoJbYcLGpHHHcmvP/GVq2valLcw4CPtxuyDw&#10;qg9Ae4rpPB2tQ+HdImtp8l2MpG0ZHzKAOpHpV0qWLVRr3krvXuceIbWEjJLmm+W8e3f7jmNK8JaZ&#10;eITsDYx0Of61rXHhKyslDSRlF6AtlR+Zrl/DniK30NHEob5iCNoB6A+4rtviR4rtda0uOKINkSof&#10;mAA4Vh6n1runOMablGCb7GdV1/rEY68rer7FfRvh5pU9wsssREbZJckheQcHPTk1S1fwTajXYIbW&#10;FntmMYZk3OnJO75hkDjGeeK7VhnwrD/1wh/mtaXw8GNP/wC2r/0rOpQjVoqS913V0jypZjWoyqVN&#10;XFXjvp/i9Tzb4kWS+BLiKLTgY1kjLN/Fkg4HX2rB1/Wrq1RDZtliTu2jf274ziuu+Nv/AB+W/wD1&#10;yf8A9CFcN4S/1kv0X+ZqMNVlVqypbLTX8T06D5Mup1X7za1v6jLjVNUkg3BXLkAn5Dn37Vu6Zo2n&#10;anoM1zelRfKH2KzBJDjGzCZBPfHHNbugWD6hdLGmMkN146DNcz400Key8QJv2/KIycE+/tWlXCyo&#10;tLncrvZ+fUieIWJaVuSSV9N2l+jOU+wz/wDPN/8Avlv8KyEsZ5c7Y2OPRSf6V6wBmsTw+NzS/Uf+&#10;zUsThIxrU4X+K+vayOnD4ipUoTny/Day73OVi13UrVRGNwCgDG3049K3tPsLPU4VmuseY33snaeu&#10;Bxn0AqK8UvcOB/fb+dZ1xaMznpXFQx/LVanqltc66+W3pqUNG97FfxTZ21lMogxgpk4Oecms+xcK&#10;Tk46U7U4jE4B/u/1NU6J1IyqOSWnkTCnKEFFu7Xc6n4e86sP92T+Vdt4xvoDp88XmJv2427hu6g9&#10;M5rh/hz/AMhRf9x/5VB4t/5DE3++P/QRXTSquGGa/mbX4HPUp89f0VzM0oyR3EY5x5ifzFdT43in&#10;l8rylZvv5wCf7voKyrCEl1fsrgn8CDXXf2zEemfyrSgqcaE1OXKnbUivGrKvBwjzNX0RJBbLcW8Y&#10;kXPyrwfXFcJrulzfbJPLifbu4wrEdB7V39xepbKGbOCe1SQzCdAw6Gu2vg6WIsk0pd7a2OCjiq2H&#10;TbTcb7dLnNaNpuzTWLRkOBIRkHOeccVJ4N+0bZfODDlcbgV9c9hXSUhGRVUsvp0qkJLeK7b+ZFXM&#10;KtWnKL2fnt5FS9s7fVhskG7ac4z36VR8RQJa6Y6IMBVUD/voVYsNPktpndiMMTjGc9SfQetR+Kv+&#10;QfL9F/8AQhSTlUw85yjyysypRjTxEYRlzRTRw/h9Cb6A4/5bR/8AoQrvPiFr11o7xLA+0Or54B7j&#10;/GuQ8Mf8fMH/AF1X/wBCFdv428MXPiCSJoSvyBs7iR1I9j6V51GM/q8uW97rY9Oq4+1V9tTH+GVh&#10;PZ3MpkjdAYxjcpXuPUVynir/AJCVx/11f+dex6lqsWlKGkzhjgYGf6ivJ59Nk8UarMkGAWd2G7jj&#10;Ptmssbh/ZUYU4u7v+YUKjnNzeisYGactWdX0uXRbhoJcblxnHI5APt61WWvOpqUalnujsumroWmj&#10;rTqaOtaT3XqJCnpTKeelMrOvuhokoooroEFNbrTqa3Wsq3wggem056bWVX42NBRRRWYwooqaW2aE&#10;AnvTUW032C501rrVxd26W8jfuwijHA+6OP5VG7FG2p93j3HvVGzjMyqB/dFX0cW6+Wepz9Oa9iDb&#10;irnPZJiTEwHEXTvjmlmAhGY+vfHNELCxG1+/PFJEhsTufoeOKoCvqaIINw+9kZ/rTtJEawhmIBBP&#10;U4pLmwedSRjk5qGTTZFgPT/J+lYuVqnnbY05X7O/S5FrcyyyAqQRt7HPc0aDGj793+z/AFqkYTBw&#10;as6PbtPux2x/WsFJyrRbWuunyHJWgdGhycHp/nFTyTzGIxkHy8YzjjH1qAHeoUdRj9KuzXqPZm3H&#10;3toHtWGDSdV3ly/rrseni21RVlzefbQ47XEVJRt6bR/M1nVe1aEwSAH+6P5mqNTiP4rPNjsFFFFZ&#10;FBRRRQAUUUUAFFFFABRRRQAUUUUAFFFFABRRRQAUUUUAFFFFABRRRQAUUUUAFFFFABRRRQAUUUUA&#10;FFFFABRRRQAUUUUAFFFFABRRRQAUUUUAFFFFABRRRQAUUUUAFFFFABRRRQAUUUUAFFFFABRRRQAU&#10;UUUAFFFFABRRRQAUUUUAFFFFABRRRQAUUUUAFFFFABRRRQAUUUUAFdf4m0Gy07S7eeEYkfy9x3E9&#10;UJPGfWuQrpvEHgC98OafBfTFCk+zaAcn5lLjPHoK2pO0Je7fTfsY1ZxjOKcrNvRdzvtC+H2h3vht&#10;LyRczmMk/vGHO8jpn0rz7XdJtrLUIYoxhGCZ5J6sQec+laNh8KdR1HTF1FWjEbKWGSc43bfT1rnd&#10;Q0GbTrhIHILPtxjpySB/Kuh39gv3fVe9/Xcwwtuaf7zm95/Ly+Ro+MNIttKMXkDG7dnknptx1J9a&#10;5ytPWdBm0Pb5hB3Zxj2x7e9ZlYYq/tX7vL5dtDrht3Cp7IZmT/fX+dQVNZjdKg/2l/nWBpH4kavi&#10;ZAjJj0P9K0La1WzJKDBIx61m+I4zGyfQ/wBK3g4TrThBypSd9vxO5W+sPpt8tDmo4xc3xV+QXb29&#10;ag1WFbedlXoMfyFW7dt2ok/7b/1qvrf/AB8t/wAB/kK1SXsPn+hyVOvqSaRapcq+4ZxjH61Wsp3g&#10;YlPT61q+GvuS/h/I1H4YOJH/AN3+tYKdnrqkbwo83s9bXuUry7lnTDHjPoB61pWtmr6eXwc7X557&#10;E1Y8SH/Rx/vj+Rqzp+pxx6O0RznZIPzJ/wAa2o8tVv3uTT7/AC6CrQdGo1bn069PPqcfRRRWRyBR&#10;RRQAUUUUAFFFFABRRRQAUUUUAFFFFABRRRQAUUUUAFLmlWkNVZqN+4BQTmkrd8P+HptWQyIQAHxz&#10;+B/rV0acqsuVBdLcseEdHg1HzfOXO3bjkjruz0I9BXdeLNSl0HTFe3baQUUcBuMe+fSm+NfDE/iP&#10;yvKKjZvzn32/4VyHiLWopbX7KAdyMFPp8vB/lXtWWFoyhs7aS6vr+BwRh7efNe6/l7GJf63cakGM&#10;rAluvAHf2HtWZSnrU1pCbiRUHVmAH4nFeNJyrTs3qd2iRBXV6/oNtZWKSxqQxKZOSeo+uKpap4Wu&#10;LLbkqc5/TH+Na+n3aaFh5OcIF49eP8K3ow9nOVOUd7Xb+z5iqUXO0lK1unfyKGhX82oNHaSnMRBB&#10;GMcAEjkYPUCtG90W2sJ1aJcFcMOSeQfcn0pZbpb1jIvRuRmmYxXoRsoWfvNbN9uxzOFp3Wi6pdX3&#10;J7m7kuyC5zj2xUaDNUr3UUsSNwJznpVtJQFz64rDF1H7KTT1OrBxi68ebYrarK1tCzJwRj37ipPD&#10;873IjZjklvp3qw3zrVWHU47S4VGzkMKxweIlUqJvSK0+ZtjcHCCaT1abSsX/ABXrFxpjxiJgAwbP&#10;APpWX4atxr7uLkbgoBH8PJJz0xVjxMh1hkMfG0HOffH+FddH90fSvVVD61i3Ju8Y7J6rVHhTqvCY&#10;WKStKW7Wj0fUw7rw5aWSGSNCGHTlj7etaGnRq9sEPQgjH4mr1Z8mns9yJcjGQfyrreHhSqc0IrVW&#10;skc8MRKtT5Jyas73bK93apayIFGMn+opPEMa3CR7ucE/yqv4ov0tpo1IPzD+uKg1G3OlhS/8RPSu&#10;DkVOday0bV/I9R1vaQox5vhT/wC3r/5Fe4s4p4wrDgY74qOGyigxtHT3NVL8/wBopsTqDnn8f8aj&#10;MgtLUxN1Cn6cnP8AWuKm1CTTd3v/AMA66r9paSXKtjYhYb15/iH861tfJITPqf6Vw+lWD3kiuuMB&#10;16/UGuw8W6glkse4E5LdPwrsoVL0Jtrt+Zy1Ka9vC8rXvp3KGKMVnSa5FIuMGhdfhUbcH9K89Yyp&#10;zW5evc9B4Okvt9Oxo4rb8NaXBqJk84ZxtxyR1z6Vyn/CQQp2b9KaPEcL/wALfp/jTeOlCpbkuvX/&#10;AIAfUqMo/wASz9P+CabLgn61tT6Zbx6as4HznHOT646dK5GXX4nGNp/Sq97q8VzDsAOePT1ohjZ3&#10;1hv5/wDAJqYSl0qba7b+RtZrb8NadbaiJPN527cc465rhrTUkSEw4OWyPbniq09i1pjdjn0rVYuM&#10;ZLRPyMJYZyjo/mdTtJPFIRitLw9q8WlSs75wUxx9Qao63qKPK8/O1myPXmtY1aU1pK77ESpVIvVa&#10;dyKlHWr+j6LLrcAmjIAJI568HFUdd0KWxlUMRyuePqatxly3toRzR5rX1Oxl8K6bNwy/+Pn/ABrz&#10;fULdFmkQD5Q7AfQEgVqWGmN4kYxxYBUbjn8qgjsHspSGI+UkflxTqtVErRsiaacG/euzDSZoLhUH&#10;A3L+uK67TtbubIbImAUsCeAfQVkXtk9wTgjkUumWb2cZVscknj6VxOhVU9JtLy/4c6o1KfL70U/U&#10;6P4nsstvDgg/vD0+lcTp7m+fy5DlQOnTp06Vp6D4SuL52ClRgD+dc7cwG3ldD1VmH5HFXiKk3NTa&#10;+Lp6GNGMYx5U9jrLnSLazsGnjGHUcHJP8WOmcdKu+Ebhriycucne3t2FcGWGMVt+H48p/wBtB/Sr&#10;pY6MKqdkklZ+v3EzwcqsHHmbu7+nkVHZ7EDZxkdxn+ddd4ct40l3DqU9fXFR+MdQW1aLOTkN0/Cq&#10;/gnTXe8LDGDGx/MrRKCpYuEVLZ7HTSrRnh5Oyd1v2OwqK6yInI/un+VWjasX8vv/AJNX4IjZwsD2&#10;DH9K9uVuU8ydZxmkldW3PE/tk0o+b+Q/wr02W0S8hVXGRgHuO1Y97qCXwBXPGf1x/hXoHhfwTdeK&#10;ZzDCVDbC/wAxwMAgf1rysBKNOrVjJ3UbavqdeMjNYelK1nO9/Kx2WjWNtd6RBbyfc8pBjODxgjnO&#10;e1auk6VDpkXl24O3cT1LcnrzzXk2oaM+nXklq+N0bshx0yvBr034d+P7XwVpht5kdj5rv8uMYIX/&#10;AAror05RheHvX6Hz39lzmpKVRpN3tbfz3OQ+KmkLfXELMhOI2/vevtWN428H2vhCKGSyjZWlJD5L&#10;v0Ge545NfSHg3xxb+NY5HgVlEbBTux3Ga6HJry69eUU4qPJPq1uephoOh7KMnzQhe8XtK/ffY+Q9&#10;KvrnSyk6ZVgo5K8cjB68d6ZqZfXLj7VMCzYA3AYHHTpxXvfx/tH1HwvPGp6yQ9faRa5T4Z6bJY/D&#10;+7iJGS1weOnOyu+ljXKEZOF9Ur+ffYU6cG20/e3t15e3oeVn5elVrayjsyxQYz16n19SfWtUaW47&#10;iqecZr1OSEmm0m1sznlOataTipbpbKxzsESz3rqwyNz+vr7Vcv8AS4I4ncLyFJ6t2H1qhLYG7uHX&#10;I+8x5+tab2pt7Mx+iMP0NeBg6cKlOteCduZqXn2/U9rHzqU61FKo1dxXJ5N7/oc7FpsF9IvmjPzA&#10;dSOM/wD16q+LdHt9KWIxLjduzyT0x6/WnT6W81zG4IwCv6NmrvxA6Q/V/wD2WpwVFfVKknrtby16&#10;BmFV/W6cErWvfz06nM6Zqk+jyiWE7WAIzgHr9aWa+l1K5M0pyzHJOAPbtVOnxP5bA+lZqT0XS43F&#10;b9TdsZWEip2Lrn8SBXYrpcHZf1b/ABrz+C9VnUYP3h/Ot6WIOK641oxpy9xT20Zi6M51ItTcPNf8&#10;ObutJiJQP739DVjTmAhQd8UNdLZxKW7gdPpmuJkv0t9WM5ztDk+/3cV31a8cPNS72TXZdzzadCeI&#10;pOPZtp92egUVz/8Awmtp6N+X/wBemt43tF7N+Q/xro+vYf8AmRzvAYlfZZ0VQXlpHfRGOQZU9e3f&#10;Pasqz8W214xADDAz0/8Ar1Dd+KLe63QKGyeM4445qKmYYXla5k9Ni6eX4nmi+VpX3GW2mQWN/EkY&#10;wBIh6k969FLBeprzjTCDdxY/56J/OtrxzcLDLCD3DfzFebga6tVktubReR6+MoW9nF78ur8zpNQ0&#10;+HUFAmGQDkckVwfhe2Ft4hmVR8o80Dv3rsvEWlSasiqhHysTz9Ku6fA1pAkbdVUCuurQ9rVi9uV3&#10;v3OONTkpvW9+nY8l+IP/ACFpvon/AKAtYC10HxB/5C03/AP/AEBa59a8Kr/vU/Vno0v4UfRC00da&#10;dTR1pT3XqWhT0plSGmEYqK6d0ND6KKK3EFNbrTqa3Wsq3wggem056bWVX42NBRRRWYwrb1u3SKFS&#10;v94fyNYlbOoae/ljp1/pXTQTlTml5ES3RcgjWC3R1+9tX361JGgmTe33hn9OlQ2lubNVduyjp71K&#10;yfaG80dB/SvQjpFGTFgUXYzJ1H4UkDG7JEnQfhRKn287l7cc0sri+G1e3PNUAkUzlyvYf0pWkZnC&#10;H7pq1YD7a4hHBx17cU65H2KXyTyeOnTnmsPZT9tz2921r+fY19rD2XLf3r3t5HP61GIJAF/u/wBT&#10;TNHmeHdt74/rUviD/Wr/ALn9TSaDcCAvnvj+tZy/3hfP8hX9w38bVDDrgVfnso1sTOB8+0HOT/LO&#10;KoINnz9j/WtqaQLp5f8A2B/SoyunCdWfNraLav3ujtzOpOFGHKt5JNeVnqee6tK0sgLf3R/M1SrR&#10;1uYTygj+6P5ms6ufEfxWckdgooorIoKKKKACiiigAooooAKKKKACiiigAooooAKKKKACiiigAooo&#10;oAKKKKACiiigAooooAKKKKACiiigAooooAKKKKACiiigAooooAKKKKACiiigAooooAKKKKACiiig&#10;AooooAKKKKACiiigAooooAKKKKACiiigAooooAKKKKACiiigAooooAKKKKACiiigAooooAKKKKAC&#10;iiigAr0jx34im1PQbOBwNsflYx14jK15vXY+KPENpqWl28ETEunl7hgjohB5xjrXVh5QVKpfeysY&#10;VqalUg2r2e/Y7rwd4jml0WGxIXYUIz3+8WrjvGVsIdatlHcRf+jGrrNB+I+jWPhuOyeQiZYyCNjH&#10;neT1Ax0rz3X9Zt7/AFGGZGJVAmTgjoxJ6+1d9WvSlhYpNJ3jpc5MLCSqTfI4q7+fn8zX+KVsts1v&#10;juJP/Za4Suk8Y6zBq/leUxbbuzwR1246gelc3XDmMoyxMmndaar0R2YVydJcys/MKmsziVD/ALS/&#10;zqGp7I4mT/fX+dch0R+JGl4jkMjJ9D/St4IH61h+JnDsmPRv6VoW10t4SEOcDPcU4TcaUlbf8DuV&#10;vrD67fPQyrdduokf7b/1qvrf/Hy3/Af5CpI5BbXxZugdvf1qDVZluJ2ZeQcfyFapr2Hz/Q5KnX1N&#10;Pw0cJL+H8jUfhj/WP/u/1ra8A48mf6r/ACNYvhj/AFj/AO7/AFqa2HdOlGd/iv8Ahoa4TExqVYQW&#10;8L/jqXfEZ/0cf74/kas6fp0UmjtIc7tkh6+hP+FXfFo/4li/WP8AlXO22qRRWJiLHdtYY57k1q6c&#10;MI0pLn5o37Wb+/Yyq1Z4ypJp+z5W1rre3TpuYlFFFcxkFFFFABRRRQAUUUUAFFFFABRRRQAUUUUA&#10;FFFFABRSihjmnbS4CrSGkopuXu2AK6zwhqT2cDKoHMmf0FbngqWO2sY5JOgLE8Z7mr2rWp19vNtQ&#10;Cqrg9F55PQ47GvWw2ClRUailq1e1u5x/WVOUotWSdrkXizxldaGY/LCnduzkE9Me/vXmtxdNdyM7&#10;YyzFj+JzTZZDLjkn61r+DpUhvMv02N7+n1rmrYmWIrq75YN/JdzdUvZRfKrvsupR0ayXUrpImJAY&#10;nOOvQn+laeq6Ymg30SxkkfI3PruP+FMumD6szL03/TtV64u445VVjycY4z3pw5IU5WV3zaPyCMJy&#10;qK75VbVPuX9Svmvdu7HGf6VVu7ZbtdreualoroVJ+0lJu/NYbq3hGK6DIYhCoUdAMVRu9QeC4WMY&#10;wdv6nFX5nFuhduAKzbvU4JFIB5KkdDUVayjH3ddehUaEub3tLrqT6jYLd7SxIxmrmwAAelZmgsdr&#10;/Uf1ptuTpjs83Abp3757VPLdty+GX4WK5owVkveXU6iSyjS1DjOdo7/SsOTT0kl8wk5yD+Va8+s2&#10;4sAdx+6vY+oqXQLCW98u6QZjD5zkDhTzx17V2So0E4xppapOy/M44YivJOVRu6bSv26IzCa0/EOs&#10;yaPEjIAdxxz9K6q5iF8QYwDjr2p1yq3wCoMleuePauyNCUISSdm+vY558tScHJaK90zG024N5Akh&#10;6sin8xmrGOaqLqcLXBtwfnBIxg44684xVvBrspyTjveyPPqR5fs/a09OxznieyS5uYSTjB/9mFL4&#10;vOY4v94/yrU1DWbfTXVJWwW6cE+3YVR8UXcdmsfmHGSccZ9K8+pCMFWfOne2nY7ozdSdJKDio3/E&#10;5JrhrUbh9KjnmM8ZY9SKbZ3sUVy7sflO7HHqau3mq280TKp5I44NeUnTbcrq+x6blLl5SjpGoyWk&#10;iouMM65z9RXReP8A7sP1f/2WuVsf9fH/AL6/zFdZ8Qvuw/V//Za3oN/Vqq9PzMKtNzrQlf4b/icc&#10;HIppOOaKaRzXFNtI6btgXLUoGKUDcOKI/l61EU0118w3CmlsUm004Ci8p+QCI5VgfQ1Zu797rG7H&#10;GagpGGaTpuKb3Y1NrQvtrUw9Py/+vV65uWubMMRycfzrBUYp2aIRs7rS/Qv2re+p22geJZ9J0/ag&#10;Uhd55/E1r6Ax8bQtPccMjbBt4GMA/wBa4a0vY47YoTzhvXvU+jXawxMCSPm9/Su/D4mTai17q6HN&#10;Xw8UuZPVmn4b1STSZXZAMlcc/XNTSyGZyx6kk/nzVTwDqlvpFxI05wDHgcFucj0zT9QuUvnfyjnL&#10;kjtxmtYSvTWvyM2rTenzJq3tA0GLVYS7kghscfQH+tcjFaSqwJ9fWt2x0m5vkLxDIBweQPerpPXa&#10;4qm29jbvYP8AhFAHh5Lnad3tzXnWsWiKWlB5ZySPqSa3v7KudaG2EbivJyQPbvVrxZrdrqFgtrEc&#10;yoyBhgj7oIbkjHWssTH2ivflS2Xf0KoyVO6a5m+vY47RLFdSu0ibIDE9OvAJ/pXT3OlR6G4SMkjh&#10;ufXP/wBauWhtJYGEhGAO+R9PWtGENcjKnPOK4+SLpNS0fNdN9jqpSlGd0r6Ghrf/ABO9hcY25xj3&#10;x6/Su9+CHhuHxHrP2aQkKLZzkdflKYrym+sZpyMDOPcV6f8As9a5b+HNe865YqotZFyAW5JT0+lV&#10;KnVlNPXnXXqyJThClJJWTW3Ys+Npj4c8TzafFykbKAT97mMN/M16J4Q8GW/ifQri9lZg8YnAC9Pl&#10;QMP51zfjbUYNa1+a4gO5HK4JBB4RQeDz1Faena1BYabNE7EErJwAccrjtXrShW+rr3nzOz/4B49b&#10;EcqVoX1t8u+x4Yk3lLXpGn/EK98En7TbBCxGz5hkYPP/ALLXF6DdJbowY4yR6+nsDV/xfqkGo2ip&#10;EcsHU9COx9QK5KcaNPnbmnKf2euh61aVaryxdN8sftdNfkdYt42uSfbpeHmJkYDpluTiu30jwVba&#10;toNxfOzB4xLgDGPlAI/nXnGg3kcVlCrHkRr2PpXufwh1q1/swQk/M07gDacchfbFdeJnOnQi49Lf&#10;ceXN8sm5aLpf8Cv8CoFgtrrac5lT/wBBNen1ha54t03wo6pcMULqWG1CeBx/CK0bzV7fT0V5GID9&#10;OCe2e1ePiHOtU5+Vrm2LlOMI3k9t2zlPjNj/AIR6bP8Afi/9DWua8EEHwTdY9Z//AGWvUbm+t1t/&#10;Ok5jIU8jPXpxWJ4puoLzQrp4fu+U46bee/HFa0azVNQtpzp3/QnnpOVrrmt87HgVc9gEmuhrP0vB&#10;Zvw/rX0MW0mYckW0306dzHSyjSQvzk57+tN1JtsLn/ZP8jUepXaXckkMZ+fceOR0YZ5xilW3cW5Q&#10;9dpH6VwqcLVKdKPu8rd1quba3qdk4zapVasrS9pFa6NRWt/Qz9JtVvF3t1DdvbB/rWZ8QOkP1f8A&#10;9lrotNt3t0IYfxE/oP8ACud8f/dh+r/+y1nCk6eWaqztrf8AxCr1va5o7S5o30a2+E4+ilKkUleW&#10;eiORzGwI7HNaB16b0FZtFNTlHYTSZ6iluuoW8e7+6p4+lcFrkQgu5FHY/wBBWeZmwBk0gf1rqxWK&#10;jXivds11uY4TDSw8neV12sPprLmmMcmren87vw/rXLFczsdMpon0VcSN/u/1FRl/LvCf9o024/0g&#10;YTkj8KZbqUcA9an2Vp33TK9o3C1rW1N6C+a1AmUDKfMPTjmo7zxJP4jdDKANhwMe5H+FILqNbZlJ&#10;52tWVacBqeH5oSlHZNjxMYyjGV03Y9ywaz9d1B9Mt/MXGdwHPvXiXnP6n8zXrul6rBpOkW8twcL5&#10;aDOC3JHtmvXpYxVrr4bLe55M8P7Jp767HmfiS6bU9Qd34LFBx/ugVQuIRA2B6VseJbhNW1F7iDmM&#10;lMHp0VQeDg9RWXfffH0ryZQ9+b310Z3Qei6abFamjrTqaOtZT3XqWh1NbrTqa3WlW+EEOooorUAp&#10;rdadTW61lW+EED02nPTayq/GxoKKKUDNZjErp4ZPt3yt2GeK5uWFoThq6aVxdKFj6jn0ruwSacr+&#10;RnU6CK/nN5R6D8+KGf7O3lDof60rsJE8tfvcfp1ojYQpsb7xz+vSu0zElf7Adq9+eaWVBYjcvfjm&#10;iBhaDEnU/jSQKbQ5k6Hj1oAtWLCxcTjk479OaS/k+0sbjvj8OOKueE18m/Ejfd2v79RxxS+Kvn1B&#10;pR9wKv8AL0p+zqcvNf3b2t59yeenzctlzW3627HJarOZ5AT/AHf6mrumacnzcntWnHIkwyKrz/6X&#10;jy+cde1Z+zXNzbsvm0sXEO/5PT+lbMqBtPKf7A/pWNncoUdRiujnlVtFMQ+95YH6g9a58o/jVNPs&#10;v80dmcNqjT1+0tfk9DzjW4RBKAP7o/mazqu6tE0UgDf3R/M1SrkxH8VmEdgooorIoKKKKACiiigA&#10;ooooAKKKKACiiigAooooAKKKKACiiigAooooAKKKKACiiigAooooAKKKKACiiigAooooAKKKKACi&#10;iigAooooAKKKKACiiigAooooAKKKKACiiigAooooAKKKKACiiigAooooAKKKKACiiigAooooAKKK&#10;KACiiigAooooAKKKKACiiigAooooAKKKKACiiigArq/Efha20nTYLmMuWk2ZyQRyhY44HeuUr0Hx&#10;rpd3aaJaSSqQjeVtJIIOYyR3PaurDwhKlUb3SVjGrK04q9rvbuN0XwHZahpyXDtJuZcnBXHUj+7W&#10;Dq+gQWGoQ26ltr7M5IzyxU449K9E+HJEEFrJN/qhndnlcfN257+1ZvxLvbK48TWT2+3ywsG7au0c&#10;SuTxgdq78RQpww0Wo6vl1ORYmUcQ4au6bv8Aoct458MW3hsxCEsd+/O4g9NuOgHrXK16x8er+yvn&#10;tPspU4E2dq7e6Y7CvJ687GxjGvJJWXb5HRgqkqtCMpJpu+j33CprIZmQf7a/zqGprTmVMf3l/nXO&#10;dUfiRq+JYwjJj0P9KvWdqtkxKZ5GOazvEQYMmfQ/0rfBA604QbpSd9jvjZ4h9NvlocysQur4q3Qu&#10;3T8ag1OBbadlXoMdfoKuW5B1E4/vv/Wq+t/8fLf8B/kK1SXsPn+hyVFv6kmk6/PoyssYU7sZyCf6&#10;it34c6ZHqc8ofPCDpx3rloIjIDgZxXT/AA9ZlmlwSPkHTjvXRhIOrVpxnrHWyexyVm6MJTh8XluV&#10;PFOszNJJZkLsjkIHBz8pIHOawQgK5rW8TMpuJfXzDn1rqdJhtT4dZmVC/lzclQW6tjnFU6EqteSb&#10;vyp29F0D23JBNrV/mzzyiiivPNgooooAKKKKACiiigAooooAKKKKACiiigAoopetACUUuKAM0+Vg&#10;JW14Q0aLXb0QSlgpVj8pAPA9waxa6zSk+zKjoNp2DkcHkDuOa0w8b1Y3V1fUJR5oPWzsbV/bLoJN&#10;nFygA+9y3PJ5GPX0rJm8X3WgfuoQhVhuO4EnJ49R6Vdt5wZleU5GeSef8aoeJ9Kk1mcSWqbkCAEj&#10;C85J747EV6+I9p7K8HqtElvY5adOK3W+/qUfCehw6z5nm7vl24wQOu72PpTvDlkh1J4+cLvA9eDi&#10;rPgW5S287ccZ2Y/8erQlsHtpXmChQzNhhgE5OR0Oa54UoOhRfLfV83pfqKMqntqvvcui5fW3QnvP&#10;DVvAWuAW3DnqMenpWTPp8dxIJGzkY6dODn0q3Ndsikuxx3ySahjuY5VLKcgdTXXV9k3aMUl2FRhV&#10;SfNLmbe5LVHUr17RMrj72Ofxq9ZD+0smL5sYz2/nisqCym85vMXK5bqQR1+tcuJ9pyxlG9vLqddN&#10;U1OUW1f8iCLVJNRIifGG644PHP8ASrS6JC3OW/Mf4VNFNbLIEUKHHGAvfvzioL2Cd7lGTO0bc4OB&#10;1571jGnyvmWqe682VOrKceV6tbPyRBeynRcCL+Lk7uen5VRuNQk1ABXxxzxW1qOkz6mVMSbtuc8g&#10;fzIrHutIudKAaZNoPA5B/kTTrwqqWz5PwMoTptq7XN+Jo+HB/bdzHZS8RtkErw3ygsOTkdR6V6Tp&#10;9kmiotpHkoD35b5jk8jHr6Vw/htY7d4pcAfKfmwM8g/jXcWesWt0VgVwZnO1Rg5JJ+UZxj9a7csl&#10;BRblbmvpfe2n4GWMpyjqtY/gmatvbrb5C55rzO08eX0crgCPv2Pr/vV6YbSfR/luQULcjJzwOvQm&#10;vHLKaKCaQvgZJxxnua2xtScZQ5XZa3MsFTVXm1TWmvQ0dCv5L7Vd74yxcnH0NdxiuM8P6VcJfLcb&#10;P3Z3ENkYwQccZz3rqU1m1hulhdwG3AY578+la4FuNNuTtd9fkGNcItJLmt0X5lfVPD8GryJJIWBT&#10;pggDrn0NYnj0eZHFn+838hXVa5rVnYugZwuQex9fYVxnjHV7bUEjEThsMc8H0HqKWNVGNGa05na/&#10;fcnDupVqxeqivud0cmUAo204ikrw/Zx7Heyex/18f++v8xXWfEL7sP1f/wBlrk7IYnj/AN9f5iut&#10;8fcLDn1b+ld1Ff7NU+X5mE5NVoxtvfXscXQeacxB6UmK4zdqwA7RikoooSsK4UUUUwA0inNLRUtO&#10;4CKc0g606l4xU8jsrvZjQ3eRxWhpwyPxqhirllKsanJxzWtK6lqyZXaO313wdaaMitGXyzYOSD2z&#10;6CuOgvHinIGOCwrTsdQkvGIaRnwM/MWP86n1HTTbxeZsAyRzxnn9a7JpT1grJdjOCsveevmNjmZ4&#10;t3fBqfTPFV1p6+WgTDNzkEnnA9aqw/8AHufo1UYvvD6j+dHNKNrEuKa1PQdQhHhUB7fkudp3c8Dn&#10;tiuS07SYtQumL5+bcxwcck59Peuu8cSrFFHuOPnP8q5vSplspvMkOFwefriuip7NV1GVrX6mVNVJ&#10;Yecopt23RU1XT47d2hGdvH17Gq9rCtsNq+ueasapqMF3dEI2c4xwfQe1YWsSvFKACR8o6H61x4yd&#10;FN7PXY68M6ipReuyuXdRumtcbccg9a7TQtNj0xxNHncUxzyOcGuRvZoYceZjvjIz/Q13tkhmRQoz&#10;8o/lW+U/vItyd3+WrM8xSU0k7K+3cm+1t5u/jP8A9arwnae2dj/db+VcVrc01vcuu5lxjgEgdB6G&#10;t3w5eA2Dh2JOX65Pat6ePVarKCi1a6v6GFTBOnS5ua92rLyZwcWoPGOMVbecyjBrpPBcVs0cnmqp&#10;+ZcZUHsfY1zU2N7Y/vH+dcrwsFabSuzshiausLuyOuuT/Z2kLOn3gideRyQPavYvgOv9o+HXv3/1&#10;kVxLtxwvyqhGR17+teI3LltNAJ42Jx+Iro/hzrZ0yBEMzJH5xLKCwXGRkkDg8CtcQ51K0aadvdTO&#10;DE0VPCzl8Vnp5M3vjf40vFu7fiP/AFL9j/eH+1717PoUp8WoEuekaKV2fL1GOc59K5DT9NtvGys8&#10;ESXHl/KSVXjPOPnA/SvRvD+uaZqpZLNkLIo3BVK47d1HeuKsp07+Wy/l/wCHPMoTeLpQjKLXL8Tf&#10;277fcZkNy2oXB098eUpKjHDYTkc9O3PFZXjW5bRbOezix5ZiJ+blvm688enpXerbRq24Kob1wM/n&#10;Xn/xFha4klRRkmEAD86eHmp1Uun69zLEUpYaCk373Mlf+729Dz7w5okOqxu0hbIbAwQO30Ncjpgw&#10;z/57mvRfCtjNYRuJV2ksCOnp7Vyfge4traWb7RtwQuNw3dznsa9iM3773tYmGJfPUdnNK1ra2ONf&#10;To4bl5R1LN+ppb2doImcYyFJ9uBXf+K9S0u4tGSDy/M3L0TaevPO0V5/qEZmidVGSVIH5VUUo0J8&#10;keV2f32OijXniZQlUenMlZ9v8iDSr171Cz44YjjPoPUn1rn/AB/92H6v/wCy1u6NbSWsZDjB3E9Q&#10;ew9CfSs3xjpdxqYi8lN23dnkDrjHUj0rD97PLveu5W+e50v2UMxfLZR6W22MrVfD8Fpp6zru3EIe&#10;TxzjPauZruvEcbQ6SqsMECMEe4xXC1wY6nGnVSStojtwNSVSm23fVhRRRXKdYUUUUAFSQztDnHeo&#10;6KE7AW7Jyzn6UisfP/E1WDFelS2pzIKtS2XmJ31L0xwh+hqvZNkN+H9atJKm8KT1I4+taQWGAHIU&#10;Z9qpzXtUgjBum2cvXoWv/wDItQfSL+Rri7GzdmOV7d8V1eu6xa3WjR2kbgyrsyuDxjOecYq6FlGe&#10;uvLsZVk24u2lzl7P/Vj8ar333x9KuWC+UF3evNQ60yPKNvTaOn1NTJfuy18RQpo606mjrXLPdepa&#10;HU1utOprdaVb4QQ6iiitQCmt1pcgU1jmsa0lyjQE5pKKKwbbYwqS3XdIo9WH86jp8IJcY65FEd0J&#10;7Ghr0CwSLjuv9TWrIgslDJ1PHNEaIufOAJ7bhu/xpIQYjmTp2zz/AI160afLOT7mLd0OZBCvmjqf&#10;y5oRBcL5h6j8uKRAVfc33Ofp7cUkgLvuT7vHTge/FWIdCovhuftxxSROb07X6DniicGUgxdO+OP8&#10;KWciUYi698cf4UwL3h+4Y3YTjADfpUGv3jtqHk8bSF+vSql5ciCH5G2uMcjIPvyKy4pJLiYEksxP&#10;UnJ/M0TxFqah53v+hMcM3V9pfpax0MMCwDAqrN/oONnf19qmtEdFO7Oc9+ahg/c583v0zz/jQUXQ&#10;Nih+5H862J5Cumlu+wf0rGTIOT0/ziteW8h+xFSR90cVw5XUjCtO7SvF/mtD08xpe0oxstmnb5PU&#10;4LVpjPICf7o/mao1o64yPMNvTaP5ms6ufEfxWcUdgooorIoKKKKACiiigAooooAKKKKACiiigAoo&#10;ooAKKKKACiiigAooooAKKKKACiiigAooooAKKKKACiiigAooooAKKKKACiiigAooooAKKKKACiii&#10;gAooooAKKKKACiiigAooooAKKKKACiiigAooooAKKKKACiiigAooooAKKKKACiiigAooooAKKKKA&#10;CiiigAooooAKKKKACiiigArqvEfxEu/E2nQWEscapBs2lQ247UKDOWI6HnjrXK16H4313Q9Q0Ozh&#10;s0QXCeV5hWMIxxGQ2WwM/N+fWtKd+WWtv1ObEcvtKd482uj7eZh6f4+utOtVtlSMqoxkhs9c/wB6&#10;su/16XUblJ2VQybcAZxwSfX3rrNF1rRYNOSOZU8wLzmME5ye+PSuf1yS21K+iFqF2kIuANoyWPsP&#10;UV21XUWHX7xNae6FOEHUb5bPuVNb1+XXdnmKo2Zxtz3x6k+lZddB4r0WTRzHvQLu3Yxjtj0+tc/X&#10;FVlUlNufxdbnTaMdE7ryCprM7ZkP+0v86hqay4mT/fX+dZjj8SNPxHIZGT6H+lbuwScGsTxMylkx&#10;6H+lbARv8mqhNqlJW3/A70v9olfXb8jBt126iR/tv/WoNb/4+W/4D/IVNbfLqBz/AH3/AK1DrRzc&#10;t/wH+QrRSXsLdb/oclTZ+preFNHj1OOUsxG3HTHofUGrHw+OJpf90fzrT+GssccFxvxyVxxns1Vf&#10;hhJHHcTb8fcHXnvXpYaKUsO7b8x5dWUrVddrW8iXxr4WhsrU3isxZ5BkHGPmz7Zp2lj/AIkLf9c5&#10;f5tV/wCIcb/YS38JkXHp3xxXG29hfPZmRS3lbWONxAwM54z9auvahip8qveD28x0Gq9Fc72el/Ix&#10;qKKK8Q7gooooAKKKKACiiigAooooAKKKKACiiigApQcUlFCdgH5yKaDiikq3UbaYWLulWK37lWJG&#10;Fzx9RXX6VYrMyxEnAXr34FZdhaG3YnaBkdq0rLUIrCTfIcAAivWwlGNO1/mznqzdm0r26GV4hv30&#10;q5aFACAByc55APYit7wZdNeWzlgB+8I4+g+tT3L2etQlo1V3YYBKjPHuRWLLONAYRufLJ+bC/lnj&#10;6VrBqjXc+ZShrounlcmpCpOit4t2epDrWnp4U2+SS3mZzu/2cYxjHrVWbxlcXEYjKJgY/vdvxre1&#10;DULXXNvlkPtznI6Z+o9qyGurKAncq8HH3R/hWGImqTl7KS5V0RpQouuoSnG13u+hRj1R9QPlMAA3&#10;HGc+vrV3yRZW7qvPysefpTZDDqClLcDe33cDaeOTzxjgGsq8s7qxkEUuQWA4zngnHrXHVdZ2km7W&#10;/pHTelTfI7N9C1ofiCXSAwRVO7HXPbNJJ4jmYk7V5Pv/AI1BJo9wfup+WK0zaJqcYhhVTIACeAOn&#10;B5+tUq9bSmru36iWEguab0831sMsLRZ3W4JO45OO3cVq1RS6j01RFIcMgwR1qrI8l9OrwklAVB5w&#10;ODk8fStaV6Saerb2HU5FBOOjsdfoX3X+oqLxZp63sSBiRhu30rPSRo/ukj6HFUtXvGRF3M3X1Nej&#10;OvF4fka0/wCCeZDDpV3Pvt9xf0q0UskWTgDHvwPpXSeHfDkQ1S2l3NkTxnHGOCPaua0W5WIxyMeM&#10;dfwrsPDeqQzahbhW6zIP1FFClQcW2lzdH5CxlWtClJK7hZ6edtz1LXvC0PiB0aR2XaCBtx3Oe4Ne&#10;SeGvhLZeILiZXmlXbzxs7sR3WvdKhhs4bYkoiqT12gDP5ColyzjaSv28j5nC5rWw9GUE35eR48NI&#10;j02c2aklYiUBOMkLwCeMdq888TSnTtaYrztaMjP+6tdS167+KrhC7EfaJ+MnHG7t0qx4m05Lrzdq&#10;KXKcHAznHHNbyX1qj7unL+iPepzlQcXN3cktdtGef+INWk1J1LADAPTPrWSzbq7LR7eHSAUvVXcz&#10;fLuAbjge/er+t2ECKu2NByeij/CuSWFlVi6jlr1XXsdkMQoVFSjHR7NbProefFsjFIDip73AlYDj&#10;DH+da9jY/a7QKqguwIHAznJ71yRhzNo63cybJt08f++v8xXVfEA5WH6v/wCy1zd3ps+lMBKNpPIq&#10;e2s7vXcgFpNv95s4z9T7VrTm4wlTs7yt+BEqUpzjLmslv5mVTgc8U6SM27sjdVJB+opvfNc5ohCM&#10;GlZdtDfNzSpzQO12Mp23jNIRilzxigSG0UUUCCiiigAp8dMqaGJpBwKErji7M2dJgEbtj0/rT7vx&#10;JNfA27KoUHqM5+Xp3qnpE32JyZSQCMDv3qKxlQ3TMehLVrCvNS5VdLqFWjCVKM3Zu7Ni0XfDj1zR&#10;HpyBhyeo9KybppJ7nZET8xUAA4GTiuj0rw7fLExZScE989hW8LzdktuphK0Vq7G58Rv9TF/10b+V&#10;cldTl4gPpVI6m9/wzs+OfmJP86vx2kl8AkYycZp1HDET5rX7FYdzo03G++5St7Fd4lyc+nb0p91p&#10;yXrhmJHGOMVG9jc2l1hwQB1546V1uhQJLbMSoJ3EDIBPQVFLCwrSd42eu5cq3s4avQ5m+sVvcFiR&#10;jPSur8O63IZQm1cBPftiuYjieIfP/jUkkE+jr50hKqeAQT357fSlhJfVqXNHXvbqPE0o1qlpKz8+&#10;h1eo6SmoytKxILY6YxwAO49qu6do0dvaPhj/ABHt6fSuV0K/a7nQ72KnPUn0PrXQXupx2oKFyCV6&#10;c969LDexlTc0uW+v3nDinVhUSUrpLZfmQ+CbRblJMkjDL0+hrmZxh2/3j/Oui8IRSSRybM9V6HHY&#10;1v8Aw0v9L8JapJc6yqNA0bqA6LKNxZSOCDzgHmuXEVJQpQsm1re3Q6YWU53avpZHNXsnl6aD/sJ/&#10;MVJ4Zl8225/vNUnjZl1W5uZ7T/j3klZo1HyqELZXC9AMdu1WvBfgrVr20+2xxkwRyNvO7j5cFuM8&#10;9ayWPiq0ZuDUrJJdbd/QFgZKlJKouVvmb6X/AJd9zvvh945ufB8UqQojiR1Y793YY7EV1XwKvWu7&#10;y7yAP3aHj3Y15leapbaWQJCFzz09K9J+AcDRXd0SOsSf+hGurGeydKpa3Npc4oQsr2suh7PXL+Nt&#10;MSO2nvQTvjiyF428eveuorC8df8AIGu/+uLV41BtVF6ozrUoVY2kro8Z/wCE0uP7if8Aj3+Ncfpb&#10;bmf8P61oCsywnSEtuPpX00IRinZHPSoQp/BpfddyrOMyN/vH+dVb2Y20bMOwJ/TNYNlcyS6rIN7F&#10;d8mBk46nHFdG6huDTp1HXpyto9UvXuFWlGg48yvqm35dilpd618hZgBhiOPoD/WjUr5rILtAOc9a&#10;q6hmCZAhIBxwOO9Lr3RPx/pWSqVIUJJu8o9e+pfsqc8RGSVoyvp2sit4ufzNOye5Q1wFdLrkrtbE&#10;EnGRxk4rmq8rG1fa1b+SPSwlH2MGvMKKKK5TpCiiigAqe2txPnJ6YqCrmn/xfh/Wqgk5ClsR3NsI&#10;ACD3pyRCJBIOv6elXCobqM0l3bssBbHHH8xWvIldkXKUMhlnUn+8v9K6JrUXHUnisC2mjjUZ659K&#10;ddXbuRtY/mRWPJaanf5G0Z+4423NqKARdKxv+Xpv95q3TWD/AMvLf7zVz4aTnUu9zoxUVGmki1VG&#10;+++PpV6qN998fSu6p8Jwx3K1NHWnUphZRuI4Ncs020aCU1utOprdamt8IIdSA5paZRVm4tAgbrSU&#10;UVzt3ZQUUUUgJLeMTOFPepHj+zSjHOCDUmksq3ClunP8jV69tGuJxIi5UYz07da6adPmpXS1uRJ2&#10;ZfRf7Q5bjHHFIj/bjtbjHPH5UTAznMXTvjillImGI+vfHFekZCB/Obyj0HfvxQz/AGc+UOQe/fml&#10;Yh12r9/9ffmhCI12v97n3PtSAR3+wfKvOeeaV0+wDcvOeOaISIBiXr2zzUYf7JzN0PAzzQBFqduF&#10;hMnckH25q1pejRtZfbMncu44428HHpn9ajRcnc/KHkZ5HPTiuhtWjGmsQBtw3bjrWlCjGc230i/v&#10;7mWIqzhGNnvJHKXeuSwMAFXp7/41cj/4mH3uMenvVDVLN72QNEuQFweg5ya0Jv3+PK7dccVz03Pn&#10;lfbobu1kW1O/5PT+laMumIbQtk52j0/wrP6qAOuBWxOrHTSB12D+lcuWUoVKs+ZXtFtet1qehmVW&#10;pTow5ZWu0m+6s/dOC1uEQSgD+6P5ms+r2rIySDd12j37mqNYYj+KzjjsFFFFZFBRRRQAUUUUAFFF&#10;FABRRRQAUUUUAFFFFABRRRQAUUUUAFFFFABRRRQAUUUUAFFFFABRRRQAUUUUAFFFFABRRRQAUUUU&#10;AFFFFABRRRQAUUUUAFFFFABRRRQAUUUUAFFFFABRRRQAUUUUAFFFFABRRRQAUUUUAFFFFABRRRQA&#10;UUUUAFFFFABRRRQAUUUUAFFFFABRRRQAUUUUAFdDrfhM6PYw3XmbvN28Yxjcpb19q56u48XeZ/Y9&#10;tuzj93jPT7hrqw9KM6VRvdLQzm2pRsyvpfw+OpWSXPm43LnG3PfHrWXe6Z/wjd/CN2/BR+mP4un6&#10;V3/g7f8AYIN2dm05z06msDxhAlzrlrGgDbvKGBznMjDFd2IwlKGFjOKtJ219TGnVl7Rp6rUz/Huu&#10;DWTDhdu0P3z12/4Vydei/GDw1L4ca2EluYN4kxldmcbPYZxmvOq87FKaqvmfM+69Dem4SjeKsuwV&#10;NZjMyD/bX+dQ1Naf61P95f51gaR+JGp4kj8tk+h/pW0swWsPxFu3Jn0P9K3U2e1OHN7KWunVdz0I&#10;W+sO2m35HPQfvNQP++39ah1kbblv+A/yFTRf8hA4/vt/WoNZz9pbPt/IU1y8m2vc5Kl7P/Edf8OL&#10;T7TBcHOMFf5Gs/4fDM0v+4P51c+Hnm+TPszjK5x9DVP4ff66X/cH869jD3vhv+3jyKnLetdX2+Zv&#10;+PrvzNNEeOjpz+dcraeIxb6ebbZnKuM5/vE/411vj/yv7LXGN29M+vQ159Hs8g5xnBox05QxcuV2&#10;9wrCQjOj7yvrp5dilRRRXineFFFFABRRRQAUUUUAFFFFABRRRQAUUUUAFFFKKaV2AlFSwwtcOFQF&#10;iTwBzVm40u4tyA0bDjuDWkaEpXsFzr9PthfMRnGAKreJtF+xWrSbs/MP1NL4SiuLKZzchlUpgb8g&#10;Zz7+2adBfrPdsly4MW5+HOV68dePpXsUuV0OWXxu/wAu10YTUvatr4On66mLomvnT2RNmcE859c1&#10;Z1zPiGQSj5Nq7cdehJ/rVjXYLTDvAEwAMFcdePSsOzFzL93cRntnFcFSLpwlBNWbuda5qkouWumg&#10;ml6j/Zu7jO7Ht0z/AI1aOkfbfm3Y3fN09ef611GtaHB8nlQr3ztA9q56wguftBTa2Bu47DBxU1sO&#10;6FVxt/wfQqjWjUpK7TX5eozQIvsupRx5zhmGf+Amuj8RaD9tk+078eWnTHXaS3rVLTUiS+UMAHy3&#10;1ztNS+J/tn2lfL3+VsG7GdvU5z26dfavQwjhLCS5otrm2+SPKxkZRxkOWSWm/wAylpuo/bM8Yxim&#10;+Ef+Qg/+6/8A6EKmtYVlz9nAPrtx+FY8kF5pbGXa8eSRu6dTXNSfs63PyvRq76M9LGS9rR9nzK9n&#10;b5nSal4OGoSvJ5mNxzjGf61WTR/7F/d7t2fmzjHXj+lb+k3G6zjeRuqAkms/V5VmlBUgjaOn416d&#10;fD0FBVIq0n59zxcLWryquD1UdNuxRqrqNj9uUDOMHNW6SuVpNHfqmRRQeVGEz0AFbXg9duqWo/6e&#10;I/8A0IVy0X2j7Wc7tm5vXbjBx7V1fhL/AJCtr/18R/8AoQpRdzPEfwpej/I9o8TeKf8AhHnRdm7c&#10;pPXHQ1vRP5ihvUA15J8b9QazuLcB9uYpO+O4r1exO6FD/sL/ACqo1ozk4pardnyuLwcKWCo1FvO9&#10;/kfOk83keLbhuuLi4/8AZq6S5l89y3TNYsyRjxVcFgP+Pifr/wACqz4i1S3txKqyKrBOACAc44rr&#10;wElSpybfV/oe7iourTppJ3tE57xh/wAfcH+f4hV7xXffYkjOM5J/lWEt6l0C0zhmH3SxyR9PxqtY&#10;XxvCRcvuAxjec/XGa5J4lN1Lfbtbysd9HBzjKi7r3b3+Zl3DeY5b1JP51ueGdR2zQxY/i6/mag1K&#10;GKaMCEAtu/h5OOfSpLaD7Ja78bXUE56MOTiuaCcJ3O3kd3bsXPHzYuI/9w/zqb4ftuab6J/7NXL3&#10;d5LfsDIxc4wMnNa2izPpZbcTHux1+XOM/wCNaQrp4nntp/wDJU3KPLczNX/4+5f+ur/+hGqu7jFX&#10;bu1lnkZwrHcxOcE5yc5qFrKVFyUYY9jXPJNtspQkiANgU6Om7TRytSJNpgzbqSpprZ4QCykfUVDi&#10;hhJO4oXIzSUozSUCYUUUhpN2QC1esPun61QFSx+Zj5c/hmqpy1uKSuXLvoPrVaz/ANZ+dXDJG/Ug&#10;1Bcbdv7vrnt1rSejuK/u2NWwscSpPn7rA4+hroLnx9/ZYMQizuGc5x149PauStLiSKP5iRjPWkkm&#10;jnILEH61rCtKMLRdrk1YUqlrrVdSnp33j9K7Lw2cTj/cP9K57VYo0VfJAByc7f8A61SXN1LaQqyM&#10;Vb5RkHB6UYX9xvrYJpzi7aNm1rvN034fyFanh/i2Y+jH+QrlbO4e6jDuxYnPJ5NdHot1HDbsrMAS&#10;T1IHYe9dlGpF1HK9k77+ZjXi1RSacmrbFaw0/wDtdTzt249+tL45G2wVfSRR+jVmQ3zW4OxyufQ4&#10;rb1aSHVbdY0KyNlSQMMenJ/Wop06aw0oRVnY1xM6tSqpN6X1MnwTF58sK+u//wBmrX8UWXlXIGf4&#10;B/M1R0CI2t6kajawzx0PQmtTW7a4mu0JViMLn/vo1DcqWEta9mlp6Dp04SxKk7fCWfCc32FJB1yw&#10;/Qf/AF639E+HbfE2c2ay+VhTLuI3dCBj/wAeqHT7SK1BDqq5x1AFV5NQ1DRMy2jyRMTt3ISpwecZ&#10;GOOBXRKFSlgpJu8kunXU56kqVbGLlVrvRvZaFHU9NGi3MulkljAzRF/XZxnHviuq8M/Ej/hE9Kk0&#10;gRbxMZDvJxjfx09ttcpeGW6Rpny0r4ZmPLljjcSepPXNSaZNbLFtnKCbnaGxv9sd/pXA6FSc4Kfx&#10;6NS6KP8AL6nYp0lTlZfu7tOPVz/n9DsvD3wsb4po8omEPkkJjG7O4Zz+le0+BfAR8GySOZfM3oq9&#10;MYwc14j4SvtStI5BZvKoLDd5ZIGccZxXp3wg8QXWs3Nws87y7Y0IDMWwdxB61rjMNODqTTVna6PO&#10;ddTtBaqOx6fWF46/5A11/wBcWrP+Kd9c6dossls7I4ePDISG5YA8j2rjtC8VLeeFriO8ud1w3mgL&#10;I2ZCONo55+lclDDykozW3MlYHax50KwMYNb4rA55r6OOzMKVudaa9+xykGLK/eTr8z8fXNdJBOLh&#10;A3TNQDwjqVrKbqe1lWBskSMhEZDH5Tk8c54rI1K5kt52VDgDGAOnQV4eGxtTDKVSesLtW897nrYz&#10;CU8XBU4WU1Zt+WqsWtV/4+I/w/nTte6J+P8ASqFqJrtlY5bDDn8jV/Xuifj/AErvhWVehOaVk7fm&#10;ebKi6FenBu7V9vQ5rW/+Pc/UVzldHrf/AB7n6isD7NJt37Tj1xxXl11efyPRhsR0UUVkWFFLtNG0&#10;0BZiVNb3HkZ4zmotpqa3sJ7zPlozY64BNOPNfTcUrJa7Fm3ufPOMdqs3l1m3KY7D+YrZ1/RSlrF9&#10;niw+Ru2jn7vOce9c1cadeQIWkRwo6kg4rqq06lK6ab03S0OelWp1VdO3kUhxT/MpbZQ0ig/3h/Ot&#10;q5sU42oPwFcXMuZLudkYy5W10JPto9KyUbfcMfUtV1UL9Kq3ieSMgYOfxrVUqdN3W5E6tSa12LFU&#10;b774+lW9PbcFLevOai1rZ5o2YxtHT6mtJ6wuZx3KFXJ/9Sv4VTq3P/qV/Cs4bMp7oqU1utOprVz1&#10;vhKQ6o6XNJWVSopjSCiiisxhVrT7L7e5XOOM+vpVWruk7/MOzOdp6fhWlGKlUSewpaIfb2XlXflZ&#10;6Z5/DNbO/wCy/u+ue/1rHXzPtnfdk/XpWxHjb8/3ucZ6+1d+GSSkl3ZlPoJu/s/jrnml2fYfm654&#10;/rRBjH77r23U2HOf3vTtu6V0Ejtnk/vfXt9aNn2j970x2+lImd/zfc569PaiTO/5PucZx096QBs+&#10;3/N0xxVHWLrz4wMfxf0q9NnI8rp321bt9PTUTtjQOQM4Az+NKUXJWKhrIoW0v2qNY+nyjn6CteGb&#10;y7M2+Ouefqc1VWOOFyoADDIx3GOoqhLcOLwJuOOOO3SqU3T+eguSE372ttV6l63g8hSM55qD/kH+&#10;+f6VcqpaxtJnzBn0zTaEW1Gwb/X+tXptUAtCu0/dFUVBB+bp+lVdUZlhcrnGB0+orxaFepRqvldr&#10;6P0vse1iKNKrR95XS1S7O25h6zN58oOMfKP5mqFPkcueTmmVVZ81Rs8yKsgooorMYUUUUAFFFFAB&#10;RRRQAUUUUAFFFFABRRRQAUUUUAFFFFABRRRQAUUUUAFFFFABRRRQAUUUUAFFFFABRRRQAUUUUAFF&#10;FFABRRRQAUUUUAFFFFABRRRQAUUUUAFFFFABRRRQAUUUUAFFFFABRRRQAUUUUAFFFFABRRRQAUUU&#10;UAFFFFABRRRQAUUUUAFFFFABRRRQAUUUUAFFFFABXQa14tbWLKK1MYXytvzZznapXpgetc/XW+JL&#10;DTbfTIHt9nmts37X3HlCTkbjjn2reipunOzsra+ZnUceaN1r0HaZ8Qn02zS28kNtXGd2O+em2s+b&#10;xW0upQXvljMLxttz12Pv644z0rotE0nRJtOR5vL80rzmTBzk9tw7VzPia2tLa5RbbbsKDO1twzk5&#10;5ye2K660MR9XV5px00/LoZ03Bydlbc6f4ufF+X4svbtJbrB5AkA2sXzvKnuBjG2vPas3iRpjZjv0&#10;OarV59SLjKzNopJaBU1mdsyH/aX+dSxaTdTqGSKRgehCsR/KrFnot4JUzDJjcv8AA3r9KOSVtmVG&#10;S5lqTeJJPMZPof6VtrCG71R8RaPcuybIZDweit7e1aYs7of8s5P++G/wpRj+7d4u/Q71JLES5mnt&#10;f7jmof3eoH/fb+tQay265b8P5CtK30m7+3FmhkxvbnY3v7VFq+jXb3DFYZCOOiN6D2rRU6vs/K+x&#10;yTnCz9Tofhzd/ZoLgYzkr/I1Q+HxxNL/ALg/nW38OtLeKC486NlPy43Ar2bpnFVvhtpUsM8vnRMo&#10;2DG4Mvf3xXq4dWeH025rnl1HJe1s+1i94+tAmmCTPV04/A1wkVgHtjJnseMeld/48guLm0McaswE&#10;gwApPTPoK4VNP1BYtgilxzxsb/Cs81hN4nT+VG2WTgqTv3f3mTRV3+xL3/nhJ/3w3+FH9iXv/PCT&#10;/vhv8K8vkl2Z08y7lKirv9iXv/PCT/vhv8KP7Evf+eEn/fDf4UckuzDmXcpUVd/sS9/54Sf98N/h&#10;R/Yl7/zwk/74b/Cjkl2Ycy7lKirv9iXv/PCT/vhv8KP7Evf+eEn/AHw3+FHJLsw5l3KVFXf7Evf+&#10;eEn/AHw3+FH9iXv/ADwk/wC+G/wo5JdmHMu5Soq7/Yl7/wA8JP8Avhv8KP7Evf8AnhJ/3w3+FHJL&#10;sw5l3KVFXf7Evf8AnhJ/3w3+FH9iXv8Azwk/74b/AAo5JdmHMu5Soq7/AGJe/wDPCT/vhv8ACrFh&#10;oN1JKA8EmOc/K47H2o5JdmNNN2uN8Nti+h/3xXaa9F50in0X+tYWnaJNbajGRC4UMOdr46eprt59&#10;O88gshP4GvXwVCtVwkoxdpXVm+33HPUqww2IUp+9BLVLe/4GVpFyfFTtER5ewBsg7vbHQetcnqlv&#10;tmkjz0kYZ+hIrsNAspdPlZkjZMjGdp9fcVzeoaddSXEjeVIcuxztb1PtTSVamqtvelo/kVVnUpVX&#10;Sbuo2attqV4Lbdb7M9c8/jW14c0UeUTu/j9PYVWtdNuBFzE+ef4W/wAKtWq31t8qJIATz8h/qtcH&#10;JGlW/eRcoPWy/DsehGcnTTg0pW3OixkYqlbaYLeZpc/ezx9TmtAQv/dP5Gl8h/7p/I19XUo06sou&#10;Su4u6PjaVarSjJRdlJWfocoljjVvMz3Jxj/YrpLmH7TGydNykZ+oxR/ZYEnmbDu9cH0x/Kp/If8A&#10;un8jWGEw86KmpNPmk2rdmb4zERrODgmuWKWvdfeczbWw8JqcfvN//AcbfwPrVrxLD9stMZx8wPrV&#10;Xxlb3Z8vykc8PnapP932NbqWLXMKh0J4Gcg1yqlUlKtSi7RsuVdr7nW6tOMaVWSvK75rdbbGfHH5&#10;OnKvoi/0rJrq/sHybNhxjGMGsXU9NeKTEcbYx2BPrV4ihKMI36JJjwWKSqStdXba9GZ1U9Svzp6g&#10;4zk49K6PStKMobzI26jGQwrN8Y6K5hTyomJ384DHt+Nc9WhUVBzT/q5v9bjKvyu9+/TYrW0vnxq+&#10;MZGa0tDuvsN7DKBnZKjY6Zwc1zul2uoCRUaOTaMjlD6H2rpNMsJhcx7o2xvXOVI71jSbla53OFCV&#10;N6dO5d+KmqHxXNDIy+XsRxgHdnkH2r6N8JaKNXiCFiuyJO2e2PUV88eLdPLsnloT8rZwCfSvqvQL&#10;3SdPt4yk0KsYk3fvFz0Hq3rUYhTo1Z22e1jx8XgqVWjQUUuWN7rXqfK+s6OIPFV2m7OLq4HT0Le9&#10;cz4p0MPfSHf/AHe3+yPeuh8QyXb+LryRQxjN3clWC5UglsEHGCD2Peub8TLqMl9IUSQj5cEISPuj&#10;2rS98NqvtfoepS5IVFb4eXYzf7BH9/8AT/69H9gj+/8Ap/8AXpvlan/zzl/74P8A8TR5Wp/885f+&#10;+D/8TXP7nZnT7SmQof7KcsPm6j0/x9KvzT/abRnxjKms19Ov5j80Up5/uN/hUhstQEewRS7cdNjf&#10;4UKVr6OxEaqs7szrRd8qD1ZR+tdF4z04WIiOc5LdselZVno94syEwyffX+BvUe1dP46sLi5WLZG7&#10;YL9FJ9PQVrSp3oVHbVW/M5Z4jlqRj/N+hiaZqJlAj2/dUc59MD0qLUdVOWi2+2c//WrVsdEkhRW8&#10;lwxUZ+VvxqhLotxLecwyFSw/hbHT6Vi4Vk99GdzmuRa6mKeKb/rK2NS0O4jkxHDJjA6Kx/pVNtGv&#10;B0hk/wC+G/wqXBpmUpJdRL7VDeoF24wc9c+3pVLdxirraLd4/wBRJ/3w3+FN/sW8/wCeMn/fDf4U&#10;nzN6kynruVA2BSVeGi3mP9RJ/wB8N/hTf7FvP+eMn/fDf4UcrE5LuU6KvNot3/zwk/74b/Cm/wBi&#10;3n/PGT/vhv8ACjlYm0upTqaC5MIIxnNTf2Lef88ZP++G/wAKP7FvP+eMn/fDf4UJSTE3FjJLbyOc&#10;5pkJ8lt1al1pV2wGIZOv9xv8Kqto95j/AFMn/fDf4Vc4uMtEXGUXHUeD9oT0zkVXGnY/i/T/AOvW&#10;ha6XdhBmGTv/AAN/hUv9mXX/ADyk/wC+G/wrT2fNZtamTkk9Ct1qJbj+1D5ONvfPXp+VXhpl1/zy&#10;k/74b/Cq+laRdpcZMMmMH+Bv8KyxUqkI6F0OVzSZo6Hp/n3EdqWwGJ+bHsT0q34hshoM4iB35QNn&#10;p1JHv6VuaNpIhVJjGRIM8kMD3HQ+1UvEVlNfXSsyM3yqM7T6n0FdqwvPhIuWrdvyMZYhwxTjF2Vn&#10;+ZzEMXm967f4M+El8Z6ybRpDEPIkbcF3fdK8YyPWsvWNF+zFfJiYZznAY+mPWtX4cz3vhzUTPDvi&#10;bynXdt9SuR8wI7U5UakJ2T95dTPnhVoc3RrYZ4n0weEfF8lmreYImA3Ebc5iDdMnHWvUvCvw7Txh&#10;psmoNOYzGZBsC7s7FDddwxnOOledwwvr3i8XF6pcO3zuwKqcRYHIwOwFei3uuTeHg1rYS7IWUllX&#10;awJbhuTuPIA71dL2/K4p+9ffp59Dnq4ilCpGKTvyrXp+ZhaBoI8WqzM/l7CBwN2c8+oqHR9OHiKd&#10;rYts2gnIG77pA6cetSafeS6SpEDbN2M4wenTrmt7UIbXSIRNaFVlYgMVbccEZPBJ7gV1yclJrvt5&#10;HDVrVITaT+L4PLvf+mYHh/wmut60NOMhUFpF37cn5VZumR1x61y3xO8Kr4O8Sx2iyGQBIW3Fdv3s&#10;8Yya6yy1CbTrr7XE22XLHeMZywIPB46H0rG8UGTxFfi7ucyShVG/H93OBxgcVFSjWqTVmuVLVef3&#10;HbHEKMUpXd1Yv+HPFDeHUdVjD72B5OOgx6Gum/Zp11tW1C+UptxEh65/jPsK8j8Ry31u6CAPgqc4&#10;Xd3+hr0X9l+QaTf3rXREIaCMAyfuwTvJIG7Ga5cwm2pJJ+fnsaU8NRpKTirNntPxV/5Akv8Avx/+&#10;hivCs17V8TdYs7zRpUimjdi0fCurH7w7A5rxSrytNUXfv/kYVdxRWBndmt8Vm2NqHLb19OuRXoJq&#10;zFTck730W502tfEyTWtHTSzAFCLEN+4kny8dto649a8i1ji5f/gP/oIrrZoHVzhTjJ7Gqc2jrOxZ&#10;kJJ9jXHjsu9tRUadlrd3v2+Zpgcwp4eo5TTb20tt96MHTNTNnhNudz9c464Hp7Vf17on4/0q6uhx&#10;qQfLOR7Gq2uWssgTCMevQE+lOnh6lDCOEmna1reop4iliMYpxTV73v6erOV1v/j3P1FQj/kH/wDA&#10;f61sTaVLcLtaJyP91qr3ukzR2zIkT9OAFY9/pXDKDu35HdzI5Kirn9i3n/PGT/vhv8Kc+i3g6QSf&#10;98N/hXJys2uu5WHSlq2NHvP+eMn/AHw3+FdI3htRpm/yW83YOzZzn0rSlQlUvborjq4mFLlvrdpa&#10;GXYeHBe2ZuN+MBjjH93Pv7VpeAz8sv1X+tanhjT5BYiOSNhksCCCOCTWhZaMmnZ8qMrnGeD2+ter&#10;hMIk6dRWWmvq0eRi8ZKUalN3eum1rJk9VdUsBqdu0JO3djnr0IP9Ku+Q/wDdP5GjyH/un8jXoyUZ&#10;Jp7M82PNF3W5x58Dra/vPNJ2/Njb6c+tRqu4Zrq9ThlFtLtVs+W2MAk5wcdq5/wrp89wkn2iN8gj&#10;G5WXsc9hXiYzL6csTCMVpZ33PbwWYThh5uTbd1bY52yveTx2qpfXfnMRjHNSJpd8nSGX/vhv8KT+&#10;xrxjkwyf98N/hXDbrbV7nc530voPs/8AVj8ar333x9K07fSrpUA8mT/vhv8ACq95pF278QydP7jf&#10;4VrKL5EZppSMurk/+pX8KP7FvP8AnjJ/3w3+FWptJuzCo8mTt/A3+FZwTsxuSuZNNar39i3n/PGT&#10;/vhv8Ka2iXp/5YSf98N/hWNWMnHYpSRRoq7/AGJe/wDPCT/vhv8ACj+xL3/nhJ/3w3+Fc3JLsyuZ&#10;dylRV3+xL3/nhJ/3w3+FH9iXv/PCT/vhv8KOSXZhzLuUqv6PP5EpOM/Kf5im/wBiXv8Azwk/74b/&#10;AArQ0XRLkSnfDJjaeqsO49q1oQn7RaEykrFVbn/Td+O54/DFawT7V+86Y7fSlXQpPtGfJf8A75fH&#10;SpZbC6icKsT7eP4W/HtXoUqcoXv1bMnJMgC/2hyeMcetAf7d8h4xz6+1T3On3NuQI4nAPXCsf6U6&#10;40yeBQY4nB9lY/0rSzFdFbf5x8rpjjP0oL/Zj5XXPf61ak0ydI96xPu4/hbPPXtRFpk8ibmifdz/&#10;AAtnjp2o5WF0VS/9n/KOc8+lb/hAf2dO7D5spj07g1k22m3FwCZInJB7qw/pUBOp2vMSSAnj7hP8&#10;1q4SVOSk02kRUi6kHFOzZEbwzajKMY/eSfzNSPpwe4E27pjjHpx61bt9GkyJTE+9hkna3U9eOlI9&#10;pdiYARvt4/hOP5VCi2te5rKPJpdbDqWpvsE//PN/++T/AIUfYJ/+eb/98n/CrsyLoh3eadtVNVk2&#10;W7r7D+YrTk0+dBlYnz/ut/hVXUdMuJLZv3TkkD+FvUe1eAoS9ps9z6Ccv3bV1fl/C2xxrU2rzaJe&#10;n/lhJ/3w3+FQXNlNZ481GTPTcCufzrWpGSk3Y8hNMgooorMYUUUUAFFFFABRRRQAUUUUAFFFFABR&#10;RRQAUUUUAFFFFABRRRQAUUUUAFFFFABRRRQAUUUUAFFFFABRRRQAUUUUAFFFFABRRRQAUUUUAFFF&#10;FABRRRQAUUUUAFFFFABRRRQAUUUUAFFFFABRRRQAUUUUAFFFFABRRRQAUUUUAFFFFABRRRQAUUUU&#10;AFFFFABRRRQAUUUUAFFFFABXQa14SbRrKK6Mgbzdvy4xjcpbrn2rn67jxa8raRbBs4/d4/74NdWH&#10;oxqUqje8UrGFWo4Tgl1ZW0z4etqVmtz5wXcucbc98dcisXWtDOj3Cwl925Qc4x1JHqfSvRfBzSGw&#10;gVs7Npz6dT/Wud8bRxHWbdeNpWLPp99s/pXbicFRp4WMkvedtbvqZYfEynUad9G/wOSv9PNgRk5z&#10;n2qpXafEe1tbYweQByHzg5/u471xdeXVpulNxbTt1Wx2cylqk15Pc9d0rVRougx3BXdsjHGcZy2O&#10;vPrWVD8VFmdV+zkZIH3/AF/4DUt1/wAisP8Arkn/AKGK84s/9amP7y/zr08VjK1BQUXZcq7HHh6F&#10;OrJ8y+0eman8Rl00qPJLbs/xAdPwNWP+E6X/AJ4n8xXn3iMsWTPof6Vuqq965o5ji3BvnWnkv8j0&#10;Vl2FlWcVHTpq+3qbEXxMWW48nyD1IzvHb22+1NvfietnKU8gnGOd+Ooz/dNcRDxqBx/fb+tV9Zz9&#10;pbP+z/IVSzTEcm+veyOeeBopPTrbdnrHhjxWPEkcjiPZ5eP4t2cgn0HpUXhXxkPE8joItmxQc7t3&#10;fHoK5j4ePKsE+zOMrn8jVb4btIs8uzOdg6fWvQo4irP2N38d7/I86pCEfaafDa3zO38Q+KRoMZcx&#10;l8MFxnH9DVGz8erdwiTySM543A9PwFVfiEqf2YDxvMiZ9e+a6/wlofh6TwBJcyLH9tENyVO9w+Q7&#10;7Pl3Y6dOKzzHFYinW5absrX2v+jNcBDDuHNVV7uyt+HVHN/8J0v/ADyP/fQpf+E6X/nifzFeZ/a7&#10;z/a/L/61H2u8/wBr8v8A61ef/aeL/m/Bf5Hf9Uwn8j+9/wCZ6Z/wnS/88j+Yo/4Ttf8AnifzFeZ/&#10;a7z/AGvy/wDrUfa7z/a/L/61H9pYv+b8F/kH1TCfyP73/memf8J0v/PI/mKP+E6U/wDLE/mK8z+1&#10;3n+1+X/1qPtd5/tfl/8AWo/tPF/zfgv8g+qYT+R/e/8AM76z+Jy3jlfII4J+8D/7KKsXfxCW1jL+&#10;STjH8QH9DXmKNLaHcMr2zipHuLm5XByQfb/61P8AtPFfzfgv8iFhMPy2cXf1f+Z6NbfEhLiIyeQR&#10;jPG4HoM+gqn/AMLZX/n3P/ff/wBhXArPLbqUBIB6j68VE8bR9QR9eKf9p4r+b8F/kTLCULKy9dz0&#10;+8+I62iB/IJyR/EB2z6Gqf8Awtlf+fc/99//AGFcE9xNdjaSWx2qBlKnB4oWZ4r+b8F/kE8JQb0W&#10;nzPRP+Fsr/z7n/vv/wCwo/4Wyv8Az7n/AL7/APsK86oo/tPFfzfgiPqlLser6B4/XXZjH5JXC7s7&#10;s9wP7o9asyeM1SRk8o8EjOR2ryrTdQl01y8TbSRjPB44PcH0rU0HVGuL0G4cbTuJzgDoa6FmFepC&#10;MYytNvVu1vIccPhqd5Ti2l0V7/mj1rTL/wDtKESAbck8dehxVsVz1lrljaWxVZkBGcDcPWol8UQ/&#10;891/Na9ilK1Nc0k5LfU86aVSq+SLUXtfovPc7XxFpJ8PRLIWD7mxgDHbPqaXUtIOnWS3RbcGCHbj&#10;B+b3zVTQ/EEGryMmpzK0arldxCjdnH8OO2a7Ge70q+t1id0aMBcDdxx075rP2zTSTv3tqeXPEVqH&#10;KpxldP3tN15HmD+JAs4i2Hnvkemah1HxWunuF8snIz1Fbl3pmnf22m0L5OVzycfd55znrUvinRtJ&#10;knXylUjZ2JPOT71nKOK5WlJXbvHyXZ6bnrU8ZgpzgvZzs46+v3nG6j8RF07bmEndn+IDpj2PrVL/&#10;AIWun/Puf++x/wDE1Z8YeHYW8ry4s/ezjPt71ykGl280pQLkjPGTnj8a41XxcZuEparrZWfpoeg8&#10;Lh6qUoK0Xsm9fnqzrNM+JKalOsXkFdxPO4HsT/d9q6P+1x/dP5152NK/stvPVCm3ndzgdu+R3q5Z&#10;a5JPIv7wEbgDwvqM9q0oZooNxqKTd97L/gGNfK5y1hKKVjuP7XH90/nR/a4/un864bxZq1zZmP7O&#10;3UNuwA3pjsfer9zq3+jqUkG/C5xgntniu6WOw8XNb8i+/wBNTz4YXEz5OnM+q29dDoNT8SjTYGlM&#10;ZbbjjIHcD0qLRfFq6zCZBGVwxGMg9Mew9aybmNr+xwRuLIv49D2xTdHtGsLVlVSp+Yge+OOtT7e9&#10;eNk+Vw5i1SaoSu1zKfLf7jp/7YH90/nR/bA/un865iyv2twftTBSTxuwvp6YrUB3ciunDVKeIpqS&#10;Vr9HucuJVbD1HFu9uq2M29+JiWc7xeQTtYjO8dv+A1Y0P4gLrd5DaiEqZZUTduBxuOM4wM9a4240&#10;ee61J8xsVLt2OO+K9b+H3h7w/BDbvOiLdrJkZZw+dx2cbsemOK8r6xiHN62Sb3X/AADvxHscPhVN&#10;ptvt3tvvsJ4zn/4Q+SNGHmb1LZHy4wce9emWnwYlu4kk+1KN6K2Nh7gH+971U1jwvYa+ytdRCQqC&#10;BksMA89iK6OLXryBAiyEBQABheg4HarqVcQ/haX9eh49LNqCpJSTcur0/wAzxyGXzddk0nvHLKnm&#10;dj5eecdecetUfEmtDw7evald5Tb8wO3OQD0wfWum0jQJp/Er3PlMWeWZt2OuQ3PpXmPxeN5beIbl&#10;AGGPL4x/0zT2qXXxFGPvyTb7W2+5Hr0PZYjFqMU+T2d/+3r979jV/wCE1X/nkf8Avof4VU1D4irY&#10;BT5JOc/xAdP+A1wD39zEQGYjPsP8KS4W4ucBwxx7VEsdUa0v9yO+OBp2d1r8z0eHx0syBvJIyAfv&#10;D/Cqj/ElEn8nyD1AzuHf/gNcCuoTRfKGxjjGB2/CoTcMZN5PzZ60pY6ppZ/gifqUP6uek3HxDSCV&#10;I/JJ3Ec7h3OPStbUPEosMfuyc574/pXldq017PGxy2HUdPcV1/jKG6CxeUrdWzgZ9K6KWJqSpzl2&#10;tYmeEpqUVbcml+KCRsV8g8Ej74/+Jot/ielxIE8gjJxneP8A4muFjs57yRlVSzDJIA568/rUbo9j&#10;LhgVdT0PUVy/Xa/fT0Rp9To9vxPQ7z4kpZvt8gngH7w/wqu3xVRf+Xc/99j/AOJrgp53nO5jk4qJ&#10;fm60njq99/wQ5YOhfRfiz0Jviqg/5dz/AN9j/wCJpv8AwtZP+fc/99j/AOJrz0nNLjij67X/AJvw&#10;X+RH1Sk9keg/8LXT/n3P/fY/+Jo/4Wsn/Puf++x/8TXn6qMc0jY7UfXa/f8ABf5B9TpW2PQf+Frp&#10;/wA+5/77H/xNH/C10/59z/32P/ia88oo+u1+/wCC/wAhfVaXY9D/AOFrJ/z7n/vsf/E0f8LXT/n3&#10;P/fY/wDia88FOYDtR9dr9/wX+QfVKXY9CX4qo3/Luf8Avsf/ABND/FVFH/Huf++x/wDE154pxV6+&#10;WAQKUxu+XPPtzWdTMa8Vv+CNI4KjKLdvxZ38XxHWWEy+QeAeNw7e+P6VDb/E9J1J+zn/AL7H/wAT&#10;XAxNOICBnbg9uPeq0UzRjAOKVLMMRze9LR+SFUwdFJWjb7z0Fviwg/5dz/32P/iamsviet4+zyCO&#10;D/GD/wCyiuD1JIFUeXjqc4Oa1tL05W2mNcsUB4yewz3q54vF3laS08l/kKnhKDkrrT1O0/4TxR/y&#10;xP8A30P8KB48U/8ALE/99D/CuTnjaFtrDBHaqkk/lyKCcDI/nXVDFVfZpt628gnhaKk7LT1Z1938&#10;SEtMfuCc/wC0B/Q10Xg7Vx4vuvs6r5f7svknd0xxjj1rgdfsIbxk+zqHABzt59MU3wPrtxpF8zLJ&#10;sIjZc8eq8cj2op1sRGajOSbfVWt+Rji6FN0ZumrNLS/9M9i/sU/bfsu8Z/vY46bumaZqelHTZxCW&#10;DZC84x1OK8+i8Z6hcayNk5OfQJ/c+leoaDPFqVq0t4waYMwUscHAAK8DA65rsjUbV+i0+fc8atKt&#10;QcXLVOKukurKWtaOdGZQWDbgTwMdPxNaaeC3dQfNHIB+6f8AGjRriHVwxvWDFSAu47eD16YrnPAX&#10;iXUrjUnS8kbyQj7dwUDIZQOQB2zUTqzjZdTOTxLpys1zQ+LTe+1tDb1Lwu2mwtKZA2McYI6nHrWH&#10;XTm4mu7plmJNuWbrwuP4eRg9cd6r3OlxS3yCFMxEqDjJHXnnNaQqNbjo4iUVao7u17rb06alXRtB&#10;bWFZg4XaQOmf6itH/hCX/wCeo/75P+NWdR027sWAsI2CkfNtG7nt1z2roPhhbzatPOt6pYKildwx&#10;zk56YrGrXlGDmnounUlPE12pQklGWye/5M5X/hCH/wCeo/75P+NH/CEv/wA9R/3yf8a9d1zQLeK2&#10;YwxfPlcYyT1Ge/pVSz0JG052eP8Ae/Pjrn24zXMswbje/W3Qiax0ajjzLa97aem255d/whL/APPU&#10;f98n/Gs3WdDOjhSXDbiegx0x7n1r2DQdNtkjb7WoDbvl3EjjH1HevN9JtpdWdxeKWC/d3fL1Jz0x&#10;7VvSxMpN9l/WgoVsRCCqTkuXquv5Hmd54uFm7L5ZO1iOo7HFVv8AhOl/55H8xXQ6r4es2uZR5Y/1&#10;jdz6n3rkLvQ2W+KpGfLyPXH3f8a5K7zClZ86absrLv30PqKH9n4haQatG7u/+Cbun+JhfoW8sjBx&#10;1HoD/WrX9sD+6fzrk9WZ9IkWOL5NwzjAOT07g1a0t7lt3nZ7YyAPXPQD2rtwuLvUVKabn1l07nFj&#10;MJKEJVYSSh0XXsbd54hFom/YTyO+P6U6214XEYfYRntn/wCtWfNCs67WGRSxxrEoVRgCvQ9k+e/2&#10;bfieb9Y/d2+1ffyNT+2B/dP50f2wP7p/Osylq/ZxM/b1O5pf2wP7p/Oj+2B/dP51mUtHs4h7ep3N&#10;L+2B/dP51R1LxUun4/dk5z3HbH+NRVieJOif8C/9lrizKboYaUo6NW/M7cs/f4mMZ6p3/I6K98UC&#10;zjD+WTk46j0J/pUFp4yW6kCeURnPOR2BP9KgNslygDjI6/5/OsSIpaXvOFUZ+n3f8TXJi54ijVpv&#10;mXJJxVvz6HZhFQrUqkeV+0ipO/Ty6/odr/bA/un86Q6wAPun86pDSb7UbJ7i1ieRdr4ZRuGQD9Rw&#10;aw9FXUIlcXoZSSNu8Bc+uOBmu+eIowmo9+t9Dz6dOvOLfVdLa/JWD/haaf8APuf++x/8TTR8VUJx&#10;9nP/AH2P/ia4++8P3+nqDLC6AnAypFU1sps/cb8jXivHV19r8Ee2sHRn8KuvK56r4X8ZL4nv7ezE&#10;RQzzJGGLBgNzBc4wM4zXq2t/DaTRX2GdW+XdwpHr/te1eC/C1Gj8Q6aCMH7bB/6MFe2fHnxPf6Pr&#10;kMUEpRDbxkjCkcu4PVSegpzzKpSs27q3kc9XLqlefJSajLzv0+84rV9XGlKrbd244647ZpLvWBa2&#10;qz7SdwXjPrU/xObTxDB9lZCd53bW3cY+priJdRmmiEbNlRjAwO3TtmoxGbShVmk9Le7tozsy7Lqe&#10;Lw1Objyu75lK6drtbdDe/wCExH/PI/mKP+EyX/nkfzFcwx44psbHHzda4v7Wxn834L/I9N5RgU7c&#10;n4v/ADOlj8bLJ/yyP5ihPG6uceUfzFcvANnXiotxU8VX9q4v+b8F/kY/2Xg1FNx9dX/mdc/jVU/5&#10;ZH/vof4UL42Vh/qj/wB9D/CuSLlutCuQR9a3jm1XmV3pbXRb9zmlllHWy66avbsdYnjhX/5ZH/vo&#10;f4UL44Vj/qj/AN9D/CuVc7BxSv8ALyK1+v147yXu77a+mhn9RoPaL12309dTpB4/UybPJP13D/Ck&#10;l+ICxOF8k84/iHf8K5kRD7wHzetJJAHG4jnH/wCqto4+cmlfdXvp9xjLAxSbts/M6e5+IC25A8kn&#10;P+0P8KdcePVgUHySf+BD/CuRt4jOMyDJ7Z4psCvMxEnI9+K0+tT7/kZ/VodvzOwfx6qR7/JPb+Id&#10;/wAKIvHqyIW8k9/4h/hXHDdvKv8Ac5+ntQ5ZWwn3OM+nvT+s1O4vq9PsdHP8UUhIH2c9P74/+Jq5&#10;b/EFbgkeSRx/eH+FcDq1rvcGJSRt7ZPetCUCMDyuvfHNRHFVXJ67ehTw1NJO2/qehT+JBBCJNhOQ&#10;OMjv+FZjeP1WTZ5J+u4f4VxlnrNzdS+S75UZ4wO3TtmrhSPfk43VtLFuesdF5mUMKoL3tX5HXHxs&#10;o/5ZH/vof4VT0/4jJf5/cEYx/ED1/wCA1gnpWP4d6v8A8B/rWcsTVUkr/kWsPTtsehP40VBnyj+Y&#10;pB41UjPlH/vof4VywyT83Squo3awxtsYBgBj17VxYbMcROpJSlol2X+R6dbLcLGCko2+b/zOlvvi&#10;UtlIE8gnIB++B3x/drP+LP3rf6Sf+yVxElw9zIpc5PA/Wu3+LP3rf6Sf+yVpUxE6+Hq8z2at9557&#10;pQp148qte55/RRRXknUFFFFABRRRQAUUUUAFFFFABRRRQAUUUUAFFFFABRRRQAUUUUAFFFFABRRR&#10;QAUUUUAFFFFABRRRQAUUUUAFFFFABRRRQAUUUUAFFFFABRRRQAUUUUAFFFFABRRRQAUUUUAFFFFA&#10;BRRRQAUUUUAFFFFABRRRQAUUUUAFFFFABRRRQAUUUUAFFFFABRRRQAUUUUAFFFFABRRRQAV1PiLx&#10;TBq+nQWyKwaPZknGOEKnv61y1dh4n8O2mmaXbzxLh38vcck9UJPGcda6KCqezny2tbUyqcvPG+/Q&#10;u6N49tdO09LZkcsq4JGMdSfWud8Qa3Fqt2kyAgKqg5xnhif611ug+DdPvtNjndCXZck7mHcjoDXN&#10;6/o1vY6hDDGpCuEyMk9WIPXnpXbXjinhlzNculu/kRRdNTbje9zN1jU01ErtBGM9cd8Vm10vjLRb&#10;fRzF5Kld27PJPTbjr9a5qvOrUHQm4PdHVKq6z5n1PTbr/kVh/wBck/8AQxXnFkcTIf8AbX+dej3X&#10;/Iqj/rkn/oYrza3OJF/3h/OuvMFd0/8AAjlwjs5P+8a/iWQOyY9D/StgQk1zmryNIVz6Gt2e4kiG&#10;V/lXIqKV4P4unY9SFdTnKb20v3Ma3Hl6gc/33/rUOtHNy3/Af5CpbMmW+y3dm/rUWtDFy3/Af5Cn&#10;aaptdL/iYScXF27nYfDW6W3guAe5X+Rqt8Mblba4mJ7oP51Z+GsMcsFwX7Fcc47NXIaTqk+mMxiO&#10;MjngGvQp1IU44dvpzX+88106lSVVK2trHe/EK3JsTL2aRf1zWFpOuw2em+WwOQr/AKlv8aveJ9Ql&#10;vNGi3nOfLPTHasDTbRZrYbgec88+tXjsV7LEuX80LfeGBwqq0+XrGV/mhv8Ab0f91v0o/t6P+6f0&#10;qX+ybb/Jo/sm2/ya8XQ9m1buiL+3o/7p/Sj+3o/7p/Spf7Jtv8n/AOvR/ZNt/k//AF6NAtW7oi/t&#10;6P8Aun9KP7ej/un9Kl/sm2/yaBpNt/k0aBat3RQ1HU0vUCgEfNnn8afZaulrEEIPGfT1Jqtplulx&#10;KVfpg98Vc1DT4IIiy9RjvnvT0M4uo7y0KV7di5l3gccfpS6nerfOCARgY5qays4prd3bqN2OcdAD&#10;WbQZycktepb067WycsQTxjj8Kiu5hcSM47mrupWUVvErJ1JHfPasygJ80VysKKKKZmFFFFABRRRQ&#10;BuXuuxXKgBT174rdtvHNrFEqFXyFA6DsPrXDUV04bGVcMrQFiV9Zb5+p6IvjW18vftbA9h/jWnou&#10;sx61GZIwQA2OfoD/AFrywTsF254q7p2v3WlIUhbaCc9FPPTuD6V30s3lzrn2trZdTBYdRjZdD169&#10;uVuMY7ZrntH8G3NletcMy7W3kdc/MciqHg7XJ9V83z3B27ccAdd2egHpXQ6HrU93dmJ2BUBsDA7d&#10;K7/a0q6hLXfT/gmfs6lOEuW1ktbkGv6a93BJCpG4gD26g1y9v4SuLNCzMvHPGe1d66iW5KnoT/Sm&#10;ajbIh2AcFefxyK3rYWFd3e9jio4j2UtPhb19f8jhI139KzDbnS2Mr8gkjjrzXcDRLaPov6n/ABrz&#10;zUL2WaV42Pyh2wMDsSB2zXi4jAwwsVf7R7VPHRrScV8Uf1PQNPu1WySU5xsU/pirEF7HPGZFzgZ7&#10;elcY+rTQ6eFVhwoHYnqK1vC1y91p8jPydzjp/sj0+tdmGzFzmoR0jGHXujy8Rl8YJymrzlPpfZsy&#10;vGl7HetHszwG6jHpXa23+rX/AHR/KvONeJDJ9DWlJ4lvYI1w2OB/CPT6Vjl+YLmnOerdtjXH5c3y&#10;wp6Jd7/8E6VPGltY3JjZWypIOMelWtFtTrut217HwhniOD1+UgH+VcP4biGt6siz/MHZy2OP4WPb&#10;HcV6toFhFpd9BFEMKJU6knqcnk10UKksWpN/Cm7EV4KlBr7XKevk4rQ1PRZdKRXcghumPpmuA8b+&#10;JLjRpI1gcAMjE8Keh9816foN6viddt46sERSvITk8HoRmsq3NTipdOvc+Yo4Dmpq/wAU/h8rb3OC&#10;8LfFKyGv/Ydj70aVCeMZVWz/ACryX42eIYZ/E10wB58r/wBFpVjV86H4ru5rbgrdXAU/eGCWHfIP&#10;FV9S0WHxNem4uULvIV3Ebl6AKOBgdBThhalaPPG19tfvPfwyWV1lH7Ljfv7zf5aHm+pXi3bqy549&#10;frWidci9DXfJ8PdL3AGJhkj+Jx3+tbXiP4WaFYqhgjJyTnEjt6f7RqHha0ZW0uzvebUYVErO8v0+&#10;Z4XK4llZh3JP60+zs2vZljXGWOBmvb9R+FehW9lHLHGd7bc/vHPUZPG6rNj8M9EtrIXKxkTKCw/e&#10;P1BOON1ZrCTum7WuYf2xQ5L2lq7bf8E8ogtz4cmSOXku6kY+oFeg312txjHbNd/4E+E+g+Mo3nv4&#10;2LxyBU/eNHxgN0BGea6TxN8LdF05Y/Jib5i2fndumPc11UK9OhWlB3t0Ix+MSoqfWP6s+XdF1uLQ&#10;NUnlkBIJkXj3cH+lUfECnV7iS8ThGIIB68AD+le+zfBfQp3LtA+WJJ+eTqefWuW1fwDp1lK9ukTB&#10;BwBuf0B65zWMaNSqnHS2rQsNm2ErzulLmt/XU8RZscUkddB4z0SLSL3y4UIXYp/iPXOetYIAWuSc&#10;XCTT6HqwlzpS6EYGakUYFAXHSlqSoxsIelRgZqQ9KbHQEldoRmzSAZpKkVeM0EK8mN2GgHZWpb2a&#10;SW5cjnDevasqUkGo9rHXyNJU3BJjri3aEAmiS3ZEDHocUSTNPwecVZuceSB9P5VTpqTk12MbtWNG&#10;ylA09h/sv/WuerstNsIH0hnI+bZKep7ZxxmuNrnq4adBJu3vK6saPFRxGi+zoKBmuz0C5WzKs3Ty&#10;wPX0rk7ONZCd3pXa6nZQWNmrx8N8g657fWu3AwnGEpxtfpcynyS92Wz3K+pzrdTs69Dj+VYmoQGW&#10;QY9BXRwWkUmn+cfv885/2sdPpWU0auc11VISlFc271YQ5Yq0dlorlnw5fJoIcSc7iMY9s/41imMm&#10;Vn7EsfzOa1GiV+opv2VATxWE60bOPSH6mvsZt3/mLPhSzaHUIpzjaN31+6RXfTeIIYZAhBycdvU4&#10;rhdFnaO7RB93n+RrqGtY55FZhkgj17HPrXThI4iWHbg0m5aX7WObFVMHCvFTUmlHW3f7zX1PWYtL&#10;xvB5BPHPTH+NdVF4SuJlDArggGuL8QWcd0V3DOAe59vQ16p8NLw65eeRcsCiwkgcLyCoHIwe9dFS&#10;WIpuUm1ydF1PLxXv0oKjpNX5nLZ9rbhc6XJNp4twRuCqPbgirPhfR5LZFtyRuaQ49OcV6KPC2nH+&#10;H/x8/wCNcPrNy2jeJLe2gOIi0JP8XUnPJzXLDE+2TivN6nmf2fibcsnHlcrvf/I6qxnHhAFJ+S53&#10;Db7cVc8PaNLpjyO5BDgYx9Sf61bv9LtNXIMmG2gjhsdfoavrjoD0rgnVvHze/wCh30cI4VFf4Y/B&#10;313uOopNw9RS1idhg+ItBl1eRGQgbVI5+ua5nStHk1ZmCEDbjOffP+FeiVT0/SINMZjEuC2M8k9P&#10;r9a6KeJcINfcediMshWrqXR/Fr5aWPn270uS51GaAEbhLIPbgmsm+P2C5Nu33lIHHTpmusjjb+35&#10;+D/rp+x9WrlfEkLnV5Dtb769j/dFe9Snd2f8o17R4jkjayjf8bHC+Of+QhB/ur/6HWwV21keOkYa&#10;hBkH7q9j/frZkUr1BH14p4V/vZ+p14unF4dSe6Wn3jKSlpK7TygpaSgc0BYWsmbxLBDcGAhtwOOn&#10;HTNauRXnmsSmPU3IPR/6CuLHYidGMXHqztwGHhWlJSXQ7+2uFuk3DpWT4jGdn/Av/Za56y8Q3UVx&#10;HCGG0uoIwO5GecV2d1aQ3ePMwcZxyR1x6EelYVpPH4WUI/FpvotzoopYDFxnL4dbW1e1hlhqEd18&#10;q5yBzxWfa+GbjxjqQsLcgSTNhd3A4Xd/Ja0rWxgtSTGME+5P8ya6DwHClhrcFygw6sxBJP8AcYdC&#10;cdKyxWDxNbDRUmuaLu+1vuKpY7DYWtUlFPlcdO9/vO48E+Jo/hTZL4avVLXG9vmTBT98crz9CM1y&#10;XxhOLm0+j/zSuw8Y6Hb6m82rMpa4SPergtjMa/L8oO04wOMc965DwxGvj5JJNUBZoSBH1ixuGT02&#10;55A615E6c0nTe8tV20NsNicPOtDGRT5KatNPdylouVdte6I/ihrcWrW8IQEbZc8/7przS7uls03t&#10;nGQOK6jS3fXWKXQJCgEcFOeR2xWFrGnxtI8ZU7A3HX+dZ4yMaklVXwSdrddD3sppfU6H1ZfHFN+W&#10;rvv8yr4Y1+LStXtb5gSkNxFIQOpCMCR+ldt8UfHtt8RdQS7t0ZFWFYyGxnIZm7f71Lo3gDSJ/D7X&#10;bIfNEczA72HKlscZx2H1riooVgGFpYqUFSilvZW9DPLX7fFVJdYScX6+XkEse8cUNGSuKfRXDc9l&#10;002/MjRgny0yfhhUjoB83emqolGWql3MZptcv3egyaQSdKjqSFA/WozwaaMZ8z959QoHNFKM0zMV&#10;02UPHtoZi9DOWraTo3la/l/wTNe00vbzFRdvNOK7yDSH7n4Clj6D8a6oQWkOnLzfMwlN6y63t8gY&#10;CXpQ2JOKqT3Dw421JdSGFQV6k/WrpwdWPN/N8X6WM51FTk1/L8P/AARs0ouMxjr/AIU1HFuvlnqf&#10;60OoiTzB944/XrRGomTzG+8M+3TpXWlY5W7s09G0p3jbkD5vf0rA0/UEDng9P61q6fqs0KEAgZPc&#10;VhaLCJZG3f3fp3FYp0VU9y/N9q+3lY0k67gue3Kvhtv53Ltnp7xz+acYOT781be3LTB+3FWFAUYF&#10;VnncTBe3FbqKijK9yyelY/h5cb/+A/1rZ61Ws7VLbO0YzionJKrFd7lwheEn2sWWYS/KK5rUfkuH&#10;HvXTOojGR1qnJpsFw29hyevJrzMLByqSsepjG1CN97o5r/lov1H867r4s/et/pJ/7JXI6rbJa3Cq&#10;owMA/qa674s/et/pJ/7JXXFWw9b1j+Z5VZWxEfmef0UUV55sFFFFABRRRQAUUUUAFFFFABRRRQAU&#10;UUUAFFFFABRRRQAUUUUAFFFFABRRRQAUUUUAFFFFABRRRQAUUUUAFFFFABRRRQAUUUUAFFFFABRR&#10;RQAUUUUAFFFFABRRRQAUUUUAFFFFABRRRQAUUUUAFFFFABRRRQAUUUUAFFFFABRRRQAUUUUAFFFF&#10;ABRRRQAUUUUAFFFFABRRRQAV3Xi+1MOj2rEjny//AEA1wtbOqeJrrVbWO3kChI9u0gEHhdo7+ldN&#10;CtGFOon9paGc4yco2+Z6D4QtjDp8Mx6BScd+pFc94xuhPrVswB4EX/oxqyrDxvf2FqtuioUUYGVJ&#10;PXPrWbf63PfXCTuAGTbjAIHBJHf1Nd1fH0qmGjDW6t+ByUsLOFdy05Xf8TqfijdC5a3wDwJOv/Aa&#10;4StLWNem1vb5oUbc4wCOuPc+lZtcGMqxrV5Sjs/8jspQ5IJHpt1/yKo/65J/6GK84sxmZB/tL/Ov&#10;R7r/AJFYf9ck/wDQxXnFmcTJ/vL/ADrbMf8Al3/gRng95f4jT8RxmNk+h/pW4s4HrWH4jcuyZ9D/&#10;AErcWFTXFDn9lK23U9eFvrD5fK33HPQ/vNQP++39ag1ldty34fyFTw/JqBx/fb+tQaySbls+38hT&#10;XJyf3v0OWpez/wAQljZtdhsEcY6/j/hVjQP9Y3+7/UVWsbt7YNtxzj+tWfD6lpGwP4f6ilJS5V26&#10;BStzR76lrXB+5H++P5Grem6/Eun/AGTa25ldQeMfMTjvnv6VU13iED/bH8jVG2iKReYAcjJ9uK2w&#10;c5wcuXsxYlRc1fYd/YM395fzP+FH9gzf3l/M/wCFN/tyb2/L/wCvR/bk3t+X/wBeufUr9z5jv7Bm&#10;/vL+Z/wo/sGb+8v5n/Cm/wBtze35f/Xo/tub2/L/AOvRqH7nzHf2DL/eX8z/AIUv9gzf3l/M/wCF&#10;M/tub2/L/wCvR/bk3t+X/wBejUP3PmR3emPZruYg844z/gKdb6RJcoHBXB9c/T0qO61GS7Xa2MZz&#10;xTrfVZbZAi4wPb8aNSf3fN5EVzaNaybCRnjp05pbyyaxYBiDkZ4z/gKbcXTXL72xnj9KW7vHvCC2&#10;OBjimS+Sz/ALS0a9bapA4zz/AJNMnhNu5Q9R6U61ums23LjOMc02aYzuWPU0C93l8yOiiigkKKKK&#10;ACitXTtLju4tzE5yRxj/AAqwdEgHVm/Mf4UrmqoTauYVFaWo6fFaqCpJye5B/pVDaK0jTcldGc4u&#10;DsxlFKRikqWrMQVq+HdSTSLjzXBI2kcYzzj1xWVS7q0oVPZzUuq2JqQU4tPZnUL4og+1+bsbGfbP&#10;3dvrWzbeNraeRYwj5ZgP4e5x61wllGJpVVuhNaMcK29/CqnI3x+/8VdWFx86TaT+KV9u4qmGjUip&#10;P7KsvQ9KZcCud1TwxNehsMoy5POfU/410jY70McivoMRh6WJcefoebS9pg1UcNmvyPNdN094NTEJ&#10;IyGYZHToTW3qV0unXCwsCSwGCOnJI/pW7ZeGrZr8XBLbixOMjHII9K534goLLUkKdo0PPP8AE1eL&#10;icshTpScvi5tNeh3YHNKzmlF+7bXTqXOlV7y3NyoAOMGq+k6g94G344I6cVJqtxLZopQdT3BNePC&#10;M4VUlufSVJ06lFt/Cy54atTZXqSMcgbun+6a3bvxJCl+IyrZLJ6Y5x71nWi+VapOPvlAcfXrx+NT&#10;2GlR6jKlxJkNuGccDg4r6fAxrwp2duZu/wD27b8z5DMJ4apUvBPkWmu/Nf8AIf4r01tfdGQhdqkf&#10;N7/TNbaaMwUcr0Hr/hVj7Db/AN79RXFW3j2/kkdSI8KcD5T64/vV0zrUqE7q95foc1OhWxEbStaP&#10;6m2PHNvaTm1KPuQlSRtx8v4+1b1j8crDRYxbvDMSueRsxyc92968tuQXna4/jZix9OetR/2cl8+9&#10;85PXGB7eleVisZOMfefU9F5TQxMVBp39WeqX/wARbXxipkijkQIpU7tvfnsTWX8K/FcOjSzlkY7k&#10;QcY9T6kVydix0dTHFyGOTuyT6dsUtnIdHyYv4sA556fTFRHMqDUOa+l7miyOpClUpaez00vr/Vzv&#10;fD+pppGsz3zAlZPMwBjd8zBhnnFQXV0LjXRqIB2CRG2/xfKAPp29a5Z9emRc/Jn8f/iqZP4injhZ&#10;xsyBnof8a1+v4F7KX9fMKeUV4ylKVuZxtv8AZ/zPSNf8XwX0qzhGxGuSDtzwd3HNb3gP9oLTWabF&#10;vN0T/nn/ALX+1Xiena7d6pC+5Qeo+VW9Pqaq+GoZtNL7EPzBc5BPTP0pV8ZQnpryR+L57GNLI4Rl&#10;TstdeXX77n234f8AFkXiIKY1dd0Yf5sdDjjgn1rn9XtmvtUeIHBZwMnp90V4j4B+LGt2l0YgkYVI&#10;iozG3QFQP4vSvdNGf+0tOTVH/wCPgqXwOFyCVHy9eg9ahU1S9+PwvRep42Ow1aVPlqWvGV3b+VX/&#10;ABOC+IPgm5Mko3pzB/teje1fNPiPwrN4dEfmMrb92Nue2PUD1r7bGnR+JLV57nIcq64X5RgA44Of&#10;WvD/AB/8PrO7EO7zON/cf7P+zWqX1iHK/jWi7eZrl+L9hJRfwS+HvZLqeEaddiycsQTkY4/CobuQ&#10;XEzOOhNMkXYxHoTUYY5xXHd2sfSN6IfRRRikMaH3Vs3H/Hgv/Af51P4k0G30iFXiLEl8ckHjBPoP&#10;Ss17pntgnHb69a3lSlSk4vexjh8TGrC66k1hrcdjGEYEkE9Md/xqwfE0R/hb9P8AGuel+9V/TdOj&#10;vELMTwe2PT6GvKqRXM/U7aeLr/CnsN0W+WwkLMCcrjj6irereHZrWI3RZdrEHHOfm5HbFYqsVrpd&#10;X1WW509EYLjCdM56fWt6XsFCXMnzW09TjqOvOMVFrli7v0Oetz86/UVNqP3x9P8AGoIPvr9RWjPa&#10;rOcnPSrpxlUpNeZDdpGZtq4NKkVQ2Rzj17/hVaT5elW11CVlC4GAB2p04UlJ33RTTLKaa0kGARk/&#10;41paN4YmmiLbl4b39vatXw/pUd9ao75yd2ccdCRW5a2aWKFEzgnPPNelhcC5vmlbVaa9Ohz1sTTh&#10;HRPR2enU4yeEzYIp00fmLgVd122XTSgj5yDnPPTFUZZCi5FedKjOg+Se6+G3c7qdanXi5xvZ73CA&#10;gER9/wBPWtC3UQEE9jmqKRfJ5oGW9P06fSrmmrNeSIrIcNIqnAPQkA/zrlrQb95d9fU7sPUjS0lu&#10;1df4ehY1HU473bhSMA9cd8e59K17bxJDZncyMeMcAf416A3wg0ePq8o+rr/8TWP4t+H+m6RaiSJ3&#10;JLgcsDxg+gHpXoU1jY1nJNc0t/keFTzrLcTCNO0rfZ07+dyG1+PGm6fGsLW8xKDaSNmOOP71Nvvj&#10;7pt1A8Yt5huUj+DHP/Aq4yXwVZSsWy+Sc8Ef4Vzuv6FHpspWPcQEB55559q6p0sTTjzNo8/+zMB7&#10;fSLvvu+56PoHxt07SEdWglO4g8bPT/erq/D37Tuk6M7s1rOdwA48vsT/ALVfOPlN6H8qbXLUrVKl&#10;7vc6VleFVb2iXvevlY+xvh/8RLXxdq8bRROnnCRxu28AqWwcE167Xw38N/iHf+H9QgaER/u0ZRuB&#10;PGwj+8O1e6eFfjPqusalb28xgCSTKrYUg4J55LnFa1cM68eeGyVnfujKNCnh5uEeuv3nuFFQi7iP&#10;8a/mKmrz7Fi7jRuPrSUUgPnj9oKEz+JtOwf+WcQ/8jmr3xl0STRUtd7Btxl6Z7BPUCs/9oy5Nn4g&#10;snXGVgRhn1ErEfyrF8Y+O77xkIxd+WPLLbdoK/exnqx9BXp5RQqxq82nL/wGGaU6VWhTkr80E/xa&#10;ORh1OOeYxANkZ64xwcetXKyrqJLDdOhG4nucjk5NTi/JtvMyN23PtXrYatVipKq1zK707HFiaNKb&#10;i6StF2WvcsXjiKF2PZGP6VyWmeLrey3bkc5x0x/jV+81qWSFx8vKMP0PvXK6VYR3m7fkYxjHHrXH&#10;i8XKVSLhvrudeFwfLTlGeztsaEviGF2J2tySe3+NYt5MLiVnHAJpkqbHIHYmmV5s5ynuejGKQ+Bx&#10;E6sexBrQvpxqpGwY256+/wBM+lZ6wu4yAT+Fej/CTwNZeK1uTeGRfLMe3aQvXfnqpz0FFPV26Myx&#10;NeFCDm+nY5zwGMXMn+5/UV2+M1m+G/DsFhfTqu7ALKMkdAxA7D0q7FIz33kkfJkjPOfu565x1r0s&#10;DjqNLDxvfWTS+85cZlleriJWtpG79LHrfw5+Ittp9hFpBjkMksjIGG3YDI2BnnOBnniuX+PWjNot&#10;1ZhyrZWRuM9mT1ArjbjWpvD1+kkAXMTI67gTyDkZwRxkUeNPH2oePpI5Lzy8xKwXYpXhiCc5ZvSv&#10;KzTE0XOUYX1fvX73PRyfKasK1OvO2kdLPo0XPH3jq28UwxJFG67JNx3Bf7pHZj61h3etxTWKQhWy&#10;AgzxjjHvWMjefwaB8x2noK4niat5NvWSs/Q9PD4DD0KUIQVoRd469f6Y8FWG7FKjhxmoncp8o6Ux&#10;JSgwKw5Tsdezs/n6kv2geho+0D0NQU5ACeauFLnkkuphLFTirsUuC26iRw5zSYG6mTMEBx6VboSS&#10;b7Oxl9YUtO+pO7Cf8KiVMnFYa65Mv938v/r1q2V00zc45Ga6aWEUlFfec1XGNuT+4llbyQSe1Pt5&#10;g6ZHbNQSP5spQ9P/AK1NdzbNsXof610UMMqbb9behhWxDmkl/TJrScS5x7VCxF4So45zzSyj7D9z&#10;nPrz0okQWg3J1PrzWioQSiv5TN15u/mGdy+T39e3rQri2Hlnkn06c0EYXzf4v09KEj+0L5jdR/St&#10;jIEf+z+G5zzxSIn2E7jznjj86RQbwZbt6VfltlmGDXNUxlOnKzvodVHA1a0bqxRCeS3mnoe3fmqd&#10;zqCmccH+H0r1LXPAmnWWhJdIzmQpCSCykZbbnjbnue9ang34JaN4l8NT6tO04miW4ICugT92pK5B&#10;Qntzz+VOpiIpqK3epzUv3lJ1Oik4/NHiWsSi5kBHZe/1NdPq+lusa5I6/wBDWW+lRTcnP5//AFqR&#10;vE1zqPysFwOeAfp6mtPZ0uZufxfZt+NyvaVoxtC3K/i/SxdjXYoHoKdTY2LKCfSnVsZgKmudPaxx&#10;uOc/0qEda1tfIGz8f6VcaEJxc3vHb5mc684VIwW0r3+WxkbfKO41Tt9Je4vRICMFs989PpVwMZTg&#10;9Kjt7uSC5AUA4PHX0rxcIoOpLn2tr6Ht4vn9lH2e91a/czfFNsbW8QH+4p/8eNdD8WfvW/0k/wDZ&#10;K57xTcPc3iFhg7FHf+8fXNdD8WfvW/0k/wDZK6o+z+r1uT4bxtf1PLre1WIh7S3Pre2x5/RRRXnm&#10;wUUUUAFFFFABRRRQAUUUUAFFFFABRRRQAUUUUAFFFFABRRRQAUUUUAFFFFABRRRQAUUUUAFFFFAB&#10;RRRQAUUUUAFFFFABRRRQAUUUUAFFFFABRRRQAUUUUAFFFFABRRRQAUUUUAFFFFABRRRQAUUUUAFF&#10;FFABRRRQAUUUUAFFFFABRRRQAUUUUAFFFFABRRRQAUUUUAFFFFABXVeIvEtpqmnQW8SsHj2biQAO&#10;EKnkEnrXK11niTwtbaRpsFzGXLSbM5II5QsccDvXRQ9p7OfLa1tf+AZVOXmjffoaOjeNrCw09Ld0&#10;cuqkEhVx1J67s1zuvarDrF3G8QIACjkAfxE+p9a6XRfAdlqGnJcO0m5lycFcdSP7tYGr6JDpWoQw&#10;oWKtsJyQTyxHYD0rtrrFPCpS5eV29fIxpRpKq5K91cqa+oUpj3/pWTXT+NrFLIxbe+/9Nv8AjXMV&#10;51ahOhNwlujrVeFf347M9Nuv+RVH/XJP/QxXnFkcTJ/vr/OvR7r/AJFUf9ck/wDQxXnFkMzJ/vr/&#10;ADrqzH/l3/gRhg/if+I1PEsgdkx6H+lX7O7W9JC54Geao+JYwjJj0P8ASp9LQWzEjuMc1xQhzUm+&#10;x6sp8uKal13+4zllFpfFm6B26fjUGpzrczs69Djr9BReNuuXP+2386gl+9Vpv2VvM5ZvV9rk9nKI&#10;w2e//wBetTwlrEOjyO0oOGUAYGe/1qjpVol0r7s8Y6fjTdJtlunIbPC54+oq6eI9m4v+W5Psea3m&#10;aXiHS5WVrzjy5GBXn5sNyMjH9a3tDKx6NvI4CS/zaub1XWZpYPsp27EIA4OeOB3q1perS/YxbcbG&#10;DKeOeSc9/eu2lWpxrSa6wf3swrUnOye6krfIr/21b/3T+Q/xpf7at/7rfkP8ad/YMPq35j/Ck/sG&#10;H1b8x/hXk6Ho/vvIb/bVv/db8h/jR/bVv/db8h/jT/7Bh9W/Mf4Un9gw+rfmP8KNAtW8hv8AbVv/&#10;AHW/If40o1q3/un8h/jS/wBgw+rfmP8ACj+wYfVvzH+FGgfvvIzNPuUtZCzAkYI4watX2pw3ERVQ&#10;QTjsPX603U9Mjsowy55bHOPQ+wqSx0iO5iVyWyc9MepHpTutzKKqK8SvZ30cEDIwJJ3Y4HcY9aoV&#10;cvrRbWYIM4469efwpdUslsXAXPIzz9foKCJRlbXoPv7+K5jVVBBBHUAdvrWfVzTLRb2Qq2fu54/D&#10;2NRXkIt5WQdAe9Ap80lzMgooopkBRRRQBq6dqkdpFtYHOSeMf41W1O7W8cMucBcc/U/WqdFKxbqS&#10;cbdAooopkBRRRQAUUUUAFWdNkEVzGx6CRT+RFVqcjmNgR2OacXaSYM7fX/EcGUxu79h7e9S+HNXj&#10;vZ9q7vuE8/Ue5ribq8e8xuxx6V2X9mx+HrdbmHJcqoO7kc4J4GPSvVpTeKxHO9oNMUq06VCUI21V&#10;lcWCxmXV/Nz8u8nqf7pqDxfpUt9dq6kY8sDk+7VvaZELhEnb7zKCfTpiq2qPvu0Q/wAQUf8AjxFa&#10;YmlWp4Vt296eno9iMPiMLWrqOvux19VvY499AuPVfz/+tXpOoalDBbxqwORgdPQYqgdJiI7/AJ1q&#10;avpETxpnPX19vpXRgcHiaDlz2u7WOPH4zCYhR9nzWXxX/Cxk2GnyXVwJFxtbJAJ9vpVvW9Xhs7eW&#10;0IPmGNgCBxlhkc596tXSDRrHzovvKq4zyOSB7etYfh+AeL9atobjhZ7iKNtnBwWCnGc4OPrW1eap&#10;QcVu9X+pnhqTqy55bLb80M8D/CHW/iFHK9k0eImUNvkK8sCRj5T6VqeNPhRqngCOJ7wxYlYquxi3&#10;IGTn5RXpfi24k/Z+mS30c7lukMj+ePMOUO0Y2+XgYY5615/41+JWp+PkiS8EeImZl2KV5Iwc5ZvS&#10;vn6mM9nJqP4nu4XCVK7jJ25H94X/AMMNT0nRU1aTyvIZI2GGJfDkBeNoHfnmuLLgvmu11H4manqm&#10;jrpEgj8hUjUYUh8IQV53EdueK5D7OK45Si3c9CFOu1aVtHpbt0GtcKozzVH/AISK39G/If41DrV0&#10;1iwVcfMpzn8q7f4BfDHTfidc3UV80qiGJGXymVTksQc7ketaVGLjdnNisfUoya003OT8H+C734l6&#10;i9pYlA+15P3jbBgEA9jz8wr0G2/Za8UQupJtsA/89T/8RXp83wt074IgappbStKx8nEzK6bXBY8K&#10;iHPyDHPrxXe2vii6m8NnUSF80RO3Q7chio4z6D1rt9jNwTWzdjxp42XPdHA/DbTF+ESPZasivJcy&#10;q6eUBKuMBOSwXHI9DxXo3ifXdL8HhDcQ/wCsLAbEU/dxnOSPWuQ0WH/hYtvLqF5kSWuQnl/Kvyjz&#10;BkHdnn3HFcF4z8d33iVYvPCfIWI2qR1xn+I+ldVHL4yko/y/F+ljmqVp1Z36vY9a8Z6hY2mmQ3Qj&#10;wsrIRhVDYZSwzWBpviODTo0vX3eUnzEAZOOR0zjrXC6746vtU02G1kCbI9mMKQflUqOdx7Vz9/4v&#10;u49PeAbNuwjoc9c+tdVPBuFKz7v7jgr4B4itGcd7q+vRHp1/8VdM1K/jaITBSYxgqB356NXb6ki+&#10;LiotgB5ZOd42/e6Y6+lfJ1pr06TIwC5Dr2Pr9a+jfgr4hudfe680L8nlY2gjrv8Ac+lY14U40+en&#10;f3e/mXiMrqwqNO3JN3euvlY+TvEXhO60EGWYphpCo2kk55PoPSsEnFem/FNh9lX/AK7/ANHrzi0g&#10;W5kCt0Oelc+LpxozaWyR7mFnKrTT6kcLgMD6EVozj+1MeXxt6546/n6VWmtEhmEYzgkfXmrN7/xJ&#10;8eX/ABZznnp+XrXM4OceZdDoU1B8sijYX627kvkjH19PU02OQTXJYdCSf51ctNIinJBLdPUf4VQu&#10;F+wzsF/hJAzUypzpyU5dzD2l48qC9QmQn6fyq/osyxxsD/e/pSRWy3du0rZzhunTgVY0GzSeJic/&#10;e/oKicqUpOTvY6KNKpzRUbXaJ7xAFHHeqt5ZSNFnjt3rZks0lGDmle1WRdpzjiqoYqlCnZ3Nq+X1&#10;5zurGRZaXI0YPHf/AD0qc6XJjqP8/hUk1w1k2xeg9aZ/acnoK0TxEtY25enoZuGDhpK/Mt7dzE+w&#10;v7V0OlzJqhEEYwwXuMDjAPTJrNp3hm4a2uyy4ztbr+H0q6tKkmnO/Kt7HPQq1leNO3NLa51H9my2&#10;keSRgehP+AqhPqAtzhieman1DW5SrLhenoc/zrK/4/Rubr04rCrTwzkpQ5uTrfe52UcRioU3Cpy+&#10;0vpba3+Yf2pHc9M8ev8A+uiGJlbJ6Gq1laIQevau9+DfhW18f60bG6LBBBI/7shWypUDqG459Kur&#10;eTlbf7X/AADD2iSUpbdLHUfDX4a6hLHb6wfKNv8APwWO/wDij+7tx9736c16HP8AFHQ/BX+hXUMh&#10;kYbgUjRlw3yjksD1HpSeMLyT4Y6FNY2ODHbhdnmjc3zuGOSCueWPYV4Rea1N4uv4ZrnaGLxp8gKj&#10;G/3Lc/MaiUlQpKL3bTPNoU55tjnV+xBOHZ3Tv+psfE/xJFrUtu0BdQqODn5epXHQn0riHuHccsT+&#10;Jr0z49+C7LwTdWsdqXIeJ2O8hjwwHZVr0nTP2b/D15bRSs9zl40Y4kTGSoJ/5Ze9dlZYdVfaK+ux&#10;WDn9WwkKb2S/U8M8K6Bc6ndRhGX5lJGSw/hJ9K7hvh1ft/zz/wC+j/8AE17BovwU0fQpEkiaclBg&#10;bnUjpjsg9a8w+L3jO98DaybO0CeWIY3+cFmy27PIZeOPStY46hho2hez1d+5xVv7RxdW0OS1ut9j&#10;L/4Vtff9Mv8Avo//ABNcZefAvW5zwYOp/jP/AMRWl/wuLWPSH/vhv/i6iufjPrMYGBD/AN8N/wDF&#10;0qmYU8U1F/kZ08uzXDJtcn3s5fxJ8J9V8J2jXc5i2IVB2uS3zEAfwj1rl9Kv/sVzHKxOFYE46/zr&#10;2O98RXHjmxFrd7QkiqzbBtORhhjJbuK8p8X6PDoV4YYiSuxT8xBPP0Ap18NPD2l00OjA4ideEo1L&#10;c13t2PRvDniuPUImZTJw2Ofp9TX1J4h8YWnhOKFrgOfMBA2AN0AJzkj1r4O0rxDPo6FIwuGOTkE+&#10;3qK9y8QfETUPFUca3AjxFnbtUr1ABz8x9K35fr/Lf7N+bpvtb7iJUnQny9H8Py3ufS9heJqMCTJn&#10;bIisM8HBGRmp6yvCO59JtDjrbRH/AMcFavSvHmkpNFny9+1DG0/inTkHVreID8Z3Fc58e/B174PW&#10;0+0FP3hmxsYn7vl5zwP71dR+07+68TafIOq28ZHpxM5Fc58VfFl38RRb/bdo8kybfLBX7+3Oclv7&#10;orqh7WGHlLTk0v330OilFVK1OC+J3t91zx0yMe5o3t0ya6L/AIR239W/Mf4V6o3wQ0ZfBR1rdP54&#10;hL43p5efM2dPLzjHvXNHERlsd9fCToJc1tXZep4VDJscE9AQau6rfx3m3ZkYznPHpXoPg/4a6br2&#10;lXF3K0m+IybdrKF+VAwz8p7n1rD8L+D7LWVcyM/y7cYIHXP+yfSuilzTcYr7W3yOP2sL1P8Ap20n&#10;8zltMu0s3LOCQVxxz3FOvb2O43bQefYV1Gi+DrPULuWJ2fCbsYIzw2P7tUNS8N21ndPEpbapxyR6&#10;A+lKVRwoqX2W2jeFJzrci+KyOy+HPxO0fwtpa211HI0gdzlURhgnjksDW5e3ifFfDaSDGLfIk8we&#10;Vnf93Gzfn7hznGK8tHh+3IzlvzH+FdL4O8QT+CllFptPmld28Fvu5xjBXH3jWDxdKceWV+Xy3IeQ&#10;4jD1XXo29r05n7uuj09DVvidXH2eLh4m+YnIHGVOCAc80G5EsP2Ef63aFzztyBk89e3pWNa6xLaz&#10;PKu3c5JOQccnJ7+ppqalIlx54xuyT3x0x60LGwau/ilpLty+Xmep9QqL3V8MdY9+bz8iDUYHspTE&#10;5y2B0yRz9cVVU+Twe9WtQuWv5DK+N2B04HH51VT9/wBe1cVTk5ny/DfS51Q9rZc1ue3TbzKsVq9t&#10;yxHNWGkBXHenIfP4NEsQQZFOdR1JXe5EKXJB8nw+ZDTlQtTacrlelVS5Ob3tvIwnz293chmhacfL&#10;2qD7FITjI/Oritt6UoYg5ropYmNOEV56+hhVw7nJvy0M27tXjjbJ6CsXrXWSwi4Qg9welUo9BhPd&#10;vzH+FdCcpys+uq9DnlBKOnTR+pj/AGF/atK3haX5R1xV2OxR+uafBbrExx71dOpT9232iJUZq/kR&#10;Zyvlfxfp60I4thsbqfx6064UQsXHWmxoLpfMbqPTpxW0Kine3R2M5wcLX6oSL/Qfv859OelPt4Gh&#10;Ys3Q/jTIT9vzv7envTra4adipxgCnPm5fd36BDl5tdhwgYS7+3/1qtIu4cVVE5Mvl9v16VYMhi4F&#10;cuIq1qUU1bz9Tqw1OhUk1K/l6Gppuiy6ihMe3AOOcj09AasaB4bufEkzQwbdyqWO4kDGQOwPrVXS&#10;dcn09GCBeTnkE9vqKs+HvE9x4cmaW32FmUqdwLDGQexHcVx1J0aji3e+vN+ljv5MXCjNUuXZezv+&#10;PMW9F8JX/iHU/wCy4WXzQXHzMQnyAk84PpxxXpa+LLb4UaDd6BqAc3LQ3BzEA8f75Ds+Ysp788ce&#10;9c38FL1tR8XRTPjc4uGOOBkoxPrWT+0VeO3jCSDja0dup9cMgB/nTwkISlf7jmzCtK6pztblTdu+&#10;p53pEwmjOOx/pVaxs20xi0mMEY45963LjSItGISPOG5Oefb0FV5oBOMGvYlSlF2e6PLhUVSN1sxy&#10;tuGRS0Ku0Y9KKYxQcVm+Ktch1jy/K3DbuzkY64/wrRPSuQB3dazrVZQg4rZ7/IcaUZzUnutvmdXb&#10;P5sKAddq/wAhUuj3qSX6W4B3bsZ7dD3zmordBDChH91f5CpdIsUjv0uBndnPt0Pt/WvOy7n+se73&#10;6+qPSzSyw/vb+Xoyr4/t2ttQjDf88lP/AI81anxZ+9b/AEk/9krL8fztcahGW/55qOP95q1Piz96&#10;3+kn/sld+J2xHrH8zxqFn7K3Znn9FFFeQd4UUUUAFFFFABRRRQAUUUUAFFFFABRRRQAUUUUAFFFF&#10;ABRRRQAUUUUAFFFFABRRRQAUUUUAFFFFABRRRQAUUUUAFFFFABRRRQAUUUUAFFFFABRRRQAUUUUA&#10;FFFFABRRRQAUUUUAFFFFABRRRQAUUUUAFFFFABRRRQAUUUUAFFFFABRRRQAUUUUAFFFFABRRRQAU&#10;UUUAFFFFABXceLopE0i2LZwfLxz/ALBrh629W8Vz6vaR2zqgWPbgjOflXaM5JHQ11YetGnSqRe8l&#10;oY1aTnOD7M7/AMHRuthAzfc2n6dT2rn/ABlIja3bFemIs/8AfxqzNP8AH91p1qtsqRlVGASGz1z/&#10;AHqy9Q1+XUrlLhlUMm3AGccEn1967a+Oo1MNGKeqt07GFHDShUk31b/E6n4pSRyNb7MdJO2P7tcH&#10;Wprevy67s8xVGzONue+PUn0rLrhxtWNWvKUdnb8jpow9nBI9Nuv+RVH/AFyT/wBDFecWfMqf7y/z&#10;r0e6/wCRVH/XJP8A0MV5zZcTJ/vr/OtswV3T/wACIwm8v8RpeI1ZWTPof6VPoisjtv6be/PeovEz&#10;bin0b+laS2ot+QTzXMqTjTmnurHpc3+03jqvP0OdvSDcvj++386ry/eq35InvCp7u39ahv4RbylR&#10;2x/IVmpLksYTTd35l3RZAiyZ9B/Wm6D/AKxv93+orR8K6PHqccpZiNuOmPQ+oNZ2g/6xv93+orSr&#10;QdOlGX81/wACcPXVSry/y/rqSaxDsXdgct/jT7MhrTaPvYbHr1pNamLJt9GH8jS2SiK28wdQCfbg&#10;0pb+/pppY0Xxvl173Kn2S8/2vz/+vR9kvP8Aa/P/AOvT/wC3pv7q/kf8aP7em/ur+R/xrHUf7rux&#10;n2S8/wBr8/8A69H2S8/2vz/+vT/7em/ur+R/xo/t6b+6v5H/ABo1D913Yz7Jef7X5/8A16Psl5/t&#10;fn/9en/29N/dX8j/AI0v9vTD+FfyP+NGofuu7KaLLdnaMt3xmpHt7m2XJyAPf/69R2l21m+5QCcY&#10;5qe51aS6QoQuD6Z/xo1IXLbVu5AtvLcKXAJA6n6c1E8jSdST9easQag9vGYwBg565zyMetVaZLtb&#10;T5lh7ea0G4grnvUDMWOTzVq61F7tAjAAD0z9PWqlAStfTYKKKKCQooooAKKKKACiiigAooooAKKK&#10;KACiiigArWv9W+0WyRh2JG3IJOOBWTRTTaGpWT8z1DQpRDYROxwBGM1eiaK8w64OD1rj9N1ySW2S&#10;3KjbtxnnPFdLoK7YCP8AaP8ASvpcPiJ1JwjZOCir+p58sNTjTlZvmcrm7YzRRg78dR2zUlgfOds8&#10;j3571mtx0rsb7wxFokMcqMzGQDIOMdM9gK7puMbeex5jxEo1eSSV2cpq2u2UaPC7DIOCMccGuUl1&#10;OKOcPC20ggqVypBHcEYIPvV3xVpCRiabJzuzjjHJHtVDSPD0V9AsrMwJJ4GMcEj0rzcXRqYn92/X&#10;T7j2MJOOEl7Ra6Wd9u/6C6lq1xqhVpppJSAQC7s5H03E4qt5b/5NbI8PQf3m/Mf4VX1W2TT1UqSc&#10;nHJHofYeleRi8qr4eLlb3V1uj0cJm+FxM1Hm957JJmd5b/5NZQtLzVdQW0t9zSSOiIoOMlsADr6m&#10;uh1OMWNj9oXJbCHB6fNj2B7+tel/DH4VWt5pEHioyyCeFnmEfy+UTDIVUHjdg7Bnn1xUQwtWjNcy&#10;XvJW+ewYnG0J03ySd07P5Gr8G/Clv4Jhnh8SWsZllkQw+dGkx24IOCQ2BkivZLltD+H+HEMNsZcr&#10;mKJEJ284OxRnr3rjtPi/4Wkj3tyfLa1GFEX3TwX53bj1HbHFZN34il+JWEuFWPycsPLzzu4Odxb0&#10;rujg4uST6fF5drHhYjFcsXOT0Iry+ke9luLh2a3d3KBiWXk5XCkkDj8qw7jxKkV7sErCDcMoCwTG&#10;BkbemM+1Z+ueJZhus9q7Yn2g85O3KjPOKwr5f9He47hScduK9WNJKN32OWhhpVJc09HJWVuz2Nfx&#10;l4sjSRUs5mjVoyCELRgkkjkDAPFcpo12dNLfa2OCBt3Et0zn1qnEv9rAyvwU6AdOOe9Ub3UGvgNw&#10;Ax6VhKajr93n6ns4fBxhSVJapbvr3NNbh4JmkkY+WxO3JJHJyOO3FUnvQ9zksSmenOOnpUNxqDXE&#10;QjIGBj9BiqtZzq7JbbnXCit3vaxa1GVJJcx9MDpxWx4X8WHw/wCYWnkj37fuswzjPofesG3jE0iq&#10;e7AfmcVN4z0WPSRHsYndv647Y9B70k5XczPEumoKm93t8j374/RaZpWiWsrxRpvnTkIoJzG57DNf&#10;Mdqg1TViLYZDZwBwOFr65+Lfgi38caLaQTu8YR43BXGc+WwxyD618qTWa+C/EMkEJ3iFmUFup+Tv&#10;jHrXDGpOShGS93m36nnUKlP2soxb50tuhDqeiXMd6qlecp6etaWo6Q9oR5yDnOM4P1qa71R7y4E5&#10;ABG3gZxxT9W1mTV9pdQNueme+PUn0rtUKcea3yN3OcrX+ZlXOmzeHx5lwu1W4B689e30rMu9HnQG&#10;9ZP3LHIbg9eBx161p+IvEMviOJYpFVQrbgVznoR3J9auNctfaYlmwwoC8jrwc/SuTFTpwbv8K+H1&#10;8zbDUa1bSKV+voU9D8H6jqiLeQxk26tljkAYU/Px9Aa3ZfCN5r37zT4wUXhtuFGevt2Iq3oHi2fw&#10;7pjadGisjCQbmzu+fOehA78VP4Z8cXPhaBoYkRgz7iWznoB2I9KwhjqaXL0e+nXyKlluP5ZySXOn&#10;aCvo49b+Zx9n4Z1TX2KWqs7KMkBscdPWiDwzqmoym1iVjKuQV3YPy8N39a19O8bXHgZjNAiOZBtI&#10;fcRgc9itZ+hfEa707UmvFjjLOZDg7tvzncf4s/SlSm6ii7LV6+nkXio1KNSrFPRRXJrvK3XyMy68&#10;I6rBdi1kRvNJUAbgTluneoda8Maj4emWG5Qo7KGAzngkj19RXQzfEC61XXIrp44w3mxcDdjjGP4s&#10;1b+JGvya3fRzOqgrEAAM44Zj3J9a6aVGUoyb2TsjjqVpqpSjpdwvP/F5eRgap4O1PwsA95GUDkhc&#10;kHkcnoavaz4J1HTbNbnytitswwIBO4ZHT1pvjP4oXvjaKOOeOJBGxYbA3cY7sa7u98Qy+IdMhtJF&#10;VVVIjlc5+UADqSK0p0pVoSUNWl1MadevTlS9okuaXvW6LyOcsNAuLfQvtcyfIA2WOCfvlR+uKo6Z&#10;4WvvEifaLOPdErbWIIHIwTx9CK6bVdbeLQpNNAGwj73O774f1x19ulN+HniSXw5p728aqytKxJbO&#10;eVUdiPStPqVSdWHMkmorREzx1alh63JZ/vXZvtoYeuaFPfbTaoMAHOML1xivpi1ttMsNNtzaxRRT&#10;iKIM8aLG/wBwbssoBOT155rhvhP4Ft/GEdwZZHTy2jA27f4g3XIPpVrx9r8vgyyEkKq5WUR/Pnpy&#10;M8Ec8VWMVBVW9bx3OLHVcVUjCikrzujyr4ra1cJq1ysk0hT93lSzlfuJ2zjrU/w40SbXkjnhTcq3&#10;CgnjqCpPX2Irj/GutSeIXlupAFZ9mQuccbV759K9a/Z150g/9frf+gxV52CqL6xKW++56GaVKuDy&#10;+nFaSXLf1tZn0bqeg2OsMDc28UxXIBkRJCB6DcDiksdUtrpvKiIyo6AYAA4rQ2nP414p4x8d3Pw8&#10;iN3bpG7NL5eJN23B3HsVOflqYRThJvoctWrUVenCP220eS/EPxLqVvr9+iXU6qt3KAFlkAADHAAD&#10;YArkbu9n1KTfNI8jYA3Oxc47DLEmpdd1ttfvZruTarTStIwXoCxyQMknFVIiGYY9a4Wz6ulCySHe&#10;S1BtyeoqzS1HO0dn1aBXW6mh4DsMccMw/rXQW2mjV9JkJQSSlXCswDN14+Y8/TmsCWIAE1s+G9ck&#10;tmjtgoKs/XnPOTXfl9aKq++3Zq33nl5jh5Kn7qV07/I4LVdGuNFYLOu0sMjofatrwp4gWzaT7TI2&#10;CFxklvXPrXd+IvB8HiORXkd1Krgbceue4NePMMEiu+pCeEq3W3Q8ylUVaPme0ReKbyOFWS5lVNo2&#10;4kkAx2wAeK+jvhXePqHh+1ldy5ZXyzEsT87jqea+UEP/ABLY/wDrlH/7LXv3wq8VTaf4ftYlRSFV&#10;+Tnu7H196rMKlSrVVNJW5VLz7HLVWGw2E9s29Z8v4XOD/aciM/iOwReS1vGB9TM4Fcl8RPD134JE&#10;Jvk8vzS+3vnbtz0/3hXZfGJ/7f1q0upPlaKNMBeh2yMwznJ61yn7Qnja58YLZ+ciJ5Znxs3fxeXn&#10;OSf7tTOhWhhXFpcsrX76MvA4ulUq06kHdxv+KscbDdxz/dOcjNdZ4I8R/wBn6jbLeSubRZP3kbMz&#10;xbcHgoSVIz2x1ri9Os1iRHBOSg/UVerw6vJGXu7H11NTq0vfSu+x3/xP8daMdYtjpziK3CR+akam&#10;JCfMbdlVADZXAORyOKw/HnjXR7sQ/wBnMExv37FMefu4zgDPf6VxWraalyGlJOVQ/TjJrmY/nrpo&#10;zjKDj1f9aHkYnDOjiKcv5E7ed/5j0XUvFdgYE8l9r5G4qCpPBzkjrzXXeAvC9xbS22uXsQaxBLu7&#10;gOCuGTlTkn5sCuP+CXw1tfihqU1pcSvEsduZAU25yHRcfMDx81e6+NYB4O8Kz6LF88cEYQO33yN4&#10;fJxgdT6dK1rwdZuXZfLQ545jHDOFJ/bla/X3mcV4s0yDxDrP9padGn2JTETtVUXEf+s+XA9Dnjms&#10;zxv9j8RGI6aqYQPv2gJ127ewz0NdD4KB/wCEXl/3Ln/2auK8Gj5JP+A/yNPD4eNScIPaau/lroSs&#10;TN1KtTrh5csV0ael5d2Nv7ePUo1itwpdCN2MDoCD+tc9dQPAzIeCOK0INSfS7mVlAJLMOf8AeNXL&#10;7S0ntjdkncyhscY5x7ZrOcFiouUfjjutlZHrwk8I1CXwS0i93zPoc8qnbg9eaiETirFMlkKYrhTZ&#10;2VKcbJvoQIpbpRhmOKkI+z8jvQfkG/1qrmHs7aPpv6EeNjc0rkEikLeY3NI48vkfWto83snppc5p&#10;8ntfyHy9PxrJFrcCZm525OOfyot9YkuSQQOOeM/41HLrkqkrtXg47/412zj+8lJbW09TiVROEYt9&#10;dRLu6MW5Cxzj1NUBdS/3m/M0lxObly56n0qW2thMuSe9Uuadu5nKyvbYXFwO7fn/APXrVsp9h+cn&#10;pVeprWETtg+lbQgovQzcmywSS+8/c/yP50kimVtyfd744+tGct5Pb17+tDSfZD5Y5B9evNaWSJu2&#10;LN+//wBV+OOKJSJhiPr3xxSSD+zvu859faldBZDeOc8c/nTADymwff8A1/P6U6OTyk2Mfm5/XpTM&#10;bV87v6dvSlVBdDzD1Hp04pNXBNoktpPsykSHBPSvSfHesaTqFlGtmEDiQE7VCnG1u+B3IrzDP2wb&#10;m4x6V1utaJFpcKurMSWA5x6E9gPSvPr03ao4bK3Nfp2sd9FQqVKPtG04t8lut9+Y9S8D2I8BLbaz&#10;fII7cRD94ACf3ibV4HPJNcB8WfEuneLNfa/tiHi2RfMVwfkAB688YrY8e+P7q+8IJYtHGERLYBhu&#10;3fLtx/Fj9K8n00/arbB4zuHFdsFJSi5JJ8q27HnNKUpO/Vo177UodTYNE2QBg1Qu0d1G31+lNsrJ&#10;bFSqknJzzTrqc26gj1rac5T1luxU6apxUVshYZ1OFzyB/KnyyiFSzdBUUFsAfM7kZ/Om6n/x7v8A&#10;SpbaiWSW9yl2pKHI6Vc8M6cmJN6Kfu4yAfWsXQDiFv8Ae/oKtaB4glbflV7dM+/uaKWKpUpRlPbU&#10;itQqVoOMNy7OnlTPngbmwO3Xis+xSaLURISRGGJ68Ywe1XnmN2xzxkk8fnWLeaxJbTNEApAOOc5/&#10;nXkYeajVcuu69b6HsYyClQjH7Ldn321J/GNwlzexlDkbF/8AQmrc+LP3rf6Sf+yVxd1ctdTKxAHQ&#10;cfWu0+LP3rf6Sf8AsldvtJVaFaUt24/meTKnGlVhGOyuef0UUV5x0hRRRQAUUUUAFFFFABRRRQAU&#10;UUUAFFFFABRRRQAUUUUAFFFFABRRRQAUUUUAFFFFABRRRQAUUUUAFFFFABRRRQAUUUUAFFFFABRR&#10;RQAUUUUAFFFFABRRRQAUUUUAFFFFABRRRQAUUUUAFFFFABRRRQAUUUUAFFFFABRRRQAUUUUAFFFF&#10;ABRRRQAUUUUAFFFFABRRRQAUUUUAFdT4i1PTbvToI7dVEq7N5CbTwhB5wM81y1dHrvhIaNYw3Qk3&#10;ebs+XbjG5S3XJ9K3o+09nPlSatqZ1OXmjffobWja5otvp6RzKnmheSY8nOT32ntXO+ILyzurtHgA&#10;CBVzhdozuJPGBnitjS/h6upWKXPnEblzt257kdd1Yuq+Hxpt3Hb7879vOMYyxXpn2rsrRxUsMrxS&#10;jpr18upjSqUY1Wk3fVkGs3FvOV8kAYznA2+mOwrNrZ8ReHxoWzD79+7tjpj3PrWNXn1aM6E3CW6O&#10;r6wsR762Z6bdf8iqP+uSf+hivOLI4mT/AH1/nXo91/yKo/65J/6GK84sxmZB/tr/ADrrzH/l3/gR&#10;hg/if+I1fEzh2THof6VoW10t4SEOcDPes7xJH5bJ9D/Srun2n2Bi2c5GPSuBNcj11PXV/rEubbS/&#10;3GVHIttfFm4Advf1qDVJluJ2Zehx/IVKYftl6y5xl29/WoNQt/ssxTOcY/kDWyv7H5/occ+va51f&#10;gE4hm+q/yNYvhizku5X2dl/qK2vAIzDN9V/kaT4Z2v2qeYZxhB/OvQVGFaGHjK9nzXt6nA6tWi6k&#10;klpa3/B1M7xDo9xaReY4G3cOcg+tV9NGyEM33BnPfjPPFdb4/j8qzK+kij+dZGj6KL3Td27GVftn&#10;oT/hU4vDSjXcaavaOt+34G9CvFWlN2belu76GdLfWJPCr/3x/wDWpn22y/ur/wB8/wD1qf8A8It/&#10;00/8d/8Asqg/4R//AG//AB3/AOvXkpxPSqRrp3cVr6f5kn22y/ur/wB8/wD1qPttl/dX/vn/AOtU&#10;f/CP/wC3/wCO/wD16P8AhH/9v/x3/wCvT0M/3v8AKv6+ZJ9tsv7q/wDfP/1qPttl/dX/AL5H+FR/&#10;8I+P7/8A47/9elHh7P8AH/47/wDXo0D97/Kv6+ZBqVxbzIBGADu7DHGD7VJZXVrHEA4G7nPy57n2&#10;qlY2f219uccE9M/4VZvNH+yRl9+cY4xj+tPQhObvKyIL2WKSYFANvHbFO1OaGZwYgAMdhii1077T&#10;C0m7G3PGM9Bn1qlQRJytqty3pssUUhMgBGO4z6VFdukkjFOmeO1WL3TPscYfdnJHbHbPqao0ClzR&#10;XKwooopkBRRRQAUUUUAFFFFABRRRQAUUUUAFFFFABRRRQBvGJksAy8HA5HB+9XWeBZs6XKHOXLvg&#10;nk/dXHPbmub0kf2pGlsfl3DGevTJ6fhXX6JpQ0eExht2WJzjHp/hXr5VhKrblL4Xdb9yMfXoXiov&#10;3kk9uwWEckYPmEn6nNdP4tnm0G2he5ZgrnC8lv4c9ATjisUDcKT4v+ImvbG1QoBsf1z/AAY9K9Os&#10;lgqCUdVHq9XqzxlOvisUqkoq097eStpqZWpaxb30DKrZLY6g+oPcVjQ3Dw4AZgB2BIH6VWtH82JW&#10;9RUtfNYrF1MRU5np00PqaFGNKKt+Jd/tFx/G35tRbynRWZr1jtbhckvyM56ZxVEjNSxzf8JtmMjy&#10;vL+bI+bOePaurK5PmlreWnKns973OPOJ3jG6SjrdrdbbHafBjQ5NZ8VW5nQS2r+e2yTDoR5TlMo2&#10;RwcEZHB+le4ax4XutF1I3EaCPT42RmjQqsewAb/3SkA5Ocjbyeec1U+EfwoTQo7LUhcFz9nB2bAB&#10;8ybeu49M+lafjbxw5uptI8oYcKnmbjkb1BzjHbPrXVvXtT1096/TXW22x47qPkvLZbenmYfinUot&#10;bmSTSCUiRcShAYATnPI+Xd8v19K5rxFrtoqp9mOzk52gp6Y6AZq1cSnwkpiUeZ5ik5Py47e9cWrf&#10;2lwfl2/jXo0KSSXZbf8ABOOlH6zP2kvgW1uvqjD1W8/tF2SJiX3knqD78n61Xkv/ACLYwOx3bSCO&#10;T15+lPvLf+x5GlB3ZYjHTqc+/pWPdXH2qQvjGayq1HC9/ielvI+io0oySS+FdfMYsrIMAkfQkU2i&#10;lVd1cU6ihG72R3Qg5SstxVG3rRjnPal+9xRntXC5Scm/tdf8Pf1OpRiku3T17AM5BFUPEEd1qmza&#10;Wfbu6t649T7Ut1qZtJhFtznHOfWnajfnTcYG7Oe+OlZylzKyev2fNeZM4wknzbfa8n5Hq3wN+IcM&#10;Wpyi/uJZIxbEBX8yVQ29OQDuA4zzXH/E7UrGfXLy5iACNKCp24OCq+2RU3wn8LLdX8g8wj9wT0/2&#10;l965n4gDytWubTssgG76KO1aqlD2MJQbcubqeVPEKONqQkkpcnYpPrVuVOGPQ9jUFnq8Ued7Ht6m&#10;s7+zf9r9P/r0f2Z/tfp/9etfaYnsv6+ZlaBvXEH2hQEA6/SmxaNe3x8uLr2G7HT8asr+5560+y8Q&#10;tpU+8JuwCMZx1/A1nCpWnVUZJW6+n3noVoUYUnNN81tO1+hDJpd3p6GKXIfB/iz16c5q14f0O8nh&#10;YkZw3dgew96bc68dZuQSm3cVXrnvj0Fakmvt4X/cqgfflsk49vQ+lXDAudSXMv3V3qrX8v6sZSzC&#10;FKnHld6tlo728/6uYH9pWtzwecc8rn+Yp1z4YubaPz9ihGwQQV6N0461jRW/lHr1ravvHzXFqtv5&#10;IG3aM7v7vHpV4ejRw8W5N/18jLF4qriGkkrGnofgDUruNL9YlMStuLbkzhDzxnPaneIVV5RkZ+T+&#10;prS8O/FGSw0c2gtwQRIN28j7xPbafX1rjtX8UNNIP3YHy+v19q6YYqh7CWvU86EMX7Z88Uo68r62&#10;6dSn4b8JX/i+Ro7JN7Iu5gWVOM4/iIru/C/hjUpbnyCMsqEEFxjK4B74rlvh/wCPH8ATySrEJfMQ&#10;LgsVxg5z0Nek6D4kaxn+2BAS6k7c4xvweuO1LLI8zk18atp08iMbOulU0XLb3X1v16nP+JdMudLm&#10;eObjaFyN2R0B7HFaXhCNJrY4AP7wjp7CpvGFx/bUMt2RtLAfL1HGF68elaXwx0EajpzTF8bZm4xn&#10;oFPrVOEaGYJ3fvRbfq29vIt46cspXtUlZpKy8lvud54RsbnQlkBzHuK/dbGcZ/un3rgfib420/X7&#10;I20DlpFnBIKsPu7geSAOtehaFrZ1pXJXbtx3z1z7D0r531L/AI+Zf+usn/oRrnzOrOGmnvb/AIHD&#10;kWE+s4yc6t1OnytJPTW/r2HaZEk86qwBBDcEZHQ12OjzPpzokDGNfMU4QlRnI5wMDNcXo8/+mKuP&#10;X/0E16t4V8IrrUIuDIV2yYxtz0weuR6125Oo0sK3Lq9PuRrxDWiqy10S/G7PUG1C4H/LR/8Avpv8&#10;as3Pgi41FAJYkkXIbDFGH15zzzWa5yDXqMP3F/3R/KuXEVHSSslqeFluHjipS5m/dtaz73PMLz4d&#10;w2MZkktYQoxn5Yz149K8g+JXgm5N091bRKsCQgnaVT7u4sccdq+p9TsRqUDRE7d2OevQ5rzjxp4b&#10;Vo5bLecSQkbsdNwI6ZrFcuIg4v4ulj0I1K2V4iNSLbg7J8zvu9dFboj5Z3n1NWkcP0rZ8ceEF8HT&#10;RxiQyb0ZskbcYIHqfWsSOPy68qrBwdnufd4DERxEFODvF9f+HCb7pqqztGCVJBA4I4NXHXeMVVnj&#10;xlfailJKS9TTFwb18jq/AFxJcwSl2ZsSD7xJ7D1rzfVdFuNJIMy43E45B6fQ16T4Bh8mCT3k/oKw&#10;/ibaC2SA5zln/wDZa+jqKFXCKfbb7z5mN6eIlF76fkYfhG6kmvER2Yrtb5SSRwOOK9103wHr2s6O&#10;JLFTtdG2YlWPuR/eGORXgvg3/j/X/db+VfSnhT4sS+GdKit1t1cRK3JcrnLE9Np9amjCpLCvkSbb&#10;ad+1jKvUtXUeis/nc8n8Q6FrHhS/gtdSZxLLsKAyeZkF9o5DMByDxTPjF4J1Twwtt9sQLvMu351f&#10;psz0Jx1FbHxK8XP431i0vHjERhWNQoO4HbIX64GOuKf8Z/H7/ENbXfCIfJMpGG3537PUDGNtclOM&#10;6NOa6K3Pfp2sehUqTnKkmkm0+W34nmSXyW8a7mIwAO/pUsV6s+NrHn61TvLAMnXuKbYx+UVHpXN9&#10;XpTi5Ju36nV9Yqxkouxeu2Jifn+Bv5GsrQolcvuAP3evPrVnU7/yCY8Z3L1+uRVGxu/sWeM5x7dK&#10;whSbhfr0LnNOqvLc9K/Z+8cad4B1q5uL5yiPbNGNqs/PmRtjCg9lNdj8SfjDoPiG3uo7eVi0n3cx&#10;uvp6j2rwK0bfKx9cn9aguP8AWH612qNoPzVmeVWw0KtaMne8JKS9VsdJ/b8o4imkEfdQzqvvxnH1&#10;9a2/Dng3W/iKHOiguIdokxIsP387fvMufunpnFcTB/qT+Neh/BX4rzfDRboR26zecYicuUxs3+it&#10;nO6s6sVCMX2R2e1qVFOKSvJ3ZneM/BereHrdDOu0l9pIdScgHPQ89DzVi28Matb6Yl3LnyNik/vM&#10;8E4Hy7vcVq+MviDJ46QI8Ii2yGTIbf1BGPur60yXx682kjSvJAUIqb93PykHONvt61g3R95Ju1tP&#10;XzHF5nKFObhHnc0pLoo33Wu5hxaTcXMfnoPkAJznHTOePwqjNIHxita2182VsbUJkEMN2cfez2x7&#10;1jumOPWlUo0/ZxlC70971OyNerzyjOyu9PQpHV4T1Y/kae2oxqoYscfjVV/D4Uff/T/69Qz2uF8v&#10;PTvWywsOZx1ujmeKqqKlpZmrBfRzKAp6+xrP1aOZpQFJ+6O/ufem2y/Zsd8HNTTXHnMGxjFdXsI2&#10;Xkjn9tJ382RWmj3ERO5cceo/xpYPC97qMpWNATyfvKOM+596v/2sf7v6/wD1qt6X4mbTJfMEYb5S&#10;MZx6H0PpWNJV3KKmko31t/w501o4RU5OEm5W09fuMhPBuoSXK2wjHmMwAG5ep5HOcVJrGg3Xg+X7&#10;PerscqHwCr8HIBypI7GtgeNGt71b3ygSjK23dwcDGM4rK8deMW8cXoumjEREapgHd0LHOcD1rTWE&#10;peunocVTmdSCj8PL7z7S7LyM37ZH61agRpT8np9Kxa2rSbyMHGeK0pzctwkrFv8Ah2fx/r69fpQj&#10;CEbX+927/Tmkxgef+n6UoT7X+86Y7delbEiRf6N/re/TPzURqYDmTp270Kf7R4PGPx60CT7b8h4x&#10;z6+1IAHDbz9z9Py+tKUaZg0f3fy+vFIW/wCWPp3/AFpUm+ykIBn3+tZyqRu49bGkacrKXS5r6TpE&#10;uoIxjUEA47DtW14aZrudllJcBejEsM5A75rN0HXDpMbKE3ZbPXHYD0NXdWm/4QhBcqPN3tswflxn&#10;LZ7+lcuEpwcoTi27fH2Xb1/E7cVWnGlOEklzL93bd979vwOa1GG6kvZVdiYvMfClsrjJx8uccdvS&#10;pI4hCoAAH0pl9qxZDc7fvndjP9456/jUdrem8i8zGOvH0rflaxN1tb9Tm5oPDWfxXLNRTSJGPm/l&#10;mktbj7QCcY5pbiD7QAM45rp6HMQwRuH3fw845/Liraw/afkwDnjnpVWC5y/l46cZ+lWTd/YP3uM7&#10;ecdP8aLRas9uo7yWq36CvYmwG0gDPPGK5Sxt5rjPlZ4xnnH9a2tQ8WNeMD5eMDH3s/0rO0S5+z7+&#10;M5x/WuWrGk6kIxbcVffcuEqrjeSSl1sb8Q/dqv8AEAM/h1rM1K4twGQgeZ06c5+uK1QNg3+v9ax9&#10;U0zO6fd6HGPp3zXDhub2kuVX7np43+HG+jujI/5aL9RXdfFn71v9JP8A2SuEU7nH1Fd38WfvW/0k&#10;/wDZK64f7vW9Y/meVV1rw+Z5/RRRXAbhRRRQAUUUUAFFFFABRRRQAUUUUAFFFFABRRRQAUUUUAFF&#10;FFABRRRQAUUUUAFFFFABRRRQAUUUUAFFFFABRRRQAUUUUAFFFFABRRRQAUUUUAFFFFABRRRQAUUU&#10;UAFFFFABRRRQAUUUUAFFFFABRRRQAUUUUAFFFFABRRRQAUUUUAFFFFABRRRQAUUUUAFFFFABRRRQ&#10;AUUUUAFdx4uSVdIti2cfu8f98GuHroNa8WtrNlFamML5W35s5ztUr0x711YetGnSqJ7ySsYVabnO&#10;D7M7rwcsi2EDN9zac+nU/wBa5/xm8ba3bFcYxFn/AL+NVTS/iE2m2aW3khtq4zuI756YNZGqeITq&#10;d3HcFNuzbxnOcMW64HrXfXx1GphoxT1XL0fQwo4WUKkpd7/idH8UZIpDb7MdJOn/AAGuErX8QeID&#10;ruzKbNm7vnrj2HpWRXBjqsKuIlKLunb8jowsJQpJSVmem3X/ACKw/wCuSf8AoYrziz/1qY/vL/Ov&#10;R7r/AJFUf9ck/wDQxXnFmcTIf9pf51pmP/Lv/AhYPeX+I0/EYYMmfQ/0re4XrWF4kk8xk+h/pW6w&#10;832rijz+ydkrdfI9mmo+3lZ3elvPQ5yI/wDEwJH99v61BrBzcN+H8hU0S7b8j/bb+tQav/x8N+H8&#10;hUpnJU+F/wCI6z4eQPLBOVGcFf5GqPgG8WzmkJbblB/OoPC3itvDscqCMPvx1O3GAR6H1rK0m/Ng&#10;7HGcjHXHevQ+sOEKThrKN9Gc1Kmp1Gp6RfVf0zt/HWsWl5p4jRwZN65GDnvntWHpl1L/AGd5aMcl&#10;XAA9yabrmlAWK3W775U7cdMg96taPp4TTPtOfuq7Y+hP+FGMhXr1b215buz6feaYSVKhJ6+7qtTC&#10;+w6h/t/99f8A16jWwvX6Bvz/APr1d/4Sg/8APMfn/wDWqOLxGY/4B+ZrzfeOqSw117zt/XkVTZXg&#10;7N+f/wBej7Heejfn/wDXqw3iEsc7B+dJ/b5/uD86rUzapX+J/wBfIg+x3no35/8A16Psd56N+f8A&#10;9erH/CQH+4PzpP7fP9wfnRqFqX8zKMlrNZjcQV7Zp6W1zcpkbiD7/wD16ffaob1ApXGDnr9f8afa&#10;6wbWMJtBxnv75o1ISp81ruxVdJbY7DkZ7Z9abPbPbHDjGaku7w3Um/GOnH0pb++N8wYjGBimS+Wz&#10;19BkaS3h2jLY5xmo5I2hYqwwRU1jeGyfdjPGKjuZ/tMhfGMmgTty+ZFRRRQSFFFFABRRRQAUUUUA&#10;FFFFABRRRQAUUUUAFSPA6DcRwajq1PPvjAx0x/KtIRi4u/QNTX8MxSQXEUjcIM89uh/rXoMDieMy&#10;pyi5yfpya86t9UNtbr8ucD1966zw3rRuNKm+THMg6/7I9q9zA4j2ceRau19fQ4cTh/azUtVay07H&#10;WeG/D974yWQ6fEZvLIDbSowWzjqR6Gtvxl4Sk8aW8Vvp8AmliOZFUAEcbcncQOvHFbv7J03nQ6hx&#10;jElv/KSr/wAP9YOjajdOFDbgw5OP48+hrOOIrYmnLmSvG2i8/mY4x0sPWjO75YfquqsfPWo6bLo8&#10;720qbHiYoy8cEdRxxVcDNe1fFT4RpBaXfiD7SSZXEvk7BgeY6jG7dnjd1xzXjNqnmyKvqRXhyhJz&#10;t1bPoKGIp1aSmn7ttfuubGgeBdX8WI7WNu0wjIDFSgwSMj7zCug8Q/BjxPGiGzsXVix3bDGOO2fn&#10;rT8CfEmX4WRypHAs/nsGJZymNoxjhWz1r274c/EuTx3PNE0CxeWgbIYtnJxjkCu2hCtQjUjbVW5v&#10;LtY87MKqqOE1rB35fPTW6IrLR9VtfB9taqrrdJbwKyggMCCNwznHT3rEXwbqk9mXlgYz7W+YlS2e&#10;cc7vTFdV4j8fvoQlIhDeW23liM849DWePilIdPa7+zrlVY7d5xwT32+1dVBYiENIrV7/ANM8OvWw&#10;9dK8mlzW0vv22PJfFejappkqLdI6kqSMkHjOOxNcnqVjekL5IYcnOCB/Wuz8afEWTxdKkrQrH5aF&#10;cBi2ec9wK5LTvEzX5OYwMAd8/wBK9RNygoz0k+x6NKNSmrximkUb2ynvIVjClnGMjIzwOe9ZEmkX&#10;MRwyYP1H+Nap8Sm0nc7M8kdff6VBN4iNw5bZjPv/APWrKq8M3eUnovy+R0U5Y+MbRhG7ff8A4JmP&#10;aSRMAwwSeOlOuLWS3A3DGfcH+Rqa5v8AzpFbbjB9c9x7Cqeva8Y1TCdz3/8ArV5NadOTbTv/ACLo&#10;11v6fI9Wm68FFSSS19o/5e1vX5ker2VyIQUB5YdCPQ+9aen+CdZ1PT1kigZtynB3Jk8n1YGqOpa+&#10;VtUOzrt7+30rrvD3xdl0LS40FsreWp53kZ5P+wf51i1R517z5e/W/b0McTVx8aTdOEXU6xb0Udfe&#10;3Wu3+Rm6b8H/ABJdWrSGydiN3zbo+w/365278PXnhnB1OMx7/ubyGzj72Npb1FfS/wAKfiXJ4q0o&#10;FoFTfM8fDE4ztGfuj1rP+L3wdj8Ri2BuWTYZP4Ac52f7Q9Kv6tF3V3rseTDiCtCpHnUVGGlTfR20&#10;666nkPwWuH0zUpXuSVU25AJ5Gd6EdM9s1jfEOa3udWunTBJkyDjnoK7HwJ4YFzdunmEYjPOAejAe&#10;1ef+P4v7M1W5QHdtkAz07CuyNKVGlaatLt5Eupha2YTlTk5PlW9/LukYpBYYHWmxQyQ/fBGelJBc&#10;bl346dvpVyxk/tfOfl249+uf8K56tXkkn9nqejRpe0Tivi6Dbm1umAwD19R/jU+n2ciMDIvY9cGt&#10;OqU+o+S5XbnHvXHGvWrNpJXt/XU9SeGoYezlJ2T66/oTNJDbtzgEc1R1G5+1MDu3YFQ3M/2ht2MU&#10;+3tBcKTnFd2Gpypwtd3e55mMrRrVLpKy2sQ2l9AhO89vQ/4VFFcWnmktjHPY/wCFMt9GFySN+Me3&#10;/wBep/8AhGx/z0/8d/8Ar0N1+kVb+vMx90s/2jahCiMOQQAAR1/CmwLAyneAT7jNZE1p9jnCZzgr&#10;zjHoa17e0E6k5xinScpXukgl6mDNC0WMjFa7ahdeSoR26L0PtWbeT+cBxjrWg6/Z4Vbrwv8AKs6W&#10;k5WelkVKLeh00U1xNohBZixB78/froPhrYarLZFog+wTHOGAHRc9/Sudt7nZou/HY/8Aoddb8L/G&#10;bWGntCIgd07c7iOoUeleov4kGtXyLfseZiqcpYacaav7+qfTv2PW9NntJw32bGBjOAR9OoFeDQhJ&#10;L6YcH55P/Q6900XQxowZQ+7cR2x0z7n1rxg6SLO6lk3E5d+Pq2f6VjLDutiKbirxi9b9tDjyfEU6&#10;MMUotu8VZu9+p0/hDwm091FcNADEd3zfLjoR656165ovh6Qqpt4vk3jOMAdRnv6VzXgn/kGRf8C/&#10;9CavUvBv/Hmf+ujfyFPHVnC9klZ2seZTTxuKcZt6X/B+dzTOl23/ADzX8qsgYpaK8dts+gUYx2Vg&#10;rgfHt5Fp87TSnaiRBmPoBkk12WrX502BpQN23HGcdSBXnHjE/wDCXRSxn935kRjyPmxkEZ7etdOF&#10;jO7kuz+887NKtFqNOTtdpv06s8P+KfiCz8Q3ML2sgkCxsCQCMEkEdQK5VXDdK2fHHg8eDpo4xKZP&#10;MVmyQFxggdifWsSOPy687EuTqPm0Z9nkkaUMNBUm5U7aN77v0/IUyqO9L9hluvmRcj1yB/Miq0n3&#10;j9a3PC0/2q5htMY8yTbuz0ySc4x/WrwlOjOpao2l5d/xLx+KrRpNxSdnrfst+pDY+GNcvVJs4nKg&#10;87WQc/8AfQ7VZ+L+mz6fFa+apXJkxnHYLnoTX0N8P/h8lvBKPPJzIP4R6fWvG/2jRiKzH+3N/JK9&#10;Z8lKlKEXdK2/qfKLMauIxsNFySvZ9XZep5P4WuY7S9V3OBhufwr2DRNIvNWhjmhQvE3QgjBAJB6k&#10;HqK8b8PWA1K6WMnbkNz16Cvr34U+CEbw/a/vj91/4R/z0f3rTDYmVCjrblvv52NsxjVi+emry2s9&#10;ra69Dwzxdpc9jqNvGybS23jjn5wPWtLxXYjRVj+0IE3btucHpjPr61q/HmH/AIRjXrJQfM/dI/Py&#10;/wDLUjHGf7tcx8TvFja2tuDGF2F+jZ6hfYelRSq1V7WcYpptb7fmatTrRw6lppLnaeq7W9fmchrE&#10;0W1ypGN3H51HaSRSRgDBbFZ9/c+bHjHcVHpVxiVFx3/xrzvZNU2pabvQ9yNdSqpxs7pL/g+psNbx&#10;sPnUE9s81Sl+z2uN4Az7Z/lWnLHv59qoXOmDUcfNtx7Z6/iPSuelWtFxezOivRlzLlWq28/U5x2I&#10;YlfU12ehfDnV0to9Wmtm+x4LGUlSuMlQcbs/e46Vx0qeU5X0JFezWPxXlm8JJof2dQvlbPN3nP8A&#10;rN+du3Ht1rocvYWlf7zzYUKladkvX0OVh0YXF9FOkYNsHQuRjbtVvn4znoDnitr4h3OjXJh/svZg&#10;B9+xSv8Ad25yB71l2mvGwtzbBMghhuzj72e2D6+tZEkXl4qsVi4VYJLdrXTZ+Q6OWyjiPaSuuS6S&#10;urNPTU1vEWqWKW0YjZQ24ZwDnofb1rIa7jEPmZ4wOeay9c/1a/739KJf+PH8B/MVjVtWak1a7tod&#10;NKboKUVrZN6lhtUhfo3J9j/hVaS8MX3mrKh++PqKsX/UV10YKnB2/E46tWVSSNe0udpO89u9NSRD&#10;MSenNMtrf7QSM4xSpbb5Cmema6kjC7tYZLcwicDIxketPumRnG3piqFxBsuwmf4l/XFXbmDyGxnP&#10;FSm3f1BosXCrcACPnHXFMnKCML/EMZqO2uPs5JxnNPuIPl8zPXt9avcQ2R4xbMDjO01g1uS2ga3Z&#10;8/wnisOsK26LgFaydB9BWTW1ZwefgZxxRR6hMmtwy4Lfc/T/ADmpJAztmP7vfH60Zz+4/X9aXf8A&#10;ZP3fXPfp1rfZEbiTMHx5X444pJG3DCdfakx9j980Ffs3zdc1xTquck1/27597nZCmoRaf/b3l2sK&#10;SduP4v1q1p9lLeOiKu5mcKBxySQAPzNV44953+tb/hX/AI/7X/r5h/8AQ1rlr1baL5+vVeh14ekp&#10;O76LT06M35NGPgY+Tq0fkPJ8yB8MSvTPy7u4NecabqEmqSskzmRQCQG5Gcjnn2Neyftb3Jg1iz4z&#10;/oh/9GNXg2m3v2Fy2M5GPTuP8K6XJezhDZa3a3OCnWc63tJfd0XoJfTN5jrk7QxAGeODxVjT71YF&#10;Cs2Pm96ozyec7N0ySfzqOsIVZU5XWvqE0pM6+1niuATGcjPoR/Oo55fPGIzk57Vl6Nd/Z0YYzz/S&#10;ptFvDcSMMY+XP6ivRhWUoxvuzBxtc0YHjyB/Fjn+tN1M4t3+lQ3Q/s8GYc89OnWmz3X2yyZ8YyD7&#10;96uUkk11sJIXw5pv26Bm2BsMRk49B6mqGgvGpffj+H+tbHg/UPsls67c/OT1x2HsaxdDtvtG/nGM&#10;f1ripeydSDi25O/Mui7WOio6zguaKUfstbvvfU6FMjk9P84rIuI5UuC758rPPORj6fWtZTvGz0/p&#10;WXd3f2mU2uMZON3Xpz0rnw9vau7s+nrc7cb/AAVbVX3+RWubX7dKrW65UYBxxzn3x7V1PxZ+9b/S&#10;T/2SubS4/sFxEBvyQ2fu+2O/pXS/Fn71v9JP/ZK72l9Wq/ze7dfM8mX8aHzPPqKKK8w6QooooAKK&#10;KKACiiigAooooAKKKKACiiigAooooAKKKKACiiigAooooAKKKKACiiigAooooAKKKKACiiigAooo&#10;oAKKKKACiiigAooooAKKKKACiiigAooooAKKKKACiiigAooooAKKKKACiiigAooooAKKKKACiiig&#10;AooooAKKKKACiiigAooooAKKKKACiiigAooooAKKKKACux8UaPY2Wl28sKgSN5e4gknlCTwSR1rj&#10;q7rxfZmDR7Z85z5f/oBNdmFhGVGq3ukrfec9eUlUhbZvUv8Ah7wvpt/p0bvGGkZTn5mznJ7BvSue&#10;8RaLDYalDAibVcJkc85cg9TntXZ+ELXytOhmz0UnH4kVznjG587WrZsdBF/6MavSxNGksJBpK/u6&#10;2OfD1KjqSvtdlDxxokOjGLyk2bt+epzjb6k+tctXc/E67F0YOMYEn/stcNXmZjBQxMklbb8kdWGq&#10;e0pJ9z026/5FUf8AXJP/AEMV5xZ485M/31/nXo91/wAiqP8Arkn/AKGK84sxumQf7S/zq8x/5d/4&#10;ELB/FL/EaniUKGTHof6Vb06S6Zjv3Yx3GP6VT8SR+WyfQ/0rRsdVF0xG3GBnr/8AWrkp29jL5Hrf&#10;8xLvp6ehhSmQXbFc7t7f1qC8LtIS+c8Zzx2qzJceTeM+M4dv61BfT/aJS2MZx/ICpV+Xb5nLUtZ6&#10;9TovB2lW+oRSmVAxBGMk+h9DUHgvTYNRlkEyhgFGM5Hf2NTeDr37LHKMZzj+Rqt4P1AWEr8Zyo/n&#10;XoUq2GTo3a0vzafd01OSdPFWk1Hf4NVr366FjxQLqCMx4YQq4CjHGBnHOKl0dpzYBTnysPngYxk5&#10;56+tWPFmqC7sgu3Hzr/I0mj3fmaV5GPvK4z9Sf8AGpr1aE6zaqNR5dGr79vQ6aFGvFpOCct7O337&#10;mf8AZdN/2f8Avo/41HDb6ec52/8AfR/xpn/CLn/noPy/+vTJPDbR/wAY/L/69eYrdzulGqtXTjp6&#10;D2gsATjb/wB9H/Gk8iw/2f8Avo/40xvDZVc7x+X/ANemf2Af74/L/wCvVK3cylGaesF+BN5Fh/s/&#10;99H/ABpRBYf7P/fR/wAag/sBv74/Kj+wG/vj8qNO5Np/yIqacsTyfvcYwepIq1fRWixEx43cY5J7&#10;/WoL7TDZIGLZycfz/wAKfa6QbqMPuxnPb3xTM0pL3eVXG2kdu0DF8bvmxyR247+tUKsXVmbWTZnP&#10;T9adf2JsWCk5yM+lBMk7bbE9/HbLGpjxuyM4JPb61nVYsbM3rlQccZplzD9nkKZzg0xTu9bWRFRR&#10;RQQFFFFABRRRQAUuKSlJyKaSAkS2klGVViPYE077FN/cb8jVuy1f7JGE255POcf0qY+IM/wf+Pf/&#10;AFqnU1UaVtWS/Z7Af3f++j/jWLIAGOOmTimk5oJzV8sVfUmc+bokLxim0UUm7kBXX+I9HtrPTo5I&#10;0AYlMnJ7g571yFd54t/5BUf1j/8AQTXbg4xdGrdbRM5tpowrT7I8Cq5XOOecf1rpNJWCHTZvKxj5&#10;84Of4RXB2dv9qlCZxmu50bTTBps0e7O7fzj1UD1rry6bqNuy0TV/kZYjmivd1dzu/wBn7xUugxXg&#10;E6xb3iPJXnAf1+tWrDVLu1nkdWI3E84HPJPpXCeBNEMSS/N3Xt7H3rsbW7E5K4xtH/1q78HRXs7t&#10;avc87ERiqsru/NbR7K3Y218TXutn7FqMxazbhlbaqYXleQAfvAd64/xVpOn2M8jWaqFVQVKncM7e&#10;epPer+u3P2O0d8Zxjj8QK48+IlvG8jYRv+XOc4zxnGKVejh1d2XNbTT7nsbYX2vtlK7VO1rX037e&#10;hmXWqsxHmuPbOB/ICvZP2V7jUJtRvftO7b9nTGVAGd/0FeSaj4Ma7IPmgYB/h/8Asq9u/Zs1EXN/&#10;dx4xtgTn6PivIdCdGnJ1W1KW3W9u++x24qsqvu00nGG/lfa3r5Ghrz3Euq3CXOfs/nSfeGFxk7ec&#10;DvjHNY2rvOiSJBn7Nt7DKYx83P1znmt7xPqQ1q/uLELtJmcbs5HynPTj09a5rV9eGjQSaaU3EIV3&#10;5wPm+bpg+vrXr0b8sdNbLTy7nzijOVe3Kua/w9LX+L1OTvliGNmMY5xXPz4iA+ydf4tvzfT1rfis&#10;jdI3OMf4VgIn9hcn593Hp0/Ota/Tt1fVH0OGtqk7vt39TKlLFju65OfrSjGPeieTznZvUk0irjmv&#10;HxVrb9dPPy+Z7OHvfbp93mI+dp9cHFZVtmbP2z/gO75fr6e1azngt6Amslm/4SDgfJs/4F1/L0rh&#10;n56d/wC76eptLpbV9F/N6+gRfvHKz/6oZ254Htg8dqTL+ZtH+oz/AMBx35+vvSk/2kPs4+XZ3652&#10;8dKXzto+x45+7u+vPSo/q3l39Rad9Oj7v+X0Og8MeK9U0W6gt7CVlgM8ZIUKwyWG7kgn9a+u9AP/&#10;AAkRf7V+92bdueMZznpj0FfF2kXw0G6hjI34ljbOcfxA47+lfR/hX4vR6f5n+jE52/xgdM/7Fd2F&#10;pVa1KXKr2tZnzOd0IRxdKySUubnXS/S/c808YS6h4PiE9rvgZpShbHUcnHzAjsK8yvNQOrXLSXb7&#10;nc5YnAyce2K9Q+Mfi1b2wjHlkf6QD97/AGX9q8ru9DMtp9t38Ng7cepx1z/SuzESnOb01Su15EYG&#10;ypKU0oybtp+GpRvVIk2wcqcdOR7+tLbR3lpnYrjPX5f/AK1SaefKAPo2a0ptcEWPkJz7/wD1q82v&#10;GpuldP8AA9rCxpXfNJxa2sZq3WpHs/8A3z/9aq832wkswf67T/hW9/aw/un86z77xAHBTZ365/8A&#10;rVgo1KdrrlV90bVfYTg/3jk+idypYTnzkEpwN67s8cZGf0ruLePTSp8sx/gw/wAa4CIf2hOqdN7K&#10;vrjJA9q2ry1/4RhhGTv3fNn7vtjv6V6NDETp024xU0mtWeVUowrVIxcnF2exreH9JdZG86MgbeMg&#10;jvWZb/aZb148MVDPgY7A8dq6jwzro8TyvGE2bV3Zzu749B61zbeIBpN7ISm7a7r1x3PtXbU9hyQt&#10;LS71MYqr7SppeyVkSPoMj3AlkibYCCzEELgdST6Cm6rc20Eyrbsu0gZ2nIznHv2rp49cGq6PIQm3&#10;dHKOufUegrzUw+TIo68j+dZ4i1GK5VdS1v1ChJ1Xduzjo10O+8X+Eba3jj+zQcljnbuPGPrXP+GN&#10;Pk1G6ME6FkCnggjkYA6Yr03VThV+prhfC2rhdUkXb0Enf3+laV8PThWg9uZ7dGKjiP3UtdYo6iTS&#10;rG1sTC6qqgcgkjqc+tP8P21jaxfudoG/PBzzx71T8S3AltpHx2H8xVHwxLvtmOP4z/IV1txjVSst&#10;v6QQhz07p7u/3nsHhrxGLgObiYHBXGSB659KyvHul6fo9kLhFVC0qjdk85DHucc1x/hnUhqKSELj&#10;GP5GvRPGfhNvGemR2yyCMho3yRu6KRjGR61z+1ikqlN3T+Wx4mMw0cHilduMW/eS2tZdjj/B3jdI&#10;7uK2Nyojy3y5XHRj9ete6eE/GukW9tse6iDGQ4BcZ5xivkbVfDreCtWZWcSeVjoNudyD3OPvV03h&#10;7UBqexwu396B69xWadPHppuzT2Xkd0cuVGtGpHWLje+nU+vf7bs/+eyf99Ck/tuz/wCeyf8AfQrz&#10;sjmsHxj4oXwjai4MfmZkCYB29QTnofSuGWFpwjdt2POo5pia9RQhBOT2R1fibxR9n80zThYA/UlQ&#10;uMjHOPXHevEPHfxAu49Q26fdAxeWv3Njjdls8lTz0qPxV8Uk8S2ElqICm/b824HGGDdNo9K4SGLO&#10;D71y4nFRSUYPTutD38lyObm6mIjeeq5XaSto79TQ1LWLvX2DXbmQqCFJCjAPX7oFVqKWvPlJyd2f&#10;X0aMKMFGKSS7KxDMgAJq3bTDT7Y3ERCzRhmQ8bgRnBwarT/dNQF8oV9c1vhqvspXsnfTXp5nHjsP&#10;Gt7t3Hrp18n5M9X+DvxbuYLWcajfBGMq7RJsU4284+UV558VNaudWWDzpC4VpMZx32+gHpWbp/hw&#10;6ipYOBg46Z9D6+9XfGdibtIhnGC38h/hXtRio4OUummvXc+dpYGNPEu272Wllp07XGw6QlpZRz2y&#10;YlKIcjJPIG7g5Fez+EvG17pPheNBcbJUjfA+TcDvY9CPQ15tpsXlW0a56RqPyArutH8ItqtgjiQL&#10;vU/w57kevtXc6FHli3tppbT1OHM6jglzNxSe6766aHOardT+NbuK41AmdoyqBmwMLu3Y+XaO5NU/&#10;jJZ6faLbfZAoyZd20k/3MdSfeu3j8CvpsLsZQcAt93HQdOvtXl/jeQagsWOMbvfrj/CpxTpRpSlH&#10;RLt6hl8ni6kHGTfLe673T3ucpcaTcRReZJGwQ45IIHPTmqdmnlXKnGAD17dK7rxDeB9JWPHQRDP0&#10;wK4muLE4dLTuvzPUwuJfxdn+RtGTzD8pyO+KbK4jxsqhBfi0jYYz1Pp2pLC/GoZ+XbjHfPX8B6V5&#10;cKUaNZc3w+Z7EsV7Wn7r95/h6Mq6vaxxKGUYJbnr70+zj1ExL5avtxxgcfyqzaWv/CSSNCDs2ZbP&#10;3s4OPb1rQ/4SQeHl+zFN5iAGc4z39DjrXbhsPCUOarpHWz3/AMzy8Ti6kKjVHWXVbafgLYWdw0Qa&#10;VTuyeowaS57VbtvFC38RbYRnI65/oKxtS1P7Lt+XOc98f0rjxdGgqi9lLmvv0t+R6GExVaeHl7aK&#10;i9Ldb+fUdqkUckY4zz/Sp7sWR03ahXzNq8AjdnIzx1qhaXP9rEpjbgZ9fb2ph0cpKW3d/T/69bYe&#10;tTow5ZJN+avbzRhi6FXESU43UfJ2vbozJjUq4B9RVm9jZyMAmku4/LuMe6/0qWe58gjjOa2hyuL7&#10;HNJNS8y1AZATsz+FHmPGxPQ96dbXH2ck4zmqFzqY8xvl7nv/APWrSdSMFqyEmyWSVPM3sRuGDn+V&#10;OkvVlOWYGsqeXzmLYxmo65HjGm7LQ05DX+0R/wB4VILzzht3Z9qxKlt5vIbOM044xt6rQTpmpNdk&#10;IYw3bGPrWcIH/un8q0YNMN2guN2O+MZ6cdfwq/Yaab8qN2NzhemepAz+tUq0JptvROxqsNVuklq1&#10;f5Gelgsn3Vz+dTQb0PydcV23ib4fSeB0R3mEvmEjhSuMDP8AePrWr42+Ds3w80uLU3uVlWV41CBC&#10;hG9WfOSx6bcdK6OeEZ8vU5ac1VpRqRd4yvZ97aM8+/hz/wAtP1/L6UqbWGZPvds8H2pMYPn/AKfp&#10;QY/tZ8zpjt16VoMIRn/Xfhnj60kYJP737vbPFKT/AGj04x+PWlL/AG35Bxjn19qlU4K2i02Kc5O+&#10;u4qBi+FHy9vSvXfAUHhm38OT3N40SX8f2h4SzlXBVd0RC7gD8w4yOe+a8ga/GnjaRnb74qtc64Jk&#10;YbMZUjr7fSuSrRi62uit+J1Rk3h9JPmv+B0i+Jp/iF++1ibz5I/kQuVUhTzj5dvcmvPScHirmn6j&#10;9hBG3OSO+P6GqVYVK7nCMbJcvVbu/cwjRjBtpt36dF6BThGzDIBxWj/Yp8oSbuoBxj1/GrNrph8g&#10;/N/e7VdPCzk9ewOaQ3Q1iMbb8Z3d/pTdEhe1lLSAqNuMkY7ipNN007T83f0q1rM/2eNTjPzf0rqh&#10;TUYRlLTlIbu35lqxiW7m23HMfJ54HtzxVLxAYrZmhgI24GADnryfWkbVhHCDt7Dv/wDWrPRv7QuQ&#10;33cke/QfhVTrN+5ZWf2uvoEaKvz3d+3T1G2b3cCkRhgM84H/ANan6M0g3bM9un41q+Z9gG08559K&#10;zNDufs+/jOcf1rFUY0qsLeZbqSnGz2Wx0A+7x97/ADmsy+SJSzJjzuMYOTnjPH09q01Gz5/X+tZV&#10;3afZpTdZzg529OvHWuTDX9o7K/n28z0Md/CjfR9vkZM7zSSqZc546jHGa7b4s/et/pJ/7JXGXl99&#10;vmVsYxgdc9/w9a7P4s/et/pJ/wCyV1wt9XrWd9Y6/M8qf8aHzPP6KKK4DoCiiigAooooAKKKKACi&#10;iigAooooAKKKKACiiigAooooAKKKKACiiigAooooAKKKKACiiigAooooAKKKKACiiigAooooAKKK&#10;KACiiigAooooAKKKKACiiigAooooAKKKKACiiigAooooAKKKKACiiigAooooAKKKKACiiigAoooo&#10;AKKKKACiiigAooooAKKKKACiiigAooooAK1tS1DUbm2jjuN/lLt2ZXA4GBg4GeKya6nxD4rh1jTo&#10;LVFYNHsyTjHyqV45962pW5JXlbTbuRO/MtL/AKFay1fWobdUh8zywOMJkYz67T3rPvru9mnR5t3m&#10;DG3K4PXI4wM811ej+PrbT9PS2ZHLKuMjbjqT61hatrsWpX0U6BgE2ZBxnhifX3rpnGn7FWqtvT3d&#10;f60MYyn7RrkstdSlq13e3W37Tu4zt3Lt9M9h7VnV0fjDWE1UxbARt3dcd8ehPpXOVz4qPLWa5ubz&#10;fobU0lFWVj026/5FYf8AXJP/AEMV5xacSp/vL/OvR7r/AJFYf9ck/wDQxXnFmdsyH/bX+db5j/y7&#10;/wACM8HvL/EaXiIsWTPof6VNocREjbhj5e/Heo/EsgkZPof6VrRRF+K44OPspXdn0PVSf1rT3v8A&#10;hjm7xc3Tgf326fWq8ylWIPFaEEZOoFf9tv61BrKbLlh9P5CmnH2Vr632OapGWrtpf8SbSJJUV9me&#10;2cDPrUvhtVaRs/3f6in+HZRGkn4f+zVR0u6W1ckgnK44+oqW+dWS/wCCa07U3CTd99HsjX8QyoYA&#10;oIyHHGRnoadpzslhlfvANj1zk1jXybsydmbPvzmr+mXq2sAJB4yePrRKhJaLXqaRxcXWcnorWK/2&#10;/UP9v/vn/wCtTTfX0ndj+H/1q0v+Eni/ut+n+NRw+Io4+qt+n+NZ69hy5Lpe1dvmUDf3pGCW/L/6&#10;1N+2Xnq35f8A1qvN4gjYk7W/Sk/t+P8Aut+lP5GT5W/jZS+2Xnq35f8A1qPtl56t+X/1qu/2/H/d&#10;b9KUa/GP4W/Sj5C93+dmVJdTXg2klu+Kelzc2yYBYAe3/wBajT7sWchYgngjirV9q6XURQA846/W&#10;mZxta/NqUHeW5O85OO/0pJ7l7k5c5q1aaitvA0ZBy279RiqFMmW2++5PG8tmdwyueM4qOSRpmLMc&#10;k1ev9SW7jVACMEdfpis6gJ2Wid0FFFFBAUUUUAFPSJpOgJ+gzTK3NBP7tv8Ae/pSbsXThzysZH2a&#10;T+6fyNa0FpZlF3bc7Rn5sHOOe9Xru8FmATk5PauakfzHJ9STTjFysaSUaL7+pJfokcpEeNvGMHPY&#10;VXpW60lNqzsYt3dwooopCCiiigAruvFhP9lx/WP+Rrha7vxYc6XH9Y//AEE16GB/gVv8JzYi3tIa&#10;21+85PSImWdGIIHPOOOhro59Skt4mVHwNp9D2+lTabocl5ZJhgNyDrn/AArK1jTm0slGIJ2Z4/H/&#10;AArVYWpSoqzavrcunXhKT2dtDe8DalOyS/P3X09D7V0I1FLYkhwpPXkVwfhXWY9LSQMCdxHTHv6k&#10;Vo6vpLIofIw7E/nk12Qxjo0IWV1rzeWuhy/VPb1ql9L25fu1sd3cmPUbTBIfcFOAc55B7V53fWc9&#10;pqyhEcRiSP8AhOMfLnnH1rsNAItIYieyDp9Kv31q1+jSKcAqevXoRXXXpKvSUlvo15+Ry05zo1eW&#10;Xp8r/EUhcRt1YV2n7LDu+q3+7/ngv/oyvJtTA0sqG53Anj2rqfhT8U7T4XXM09zFJKJowgEe3Iw2&#10;7ncRXlYmvWxCaqQ5XHb5nqvD0aVH91Pn5t3+Vz17xfBBa3VxLb48/wA1vunc3LfNxk9s54rz3V/3&#10;7u83+sxzng9OOOO1d3/Zjzw/8JICohuP3yx8+YBKcAHjbkbuea5fX9Ck1gSaijKEK52nO75Rg9AR&#10;29a9DC1I8q1uu/n2PBpx+r12pvR7Se92/hOD1K+urVgISQCOcDP9DVWzJuiRc9BjG75fr6VvRWxl&#10;UsD0rCmca5gJxt5+b3+maurG0r3u39k92jNSVrWtvLqZdyqrIwXpuOKapNEsZhYqexIoDZGK8nFX&#10;ttfX7vP5Hq0LX3/4PkZ+pyzRyKqZ2kc4GR157elRXuLPH2Xvndt+b6etW7y+W0PlkElh26c8VTgX&#10;+wMl/m39Nvt9cetee99Ne39719DaXXp3f8vp6hPiCMPD/rDjdjk8jJyOcc09I1eLzOs2P+BZ+n09&#10;qZGP7OY3Dch+gHXnmui8F+Dp/FWqW7ROi+dJgbs8cEc4B9K1oUJVpWWy1b8uq9DnxWKjhoXe70Uf&#10;Po/UzdH02S7ZJJo2LCQckMOARj0r1jwXHZL5v2wqvCbd7bPXOMkZ7VB4o8Gz+DrkxTOjlEDkpnGO&#10;TjkDnivP/FHiKHVxHtVht3dcd8e9euqccHQk4S5uazXT7jwK7nmkoqS9ny3TktX+nYxfFurz38YR&#10;33KJSQML7gdAO1Un1GR9OEQcdvl+XPDE+maqakcqPrRodo1/crGpAJB6/Q15XJN1uXmd3+PkejKd&#10;NRcuVJL8PMgtZXWRVJOCw4+pq/r8YgKbRjO7+lO1TSn065yxB27W4z/h7VHfXA1XGwY256+/0z6V&#10;r7KcYyg73voZxmpWktjYFnF/d/nUTaTbuclOvuf8atilrscYvdEXZtaF4b0wWondFDqWIJZhjacg&#10;/exWhb6VpuuqZJQkhXgHd+OOD71zT6vGlu1sVO5lYA8Y+bOO+e9WvBtm1hA6tg5kzx9B9K7KPs3a&#10;EYpprXTqjinGSm5ybjZ6ejO7+G3hOxhupf3OP3Y6lv7w965rxv4Y06yWWRYlU+cect3Y+pr1H4V2&#10;x8RXkscZ2lYg3zf7wHbNcN8RtJe/jngUgETnk5xwxqalOLlKKSulovU56NWo8S5ttQaXXTTcdoWj&#10;ac/hSV1VTKIrjbhiWyN2MDdz+VeNvBKki+YrA5HUEcZr3zwX8MrtPDJvPMj2os7EfNu+Utn+HHb1&#10;rgtX8MTa23moyqFXGDnPc9gfWsJ4d1ad03eOjXbyOrDThQnO7vzu6v2Oz8Ez2GuTSLdSRuFUEZcD&#10;nOOxFeeWttb6fqUz8IN8gBJ4+9x1OKzfACgyy/7g/nVjxdYtDblyRgyfzzRVr1ZqFVRuk9V0VisP&#10;gqVL2ilUd5JJJ9zTe4/tG6EO4PG3YYIPBPUc9R61qxWKaeuxF2gnOOf61heA9OY+TNkYy/H/AH0K&#10;6LxBqiWk4jYEkqOmMckj1q8PVdOE6lXTmbtfXR7WNZwVVwp038KV2u63MjwtPJCj7TjOP5V634T1&#10;me+nEbybgIzxx2x6CvLNJsG01SGIOcdK6bS9Yj8Gyfa5lLqVK4TGfmwe5A7VeHp+xwK51ZpP82cG&#10;b0vrNeah70nay7aLa53nxJ8B6Rd+H575IFe9Ijwys5c/vFX7obH3Pbpz714HHJd6HhMNER8wDLg/&#10;X5hntX0Dp3iaHUdOW/VGCsDwcbvvbexx29a4nxb4RuPHU5voHVEWPYQ+d3y7mPQEfxV51SlNUuan&#10;fV3003DKsycJezrpKMFy3euqsrHDW/xH15gd10/4rH/8RUGq+LNR1yMRXMxkUMGwQg5GeeFB71Tv&#10;rBrDbuIO7PT2x/jVGOcSHArgruu5STurbo+io4XCU+VxjG/R2V/yJKsQEBap3Ewt0LHtVT+2I/7p&#10;/T/GsFTlNaHZGsqUjWmkK9DUm4etZtrdrdgkAjHrU+KiULaM1jiHdvuPkkJJGeKl0+D7TOiY3bjj&#10;HXPFWfD2hyeI7tbaNgrMGILZxwM9gfSvRfCnwdv7XU7aQyxYWVT/AB//ABNb0KMm1JK6T1PMx+Y0&#10;KN4ynabWi663t+Jj2Hhi6jU+VbS4zziNz/IVn3lvDPgSgcdM19HXfimP4cMILhWkMo3gx4wAPlwd&#10;xHPFeB+MvB0+mhGdkIdmxjP17getfRe2c6MlGmmtOWPR66/ceHhMXadNVZOLle7bu1ZEC2UsMYbY&#10;wTAwdpC47c4xXqfg3/kGQ/Rv/QmrTi+HF34g0C3ijkjUtDA3zbscKp7Ka2NA+HN1pNnHA8kZKg5I&#10;3Y5JPdR61NTGUp01eyaex5eNp4mvSceVv32079DLkjWVSrcggg/jXkfxf0W20lLb7PHs3GTOMnoF&#10;x1J9a96vfCc1jC8rOpCIzEDOflBPp7V89/E7xVDr6QeWjLtMnXHfb6E+lYTj9YoyUXppcMkpYjDY&#10;6HMmou99dNmZXie2SPSFYDB/df0riZwqQFhjOK7XxBcC70tUAIOI/wBMVwt9bGKFjn0/mKjMJRUo&#10;pys0kfTYOEoxk+W6uyqku+NsnnB/lUmhOsZfcQPu9ePWs5HqQ1xVIqqkdFK0ZXNXQLz7JdSMGC5U&#10;8nHqPWr89rDfSl3AbceTnr+RFZl/4fl02FZmZSHxgDOeQT6e1XbD/Ur9KjFwq01ZtryNcHUpVFdR&#10;T136+hYW1S2G2MYH4n/GszWoHkK7VJ69AT6VsRzBBipo5d/SuOM3B3O90KdZWva/QwvDMTPM4AJI&#10;XsCe4rVkZY5CHOMHnPFQadMPDUrzS/MHyAF69c98Vn6tdrfF5VBAY5APXtXf9WpVoc6lr2POWKq0&#10;J+zlDRa3vv8AIuXVvbysXGCcdQfT6GsfUOo+hrX0vRJLiz88MMAMcc54z/hWPqHUfStlQlRpa9bW&#10;OeeIjXqOySs9bBZ3Rdjvbt3qrOcu2PU1HRXFKq5QSY0rMKKXFJUNNDCtS8gtktUZMbztzhsnoc8Z&#10;rMBxQaGlZalwmop6XujoLK5RbDaGG7a2BkZ6nt1qbRLw20f7xgrh8jdgHsQcH3rnbWUQSq5/hYH8&#10;jVrU79b+YOAQAAOfrUWe3RnVDEpJS6pWt5dzsLvxJqXiBNt5K0gQEruCjBPB6AV6r8UvES63oMFu&#10;Z1lCSRHYCpIwjDPHPGcV4rca7HBjIbnPp/jU9reR3J+UY4z2redSrebcdWl8iPqWFm6MYzsqbbUU&#10;tHfo0evT+CtEHgEXwhT7UQPm3tu/1+37u/H3eOnTmvJF0a+lG+CCVox1ZUdlGOuSAQOOvPFeiaJr&#10;UfiDS00WNWWVgQHbGz5WMnYlugx0611Xh3xhF8OdOl0C4R5JbnzNrpjyx5w8tc5IbgjJwDx0raGJ&#10;cILqtLvz7HFySlVqQkrVOZuMe8L6S/4B4LP+5x5Xfrjn/Gkuo2RQbcEtnnaNxx9Oe9dd8QfhrefC&#10;FYDeSRy/aN4Xytxxs25zuVf74xjPeub0uddHkMrjIZcYHXnB749K76bhUdr2XfsYSk4xulft5mZd&#10;rvtzu/1vGR/F19PpUdnbwm2bzQBJ82AThunHGfWte8055ZDqII2Nghf4um36dfes2exfUJhMpAAI&#10;65zx+BrnxWHnJ6X/AM13OjDYjk1aWq27MxGt5E6qR+Bras9Lic/Onb/aH9av3ds1wQQelWBVUsLG&#10;Dd9fUzlNsZ5C7AmOAAMfSlWJUG0Din1BJdCN9uD2/WujREEkcSxDCjFUtV8uZACQefX2qW81BLNg&#10;GBORnjFNi8PSaidqsoxzzn/Ck1z+6ld9htqCvJ2Xchlt4JIQFAJwOAcn+dblhpFkmktNtUTjdg5O&#10;7rxxn09q5e1X+z7oq3O0svHtxV2XXIoTgq36f41EZxSbaXYt07u17df+ASwgTAmXr2zx/hVDRYoz&#10;u3Y7dfxq0jDV/nTjHHP/ANappfDUunY3Mp3eme34UKDnaSV0uvqTzxj7rer2LScnB6f5xWTcSSvc&#10;mN8+VnnPC4+v1961wd67PT+lZt7drclrUA7jgZPTjn615eGt7V628u/kepjv4K667/IzNQjhinUR&#10;YxgdDnnJ9zXYfFn71v8AST/2SuKuLJrGVVYg5wePr+HpXa/Fn71v9JP/AGSuyN/q9bS2sdPmeVP+&#10;ND5nn9FFFeedAUUUUAFFFFABRRRQAUUUUAFFFFABRRRQAUUUUAFFFFABRRRQAUUUUAFFFFABRRRQ&#10;AUUUUAFFFFABRRRQAUUUUAFFFFABRRRQAUUUUAFFFFABRRRQAUUUUAFFFFABRRRQAUUUUAFFFFAB&#10;RRRQAUUUUAFFFFABRRRQAUUUUAFFFFABRRRQAUUUUAFFFFABRRRQAUUUUAFFFFABXYeJ9Cs9P0u3&#10;niGHfy9xyT1Qk8fWuPruvF9qYdHtWJHPl/8AoBrrw0Iyo1W1slb7zKo/fjqXvD/hLTr7TY5XTMjK&#10;SfmOc5PbNc7r+jQ6dqUMKKQrbMjnu5Hf6V2vg+3MWnwSnGApOO/Uiua8c36jV7eXBwqxkjvw7GvR&#10;xFGnHCQkkr+7qYU5SdRq91qUvHOmR6cYti7d2/PXtt/xrlq6zx74ii18w+WrLsD53Y77fQn0rk68&#10;7MHF4mTjtp+SNsNGUaST3PTbr/kVR/1yT/0MV5xZczJ/vr/OvR7r/kVh/wBck/8AQxXnFmN0yD/a&#10;X+dXmP8Ay7/wIWD+KX+I1fEygMmPQ/0rZ8xP+WZBPsc1ieI4/LZPof6VPo0f2Z2J7rjj61wRp81N&#10;vsexGqo4iUWrXt8tClDJsvyxOPnbr+NQavIJbhiDnp/IUl6265c/7bfzqvL96qUfducdSbs49LnT&#10;eDUtmjm84qDxjJA7H3rC0y1a6YgKWwOwJ/lUdtCZQcdv/r1reEtVTS5HLAnKjpj19yK7aChOVNNJ&#10;LW77nNVlOMG1q+iNDXtKitdMRwuG+TOc+nNZ+mRRSQDfjBznJx3q94m8TQ6pbeUqsCGBycY4z6E1&#10;X03w9LfWXmKygENwc9ifb2rXF01WrtU3oo9PInDT9gk56uT2fd9A/s/Tv7y/99//AF6ZLYWAHDL/&#10;AN9//Xqr/wAIzP8A3k/M/wDxNMTw9NJ0ZfzP+FeQrdz1p8709kk2XWsbAKMMuf8Af/8Ar1F9isv7&#10;y/8AfQ/xqsdAmU43L+v+FJ/YMvqv6/4VS9TKTbfwJFr7FZf3l/76/wDr0fYrL+8v/fX/ANeqv9gz&#10;f3l/X/Cl/sGb+8v6/wCFHzJ97+RCalb28SAxkE7uxzxz71JZWtrJEC5G7nPzY7n3qhaWjXj7VIBx&#10;nmp7nSZLVC5K4Hpn/CmQm2+bl0GXsUUcwCEbeO+adqcMMLgREEY7HNMg097iMyAjAz1zngZ9Kq0E&#10;yem25b06KKWQiQgDHc49Kiu0SOVgnTPHepbrTntEDMQQfTP19KqUxS0VmtQooooICiiigAqaC7kt&#10;hhDjNQ0UDTaJ5ryW4GGOcVDmgHFFVslqJtt6h1pKKKkAooooAKKKltoDdSLGOrMAM9OTimldgRV0&#10;muag9xZIhYEZT09DUn/Cv7v+/H+bf/E1h3sgQGLupwT244rsVOrhqclJW5kZPlqSXWx32ganbQ2U&#10;StIgIQZBZQf51NdQ6fqfzyMjcYzuHT8/evL6v2V0qxGLHLEgHtyAK66Wa80VCUVZL8jP6qlU5k7e&#10;R6Po3h3SLoNt2tgjo2f61pxafb3ZKygEL0yce38q4fwvMNCWTzBu3Efd56Z9cetdxaWxus4IHGea&#10;78LKjXptNJPrH8jKtGrRkmr2fXsU/EFpc6dZu9vG+F27SFYjGQPTnik8NX1xcWyCfIJJBBG3jJ/p&#10;W/qXxDthYHTfLk3oqoW+XblSD/ez29KwUu1aEyYOACe2eM+9FDE0ZVHaXwprl8l1MHRxVaDc6fKr&#10;6Sutey+ZpXuh2N+QZADgHHP/ANevPtU0aaXjynwGOPlb/Ct4+IIQPut+S/8AxVdSmrIB0P6f41M6&#10;dDGzTpzvbe3ntccKtbBwaqQsntd9u1j2Dwvd2GpeErPT/NjeUW0IMIdTLlcEjYDuyMZIxx3rjvEl&#10;rf6ck0McUghCf3GxgjJ5x6muW8AJ/wAIxr8eqyfNGDK21fv/ADoyjrgfxc816x4k+L1lqmnzwLDK&#10;C8TKCdmOR/vVjSp1sPPlUbxuY1aVOpWU+a6tt0vvc8YQyxqQAcHrxWLd2z2QH2dTk9cAt9K6VtTQ&#10;g8H9KZpXBb6CvRqU+ddn3OqnWlTTbXy7nK3tsjRAgZkJG4Dk+/HbmswqUOCMGuui8PSpdPNuXDFj&#10;3zyc+lVrzwrPcSlw64OPX0+lcNahKUG0tex30MZSUknLTucpc2iXA3MMlQcfz/nVTTraXVt3nIzb&#10;cY4Pf8PavQdP+Gl5qcbSLJGAnXO7PTPYGrfhrwJdXxcCRBjb13f7Xsa8yGCqTmuZcqe7/l/4c1xO&#10;cYWlTnKMlJwtdd799Ohp/DXwDpeu3HlapFshEG5S5MQ3ZUDk4B4J4q1qcGneC9WZdPkRVgcGMh1b&#10;Hyg9c88k1D4n8Z29hZpasjloWVCRtwSoKkjnOOOK8p1XXIb+7fapG498eg969GUY4VuSWrVuXv5/&#10;M8bCzrY+N6l7X06nSfETxxqWq3rN5u/MKjIAPYjHFcRpayXO7zQeMYyMetXPtaw4XBp0l4sfUGsU&#10;3Ozenl2O7kVO6WvmQXumidQFUnntk/yos7T+zyHiUiUduSeevH0qzo3iiGGQna33fb1HvV9R9nl/&#10;tE/cb+H+Ln5fp+tVThTqWlF6/l5ilfZk1tp66nbNLcqd+GHOVOBnHFVNI0qyUNvAHTGTj1962RqS&#10;Xto84BACvwcZ4B964S71iK4xhTx64rbEVKNBwbs9OvUwjGpUUo/DbZo3qsafGkkoD9MHrxWF/wAJ&#10;FD/db9P8asPqkawiXBwe3Gf88VzRxVGLTujd0Zzi0ux7Xo/gjwzeeGJ72Zo/tSRXLLmUA5QMU+XO&#10;TyB9ab8AtD0bxDplzJqDJvWfC7nCHGxT0yM815TaatFc6e6hT8yuOceh960vh5MtlauGGf3ueP8A&#10;dWqp8tar+7lvq7dPIirh506PvK97Wv18z3X4MWi6XfTs48sGADLfKPvA45xV/wCJvhbSbaweeEKZ&#10;GmUnDZ+8STxmqng3VE8cTvDCChjTeS+MYyB2J55re1v4b3epQeWkkQO4Hndjj6A1dSoo4nmlLlel&#10;0eLTq4q6i6Vl3uN8DJbt4WaBiuGWcFcgHkt75rlG8J2METBU7HufSuv0b4c3Wm26xvJGSCeRuxyc&#10;+gq3ceCrgRsfMT7p/ven0qFXpxnK0vidzmxUcZUqrli0o6Kz3PjeNJdBXfGrIWGOQfr3r0zxvodj&#10;daFC0IDyt5JYKdzcrluBk9fyrnvEvh2W6iQKyjDH19K3tL09rQKSQcIBx9BXRHAzhCVPmfL3PaqY&#10;iOInCo/dcXfl7+pZ8N6PZ2Ph9XACzruwpPzf6w/wnnp7dOa5DXY5ri6jYqx4Xsf7x9q6PU5BpYa6&#10;YZVMEgdew78d6gsL1fEaefGCoU7cN1457Z9aqphYzoqk5a6a+gYVuhXlV3Um9O1+hQ8V3J0toxHg&#10;bg2c89Mf41nW+rvqh8u5YFAM84HIxirvivT319ozGQuwNnd749PpXNa9pz6TAHcgjcBx9D/hXJjK&#10;deNfm1cL6rpY78LKmqNmkp236neWXiGSC2FpFIPLGcKMHvu/nXrvwsXT73R5BdOgkMsgAZ1ViNq4&#10;wCQetfMehXyQFJSDgZ44z3Fdbpfjq2spow0bn94p42+o963jVjXo2fuWeluq6HHXwMIJ2XNzO79W&#10;euTfC2xu8b7Vzj2evFPFPhS4sIy1tby7vNxwjnjn29hX1ZpPxQtNX3FYpRtI67e//Aq5bw7qA8WX&#10;jwRAoQHfLdMAgY4z61glKSnzws7as82lisRhJWhJ1Wuje3/DnzDc6BqMttzbTZIH/LOT1/3ayv8A&#10;hGdS/wCfWf8A79yf/E19jQ6S812bYMNwLDPOOOfrT7nRpbW6W2LAs23BGcc/rXPDDQhpzeZrLiPE&#10;TV/ZK17b9T47h0LVrcELbTjP/TJ//ia9P+GPgU65NMt5bSkKiFco68knPYV7nq2kyaMyq7BtwJ4z&#10;2+tYXwz+KVnqdxcIsUoKKuc7P7zD+8fSpnRp3TvdvZW3K/tjF14VIOHIo25pJ/Dfb7xPDfw/0fw3&#10;eJdTReQqhgXkJRRkEDJbA5zgV1+sTabb6dNd2MsbPGjFGR1f5h9CcmvPvi78SLTxbpk+lxxSK/mp&#10;8zbSvyOCejZ7cVx/gbUI7GwGmlSZJHYBhjaNx4zzmt6WEruovc5YdexlN0o0FOU/aVL/AGt1H18j&#10;R1nX7vxA6vcvvKrgHgcZzWr45t0njh3DOC38hWPqukyaQwVyDuGeM/TvXTfFLTn8PQ2zSEN5hfG3&#10;PYKe+PWvTvFTgo9b2Mav72pTmtYq92dLoniG7trKFFfAWJAOB0CiuWu/iTq1vrXkGfEQkUHIAGNo&#10;J5qHw34vg1Fo7VUcMExk4x8o5757V5/4u1qOTXpbXadxdVzxjlFPrmso0acKjU0te5hglXq1pxcn&#10;8La18z2+78Wz39rKFlV1Mbg7dpHKnPT2r5l+JMgslt/JOM+ZnHPTZj+dev8AhC1NrptyCQc7+n+5&#10;Xi3ji3Myw4xxv/8AZamrQUKFRR0229Toyqc1ieWTbs+voad2XOmRswxlI+cY/u1zGpMrQNz2H8xX&#10;a3sZ1PSordeCEi5PTgCuT1Tw1NaW7yFlIUZ4z61z47BTrTU+iivwPcwuMjQg6cnq29/MxbC1ilhZ&#10;m6jOOfaqUpIq1af6tvx/lVdl3VwOnZb7nYpc0bW2Ou80apbRpJggKp44OcY7fWo44BEdoHArO0K4&#10;EjlcdE/wrVllGCtceIclOzk5ep6eH9nKipcqj6GXePMt0FTOzK5wMj35rSlby/u0RyALto+zE9xS&#10;hVUZJtLT8R+zbi+V6v8ADyRctrGDUOJhkDBHOK5XWYGtppEQERhsDg4x9a1E1qJ2KbTx9PpVTU9Z&#10;jniaIA549McEGuqnVqRpKPJZX39TjxNGhUqyqe01t8Pmjc0K4jXSSpYA7ZOMjPU1yV/1H0otrhUA&#10;XHOaXUOo+hruq1vaUor+VJHl0qPs5yfd3KFFFFeQdQuaSir1jpEmoIWUqADjnP8AQH1ob7lQhKbs&#10;ldlGitf/AIRmf+8n5n/4mqcGmvcTNECMrnrnHHHpS5kXLD1YtXW5UpRWnP4fmt0LllwBngn/AArM&#10;UZNOLTZNSlOm7NWNC/hebG0E9egz6V1d/bW9nbq0GN/yg4OTjHPFZT3A0M5fJ3ent9frViztDE/m&#10;ZHI/nzXZ9apxdTRNNKxrTwU246tST18uxpaJqlxpbpPGdsi5wceuR/I1t2s2o+JtQguHR5MSxLuV&#10;GIwHB6gY4zTT4MuRpf8AaW9PLxnbzu+9s9Mda9J+DIzYL/18n+a1zUqMqs+V+6nrYMxzKhhMO60E&#10;qk4y5G9n5q9iz+1bBBPHp/mkDD3GMnHaLNfOtk0ty5WQHaBxkY+lfQX7XOntfR6dtIGGueue4i/w&#10;rxIt8oH0rqoRqKaa1T3OejKnLDWdk1e3ndkH2qVv9HP+rHbH49frT44xEMCn0V6BzCUUUUAIHBOM&#10;isfU5mjuOD2WnpeLHcHg9WqpqcwnlyPQVjUneOnc1pw97XsNv5zMwJOeKnt9eubU5VsZGOgrOZd1&#10;NlOBWDqyi7p2NHBctmrouXcN0oM7I4DHO4qQPm564xzVa1IuJl8w8E854rqda8YQahpKWio4ZVjG&#10;TjHygZ757VxwGTWWIajUXK7rQiDlJaqzNS9uv7OcLbsNpGTghuefrWzrepXN7s8n58ZzsG7HTGcZ&#10;rk2XZXS+DdRSy83cCc7emO271I9aqhU5qtpScI/gOd405KMFKfTv56l2PKoDj5sDPrnvxWbfxRJu&#10;kQjzeOM5OeO30rWlP7xpOxYn35Oaxrm0a2nN0SNoOcDrzx6Yrmw38R2V137eZ347+DG+j7fIyppZ&#10;ZZVMuc8dRjjNdt8WfvW/0k/9krjr+9W/nVlBGABz9T/jXY/Fn71v9JP/AGSuuFvq9bW+sdfmeVP+&#10;ND5nn9FFFcB0BRRRQAUUUUAFFFFABRRRQAUUUUAFFFFABRRRQAUUUUAFFFFABRRRQAUUUUAFFFFA&#10;BRRRQAUUUUAFFFFABRRRQAUUUUAFFFFABRRRQAUUUUAFFFFABRRRQAUUUUAFFFFABRRRQAUUUUAF&#10;FFFABRRRQAUUUUAFFFFABRRRQAUUUUAFFFFABRRRQAUUUUAFFFFABRRRQAUUUUAFbOqeJrrVbWO2&#10;kChI9u0gEHhdo5z6Gsaus8SeKbbV9Ngtow4aPZnIAHyoVOOT3Nb0vgn71tNu5nP4o6X/AEK9h44v&#10;7C2W3RUKKMDKknrn1rK1bV5tWlEkoAIUAYBA4JPcn1rsdF8eWWn6clu6yblXBwBjqT/erm/EetRa&#10;tdJLGGAVVByADwSfU+tdNZ/7Ov3t9vd/rsRS+J+7bXcyJrhp8Z7VFV/Vb9L4rtzxnrj29zVCuByc&#10;nd7nRKKi7I9OuAT4WGP+eSf+hivObONhMnB+8vb3rvfD/wAQbHS7KKF1k3IuDgKR/wChCtFfidpz&#10;kDbLz/sr/wDFV61Wnh8TGDdRJqKVjhpzq0ZO0W9bnCeIw7smQeh7H2rWtrDaTwa6mf4kafb4ysnP&#10;oq//ABVXW8X2g7N+Q/xrL+z6MYte1suun/BOyGOqyqc3suZ+v/APLVsfPvzGwOC7fXuar6rZG0nZ&#10;FBwMdfoK9PX4i2Dy+UBJnJH3Rjj/AIFTbj4kafauUKyZHoo+v94Ulg8P/wA/l93/AATOWKquD/dd&#10;d7/hsea6dE+1uD27fWoLQSISQD09DXqUHxI0+cEgScf7I/8AiqtaP42s9aZljDgqATkAfyY10Qwd&#10;KTgo1Ndbab/ic8sTOF246HlV3bN5e/ByT6VqafrV1ZWXlqowA3VTnknPf3rv9Q8c2em53hzg44A/&#10;xFXrbxFBdWJvVDeWFY4IG75cg8Zx29aunh6XPLlqa2af69RVK07Jyh1TX6Hk39v3X90fkf8AGmJr&#10;dzH0Ufka9A/4Wjp392X/AL5X/wCKo/4Wjp392X/vlf8A4uuP6hhf+fq+7/gnS8wxbd7P7zz06zcs&#10;c4H5Uf2xc+g/KvQv+Fo6d/dl/wC+V/8AiqX/AIWjp392X/vlf/iqf1HC/wDP1fd/wSfruJ/lZ55/&#10;bFz6D8qP7YufQfka9C/4Whp392X/AL5X/wCKo/4Whp392X/vlf8A4qj6jhf+fq+7/gh9dxP8rPMr&#10;WaW0bco5xjkVPcahPcoUYcH0Fejf8LR07+7L/wB8r/8AFUf8LR07+7L/AN8r/wDF0fUsN/z9X3f8&#10;ESxddK3K7HmsF3NbxmMDg57eoxVfym9DXqX/AAtHTv7sv/fK/wDxVH/C0NO/uy/98r/8VR9Sw3/P&#10;1fd/wRPE1n9hnm1zeTXSBWHA9B+FVfLb0Nep/wDC0dO/uy/98r/8VR/wtHTv7sv/AHyv/wAVR9Sw&#10;3/P1fd/wQeJrSesGeW+U3oaPKb0Nepf8LR07+7L/AN8r/wDFUv8AwtHTv7sv/fK//FUfUsN/z9X3&#10;f8EX1ir/ACHlflt6Gl8pvQ16l/wtDTv7sv8A3yv/AMVR/wALR07+7L/3yv8A8VR9Sw3/AD9X3f8A&#10;BD6xV/kPLfKb0NJ5behr1P8A4Whp392X/vlf/iqP+Fo6d/dl/wC+V/8AiqPqWG/5+r7v+CH1ir/I&#10;eW+U3oaPKb0Nepf8LR07+7L/AN8r/wDFUf8AC0dO/uy/98r/APFUfUsN/wA/V93/AAQ+sVf5Dy3y&#10;m9DR5Tehr1L/AIWjp392X/vlf/iqP+Fo6d/dl/75X/4qj6lhv+fq+7/gh9Yq/wAh5Z5behpfLb0N&#10;epf8LQ07+7L/AN8r/wDFUf8AC0NO/uy/98r/APFUfUsN/wA/V93/AAQ+sVf5Dy3ym9DUlu0ltIsi&#10;jlWBGR6HNenf8LQ07+7L/wB8r/8AFUo+KGnf3Zf++V/+KprB4ZP+Kvu/4Ie3q/yHH/8ACc3/APdT&#10;/vlv8aqatpQihE+G3OwJ9PmBJ7etd7/ws3TvSX/vlf8A4qmf8LP00fwy/wDfK/8AxVaVsPCpbmrX&#10;t3X/AASqeJlBP91e/wCH4GDpPgq1vraORy4LKCcEY/8AQaux+A7ONgwMnBz1H/xNbWn/ABCsdTmW&#10;JFkBbOMhccAn+8fSpdW8d2ejSiOQSElQeACO47sPSu2FPBKmpe60tL+Zg6ta+zM4+GoMfxfn/wDW&#10;qz4o1KbwzDG9sAS7YO4FuMZ7Yq7pHjG01oMYw424zkAdfoTSaZ4ztNVleOMOCnXIAHXH941ryUWv&#10;caTns11sZzxM27SV1Hdepj2unLqaLcyA75AGOMgZI9KtXUH2W0dVB4Rv61Jd/EWws5WjYSZUkHCj&#10;H/oVdL4Tvk8SNC8GQJJNo3cc5284z3rO2GpQm4pOai7933NoVq9SpBNtQbSt0Wu/3HlMCyTA5U/k&#10;a0Z9evIuijr/AHT/AI19G/8ACEXx7p/30f8A4msFiVJHoa+MpcR1cLJtU7c397t8j7KXDGHxkUva&#10;qXL/AHe/zPHIfF1+iAbV4A/hP+NdBpWo3GpRL5i/eyDhSO5FehbjUtrbveyrGvViAM9Oa6aXGdSL&#10;1pX/AO3v/tTKtwTScdKvLbry/wD2xjeHvB9rqqO0m8FWAGDjt9DXZeFvhfpd28gkaUYC4+cDufVa&#10;D4GvT18v8z/8TSf8ILef9M/zP/xNOrxViZ3tSa/7e/4Bwf6oUfa8zxnu/wAvKrf+lHRf8Kh0X/np&#10;L/38X/4iuY1fwHYWVy8cZkKjGCWB7A/3al/4QS8/6Z/mf/iaP+EFvP8Apn+Z/wDiazp8TYuL1g38&#10;/wDgDxHCGGqxtHFcrvuor/5I898b6/d+BpVt7MApLGWbepY5zt4wV7VwVn8VNY0XJiSP5sZyjHp/&#10;wL3r3y48F3lvE7kphVZjgnsM+leZpqkZA69P8969jJsVXzNVXK8LNeff07HlZrlWEyyNOmmqrknz&#10;O1m7W31fc841LxDeayS0qjLMXOFI5OT6n1rLS2Z5g5Bzn0r1OHxHbzyFBuyM9vQ49alm1uGBSx3Y&#10;Ht/9evXeFdRXcr28uxwLELDvkUeXyPJNQeWKThegB6GtPwxZjXzJ5wI2bcbeOuc+vpXokXiGCaMy&#10;DdgZ7DPH40mjeIYNd3eVu+XGdwA659z6VEcIlUTcrp9Lblyxjado7b6nPy/DyxshuUyEnjkj+iiu&#10;e129ns0e1QfIhAGQSex6/WvUJp1txk1V1PWotJtjcSbiox0GTyceorWphoRg+X3V1M4V59Vc8og1&#10;68gtmhCjaQwPynPPXvV3wP4Ug8RCbz942bMbSB13Z6g+gr0Gy8VW2oQGdA+0buoGeOvek07xVa6o&#10;CUDfLjOQB1/E1hHAxnODlLmVtFb/AIJU8W+R2Vrbs808OeHY9VmdJd4AXIxx3x3BrcsfDUF7c/Y3&#10;3iMZ5B54GeuMfpW4PiZpx7Sf98j/AOKqxp3j6y1SbyUEmeeoAHH/AAI1FPDYS0Y3Td/v8jWeJrKL&#10;fK0rFVPCFrZEQKXKn1PPPXoAKuxaJDonyRbiG5OTn29B6Vu6fONSnjhj+9I6oM8DLHAz+JrT8VaJ&#10;P4OnWG527nTeNh3DGSO4HcV206NCjO0Uk2YvE1qije7SWh1fwRgisr+c5xmADkj++tex/aov76/m&#10;K+cfC2gz+M5nhttu5E3nedoxkDsD3NdL/wAKc1b/AKY/99H/AOJrixmHpTqtymk+xnzTW6PaftUX&#10;99fzFNeeGRSpdeQR1HevGP8AhTmrf9Mf++j/APE0f8Kc1b/pj/30f/iK5/qmH/5+r7v+CHNLsdVL&#10;8G9BucBpZeD/AM9E/wDiK8c+Gv8AxVHiOTTbr5YEE+Cvyt+7OF+Y5HTrxzXdf8Kb1Y/88f8Avo//&#10;ABFcxomiTeIr5rGHb5i787jhfkODzg/hxXXBOUXatdL8PxCNlf3Cl8S9Hh0+/n0+IkwgR8k5blVY&#10;8gAdfauc0mAaLEYos4LE88nkAe3pXpOufDnUfDlpJdTGPZGATtYk8kDgbR3NcBeeKbaxfY4bJGeA&#10;P8a6qdSk4qV07K1wpKdmrXuzF1m+msdvlgHIPUE9MehFHjfTUl05TznzEPH0PtW7Z+I7e+BK7uPU&#10;f/Xp95r8Fgm992M44A/xrP2ftYylz3hJadl3NpVpcyio2lHfvrtc82srQxRAAHv2966TRfDMF/B5&#10;8m8OrHABwOORxitj/hNLM84f8h/jQPGdmegf8h/jXHSpUqcm3UvHa3b8eh0VKlapBRVNp9/6Rp+B&#10;vGF75cm4IMsv8J9Pdq0/CnjC90C8aaEJuKMvzKSMEg+o9K5K48f2FqQCJOf9kf8AxVSweOLK5OFD&#10;9M8gf411050adJxnJSfVs4Z4WdSvzQhyt9Eek+HviHqF1rAZxH8zOT8pH8J/2qva349vl1yEDy8f&#10;uv4T6n/arzeTXoI4vMO7GAenrj396LXXILtcrux7j/69X7ClKSaS1jp6dzlnhtW7Wjtbpzd/U9D+&#10;Ifj6+imiCCM/I38JPf8A3q8quNVn+Hp86xALTnD7wXHGSMYIxyxrZGpRD1/L/wCvVrNEsJTcErJN&#10;bMdGlKgpKXvKXxX622uc+l3JqoE8g+eT52wCBk8nArR05fseLhfvo24Z6ZHTim/2/D5xi+bIJHTj&#10;j8asJqMcjBRnJrelVVWPuu6WjNq+HjSS5oct/wAhdS8S3WqsGkC5AwMAj+pr6C8T+EdN8bRQrdOw&#10;8oEjY6r94LnOQ3pXguabsHpWFfDOo4uL5XG+3mJOEY8qikuw5APDmryrByIpJUXd83AJUZxjPFcP&#10;qc8l74lMrDlpVJwOPuAVvxeK7WS4NuA+5Sw6DHy9e9dpF4QvJdJ/tQFPJ2Fup34DFTxjHUetFXkm&#10;oty6pX7vsOCjTqO0bNr8DpPA2lW97o968jEMokwMgf8ALPP48188eNt6JDtGfvds9lr2Pwr4Nu/G&#10;cTy22zCPtO8lTnAPYH1rO8fadL8NhCb7B87ft8s7vubc5ztx94VnUcPfi56ytp2sVQhGnO/JdnNW&#10;tmq2MTc5Mcf6gVkeJY/9AlwD93+or0668HXllpseovs8qVI2XBO7EgBXIx6Hnmua1HUU0uB55M7U&#10;GTjk+ntXQqkZ0WlLS1r/ACFdc93G7voec+FvDcOpadPNJvDIXxg4HCAjjHrXLCF/7p/I17HpXiW3&#10;1i3e4jDbY85yADwNxxye1ZX/AAsrTz2k/wC+R/8AFVwVMPR5Y++lp952UsRVTl7rf6HD6RaNbsWA&#10;OSvcfStBo3Y52n8jXUH4k6ce0n/fI/8AiqRfiRpztt2yf98j/wCKrlqYChUlf2iXy/4J0wx9anC3&#10;s3b1/wCAcykL5HB6+hq35beh/KtuT4kadEcFZP8Avkf/ABVOh+ImnT5wJOP9kf8AxVZvKqLf8X8P&#10;+CbU84q01/C/H/gHF3ekLafOobLHnP5+lZd1YkAths/59q9U0vxlZ6q5SMOCBk5AH9TTbnxxZ2sj&#10;IwfKnBwB/jXbTwUI0led13t/wThrYx1KrtCz7X/4B5Za2JcBiGzn/Pakv4XyOD0PY169B4nt7iAz&#10;DdtAJ6DPHXv7Vlz/ABJ0+AjIk5/2R/8AFU6mFpwhrOyfWxnHEzk3aN7Hl1pZm4Ygg8Dt/wDqqKaB&#10;o3IweDXr8PjmynJAD8ew/wDiqY/j2xQkEScew/8AiqweXUeVLn+dv+CX9Zq3+E8h8pvQ1o6beT2i&#10;bUXgtnkE+leiS/EzT4W2lZf++V/+KpB8T9OP8Mv/AHyv/wAVWawOGvZ1E/l/wTSnjK9N3UGYUQdy&#10;cg/kaxNMiYahJwer9veu4/4WZpv92T/vlf8A4qrY8dWRQNh8HHYf41H9m0Fp7Va+X/BOp5pXnyv2&#10;b9133/4ByWpxN9nk4P3D2rF0bRFvY97BshscdO3sa9DPj+wQZxJx/sj/AOKpE+IWnyDOJP8Avkf/&#10;ABVUsqpLT2v4f8EU80nUmpOloul/+Actf6SNRxvDDGenHX8D6VZWBkAAB4HpW5/wsjTh2k/75H/x&#10;VaWpeKbXS4RLIGwSBwATzz6j0pRyinJO1XRb6f8ABLlnc6crulZy/vb/AIHXaxZRWXw1+1IT5oC/&#10;KTkc3IXp16f415v4H+JGqaJa7IljwJSwyhPPB/vCr3/CeWAh87EmP90Z64/vVJaeOrK8TcokxnHI&#10;H/xVdNLBU4ST9pd2tt0+88uc3NSi6fuym5NdLv5EfjT4j6r8QliF8qDySxXYhT72M5yzZ+6K5fy2&#10;9DXZDxfaDs/5D/Gj/hMLT0f8h/jW1HDQpwS57/L/AIJc68pPSFl2/pHG+W3oaPLb0Ndl/wAJja+j&#10;/kP8aD4ytFGcP+Q/xrT2VP8AmJ9rU/lON8tvQ1WtZZZmII7ehrt4fG9nOMgP+Q/+KqqfiVp/pJ/3&#10;yP8A4qplCkvtjU6j+yecXEciTMQp+8exqJ0kkOSp/I16X/wsrT/ST/vkf/FUh+JmnA4xJ/3yP/iq&#10;53Qov/l4vu/4Jt9Yqr/l3/X3HJ+HPDkWqxM0oYENjjjsD6e9cuyu3UH8q9Sf4nacnaX/AL5X/wCK&#10;q/N40tLcAsH59AP8aKtHDVIxippNXv5kQlieacuVtaadjx0q5GMH8qt6NYC9uo43Bwx5x1r0n/hZ&#10;unbtuJf++V/+KqyPH1iYTLiTA9hn/wBCrOGCocyftE7eXb5hKvWcfha8zzrxTo6aTOqRhiCmeee5&#10;9qo6fLLbbtq9cdia9j0HxDB4iiaSEMArbTuABzgHsT61NqWsRaVt8zd82cYGemPcetbVMtpVZOop&#10;Wi+ltPzM6OMqU7RavJHl4vJ3UAr2HY1U+1S3sv2dxhSccAg8c/0r0xfGNqxx8/5f/Xqjc/EmwtZC&#10;jLJkHsq4/wDQhWSo4SL92ol3/wAjpq1sXKN5Qdjze/077FOqoGwQDz9foK674s/et/pJ/wCyVrf8&#10;LR07+7L/AN8r/wDFVyfjnxPbeJDEYQw2B87gB1246E+lTWVClQqKM0+a2nozGDqTqxbja1zlaKKK&#10;8o7AooooAKKKKACiiigAooooAKKKKACiiigAooooAKKKKACiiigAooooAKKKKACiiigAooooAKKK&#10;KACiiigAooooAKKKKACiiigAooooAKKKKACiiigAooooAKKKKACiiigAooooAKKKKACiiigAoooo&#10;AKKKKACiiigAooooAKKKKACiiigAooooAKKKKACiiigAooooAKKKKACiiigD0fQvBun3umRzyIS5&#10;Qkncw7ketc3rukW9lqEMMa4RtmRknqxB7+ldt4OheKxgkP3QpP6kdK57xtdxnWbeTPyqsRPHpIxN&#10;e7iaFGGDjJRV/du7HmUKtSeJabel9DL8ZaNb6QYvJXG7dnknptx1PvXN12vxJ1WDVGg8o52h88Ed&#10;dvqB6VxVeVjXTdeXJbl6W22PQp83KuZWfmFS2wzIv+8P51FU9l/rk/31/nWC3NFuXdcjWNlx6Gt9&#10;D5nWsfxMMFPo39K0Y76O64Q8jnuK3XuuT5uZL8TqiuWo1axkQKP7QI/22/rUGtDFy3/Af5CnLKIb&#10;0s3QO39ah1KUTzMw6HH8hWbknF6dd/0MJfA9eo/TzhW/D+tdT8L7dbi4mDDOEH86Z4CUNDN9R/I1&#10;B8Ps+dLj+4P516WFp8s6Dvvc86vNyhUXLtb5ml4902G3hZ1GD5o7n398U7Sbp18PsgPHly/zaua8&#10;TTbriVcniQ+vvVKOcLAVyeh45pzr04YmbUUk4tfPuCoVJUopyd00/l2KNFFFeQdoUUUUAFFFFABR&#10;RRQAUUUUAFFFFABRRRQAUUUUAFFFFAD9oppqeSBohkiokjMrYHWuitC1klqJMZRTpIzEcHrTa52m&#10;mMKKcxzTaclZgFWdOiW4uI0bkM6g/QkA1Wqxp0y29xG7cBXUn6Ag04W5lfuKV+Vm74u0i30ox+Su&#10;NwbPJPTGOv1rm66LxhrFvqxj8ls7d2eCOuPUD0rnK6sxnTddqFuXpbbZGGD5/Yrmvfz9TY8JcahF&#10;9W/9BNXPHhzer/1yX+bV3/h7w3dJpEN2UHl+WDnK5646Zz1rufDFsk+jTkqCf3oBIGfuivQjgl9T&#10;5VK/M079tNjz6uYck3U3SfLa/W+5896Bqk+nhxGcZxngH1pyahLpDGSE4Z854B9+9dN42tjbPECA&#10;MhvT1FcndxNKBis5U5UEo3u47P17HelCd3Za7+ZX81r6ctJyWJJ7V1/hPxRfaHNBHbuFVJQRlVbn&#10;dnuPWuTjjNvhm4Aq7pKma8idenmL/OopO0rPd7+jNJxSWnRaHq/ib41+I9MdBHcIMqSf3UR6Y9Vr&#10;3Wz8J2VxBHI6HLxoxO5hyQCe/qa+eto7/wCNXf2b/GFn4W1O9kvZGCtCFXhn5357Z7CsM5ySlOUe&#10;SKV76KPob5fnlWhCTbd9Lrmtb1PQ9VhS1uZI04CuwHOeAaitrhrWRZEOCpyD15FbFz8efC/2h4/N&#10;bIYj/VP2/wCA037O3jT/AE6xG6GT7pOEPy/KeDgjkGvjMVl1bD3dnvbY+4wGc0cUlGVl7vVp9jiv&#10;HvxX1zQp40gmVQyEn93G3Ocd1Ncx/wALz8Tf8/C/9+of/iK9H13Q5rBSkqDcyNt+6fUfhzXhur+G&#10;7zQVU3ChQxIGCrdOvQn1r3sjrYavT9nUjHnXe15bvrroeJneEq0Z+1ptunL+XZbLdaanV/8AC8/E&#10;3/Pwv/fqH/4ij/hefib/AJ+F/wC/UP8A8RXCRMFPNJIQxyK9z6lhv5I/cjxPb1eW/M/vO1n+OHiW&#10;dhE1wu1/lYeVF0PB/h9DT0GK4iJhGwY9AQT+HNN8U63BqgjELE7Sc8FeuPXFdWFnQwlOfKknporI&#10;4MVCtWxFNu7WuvyE1DWLiwnkMZA+dh0B4yf8K3UvJLnSzKxyxQnP41wWc1JA7bgMnGaxpYyUJPez&#10;VrX79TTEYNVeV9U0721suhqQa9dJMsAb5GZQRgdyM9s16P4a0uHTt/lDGdueSemfWvKI/wDj9j/3&#10;0/mK9Vgt5LjO3t74rqyxuo58zvZq1+noefj37OUeVb3vbqXbdzesVfkDn0qW/wBJg1ODyJQShxxk&#10;joc9RzXnHg2wntbty/A2Edc/xD3rqvGKs2jMB1yn/oQreNb2mHc3HvoVOMlWUVotNSZtGt9MUwRK&#10;QhHTJPXryar2WlwaaD5YxnGeSen1Nc94c1mDTbQJMxDAsTwT/LNdT4d1+0vxJ5bE4254PfPqParp&#10;VKUoxtZStouqE3JScXC66vv57Hk9kolcg+n9RWv4SXbqWB6P/KsEqU611EmpwXmmJbRnMuF4wR0O&#10;Tz0rwsK4pqUnZw11626HdiVOUeRJvm09L9T6H8NeFbKPwrPrAUi6t47mWN9xwGiDMh2/dOCBwRg9&#10;6j+DmfjXYT3utkzywS+UjLiEBdofGIwoPLHk81kfDjxbZaL4BurK4ciVor3A2sw+ZWA5AIrzz4ca&#10;ikVs/wAxH73tkdl9K6YKria3Ndxvdr08tjnUXSg47tWR7b8D7eOHULgr/wA8B3z/ABrXs1YPh7xb&#10;pniKVo7Q5ZV3H5CnGcdwO9XPEHiG18MW/wBoumKpuC5ALcnpwATXNipTrVvhabtoZrVdzSorP0LX&#10;bbxJbLc2zFkYsASCp4ODwcHrV8nAzXO4uLs9xijrXnPg3w5Z6frUk0SkOfO53E9W54JruNP1m31Q&#10;kRMSQATwR/MVdCgdhWkKkqSlG26OeV6zjKE/dT1ts/Lc5PXP+J7eNps/MEm0Mo+Unjf1HI5AryD4&#10;p/D3StH1BUhjYDyFPLsect6n2r6LwOuK8y+Jvg7UNcvRcQIGRIACSyr0LE8Eg9DXVgq0faJPSNtb&#10;7N9yqcatJS95u7uvJdjw7Q9JgQNhe47t/iawfGkxt7XK8fvAPX1qL4iXyM0JUkfK/TI/u1t+JV36&#10;bH/2z/lXoV6qjTnCCtyrRI6cNTkqkXJ3cnq35Hn/ANqf7Nvzz6/jipNOuGnTLcnP0pt7GYiWPTit&#10;TQ9etLS2MbthiWx8pPUDHavOoxp1d2l3v3/zPSnOcHs/+AUbi1juMFh0/CnQqLc5X0xS0lXCklC0&#10;te7YpT9660NuwuXvCsT8qR06dBx/KrDSmynWKPhTjjr1JrAhJDCup0aI/ZGlPRS2T9K7aEr2js11&#10;8u3oc1ektZ9Gvh7y/m9Ta0+3S4UlhnB+ldb4Y0yHU3cSgkKoxyR39q4zRtThdWwe47H0+ldd4S1y&#10;2s3kLsRlR2J7n2rqrPmi3H8DxcVHELDv4ub533Kdl4TsZtWZWQ43yfxN7+9dnpHw/wBLnuolaNsF&#10;wD87f41jeGoW1fWcQ872lIzxxgnv7Vry2cuneKLaOTg+ZCcA5HP0rkmlTvGL5Xyt6fmZVfrWIrQ5&#10;pS5UlvdrR7Gx4o8CaXpUqLEhAZCTl2Pf3NdEvwq0Qgfum/7+P/jXQajrFtprBZjgkZHylv5A1eHN&#10;eXPFVuRated3qdVGCVWfvJ7e72/4c89j+AXhiKcziCTcSSf3smOeveurj8KWMWm/2aEPkbSu3cc4&#10;J3HnOeprYorF1qjVrve/z7nU9XfqZHhvwpY+EomitFKq7bjlmbnGO5PYV5Z+0npkOpJY+aM7TPjk&#10;jqI/T6V7VXj37RH+rsvrP/JK6cAva4qPNre+/oyalX2UXLsa/i2MQ+D7VV6CK0A/BBXhnjMj+y5/&#10;9z+or33xNZSX/hW2SMZPlWp6gfwj1rlPHd3b2fgK4tXAEywAH5c8+ap+9jHT3rop1vZYaSSveTXp&#10;puQ6tP20U5JPTT5nz74PuXh0y4UHgl//AEAVxwrs/B1u8ul3DDoC/wD6AK4wdKzxDXsqfo/zPTw0&#10;bTm73uxatQQLgN3ptx/q1/D+Va1joNzcwq6qCCMjkVNKlKUrJXKrVYxhdu2vUw7kbpsfSppB9l+5&#10;xn8avXtq9g5WQYIGfWs25nWTGKU48l+5NOSlbsdV8NoFubqUNz+7z6fxCi6s459XeJh8pkYYyfSj&#10;wWcSt/1zH8xUb3KWuqNI5wA5z1PbFdtONqML7cxzzcfaya3tt1OhuLSKxs5I04AR+5PUH1rgZbdZ&#10;vvdq9qsfFWnyeHZot2XaKcD5T1IbHOK8SuI2kxiljneytp0MsBW9s5XjyNP7/wAi1FM0JytNdi5y&#10;e9T2cywklvSljmRZix6c1gdRRe1SU5IqndRLC2F9KuXqGa43r0yv6AVWvVJcfSsJxjq7FxvcbaRL&#10;KTn0rfjiUxqvbArmiCK6GxlVo1A67RXNiL8qt06nVhrKTT6iXVuixMQP4TWJ57x8A1v3cZliZR1I&#10;rnpLZ7dtrDBP0NTQqybs2ViYKOy0FrZtNTm1w+TOdyAZAAC8jgdPrUECf2WSZeN3Tv0+lbQIPI71&#10;0wjUlzRTcdDGTpRlGTSlZ7ETWUYj8rHy+mfx/nS29slqu1BgZz61L1orrhDliu6W5hUkpSbWib2C&#10;iioLuJpVwvrVEE9MnOEb/dP8qzr2UJbmMn5hj+dRWV9HDAUY8nd696zdRJ28i4wurlSLUZoR8p/Q&#10;VXpKWuVtvc6kkgrpdK0O1u9PaZ1y4D85I6ZxxmuaQeYcDrWvpl0IdsJJDFsY5xyePaqp1FTd3Hmv&#10;pb9eplVp+1Vubltrf9N0Q6Xp8V4hZxkg46kdqq3WqzygAt39B/hVrxVbPazKGGMp/U0zVr2K9jVY&#10;zkg56Y7VFWKi2rWlH72ONTfld4y7bFrw/pcN/OokGcqSeSOce2Kdqsa2d79lTiI4469Rnqeaq+Ep&#10;1tr1S3A2t/Ku5tFE90k4wVHfH1FdNNKrho8kfe57O29ra38jkvbES5pcsFBtX2vfb1OWTXLjwz+6&#10;tWCq3zEEBuenfPYU/wAU+Ibyby9zDjd/Cvt7V1PiW2OoSq0QBATB6DnJ9a880W9itN3mHrjHGfWn&#10;iVOg+S7Sez2SsOjUp1lzJK63N+Bswq/cqpP4jmuX1Ni1w5P96uphPR+xGR+PSuY1Zg1y5H96vEj8&#10;TPZxf8KPTy+W5ToooqzgCiiigAooooAKKKKACiiigAooooAKKKKACiiigAooooAKKKKACiiigAoo&#10;ooAKKKKACiiigAooooAKKKKACiiigAooooAKKKKACiiigAooooAKKKKACiiigAooooAKKKKACiii&#10;gAooooAKKKKACiiigAooooAKKKKACiiigAooooAKKKKACiiigAooooAKKKKACiiigAooooAKKKKA&#10;CiiigDpLDx3d6fbLbqqFVGBkHPXPrWXqmsy6tMsrgAqABjpwSf616d4V8uXSYkABYoeMc9TXJ+Kr&#10;dodXt1IwSI+OP75r1q2HrLCpupeLtp6nFTqQ+sWULPXU5W7vXvcbscZ6VXrtPiPbG3MGRjIf0/2a&#10;4uvPxND2FVwvex2Rqe0VwqazOJkP+0v86hqSAZdfqKxSuUnZmr4jkMjJ9D/StSz0tLYkjPIrC1ZG&#10;Qru9DUunRvMxC5PHrXRCnFKUbrpqdEKzdVycW326kTQCW9ZD0Lt/WoNQhFvMyjtj+QpJ1KTsD13G&#10;opfvVk4tR30uZSkmnpbX+kdj4BOIZvqP5Gq/w+OJpf8AcH861PhnOkVvcBjjJXH5NVD4bahDp88p&#10;lYLlBjP1r1aM4wWHb0S5tzzZKcnVUXrpaxheIjm7l/66Gq8cAaEt7GrXiaZbi9mdTkGViDUcOj3M&#10;tsZlQlME5yO3XvntXJL3q0rK+jO1XUVd2djNoooriGFFFFABRRRQAUUUUAFFFFABRRRQAUUUUAFF&#10;FFABRRSkYosBoaicKPrVax5lH4/yqDrSnpXS6jnPm6IlKysTX3+tP4fyqvTwMim4rKom3fuNaCUV&#10;d1DSrjTdvmpt3ZxyD0xnoT61UJ4pzpODaelu4oyUldaobRS4pKytYoKKKKAPsHwP4St9S8D2ruWG&#10;63UnH+//APWqCLSItEsJooySCrtz7rj+lY/wT0K+tILC+kRhbiPJckFcYZemSevHSu+8eXkN6JGi&#10;II8gjgY5+b2Fe3QlKHLG/Mmk/TyPlszpqE9HZOWse7vufNXxG/1kP+6/8xXD3k7QAY7123xJkVJI&#10;MnHyv/Na4jVYWjRSRwTSx8rSlbc9/DRbprsT3MYaz39yB/OotFumgmjx2cfzqm1pIse8j5fWp7K0&#10;kkCsBxnrxXmwm1O/Nrbc7rJyXu/I77+2XP8ACP1rF8DDM8x9h/M1z2pq8bLn0roPAlrJBJIWGMqv&#10;8zXdg51pYmHNJyXftoYY50fZScaVn1XV/gZt2MalJ/10f+tejeGPjFqfhSySzgWMom7G4ZPzMWP6&#10;muAu9Du4r2Sdkwhkc5yOhJx3z3qQjFKVKFVyjNdW7P8AMulUlGKcdNP6R9GfDjV5/itBNPeAK0Lq&#10;i+WMDDAsc9fSuX+P3h6PQ4LMoW+Z5c59gn+NeOpK0fQkfQkUPK0nUk/Uk1xU8np08Wq0Wlbpbytv&#10;c7p5pWnhvZNu3/BuMooor1TzyQoGiYn+638q5MORXp/hvR7q/sbiSJCypu3EEDHy57kdq8wauDF0&#10;HSfOpfF07dAji41m4JWcNG7731J1ORUkH3x9aiU4AqSJwrAnpRDoavYmj/4/Y/8AfT+Yr1e1umts&#10;4715lZ6ZPdzLcIuY1dSWyB90gnqc16T4f1q1u9+xwcbex9/avUyz3faX6tW8/Q8jGNOpB7pXv5ev&#10;YU6HFpn7xSSW45/Op9Ts1v7Dy3zg7en1pbCdY3JY8Y/rTLjUoLGQyyNtQd+SOeB29a9B04wjZ7dT&#10;GFZ1o72l0MC58G2y2Us25srG59uATVD4X24uhcZ7eX/7PWzf+LNPlkysoIwOzf4VWHirTv4ZQPwY&#10;f0rjdOh7aMozikr6XX+ZrGpXVKScXdWtp/wDhLWyW9cqSRjJ4+tVzIdPmO3+Ekc/lVdTitODw5e3&#10;kYdIyVYZByv+NeAoSq3cfuWp68qiSXR9zuvDF41/pXlvjDiRTj0JI/rWn4a8Ow6dCyoSQXzz9BWV&#10;4ZtZNMsgkw2kFiRwe5PbNUNb1SHzFAf+H39a+gpclHDwcl7yS30Z5dTnqV7Rejve2up778CLxrnU&#10;bgHHFuP/AENa6344HGgn/rvF/WvLf2YdGvNN1e6adCoNpgZIPPmJ6E19HvGsgwwBHuM15uJr2xXP&#10;a1raChD2aSvfzOK+DJz4fh/35f8A0M12xGRikRFjGFAA9AMU6uSrP2lRy7sHqctfQr4QAeHkyHad&#10;3tzWL4L+IN34i1RrWUIFCyHjr8p4r0IgHrTVhRDkKAfUACtFXi4NSjeT6nPSw/spOztHpG23c4DX&#10;PiBd6brZsUCFBt6jnlA386yfE/xMv7NzCqptePnIOecg13HjnS5NU0ueOBN0jKu3GAThlPU47D1r&#10;wnVdGu9GlEVyhRyAQCQTgnA6E+ld+Cp0KyV0rrS3fzFUjUVRSUvdtscR4m8NQX2zcW+UNjB+ldl4&#10;t8LQWulRMC3WP/0E1n+IbCbTyglXbkHHQ9MehNT6vptza2qvIpCkrgkg9Rx3r0HTptp99/MU5VZu&#10;m1Usr6bHmmrWCF2j5xx/Q1lnRo0GQTxz+Vdxq1u/2Znxxgc/iK5WaNnBx6GvLx1OnhXdK99fvPoM&#10;DUliYarWOnrbqZ1jdNdAk9sVZqtptnJAG3DGSPSrohY9qcJWhdkuEm9EOgALAV01hcGOwdOxD/yr&#10;D1PUIbmxNujZkwo289QQT7dqi8O2c1ugdgQA5J5HT86VOlOFbSfMnHp0v/kJV4VKL5ocrjLr1t92&#10;5u6CAEbH97+grodLOC30FZltcJcglTnBrrfAN7DYyymYgAquMjPc+xr06MHRoWvzNde+p5WY4uUk&#10;5qm1f7PbbyPXvAXgO1sEttRVnLtEGwcbfnXB/nW3f+CLfUNTTUWZg6FCAPu/L0rC8HzCe7jZTlSr&#10;EdcY2nHFaGszi31eNmOFGwnrjvXkVfaus/e1s/u7HBDME6Km42962/47G5quhRasys5I2jHH51og&#10;YqCzv4dQBaJtwBwev9asVxSctn0O2nGndyjb3t2uoUUUUjQK8e/aI/1dn9Z/5JXsNeHftO6dcX8d&#10;h5KlsG4zggdRHjqRW2FrOhVUkuZrov6YKiq/uN8qfV/0j1PRtPTVNGtYnzg28B49kWuN+MfhK3tv&#10;DF84LcRDr/vrW9EjQ+GbRWyCLe1B55zsXNcR4uYnTJ8k/c9T6itqNKdZO0rXex52Ir0aONhGUFJ3&#10;Wt/M4P4U+A7XUvC2pXLO+6ITkAYx8sIYV4MOlfR3h2NpNBvkTOWSYAZxyYq8DTwtqGP9UfzX/Gqq&#10;4etB8t3K3kexhcbTqV6ity2ffyKl2+2Nce38q63wxqzSRQwkDoR78Z/wp3iLSp72yijjTLKVyOB0&#10;UjufWr+gyC1hjgfh1XBX9a6I4epSxK9/lVl5X20F7eNWlrDmu2u9vPY57xeQLl/9wfyNc3bRCYHJ&#10;xivUdTA8mQn/AJ5t/I1g+DSkiy4x1X+ta18E54mPvfFdmUcWqdKVo6QaX6CyRL4ciSWLkuApz9M/&#10;0rMtVGr3g38byScfQ/4V1/jLw1fLbRN5Rwz5Byv90n1rnfB1s76xDAB8+5ht/wCAsfpRWtGol9i6&#10;9PMKTi6cpKScrPVf10Nx7JLCxdF6BH6++TXDZxXqXizTp7RZt67cREnp/d9jXOeAdJn1iKdoE3hC&#10;uegxwfUj0rXEwjOpCN0lYyo4hQoynbZq7736nMWkAnJB7CqruVmZOwJqtayCMnJxxTJDuYn3rzHU&#10;0R6saerRPNcNG2BUEkhlOTTaSs5SbNYxURslbGl8gf7tZAYNW3qdrJHYRuRgHZzx6URh7SErdiJT&#10;VOcX5mpp1uLu4SNujMAao+N9Mj0q/SNM48tTz9T/AIViaYrPcRhepcVe8QwvBdKHGDtX37mlRoKF&#10;Ju13ff8AQVeu6k0r2Vtv1NG+sFvsBiRjPSrCrtGPSlNFdtlc5xKWkpjzohwTzTAivLg24GO+abqF&#10;01pGGHcgVNPcx2+N5xmsK4cXAwpzzms6krJ9y4Ru/It3Sefbecepx9OuKyauac3kzjdxjP8AKrV3&#10;A1xOJEGVGOfp1rGSc1c2TUHYya0rTTknbBJ6Vcul+1EGMZxSS3KXo2xHJHJxx/PFXGkovXUiVVvY&#10;ZFo0cb5ye9Z1+xsLsMv8JVhn2wasaXC893sUZb5uM+mar6/bvbXJVxg4X37VyTnOEbWe+/6Gs4wk&#10;rr7hus6xJrEgdwAQuOKZpVst1IVP93P6ilsdFutSUtEm4A4PIH8yK0LPSLnSWLzrtBBAOQeeD2J9&#10;KipGvUbnZ69bMzoSowkoXS8rkvg/TUvtTETE4w/TrwDXa6zH/wAI/bv5fOxcjPvVi/KXOnIsWC22&#10;PpwegzzxXB69bTRB9wPQd/p717FNSwdF6atb7WujgqqOKnurJ7b7Grpfiee/jZmVeDjjPpXDUtJX&#10;j4jFTxEY8zu0dlKhClflVrnX2DebEin+4v8AIVzerLsuXH+1XS2pD26Addi/yFczqYK3D5/vVyQ3&#10;PUxf8KPXz+WxVoooqzgCiiigAooooAKKKKACiiigAooooAKKKKACiiigAooooAKKKKACiiigAooo&#10;oAKKKKACiiigAooooAKKKKACiiigAooooAKKKKACiiigAooooAKKKKACiiigAooooAKKKKACiiig&#10;AooooAKKKKACiiigAooooAKKKKACiiigAooooAKKKKACiiigAooooAKKKKACiiigAooooAKKKKAC&#10;iiigD13wjb+TpkM2c4UnH4kVzPi+6M+s2zYxgRf+jGrIstJ1qa3V4fM8sjjD4GM+m4d6oXlnex3C&#10;JLu8w7duWyeTgc5OOa9ati5Sw0YuDVra9NDijS/fN862eh0/xNuzdmDjGBJ7/wB2uHrU1vTr/Tyn&#10;2sMM527m3dMZ7n2rLrhxtT2teUrON+j9DfDw5KSV7+YVNZjdMg/21/nUNS2p2yqf9ofzrnN47o1f&#10;Ekflsn0P9K0bTTxphLbt2Rjpj396ydelErJg54NbcWowSH72fz/wqo0puD8unc76c6ftpPbazvto&#10;c88f2q8ZemXb39agvoPs8pXOcY/kDVkTIl8Wzxvb+tQanIss7MpyOP5Cl7yVuhy1LWb68x2Xw4sx&#10;cwXBzjBX+RrmvDkfmSN/u/1FdD8PI5Xhn2Z6rnBx2NUfAMYkmkyM/KP516UqDxFKhC9r835nn0Ky&#10;oVqk+Vu1tO+hhamNsrj/AGzWla+JTb6ebXywQVcbs/3ie2Pel8UPF5jquNwk5wPY5rMjdBAQcZwa&#10;56cpU6kknayaOuraTvbfX0KVFFFcggooooAKKKKACiiigAooooAKKKKACiiigAooooAfEu9gPU0+&#10;6h8hgM54qxojxx3cZkxtDDOeRWj4wngnnQw4xs5wMdz7CuqFNPDSlfVPYylUaqqNnZrcx7WHz2Iz&#10;jimSDaSPeuo8EWYNw/mKCNncA9xWjr8FtqETQ2yKZd3QAA8HnnArrp4Fyw17666d/QzqYlQqJb9/&#10;LzZg2/h4S6abrecjPy49DjrmsM9RXWveRaZpb2kp2y4Py8nqcjkZHT3rkAea58UoU1CK3sr+ptCT&#10;ld9Oh2PxC+Uw/wDA/wD2WuOAzXTeNNXt9VMXkvu2788EdduOoHpXMqcU8wqKpinrdafkiaEFTppL&#10;QX2o21o2+i3JQTlP3fXOR0+mc050Rz5YA3NwBjueB+tSqDcby07X7dB+0i9tTKoroLPwveJnfF6d&#10;1P8AWsKVDGxU8EEisamHnSinJNX7ocKsJvRp+h9ZeDvGLaV4JtkEQbZbqM7iP4/p71k/8Ju+pQOp&#10;iC7gV+8T1H096zvDOrWw8LQQlxu8lRjB/vZ9MVr6FHbyaXNJtU48znAyMKPavcwlKEKKdt7HzFZp&#10;uc6sW2p2T20voebeMvDo1xoyXK7Qw6Z649x6VyvijRRbwoN2fmx09q7zUp1mK7TnANcp41mWOGMk&#10;4+c/yNb4vDUlSlJrV+p62FxU5SUE7Jempk6hpAt9K8zcT8qHH1I/xq34W0IahaxneRuJHb+8RRql&#10;3HJo20HnZH/6EtReFblkiiUMR8x4BI7mvIqxwdOvFKKlFxV7Pq3vv+B3UFjKsZNycJK9rx3iuiuu&#10;vcreO9GGiyRKGLblY8jHervgrUPtUkg24wq96b47glupIsAthW7+4rp/g69nplzObsIAYkA3Lu5y&#10;fQHtXRCn9Xxlo/DfRd9OhzYjEVXg3UafNbt5mC/iE6rdtYlNo3MN2c/dyemP9mqd/bfZJSmc4xz+&#10;FV9XIuvEFwbbobiYrt+XjLdOmOKluUkjciTO7vk5NVF+0vOSvK7V/LsbUZydtdHFPl637kVFFaOj&#10;+Hr3xAzLaxmQoATggYz06kUzWU4wV27LuzOoqW6tpLKRopBtZGKsPQjgioXcRgsego2KTTR2/g3x&#10;M2jaZdQCMN5gfnOMZTHoa8havX/AfiLSLbSbxLh08xg+zchY/wCrwMHacc149XHj6kHGKXnr8zjw&#10;kWq9V2a1WvfQl3ZFO/hqIginKCRWEJ3drHdqdFpGvGxsmi2Zzu5zjqPpVPQ/ER0PfhN27HfHTPsf&#10;Ws1SVXFX9GgWTduUHp1APrW9TFVIRTTs4rQzjhITbjbSW5sj4gsf+WI/76/+xqvqHis61EYDGF3Y&#10;5znoc+g9KyRpkxPCfyrqbWG3jsVUqokAGeBnr64rpo4jEV4tSnpby18jGeCp0ZxcYO91308zlZLT&#10;apOexqgtdZdxL5L4A+43b2Nc3a2rzZ2rnGK468VGcX0O105XtuViMV3HhPxCZhHa7ANqH5s+ntio&#10;9ait9ZjCWSqzqwJ2gKcYI7474rmI/M0u4IYlCuQcH/CtoxeBrpp3i7arbz1ONT9vSf2Za6Pdedj0&#10;S91A+b5OPvADOfX8KwNa0ECZfnPQdvf61LZ6vbtp77nzJtkwTktnnHOPyqn4eS4v4i5LPh8ZJz2B&#10;7mu+vUjWsvivqrdF20OagpUpN35bb36vue7+DvFzeD53lWMSb024JK45BzwD6V6pbePnnjV/JA3K&#10;D949xn+7Xz3pviCz1likEgcgZIww46dwK7z/AITnSdKt1M04Xaqqflc84Axwp70YmjSqe/a/dnl4&#10;6piaaiqd732Sv+h3A+KMjalHZ/Z1w8ka7t5yN2Ocbfeum1rxC2kzLGEDbgDnJHUkehr5j1zx3p9/&#10;qwe2uM5aPaV3rzgDjgY5rp9Pl1DWiJI3kkAYDJc+xxyfesvqNGaUk1a2vr95vU9tHDxvLlk0rtr7&#10;1qe+a9rJ0VFYKG3MRycdBn0NY3/Ccv8A88R/30f/AImuqlgSc4dQ3PcA/wA64bSZbe2v3M20JmQc&#10;jI68cYNcNCNOUXeN2jnx88RSqx5Z8sZO2y0+8ytc+MsukSOgtlbaB1cjqAf7vvXnPizx8/iq7W5a&#10;ERlUVcBi3Qk5yQPWuj8eaVJqeqSyW8YaNgmCMAcKoPBx3FcLq+kT2kwVk28A449T6GvYwmHoJJpW&#10;lbudMMTDk5W1N+TX6D/EniNvEZQlAmwMODu649h6VPrPixtYtVtzGFClTncT90Y6YFUNRtWkI8tf&#10;XpgUy8kjaMBcbgR04PvXUqUbLyBexjZKHwfD/wAAztWvD9jaPHpz+INYdlp4uYy+cYJrqWaJ7bYc&#10;FvTHPWsyW4htgY8gEjp9awxOFpVXee3bbXuduDxdeKcad0273tey7bHM05W21taTYmFW81R1GM4N&#10;S/arRSc7fy/+tXL9TU6fvNJPo9D0ZY/2dVRgnJ91rb1OZsNGE93v3YyWOMex967Gz0QC0Ybz/F2q&#10;7KtvDaCUKoG1fmAGece2aksJ0uLVmU5HzV0YehToxt1/Q4MVWqV5KW0U9vO+9yjouiiJW+fuO3/1&#10;66vwz4bF+7jzCMAds9/rWPpf3W+tdT4V1CHT3kMrbcqMdT3PoK1mnCFonFmFetySaevp6Ho3gm3+&#10;yXMUec7UIz9Fq/4hthe6osWcbwgz19a4b4f3z3PiJcOxQmYgZOMbWxxXql1r2mW16ttI6idiu0FS&#10;W5+7ztx+teTiVKnX2u+U46WAc8Ooye8rv/Im0XRxoyMoYtubPIx2xWjVS81S308hZXCkjI4P9BVs&#10;GuCTk3d9T0KSpwXJG2nTsFV9RujYwPKBnapOOlYmnWd7HqLO+/y8yYy2Rz04z/SuhdBIMEAg9jyK&#10;coqEl1JpVZVoS0cXqlf8zP0LWDrMbOVC7Wxwc9gfQV5L+0t4jbw/HYkIH3mfqcYwI/Y+te0LHHaq&#10;SoCjqcDH8q+fv2n9Rt9SjsPKYNtNxng9xHjqPanGr7KfPFaI3wdPnlGnOScnfyv12PYdFtf+Eg0K&#10;0BOzfbW78c4+RTjtXP8AjnwctrpFw/mk4TptHqPeup8D/wDIFsf+vO3/APRa1Z8SRrLYTBgCCnQ8&#10;jqKuhXnGa10uc+Kw1FSdRq8o7b9NTxDwraiHTLhc5zv/APQBXGrpIH8X6V7zok2n2FjMsojUnecb&#10;M8bfYGuMXU9J4/1f/fH/ANjXsUsTJyl7r3PNp4hwl7RJyctdOnTU8yt7QTOVzjGf51xeqX/9majI&#10;QN2xsdcZ+XFep+Fbm1h1Gdptuwh9uRkffGOMHtXkXjv95rt00f3DMcY4GMDtU5i7uN1s00z18uxT&#10;c5RimlY6FLz+1bF5CNuUcY69AfpXLaJqZ0RXAXdux3x0z7H1rd0sE6U+P7sv9a5XS9MurxX2KWxj&#10;uPf1NKvOfNTkvisbU4Qnzxasr6+Z7TdeIT4otYoWQR+WqnIO7Py49BXKfDvSBdeNoIt2MzSDOP8A&#10;pm3vXuT6toA0q0RBCJViiEmI8HIjAOTs5+b681xHgeW0l8ZxGMLzPJggAf8ALNvaoqzVSjr7lrtX&#10;6vyOOio06s6cKbcWtWrtWe5ufFfwetpDeP5pO21Y42jsh964D4BcWd/9Y/8A0F6+jfidaxyeHtRY&#10;opb7FPzgZ/1bY5rw/wDZhntrSw1QXG0E+Vt3Dd/BLnHBx2ri+sSnyu17IbwrWDqQckk2rX6JNaHz&#10;x5lL5lMozWNz2uZkgbjNIH3ED1qInmgnms5VdH6jcmzc17w6NARWD79xI6Y/qaZe+IzfWaW2zG3b&#10;znP3Rjpisqa7muuHdmx6kn+dRDg1bxNpv2a5YPS2/wCJhGi3Fc75mne+xasbr7DMkuM7WBx06VZ1&#10;nWTrEwl27cKBjOehJ9B61nEikBwKPbyS5U/devzLdOLlzW1Nj/hJD/zzH5//AFqP+EkP9wfn/wDW&#10;rForL63W7/kVyRNr/hJD/cH5/wD1qjbVTcuG246d6yat28saRkHrzjj2rSliKkpavT5ByxXQ2pYf&#10;7W4J27fx6/l6VQ02386UrnGAf5io9JEspbaSeneteUK4xEBu744P9K6oNVUpE8zimioLAfaMbv09&#10;qteZ9l/ddc9/rQeU2j7/AOv5/ShXWFCJPvYPXk+1apJENtgX/s7gfNnn0qxcaAPDyiYPv3HbgjHX&#10;n1PpVOwuopFO45575NZMuoSz8NIzDPcsf50pVacFqrt7a7C9nOUlZ2S38yaw1c6XeGfbuwW4zjrk&#10;elR61qp1mcyldvAGM56flVBjkmt3QNBuLnZcmPdCsgLMdpGFILZBOSMe1efGdWt7l9L32Nmox1Zu&#10;+ATm2k/66f0FGqXn9roEI27Wz1z6j0FS65bvrcivpA/dqMP5f7obs55Hy5OMc1P8RXihtIzDhT5n&#10;O0bT90+mK9Sc6saFk/dhv/eu+nocNOFJVXKSvKW3lY1bNdkKD0Rf5VxvjDUyk7w7eqrzn8a58ard&#10;AYEr/wDfTf41BLM9w25yWPqSSf1rDF5r7eioRVh4bAOjVcm73GUUUV5J3nX2S+VCjf7C/wAhXN6q&#10;2+4c/wC1XSWAKxIW6bF/kK5zViDcvj+9UR3O/F/wY9NdvluU6KKKs4AooooAKKKKACiiigAooooA&#10;KKKKACiiigAooooAKKKKACiiigAooooAKKKKACiiigAooooAKKKKACiiigAooooAKKKKACiiigAo&#10;oooAKKKKACiiigAooooAKKKKACiiigAooooAKKKKACiiigAooooAKKKKACiiigAooooAKKKKACii&#10;igAooooAKKKKACiiigAooooAKKKKACiiigAooooA6ew8fXWnWq2ypGVUYyQ2euf72Kz5tcl1O9im&#10;cKCrIABnHDZ9T616z4b0XQ7vwzGzRQNcmM9QpkJ3n8c4/SvPPEOmLa6tbxJGF3eX8oGMkuR0r06l&#10;LE/Vk3P3dLL8jzcPiaFSvL3Gmm7v03G+O9Wk1UxbwBt39M99v+FcpXbfErSJdKMHmRGPcJMZXbnG&#10;32HrXE1x4qE4Vmpy5pdX8jvp1qVaKlTXLF7IKlthukUf7Q/nUVSW+fMXH94fzrFbll/W4RCVx6Gp&#10;tGthcuwOeF/rVbV9+V3Z6GrNjb3ELEhWHHoRXRFTvLXXTU2puHPflduxQu0Edw6jsxqCX71Tyo8l&#10;wwwS24/WoriNonIYYPHWs5J8j9TOXWysrna/Dq7a2gnAAOSv8jVH4fHE0v8AuD+dafw08ryLjfjO&#10;Vxn6NXK+H/tO9vI3Z287frXpUpKKw7tf4jzpKTdWzttbyJPEsQW4lb1kNXLLw7DcaYbks24I5xxj&#10;5Scds9qz9X34O/O7dznrnmoYr25S3KK7BMEY7YPWspSpxrybje8X950ONSUI2lZq133RQooorzTc&#10;KKKKACiiigAooooAKKKKACiiigAooooAKKKKAJLf/WL9RU+o/fH0/qajso2mlVVGSWHAqxrFtJbS&#10;AOpU7e/Hc10RT+rt+ZDa50up1PhH/XP/ALg/nVL7c2nXkkigE73HPuTR4CkaS5cEk/u/6iq3iC0n&#10;tzJIVYDzDz06k16yrN4SM10bOFQX1iaezSM3XL1tQuWkYAEgdPoKz6cWLnJ5peK8eV60nK+7O+MV&#10;CKS6DKKUAmlPSs1G6KNu28SzNbi12rtxjPOfX1xVeH/j+h/30/8AQqz7Y7ZAT61ft3D30ODn94n/&#10;AKFXZGrOpTjzO9mkvQw9nGF7K17t+p6aa8m1D/j4k/32/ma9Tub6Gzx5jquemSB/OuQ0LRmmv5Gm&#10;iJQ7yCy5XqMdeOletm9J4iVOEd7u/ltueXls/YxnJ7W0899jsvCtyZ7GCEjgxjnv610tvrkmkwtZ&#10;IqlJM5JzuG4bTjBx2pvhdbG1khEgjVQOc4AHBrqdVk0aSCQx+SZPLbbjbuzg4x756V0q1NRg1eyR&#10;w4uvfRpyTd/+AeZ6850kqE53Buvtj296pavosetoqyEjac8Y+ncGs7xxBfytFsEh4bOM+3pWdr8u&#10;oafDGzGRMnryM8Vy1K041aqqXlDSyPVVGnUo03StGor3fXyLv9ixz/6KSdoGM8Z459MU600qPS50&#10;jQkhWB5x/hXOQyahHiZjIFxncc454HNa2lfaruaOQ7mUsMt1GAcGvOpYVNJJWlz3v/d7HqVMYlPm&#10;bvFU+X/t7uTeNtQe0ki2gHKt1z6j3FUjrsmjgMig78Zznt9Metafi3yd8fmbehxn8KXRLe11FmBV&#10;H2gdcHFd1WlKWLdpK9/d8tNThp1X9T95XTWq76mF4amN5qyyNwWMjHHurGpvE+pPb30iADA29c/3&#10;R71Wto3h1ZliBGJJAAvHHzVV17f9rffnd8uc9egrmVSUaDX996/I2hGHOn15fwLlhdtdqSQBg9q6&#10;nwl4yuPBzyPCiOZAAd+7sSexHrXnqTPDwpI+nFeifCC80oTXH9qtFt2Js84jGcnOM+1KFZaJ/eTj&#10;HFUJc0eZdl11MfUr5tTuJJ2ABkdnIHTLHPGfrWfff6l/92tPW7i2lv5xblSnmvs24xt3HGPbFZN9&#10;OgjdcjOOnetKklyP0NqduRWVtNirpX+ok/H+VZNbGkjEL59/5VnAKa4KkOanD0ZolqG3eopyjaMV&#10;PNYzWyB3Qqpxgkcc8iuni0+3bRvN2Lv8sndgZ6nvW9LDyk30aV/kEqsI213djAstPS6TcSRyRxir&#10;SQDTvu859fasU3MkRwrED2JFdV4NjTUfN80B9uzG7nGd3r9Kyw1GWIr8renYrEYmNCi5W1Rl22rO&#10;7EYHT3rQa4Ii345qjrsK20YKAKd+OOPWptMuI5oURmBbB4PXqa2p2pvkKhOc29ehctB9vAVuNx2n&#10;HvxUl1ocWjAbCx3ZznHbHoB60kY8r7vGPStOwljnDeeQcYxuwfrjNdDoxr03DRSezfQzryq0ZRqa&#10;uMVqlu76HF6LrcmlSMyAHK45z61U1C7a+neRgAWOeOlSTWzW3LKVGccioSUNefNzdNQb0TD2UVPm&#10;+13LGmN57pCejuFJ78kCukurk+D2EEI3h/mJbr6dselcrAHMi+XnduGMdc9v1rsdI8ryz/aG3fu+&#10;XzcZxgdM9s5ruwd3GydpdJdF5fM48Uknd6x6xW78yWOEeB/30Hzl/lIfpjr2x6Vb18f2jZZbjdtY&#10;49yP8ah8Yf6lP9/+hqLVbkXdiscDbnwnCnLcYz0rurRUI1YR0XLovM46MnN0py197VnMm3GnSiRT&#10;koQwz045r0Dwb8V77ToCqxRHMued/ovo3tXml5HcxMRIGBxznNMsrmSFlAYgbh3xXlU60qVou/n6&#10;no4mjSxCd0mj7P8AD3xUvtXkZXiiG0A8b/X3Y1yWjeMLjW9SkhdEUZkORuzwfcmtbS5tPldvspjJ&#10;xzsxnH4VwUl0ljcyPGwRt7jIOD1Oa9SjQp3laNtD5a88wnJdEtL9Db8Q+N7nR7x4ERCF28ndnkA9&#10;j71zWq+KJtUlDuig4A4z6n1PvVPUZnvpyxJdjjnqelc/rDSwShckZXp+Jq69Wlg6Sm1fpoenl2U8&#10;81TjZTtfm8ux0Daq69h+tVG6k+tUNM83DeZn2zWbNdSh2G4/eP8AOsquawo0oTcX719PQ9Snk8q1&#10;apGM4+7a3ldHQe9YeqnNyv0X+Zp2nXEjzKCxI5/ka1zbRyuGZQenYetXRxCzCi3FWs+v9eZFajLK&#10;6yu+a8dUu76/gO++KivPCsMS7w7ZJ9u/PpWlexLKR5IBHOdtaJjV1AYZ+tddWEZ2ujhw+IlTem/V&#10;9+xS/s1LqzWAkgbVGRjPGD/Sn2GmJp8JiUkgknJxnmusuBYrpqhPL8zanTG7qM0yw+yfYJN+zzPm&#10;xnG7pxisU4rW2uxg8bNwejtzbefc52C3FsCASc+tdongu3YA735H+z/hWf4b+xbH+0bM7hjdjpj3&#10;rsVxjior1ZJ2Wh5+Y4ypGdo3Xn3DwJ4Yh03VI5VdiQr8HGOVI9K7C/8AA1vqGqJqLSOHQoQo27fl&#10;6ds1h+G50tbxWdgoAbk8Doa27q9nkvkljdjbjbuYH93xndk9PrXmYiVR1bp293+kb4HGv2F5e8+b&#10;8NNfQ0dW8Pxaw6s7Mu0Y4x9e4NaYGKitryK8BMbBgDg4OamrilKVrPoelThTTco7y3fcKKKKk1ML&#10;XtZkspkgVVIkGCTnIydvFeU/HHwPbhLUeY/WX+76J/s17ZPYwXLBnRWI6EjJHeodS0Wz1jb9piSX&#10;bnG8A4z1/lW9OrTVk1ePVd+xz06U413Uvqvh8tLP7yv4ThFtpVog6LbQj8kUVD42u2sNJuJVAJVO&#10;/TqBWozw6bEMlURQFHYDsBXHfGS9I8J30sL/APLFSGU/7aDg1ELKadtLm7tUbi93+p5XqXjW5W2l&#10;OxP9W/8Ae9D715/4f8WT6tu3og27eme+fU+1Z2j3t3e6dOzu74DjJJP8FcXpd/PbhtjsvTofrXsS&#10;rqnKLS0d9Aw2BpUlJJI6s+NbiymfaiH5mHO71+tSf2PHrv8ApUhKtJ8xC4wO3GQT2rP8UWqx2cbx&#10;rhmZckDk5Uk5x710fh6+tTp0UZdPN2Yxkbs5P49K0g+avy1NVbQif8HmpK2rLenaBFDZNGGbBD+n&#10;fPtVHTdJTRw2wk7sdcdvoB616J4d+wjSm83y9/7z72N3fFcpqHlkDZjoeldMFDn2+HYxoV6taMo6&#10;pp7s6zU9Ej061ilViS4XIOMcrn0qh8NNOUeKreTJz5j+mP8AVsPSvSLTw3NfWsW+AuPLQjK5H3Rz&#10;XJ+ErB7PxeibCoWeQYxjHyNXDV9niKUlLVxTaJyrF1oucXdOzu31V9j134kf8i9qH/XnP/6A1fOX&#10;wM/49L//AIB/6C9fSvjdFl0a8VhkG1myD/uGvD/hbo/+i3Zgi4+XdtH+y3XFcWDp3pyl0TLx7vhZ&#10;RW7t+aPmemjrWtq32fYvlbc55xiqmleV537zGMHr0rmqQ9+Kv1PZT0KbdaSrWp7PPby8beMY6dBV&#10;WuaorTfqUthy1djsFkUHJ5FUlrR+byl2+3SunDxjKGquKV7kUtisak5PAqjVyXzNpzmqdZYhRTVl&#10;YaTQUUUVgMKKKKANPRbg25bA64/rTtP1J/MPA6H1/wAadoHl5ffjt1/GotE2ecd2MbT1+orupSko&#10;07PdszaV2a+Nq+d39O3pTobVdTILEjcdvH5U1FLyY6p+n+c1Bf3P2NiEbbgZAHHNdl0t9jOzaDX9&#10;NTw86pGSwYZO72OO2K59a7LwxJFqkTtdkSMGwC+CcY7Zrj5ImjPII5rmxkV7s4/C72Xb1FhpT1jK&#10;9116P0GsK7XwlrEn2MWe0bZHKE85w+AT6Z54qWXRoZtMjZIlLlIzkAbu2a5qNpdLvY1YmMB0JGSo&#10;6jmlUw9TDSUk7Xt+JpGpSndPW3Q9L0zS08IoYoSXDncS2M+nbHpXm2t+JJtZjCOqgBs8Z9x3PvWp&#10;4w8QySzp5E5I2c7W4zk+lcmc1vmGLio+yholvbZnLhKDk/aT3e3dCUUUoryFqd4lFK1JTaswOvsW&#10;82FFP9xf5Cub1Vdly4/2q6W0x5CbeuxenXoK5nVM/aHz/erOG534v+FG+r7/ACKtFFFWcAUUUUAF&#10;FFFABRRRQAUUUUAFFFFABRRRQAUUUUAFFFFABRRRQAUUUUAFFFFABRRRQAUUUUAFFFFABRRRQAUU&#10;UUAFFFFABRRRQAUUUUAFFFFABRRRQAUUUUAFFFFABRRRQAUUUUAFFFFABRRRQAUUUUAFFFFABRRR&#10;QAUUUUAFFFFABRRRQAUUUUAFFFFABRRRQAUUUUAFFFFABRRRQAUUUUAeueEbfydNhmz0UnH4kVzv&#10;im+zrtpLj7vknH0kJrnbW41ZYQIjP5eONu/bj8OKp3T3bSqZd+/jbu3buvGM89envXq1sdGphow5&#10;XpbX0OGnhXGs3dWd9PU9A+NPiP8A4SF7U7NuwS989dn+FeZ1c1GS7fb9o8zvjfu9s4zVOuHFVFUq&#10;tpWXZ+h0YejGhSUI7IKmsxmZB/tL/OoamtP9an+8P51gbx+JGp4kj8tk+h/pV+w1X7SxG3GBms7x&#10;EWLJn0P9KsaHCySNvUj5e4x396qErUpI7o3eJfLp/wAMZ7XPkXrPjOHb+oqDULj7VKXxjOP5AU+8&#10;XddOB/fbp9arzKVYgjFUpfureZyVL3fqdx8OLT7TBcHOMFf5Gs/4fDM0v+4P51b+HrSLDPsz1XOM&#10;+hrl9Ia7Vm+z78452An88V6UKnso4eW9ub8zzowjUqVYvyuWvEsu65lX0kNXbLQvP0w3G7ornGPQ&#10;n/CsvUlbbmQHfu+bPXPOc5rVspJxpZA3bdj+uOpzURalXm3reLOhpKKSOYooorzDUKKKKACiiigA&#10;ooooAKKKKACiiigAooooAKKKKANPw2M30P8AvitX4gDF0n/XP+prI8PSLFexMxAAcZJ4FdZ4ims7&#10;qVSWjbC46qe5969LDR58HON7e8jCcY+1UrapHOeFtU/sqZm27spj07ireveK/wC1YWh2Y+Yc5z0N&#10;ZmhGMSnfjG3vj1FUrogyNjpuP86zjiZ08Lyp6O45UoTmm1qtiMcUE5pywu4yFJ+gNSx6dcTDKxuf&#10;opP9K41zNWRs9BbOHzc89MVXYYJFaljomoS58uCU9M7Uc/yFX/DGjSNeEXELY2t99TjP4jrXRCjK&#10;ryQSs2zKpWjCLd726HPKc8VNaSfZriN+u11P5HNd54i0i1trGR0iRWAGCAAeoriLKzluXVlRmAYZ&#10;IBIrevhamHai3d76BTqRqxv3NPxRrX9pmP5cbQ364/wru7I5hT/dX+VZGjaRDMG86IHBGNy/4itH&#10;Ug8UWIwRggDHpXqYCU2pVpfaW3XTQ4Mdh1zQpR6P8y8BjmrVrb718zP3T0+nNVNIy4TzPTnP0rQm&#10;dY5AqkBTjIHT3r0Oa6T7nNGCvy7Jb+bXUrX1z9qI4xjNc94+n+228S4xh/6Gr3i6UwPH5RxkNnb/&#10;AMBri7q8luTh2LAHgE152IxkJ81Kzura/iddHBzhKNZP3ZdPTQtT6v51iLXb0VRn6Y/wroPC6eXZ&#10;IPdv/QjXK6hbvHaGQKRwvzYIHUd6rWep3MVvhZGGM4wTXNhcfateSeit8jXF4K9Lli1q7/M1PiAM&#10;yRf7rfzFXfBtn9kdznOVX+tchdXNxekGRmbHTOTXY+DnLu4P91f60Un7bG860Teq+RUYulhXC/vW&#10;0fzKmn223WWbP8cn8jVHxPaeZfu2f7v/AKCKsXwmjvJGjDZ3tjaDn9KpXvnNuaQNuxySDmrqSj7N&#10;xt9psmFOXtlK/wBm34mTdR+SwHtS3FoYsc0H94RnmrV8hXGQR1rg5FJS7HbZ8yuXfBuk/wBr3Zi3&#10;bcRsc9ehH+NVvE2n/wBmX0kec7SvP4A/1qDS5bqGUm2378H7mc4/DtUkrSzXObncWJG7fnP459qc&#10;3F0bW1T3FCEnU307Gr4X0r+1bdzux8xHr2H+NUtd8P8A9gBDv3b89sdMe/vXZ+FI4I7GcrtBBbGM&#10;f3BXE2d8b7P2h92Om85+uM1rUnRjhINxfO1o/mYRhXli5LmXKn+hqWt1/wAJXElpjZ5aht3XO0bf&#10;610V9ov9maI43Z2xn26n/wCvWHrAiitUNjt83K7vKwWxg5zt5xnH44rnLnWNQKmGWWXHQqzN9cEG&#10;tqmLVGLTTc3G11tZrYweFcpqzXKne3n3KLfPzXW/D3rN/wAA/wDZq5IdK6/4dozGfAJ+5/7NXNlq&#10;/wBrpv1/JmmYa4eXy/NFKzX/AISmVofubQWz16HGO3rTX0T+xpi+7dt9sdR/9es2GO701y4V485G&#10;cFffH6V09xcQy6WrOymQhckkbuv59K0oqFWHvK0ld3ZtzTU+Zu6tovPuZT6zsbbt9O9XLa4+0Z4x&#10;isfdGx6jP1FTJK0fQ4pxZssQ01cs61B9ojUZx839DWN/Zp/vU5rmWXgsx/E0wyuO5rCapzd2h1E5&#10;S0Y+0f7BcIeu11P6g11ctgPFZ87OzZ8uOvv/AFrjySTnvVu2vrqBSI3cDPbNa0a0KacZK8X0/Iwq&#10;4ecmnF2ktmaOt+KRqaKoTGGz1z2xXU6P4Y+wol1vzuQHGP7wBrnfAMNnPcSC7CFfL48zGM5HTNdd&#10;46uhaaX+4fbhkA2HHHtjtXXQm2nWnrb79DjrwS/dwVk/1M7X/C32uCW734xGxxj+6P8A61cVpmmf&#10;bRu3Yw2P5V2WhXkt1pP7xy2VkByc55auVvnNnMqxnaDg4HHeoxcYPlqW0kr29S8G5NOD+zp9x7B4&#10;a17/AIR2R327tygdcdDmqIX7fMx6bizfmc/1ptpLDET5rKB23ED+dS2Q2SlugwcHt7V6unM31OaF&#10;KnScnFWbQkMXkXAX0/wqlr1iLidWJIwo/ma0T/x8bu3r26etV9UIeQY54H86zrUKdeHLJXRaxNWh&#10;OMoPXb7zC/tpWH3T+dZkjb2J9STSNG0Y+YEcdwRWrqVvHHCCqgHI6AV8xKWJxtOTnL4FfXzPqoU8&#10;Ng6i5I2dR2uvIqaZzOv4/wAjW+vUCuf0w/v1/H+RrdadIz8xAPvXr5FJRw0r7c36I8bPU5YqKj8X&#10;Lv5XehpA/wBl8fezz+VXwciuea/WT77/AJmrtmt3fNthDyHGcIGY49cDPFereMr6rQ8dQtCGjVzV&#10;ra0fw5/asPmb9vzEYxnpWGFaBQJAVYcENwQffPQ10+jX8cGlyYkUMN5HzAHoPesqrajoc2MdSEPd&#10;3ukOPgr/AKafpXUIu0AegrE8Gy3GqRSn55drAZGXxx7Zr0DxHZQGOP7Mik5O7yxk9O+339a4a9Vq&#10;ai9Ty8TSr1Obmd+S3Te/Yx9KsP7TnEWcZB5+gzW7u/s7/iW9fM/j9N3t+Faei21pFHGQEEuwZ6b8&#10;45z3z607Wo4AjuAvnBPlPG/PbHf6Vwzrc87dP17nZQwXsaHNdc3X/DbVeplfaf8AhDv3WPM3/Nnp&#10;jHGK6kHIrmdDVLpGN9gsGwvm8HGO27tmumFZV9/Pq+52YC7i2vg+zHqu9xar3919igeXGdq5xViu&#10;WvJbhtRKPv8AILAEHPl4wM57YzUUoc79DXFV/YxXduy8r9TY0TV/7YjZ9u3a2PXtmtGq1jFbxKRA&#10;EAzzsxjP4VwXxh1y50VbYwTNFuMudrFc4CY6EetXTpe2q8sdLl0nKNNczu+rR3Or6d/asBiztyQc&#10;/SuT+J+k48JXdtu/5YgZ/wCBqa6rQJmuLC3diWLQRkk8kkqCTUfia0W+0+aNl3hkxtxnPI7d6UG1&#10;NReyYOMKcnVtql+C1PkrStK/szTbiPdncsh/8cxXmlvB5IPPUV9nW3g3T10e7MlqgYRzEbkAP+r4&#10;xketeDaP4YguQc2wbGP4M/0r1lCOJvy6KGmvmOjjY8qk0/e/Q5bxF/x5RfVf/QTWVoH/AB+R/U/y&#10;Ndrd2UchKOgIVjgEdMcVzNvZNDqg2oQgc44IX7v0xW2IotVIy6XQ8HV5oOK0eup3KTeTZu/91XP5&#10;Amuf0fV/7XV/l27ce/XNWdRvPKgkTdjKNxn1BrE8GqzLLgE8r059a2lN+3ik9HcUJunTk5J3T+8+&#10;nPCfxON3GkHk48uFBnPXAC1y2gat9u8ZA7cbriQ/+ONXDSajLZIDDIVJwDtOD06cVtfDF5LjxFbS&#10;PliXcknJz8jc5rnlhYUozklvFk0oznNybXL0Xme8+M/+QRef9e0v/oJrzP4GDFhqP0T/ANAkqv8A&#10;FfxDeWuo3Fsk7rGYlGwMQvzIMjGe+atfAn/jx1DP+x/6A9cioSp4CTv8Vn+RXNH2iVte58f00da6&#10;YJZf9M/zWsq0WE3bbtu3LYzjHtXFVpWcdVueopGa3Wkq3qgQTtsxjjGOnQVUrkqK036lLYcta0H3&#10;B9KyKeJ3HAY/ma1o11TWwpRuadz/AKtvpWRUhndhgsfzqOpr1VUasEY2CiiisSgooooAntZ/IJ4z&#10;mrGjQ+fKRnHyn+Ypumw+cTxnp71FbrNG3yBgcds11QulBvbUm120tzpIJfLbyvTv+tQX+kfbZN+7&#10;HAHTNQSO32Xg/vf/AB/r+fT9Ks6TOTCVkb5yTgMfm7Y689eldFavGNk03c2wsFUTi9OpT846B8mN&#10;+7n09vetHXvD32SFX35y3p7E01bT/n4TB7bxg49s11yPa6kNmUkxzjIb2zXZhcMpxkn5cq/M87EY&#10;ialBdNbkdw/9haRHcfexHEMdOuBXnWt6p/bE5l27eAMZz0rooJrk3zRXJf7OHcAPnysDO3r8uOmP&#10;0rF8ULAt2RBt27R93GP0rnx9WpVo3vaKduV73XX0Jw1OnTrNW95q9+noZFO+9TaWvLjK3od4UlFF&#10;SAUUUUAdfZL5UKN/sL/IVzeqtvuHP+1XSaeSYkz02L1+grnNWwLl8f3qiO534r+DG219vkU6KKKs&#10;4AooooAKKKKACiiigAooooAKKKKACiiigAooooAKKKKACiiigAooooAKKKKACiiigAooooAKKKKA&#10;CiiigAooooAKKKKACiiigAooooAKKKKACiiigAooooAKKKKACiiigAooooAKKKKACiiigAooooAK&#10;KKKACiiigAooooAKKKKACiiigAooooAKKKKACiiigAooooAKKKKACiiigAooooA7vSPH1rp+npbM&#10;jllXGRtx1J9awdY16LUL2KdVYKmzIOM8MT6n1rq9E8N6VNpSTzIu4pksWYdyP7wFczrNjZrqEMdu&#10;FKNsBCsWGSxB5ye1etWWKWGinJcull18jjpQouq5JO6uiPxT4gi10x+WrDZuznHfHoT6Vg11HjbR&#10;oNIMXlJs3b8/e5xt9SfWuXrixqqKvLnactL29DqptOOgVNZnEyH/AG1/nUNT2XMyf76/zrmZpD4k&#10;afiWQSMn0P8AStO31BdSJVQRgZ5x9KzfEyqGTHof6Vo29stsSUXGR71KS5PyPQUpKvJPZ2v9xhGQ&#10;Wt4zHnDt0/GodQmFxMWHfH8hVmKMT3xDjILtn9ah1aJYbhlUYAx/IVqoL2fN1ucU3o+1zpvAevR6&#10;RDOrqx3bemPRvUiovh5qqaXPKWBOUA4x6+5FYOmzGJX5xnH9am8PMwkbH93+orV161OMGmtL2/Uz&#10;pUaNSdmnrv8ApYv+K4/OeScdHlyB35zU1jrscGlG3KtkpIM8Y5J9/eq2vs5gGf74/kax0ZxFgZxz&#10;VYfE1HOUnu00XiaMIySirJdytRRRXKZhRRRQAUUUUAFFFFABRRRQAUUUUAFFFFABRSqpbpU9lbm4&#10;lCbS3XgZz09qqMHJpdxNpEAoJzV2fTJjN5aRuScYUKxJ/DrVuHw/cw8TQSKe25XXj8hWkaU5ScEJ&#10;zirFeXRZbcZJX8M/4Vek8HXEcQl3JggH+Lv+Fd4PD0V8NqwlyOcAMf5V12vaZo8OkoE8vzQIgQHy&#10;wOBuBG7jnrxxXsPLaUFaXXbX8zzauYNVowjdtvXQ808K+D7jU/LhV0BdiATnHf2z29K6qbwtN4QP&#10;kzMrlvnBTOMdO4HpWJbanLpV+nkPsVSCOhA455OaTxb4h1HUrhGWRpMJjKqGHU8cL71rh6dHD6x2&#10;W/XXyLxH12c170VC3Va/kdboPjaDwZv85HfzMY2beNueuWHrWJrGrpb7rkglXckDjPzHI74rG0VJ&#10;tTD/AGoE7cbdw29c57D0FWUga8kMUqkxgnAIwODxzx2oeJqwq36VNI6bW01KoZXhrSnHSUdXd79r&#10;FHVtXj1S1eNAwLgYzjHUHsT6elVfDt8uh27LICfmLfLj0HqR6V0Y0a2UY2D9aiutItlif5B90+vp&#10;9aJ0sYm580eZbenbY1jTwj92zs9Xr177lGDxdBeA4Rxj2X/4qt1X80cVzXh7TYJVf5Qenqai8P6n&#10;d3F+8UjEoA+BgDowA7UYXGVfcc3dT0j3TT1uY4ujTU5qKd18b7q2lv6R1ftSFcVzaavMNSMTSfKG&#10;Ix8v936ZrdnkaWJjFkttO3HJzjjA5yc16FOvGV7dLnBiKduXmW9rPpbs/Mh1Gxa524IGM/rj/Cua&#10;1Hw/LY/MzKctjjPua9N+E+iPq0dwdShclWj2eYrR8ENnH3c9q4vxqxgAC8DzWH5ZrzK1KnVjOpC6&#10;m7Xvt2OzDY/997B6whtbzV9xtxpr6jpggUgEonJ6cbTXKzae+lN5LkEj06c8+1dzpcgW1jZzgbFy&#10;TwOlcr4idZLtipBGF5HI6CtMXShyQm/jsl8hYTnU5/y8z06maTiul0+1bw9l5DuDgAbfxPciuYZg&#10;BzXSeIb+OWKMROrEHnBB7VhTuoSlF2krWN6tnOEZK8JXv9w7Tb5bm+wAeS3XHofeqviO4HnSR9yA&#10;PbkCm+HoZftaOVbGG5wcdD3xitzWNLimjkk2ZfacHnOQOK6KdOpVwz73u/uMp1KVKurJ3tZelzz4&#10;xmFhn1zV3WbtZguAepqVtNlfrE//AHy3+FVNTtpYwu5GHXqCK89wcYvsd3tOZrui54R1uPw/dGaR&#10;SwKFcLjPJB7kelQa/qaa1fPMgIDlcA4zwAO2fSq8axbRnGcev/16rzDY5K9B37VLlJQUb6XuCUVL&#10;mW53Hg7TnlsZyCOC3r/dFc3oXg+418sI3QbQCd27vn0B9Ks6Drc1nbSqsm3dnj5f7uO9ZOneIbzS&#10;smGQruxngHp06g+tOtWoONNSTaV9jP2FSDlJNXl+hqaGP+EavJDL82AyfL6hhzzjjimarYvq9w06&#10;EAPggHOegHYH0rJnurmUmRyfmOc4xknn0rrLVYzpHmDHmbDj1zuPanQlGrBwSsld6msbJ3lr6HPf&#10;8I/N/eX9f8K3vC+rp4NMhmBfzNuNmONuc5zj1qrpkkksWZM5yeoxU09rHc43jOPrVQXJaUdGbyw8&#10;KkLdyx4m1dLiBcA/fz29D71x1w4lJx611U1ulwMMMgVAdJtj/B+p/wAaeI567u2RTwcaMbQ0RgWN&#10;g9064IGWA5z61sazYNom3eQ2/OMe2PX61bitIrXBUYwc5ye3OeaW+uYdUx5rq+3OOQOv0I9KVOnT&#10;p02vtPYieHquotVy9TEggMRyfSq8/wB8/WtCCJrskRAuR2Ubj+makubaCJPmAD8ZBOD+WeKlwvHQ&#10;dOV22+xjFsHFX7G+W1QggnJ7VEti8kgYISmRkgErjvzT9TgUOPJGRjnb8wzk/WsJ0rxd9jSnU3aH&#10;6To8msMyoQNozzmu71vwxNd6csSsuQE65xx+FZPh5rSykYhkXK92Hr7mu88I3tpql4IZ5EZNrHBY&#10;AcDjkEV62Fo01Qlfdp39DysyqTpVU3rGOqtuc9oXhma2sBEWXOHHfHJPt70kfwa1DxCRNHNCoUhc&#10;Nvzxz2U+tfROjeENButMLpHGz4k24dicgnGAH5NafhXw/YWVs6yxhGLkgMSp6DsSO9YVq9GVPls/&#10;d0RwSxU0/wB27Oeuu3o/M+efGfw3u1ij/eR/eP8Ae9PpVz7Gxt0iyMqqj24GK9w0jw9aamzDUIvl&#10;ABXeWjGe+OVzxVPSfBWmteMJ4MR/PgsXVevy85HbpzzWyxkFKTabfX/gGOFxclRpqW7b+WvU8tXw&#10;3MdOM25cc8c5+9j0rF/sx/UfrXsHjTRUsbeaO0iPlALt27nXqCeee/vXni6ReSqSsMhHPIRj/Sum&#10;hXVSNzbD4mpKU0/5nb0ON1zSJG28jofX2qbVNJcwDkdRVq7jnXHnKw443Ar/ADArYksWMY8xDt45&#10;IIHSplhKEnJv7fxa/kehLHYmmo+8rR+E4iz0eS3mEhIwM8d+mKtXnh2XVX81GUADGDnPBJ/rW8dP&#10;ZZMlG8v1wdv59OtMuC0JxF93Hbkf1qFl+H9i6aTte+5TxuJnVUrq9tfU5ObQJZhww/Wva/gbZNba&#10;sxJH/Hs/T/eSvOIbOW5B8tGbHXaC38hW5aa9d6EfMs5CkmNpKgE47jBB7gVKy6lShONPTmXVjrYy&#10;tW5VNpvrY0fHcRn1O7Ud7iT/ANCqnY+G5prF5Qy4G71zwPpW1e+Re2H2mQq1w6qznPzFiRuOAev4&#10;VjxajPDEYlbCHORx369q3puXIkumh5nt51Ivk0tLqdv8G9VTw9BcLIC2+RCNuOwI7kVreDPGtuJp&#10;v3b9B/d9T71yPg65jgjk3sq5YdSB296b4N/1030H8zXNVoQk6jfWxyYmvUc5ze8Lcvz0Z6lHanTp&#10;TqTEFGy20fe+fge3fnmlkX+0ZRqS8JHjKn752dcdu/HNeeJ4m1I3RgnlYW4ZgAwVUwPu/Nge2Oea&#10;2ovEgSExJOmw5yAyEc9feuaWGmuqv+nYxqzjTaSTcWubT+fv6eR1F3bnxiRLCQgQbSH65PPGM1s6&#10;RrcerllRWGwDOcd8jsT6V5/a+KBpgKx3CICcn5k/rXL+AvF19FLP5s+0ELjcEHdvUCk8HKcH2Wxr&#10;hq8knVs7/b036Ll9Oux6BF8XbGbUXsRDLvR5FLfJt+TOT97Pbiupkb+3rE+X8vmIQN3bnHOM+leF&#10;+CTDP4oaS6K7Ge4JZjtUkhiDngcnpXtd7qVrY2Dm3ljAVDtIZSOv1NRi6EKU4qCd9Dvl7Szc2nBx&#10;2W/9WJfD2kvo8TI5BLNnjPoB3ryX9pzVk0uOw3gncbjpjsI/Uj1rqIPGsnmoGukwWXOTGOMjNcN+&#10;07LDrSWItyJtrXGfLPmYyI8Z25xnHGazbq4aqqj1fl9w8tVLFR9mk4xX833ntHg6UT6RZuOjWkB/&#10;ONTWxXi/wg8VX95dW1nLMTGtvgIQoxsQADpnjFezO6xjLEADueBWWIpSpz13ev3nU7K/kVdZiNxZ&#10;zIOrQyD81IrzHwL4KuT5v7xP4P73v7V6feXEcltIysCAj5III6GvPNM1p7bP2eUc4zt2t9PWt8K5&#10;qnJLyPLzKsoyipJuDve34anjd/atJezx5GVlk/RiKxpL9Y7gwEHIOM9uma6m9MQuZXyNxkfJz6sS&#10;a81uLuVteZQfl8w+mPu17Faq6fJbq0j0sLKUoNvZK4zxNcrFcMD/AHB/Wu3+A/g648ardmB0Tymh&#10;zv3c7g+MYB/u1wXim3lkuGYKxGwcgEjoa6j4L+Jb3w2tz9nlMW9os8Lzjfj7wPrXnOlOGKfJo23u&#10;ddStGrhk3skv0HeILxdCdhIC2JGX5fUE+pHpXr/wy8Lz29taa2WUxbN+wZ8zB3Jjptzk+teSanbp&#10;qjsZhuy7N6cknnjHrXe+EPFVzaQwWRn226rt2HYAAMkDJGevvXo4qGIlHRrl6/r0PJc6MYScItSS&#10;e/8Aw5W+Ld2t3qdxeAEKsSHB+98qDPt2rd/Zz1yPXbDU/LVl2iP72O6S+hPpXD/E2+857ny3DKYD&#10;0II+5zzUP7O+tPpVpqAWUJvMec7ecLJ6/WuHF8/s4U1s1+R0wrShhPaTV3ZbeZ5D/wAI7N/eX9f8&#10;KqQ6e80xiBGRn1xx+FapvpFHLY/Ks+2mYXJYHklua8+pQpRcbLdnpqT1K11bNaSFGwSMdPpmoas6&#10;g5kmYn2/kKrVx1ElNpdy1sFFFFSMKKKKACiiigApQM0U+MZOPerpx5pWE3Yu6RqCWBbcCc46e2a1&#10;fMGl/vH5B446889/pWl4S0jTZWk+2KoAC7d7FPXOPmGe1YyRySSEXIIjGcbgVGc8c8dq9BUGqKjL&#10;W99v1M4V+Wrdbo0RoMpiGp7l8tv4ed3PyemOvv0qrFaNe3ccykAB04PXgitHw7dS3l4lk5za/N8v&#10;8PALD5uv3vepPFNq2l3JFqpVFQN8oLDPJJyc1vCjH2SstFo/VGUq0pVHzPV6/eb/AIh0GXxRIskT&#10;KoRSp3Zzyc9s1574d1VNCuGeQEgoV+XHqD3I9K6nwj4nkaJ/PmUHcMZKr2/CuAdtxP1pY6tCLhVh&#10;u72MsPCU1KnPZW/E6nXvFsGq2rRIrAkjk4xwQfU1ylOI4ptediq9SvNSnq7HVQowoxtHYUjFJSk5&#10;pKwdr6GoUUUUgCiiigDsLNvNgRR/cX+QrmdUXZcOP9qumtAFgQr12L/IVzOqEm4fP96ohud+M/hx&#10;vuVaKKKs4AooooAKKKKACiiigAooooAKKKKACiiigAooooAKKKKACiiigAooooAKKKKACiiigAoo&#10;ooAKKKKACiiigAooooAKKKKACiiigAooooAKKKKACiiigAooooAKKKKACiiigAooooAKKKKACiii&#10;gAooooAKKKKACiiigAooooAKKKKACiiigAooooAKKKKACiiigAooooAKKKKACiiigAooooA3v+Em&#10;H9n/AGTy/wCHG7PvnpismwuPsc8cmM7HVsdOhBqvS1rUxFSo4uT+FJL0RnCjCney3d2dH4y8Ur4l&#10;MREZTZu6ndnOPYelc3TmYt1ptKtVdWbk92XGEYKy2CprMbpkH+0v86hqa0OJU/3l/nWZUfiRp+JI&#10;/LZPof6VoWOrC6YjbjAz1z/Ss7xE5dkz6H+lS6AgeRs/3f61UG1RkdsX/tXu6f8ADFGS48q8Z8Zw&#10;7cfnUF9N9olLYxnH8gKfegLcv/vt/Oq8v3qFFcl/M5qjd2vMmtIfNDc9P/r1a0K6FtIxxnK/1qnb&#10;ymMHB60ltIYycelapQkoJ+dyISnCV09ehp6xqou49m3GG659M+1alh4Va50hrvzAAEkO3B/hJHXP&#10;tXP3aDyw3ckf1rUtPEF3BpxtlYeWVcYwOhJzz171vQhTp1JK2nK7EYqrUrNO+tznqKKK4RhRRRQA&#10;UUUUAFS2sH2mQJnGadaRLK+G6Y+laEVukDBl6iuijh3Oz6EuSRENGJkVNw5IHT1OKtax4YOkso8z&#10;duBPTHT8TS+eQwbIyCCPwqa91GTUSDKwOAQOgrtWHw/K9Nen9XMZSqc6s/d6/oXF+H7MM+cP++f/&#10;ALKq2o+Czp8Jk80HGONuOpx6mtrw/rE17KUkYEBMjgDuKs+K5tli5U85X/0IV2vA4KVBzUdk+r/z&#10;PP8ArOKhXjCT3a6f8A4P+zT/AHqP7NP96mC6mY8fyH+FdV4U0ldUidpkYkNgfeHb2xXnUMPSr1OV&#10;LXzPQrVvYw5mZegaAb2VlDgYXPTPce4rqvhn4BfX/EKWgmCFhN8xUn7qk9Mj0q9Z6RBprFolIJGO&#10;pP8AWuo+G6JpOtR3MfyuFk5OSPmUg8E4712VMvnThFwsnF3MqmKpKFRTTfu/11Oj134KTeCd2std&#10;LKtqvmGMIVLYyMZLEDr6Vx+s+Kx4sdZRGY9oK4JDe+e3rWt8WfifrMks9gJlMDwqCoRMnPXnGe1e&#10;YaXqM6oQePm7jHpXHh8W6FeU56xu+a1rt90bwwCxOHpyjZVXFcjd7KOmj8/k/U6zwx48Xw9M8hhL&#10;7k24DAdwfT2rG1W2855LrOPMcvt9NzZxn8ai1ezW1jzEpzuxxluMH6+ld/q3h/Tk0WKVceYUhz85&#10;6kAnjPHP5V01vaVq1SnJptxVu12ZUqmBwjpVYQknOVnu9vVnDaL4WbxBNGgkCeYccrnHX3HpVnxJ&#10;YH4dTrasfOLp5mR8mMkrjBz/AHawbzxJfeHNQAtWChMFflDckc9Qc9abq+v3fitxNeMHdV2ghQnH&#10;J6DHcms4VI4KHu6SWj669bXLxMK2OxW69lro999Nv8y/P4rEWP3Z/MVc0/WhqD7NpHGeoPp/jXBx&#10;XUs+fMPTpkAf4V1OpldHs1ngIDkIM53dcZ4JIrajisW4xbkrR1lotvLQcqGGlKenxLTV9vU1hqwN&#10;x5G09cZ/DNWb0ZhceqN/KuFh1idmE2Ru9cD0x/KrMfiO8uLhI2YFWZQRgDgnBrajjZcslPW7drW2&#10;e3Yyr4aHNF09HFa38t+5e0G4/s0OMbt2Pb1qhYeJRb3Tt5ZOd3f3z6V1Uek20fbH4t/jVQeFbFWL&#10;bDk5/ib/ABrKnl+Nc1zSi+Xby/A0rZjhIUU4Jrmvf+rnFXmpCS8ebb1YnGfw9K6Lw341XRyshiLb&#10;JA2AwGcYOOlaLeEbBjkof++m/wAa5jxJZx6XcrDEMKygkZz1JB659KU8LWwsnUbWumnn8jBYujjI&#10;+ys7b/1Y9o0D41prgdhasuwj/loDnOf9geleYeKNWGpHG0riRj6+tP8ABkYhSXaO6/yNevR/C3Qb&#10;uNWdDlgGP71xyRk/xVU4VVSg09783n2OKNbAZbKS5ZXdrW1/N+Z49cagG04RY/gUZ+hFc/Xo3jbw&#10;3ZaPbziBcBGAX5mbjcB3JzXnW0+h/KsnGsv4jTfS3bp0R63taFVJ000ra37/AHspX8mwj6VJaW3k&#10;c5zkVpWmnQ3oJkGccdSKrMAhxXNC0q0r9LWNqlOUKUX0dzfs/FS2sSp5ZO1QM5Hb8K6HTr3+0IRL&#10;jGc8dehxXn1djoshj08Edlc/q1eth8RNt8zuoxv9xwShGkko6OUrfNmuzcZ9K5PxFqQv1T5cYJ75&#10;7Vt2l40sLliM8/yFedS6jcygbj09h/hWOLx8ZUotX5ZX066M0o0FRnOE/wCIrXa226bdPIrT/fb6&#10;mrif8e34H+da2t6PBbadFOq4d9m45PdSTx061lRIWtuh6HsfWvNVCVKq0+sb/eaQqxqxuujt9xWs&#10;4vPYJ03ED8+K0fEPhw6AEy+/fu7Y6Y9z60aPaKRuYHIYEdR05rqbe2j8REi6+bZjbyV69eh9hU0Y&#10;U6v7u3v9H07s6JwkoKXQy7PSTrMCRhtuEU5xntj1HrU4sv7O/dZ3be+Mdeff1qqdQk0yZlhIAUlR&#10;0PAOB/KnXl9JJA0pI34z2+nSu9+zjT295bvyMsM6iqu79y23mWaKo6TdNdQ7nIJ3Edh6VdyPUVEZ&#10;KSTO5NNC0VQ1e7e1jBQ4O7HY9jWaur3BH3v0H+FKVRRYnUSdjbuxmJx/sN/KuWRNlaVrfz3UyIxy&#10;rMqngdCQDzitDxZpNtpZj8kY3bs8k9MY6k+tROn7SPOvs/qYzqRlJIm+Glz9mvJDjP7o/wDoS1le&#10;LH8zUJ29X/oKraZfz6Q5eL5SRjkZ9D3+lbmr2MNxp/2phmV9pJyepIB4ziinFzw3It43bOSbjTmp&#10;P7WiJfD1951j9mxjfuTd6buM/rWdfxHwuwiP7zcN2fu+2O/pWVaanPYkeW2MHI4B/mKXVdSl1Nw0&#10;pyQuOAB3Nc86/tKDjPWUbKPkjSNP2VVSp6J35vN/iNSHz+M4xXc+FPCbW06y+YDmM8bfUD3rjdHx&#10;NIQ3Tb9O4rt9B1WYTBQwwEOOPoK6MDXoOqlJPmbVvX7xYunX9m5waUUnfvZdtD0Hw/8AEtfCNzDZ&#10;mAybJFO4MFHzHPTBrrPEXxaS+uEf7MwwoH3we5P92vBdZ1CVdTDA/MCmOPp2rorG8mvV3S9QcDjb&#10;6V1UuWWLlGesrvl9PwOOWW0KuH50vddnK7d3J9T6J0rxMPia7QLH5HlDfknzM5+XGAFxTbHxaPGM&#10;50tYzEY8/OW3A+X8vTA6/XivJPCXi3UdAld4HCFlAJKKe+f4hUsXiS+0GY3lu22Ri2WKhh8xyeCC&#10;K1ngOVtK1l8Or0ZwxhSrXdtZ6S9D27d5Y/sruePM7c/P93r7daVLz/hFh9lYeYX53D5QN3y9Dn0r&#10;yzw7461LUb2OaaVSxJydqDoCB0Ar1TSoYvEMJuLghnUkAg7egyOAcdTXJXouj8Wz3t3OOVOcKvLH&#10;418L6KC6ev8AVzhviH8O3maH9+OFf+E+3+1Wn4l8DOmnR/vhwY/4T/dPvXSaOg8TqzXvJTAX/ln1&#10;69MZ6V4fH8T/ABBqd3LazSZiRn2jylH3W2rzt54/Ol9aqKpCnfW/lY6cLgZ4rDznCyhBXgne63vf&#10;e+q63Oun0BptONnvAJ/ixx97d0zXEalpx0CcWpbeWAO4DH3jjpz6V0uta9dWehvcxsBMAMcA/wAY&#10;X7uPT296yvCUY8W2bXl980yOyqf9XwoDLwMA8k/Wu+nVcJNP+mcmEnVownKbvDmaaW/N39DpfCvh&#10;tvDaupcPvKngbemfc+teeTQ/2bI0hO7LEY6d69D8MancakrmY5IIxwB1pbnwlp9wPnU9c/eYf1q4&#10;VnTnLm1vvY5qdZYarNT1lpa39I4aJ/NUN6jNdTpXgh9V0mXURKFEW/5NpJO0A9c98+lZ1lpsB1A2&#10;5H7sMwAyegBxzW4+sT6S402BgLeXG9cBid/DfMeRwPXiqrTk7KGj3+R6kcRBSs735bkHgvwE/jGO&#10;R1mEflsq4Kls5GexFaGiaA2iu5Lhs8cDHQn3NbHh+c+GldbQhQ5BbPz8gYHXNcz431u50dI2hYKX&#10;Zs5APYHvXPz1alRq/uvY4a2J+uuNKno3e9/v8ybx1/yDJP8AeT/0IV5zbXwt024zzXdeI7l7rQhI&#10;5yzLET25JGa86B4rqw0fcfqdOUyjGlKEt02/usTXl0Lgg4xgVo3V2LUAkZzWOBu61ftT9vyJecdO&#10;1dHKl8jpqTk0rbP4f1uW5bny49+PTj61sReKFGmeT5Z+4RnI9SfSuajkM0hib7gz+nTmusfRLZNF&#10;aYKdwjJByf72OlZVVBWT3uc1adP3XNXjdW9Tj7i6E7hsYxXaeAfCjeO2mVJBF5QQ8gvndu9CMdKu&#10;fDbwXp3iTSru4uUZpIiwUhmXpHuHAPPNdD8C7Zbd7ogEZWLrn1eubFYnlpz5dJRt+J6XNTnFaehF&#10;8PfAz6BrvmmUPtEy4Cke3qa9V1K0N/A8QONwxnrUVvottazGZFIc5yck9evHSnaxcvaWskiHDKuR&#10;3rx69d16qfXQwj7RUZe1d99u1vkZM+lHRNJulLb8wzNwMfwHjqfSvBNA8YLowbMRbdt/iA6Z9j61&#10;7mNRm1PRrx5SCRDMOABx5Z9K+ZoskV6WX03JVFLurk0o4atRhCz5XsvT5klxN9old8Y3Mxx9STXB&#10;Xupix1Vm252v64/hxXdhcV5trgJ1OT/f/oK3zCbiotdztwlHkpuL8ztI73+0rJ5QNuVcY69Aa5bT&#10;fEA0MMCm/djvjp+B9a39HBGmMMHpJ2PvXEX8bccHoexrLFVqkIwmn71hUaNCfPBLS+p6FqOtCxhS&#10;XaTvxxnGMjNU9H8VjVrxLYRldxIznPQE9Me1bV5o1vdWcO9SflU9SP4frXEaWgsdcAj4Cu2O/wDC&#10;a1r1K0ZQs/dbS/zM6Eoe9f40nr5dDs/EUX2e2mXr+6b/ANBNYPw4vBaw3AxnJX+TV1OsRLc6dPI/&#10;3vJk9ugOOK858N30tokgQ4zj+tZ42tChWhKV7JO9vuNMNCtiqUkmrt6X/wCGMie588AYxio7eXyX&#10;zjPWm0mK8iXNKSfY9BJC3EnmuT0qOlbrSVyT1k/UpbBRRRUgFFFFABRRXV+JdBttOs0ljQhiygnJ&#10;PUE9z7VtSw86sJSVrRV2ZVK0acop/a2OfhsjMgOcZrotF8ENqFqboSgbC3y7SfujPXNZ1lEv2UN3&#10;5/mas2XiO8sSLaNgI3YZGFP3uDyRnpXVhvYyV2npp8/vCvGpGyT31+RXJ/4SDgfJt/4F1/L0rdgb&#10;/hOf9EX90UG/cfmzj5cY4/vUzWNMg0UIbYY3E55LdMY659axfDOpzadcs8ZAJQjkD1B/pXTObw7a&#10;ls/it1RPsVWatuvhuactx/wiMpiI8zyuMj5c559/Wtq21UazYSS7dvyuMZz0H4Vm+IrWO7sHu35k&#10;baSQTjqB06dK5e1126s4TCjYQ5yMA9evaqWO+rzs/glG6Xrsc+IwXtdftp7+hn0UrDFJXiyVnY7x&#10;c8UlKOaCMU3dq4CUUUVIBRRRQAUUUUAdfZL5UKN/sL/IVzeqtvuHP+1XSWBMkSA9Ni/yFc5qyhbl&#10;wP71RHc78V/Bjba/42KdFFFWcAUUUUAFFFFABRRRQAUUUUAFFFFABRRRQAUUUUAFFFFABRRRQAUU&#10;UUAFFFFABRRRQAUUUUAFFFFABRRRQAUUUUAFFFFABRRRQAUUUUAFFFFABRRRQAUUUUAFFFFABRRR&#10;QAUUUUAFFFFABRRRQAUUUUAFFFFABRRRQAUUUUAFFFFABRRRQAUUUUAFFFFABRRRQAUUUUAFFFFA&#10;BRRRQAUUUUAFTWf+uT/fX+dQ1a0xA9zED3kQfqKaXM7ApKLv2NTxScmP/gX9Kwa6vx3bJbmHaMZ3&#10;+p/u+pNcpV1sPPDTcJbrt95U8TDFS9pG9n3+4KmsjiZD/tr/ADqGp7IZmT/fX+dZsIfEjU8SyB2T&#10;Hof6Va07S3t2JJHIqr4mQIyY9D/SptM1GWdyGOePQVdO3sZHbK31p834ehlywGW7ZB13t/WoLuEw&#10;SFT1GP5VNPM0d0zDrvb+tQXMrTOWbqcfypLm5PI5J8uvqMVS1T2UoiYk+lOsohIGz7f1ptjGJGOf&#10;StqUGpQa63Mm0Ou4zt39iali/wCPc/Q1FducbewNdjpfh61uNAa5ZTvEcpzk9i2OM47V0U4c9WVu&#10;kWRVnyJX7nB0UUV55oFFFFABVi0uBbk571oaVp0V1AzsMkFu57AGsetbSpWl3CUdDX1WcSwrj1H8&#10;jVU3q/ZvKwc/p1zVZ7h5BgngfSo6upiHKba6qwkgooornGFFFFAHeeCPHtr4at0jlVyVl3fLjpkH&#10;19q9d0b4xWGtozpHINpxzj6+tfM1dz4A/wCPeT/f/oK9XLq0q9WNOXwpP8jyM2wNGdNzd7r9Wdp4&#10;28MT6NbJLIVIaQAY9wx/pWDqiA2X/AU/mtVdL8cal41kNvfSCREXeoComCMKOVAPRjXpOu+ELGPR&#10;UlCHcVhz8zd8Z71tTU67qT6VI8q9fM6frSoUqEK2s1P7O3l2PLdKsTbzR3fGxDuIHXjOf5V0FzF/&#10;wlJ82E4CZU7vXr/Wr+g6Nb3VxFbMp8t22kZOcHOec571B8Roh4Cu47ew+RJIt7A/PzuK5y2T0Aoq&#10;4bkhGnL4LLmtvfyLjj1TxLt/Ed3Hty+fmZXww8a2ugXkskiMQ0WOMf3ga5O5Q3uqTTj7ryysM9cM&#10;xI/nWj4g0yHQYlktxtZm2nktxgnvn0q4+mQw2qzqPnKqScnvjPGcd6z+qOimn/y71CnVo1asaqvz&#10;VHb7i7ZWxmsfLHU7v51z+pP/AGNKsb8k4PH1x/Snadrdyt+lvu+TPTA7jPXGetV/HjlbxMf88h/6&#10;E1aYirRxOD5tfdsiKTq4bGSjpaTbLPxB/wCWH/A//Za5JnBGK24r2TxD/wAfJ3bOnRevXpj0FN8O&#10;6ZDqF4YpBlQG4yR06dK468/ruKk4fatv6JeZtRpvCYVc3S+3qUbe7WNACDxUkN8sdxHIQcKyk/gc&#10;10+ueGrOxtJJI0wygY5Y9x6muKrevSqYdqMrXt0Fh68MRFuN+2p0+t63DrW3ywRtBzn3x/hXT3eq&#10;R6RbJI4JGFHH0rzaCQx5x3q3e67c6hEIpGyoI4wB0/Ct6WPceaT+JowrYBSUIr4Uz0iyuVvolkXg&#10;MMjNcn4ssXu9RjC45VB/48a7X4dWMepfZYpBlWXkZI/hJ7fStDx14XstP1BCikERqRlmPOW967q8&#10;frVOEHu0mebRxNHDVpKz5tbdrHH6av8AwjisJTnecjHPTr/Ot4Y6+tV7jT4b7HmDOM9yOuPQj0rI&#10;8XarNpUKGE7SXx0B7H1zSvPC87l/DVrW3O11I1qdNr+I7+n9WOk8W+HJrPRHvSRsKocd/mZQP51z&#10;mkH7RpJI7pJ/Nqu654qvtQ8NiGRwUMcWRtUdGU9QM9azdCfZoxx/ck/m1Z805VX5wbXp0Iozcqf7&#10;3W1S2hzN44syAec1BdwNcAYqPVZmkZc+lWwcAfQV5UG6icZbrc9WfKneOw2JdigHsK3oNZijsTAQ&#10;dxVh7c5/xrEorppzdPbtYwqU41LX6O5Un/4+I/qv869C1bW4tECmQE7iQMe1eezf8fEf1X+ddL8Q&#10;DiOL/eb+Qp4aq6NKvJbrlMcQubEUl6/kWte1OPULVSmeWU8j2NO0XXobeJIiDkZ/mazrSNJ7eMN/&#10;cX+VY807W96EQ8blHr1xXJTzepdt/Fa23Q9OvlNKCg7e5dPd3ua3i3U45JkIz9z+tZunr/aRO3jb&#10;jr71B4gkZpVz/c/qaseFhlpPov8AWuepjqslfr1NKeGpSxHKvh/4Bmq4tZmz2JH61BPIJHJ96nul&#10;Bnf/AHm/nUTRjFPlk4JedzFwtJjOtKiE05EBFPC4q1G9m9wUbkcQwalqN/k6UoY7c0o2i+VDTsjp&#10;9H1+G2sjbMDubeB6fN0/nWFdWLWWN2OfT2qLTj5lzGp6GRB+or0O58PWdzjeuce7D+td1ClUxkWl&#10;b3dDmr4yhhfivdlLV0/4SaNYoTgqwY7voR/WuHv7ZrCZom6qcHFXLDxDd2jEq3Uei/4U/UYhdRfa&#10;H5diCT/9auOriHVgm/jb17HT7O9+X4UZO0tzWnpHhufWYy8ZUANjnPoD6e9WtD0yG8Cbxnc+DyR3&#10;xXbafp0GkoUiG0E5PJP8/pW+X4FYqbb2W/r5HFmGJ+qwjbd7Hnv9gzJzlfz/APrVc8PP/Y915knI&#10;CsOK7VtHt2H3f1b/ABrQTwVp8ihihyQD95v8a6oZZVozvpboS8xw9RWje/W//DnGwXKtrMN//wAs&#10;0micjvhCM/yr12Vf+FiMLy1+VI/kIfg5HzfyauTsvCli17FBsO1pEB+Zs4JGe9dXqzf8IFMtrY/u&#10;43AdgfnOSdpOWyeiiroUMXTxF7q0rv8ArQ8zNMRhKqSin7VLRva3XqauuA+N1WODgxksd3uMVna7&#10;r0Wq2gskBDxlQSenyDaaj+It/J4ChilsT5bSOVYn5+ACR97PeoPFthFo2kx30QxLIYyzEkj5xluD&#10;x1oWNoU5STT9zVf1cwoYSVZUEvgnJqF979bnPSxeQ2011fg/xVbaFEIpFJJl3cY77R/Ss0WEVz4b&#10;bUWGZsH5snHEm3p06Vj+HgL6AyPywc4P0wa2jjaGImoWfvK/9andWwdSthaidrU6nL81Y9l+JvxI&#10;sdPkhEiudyyY4B7r7+9Z9/8AHXTNbt1t0jlBXacnGOBj19687vZm8WENd/OY8hcfL97Gfu49BWbp&#10;ulwJMcDse59R71xxy/EKrHVcifz8+htSw2C+rz9on7aS95rbyt8jtNp+1f2z/wAsuuP4unl/z/Sr&#10;qW7eMJluYeFDKnzdcg5/rVLwUTreow6VNzbuWBUcHhWf7w+b7wz1r2vSvAGmaGmyGNgN27l3PPHq&#10;fat8TiY4eVnvbT0PPlg6vLdW5lpH/B5+ZmnwZc/3l/WsvxD8OrzVIAiMmQ4PJ9j/AI1X+MHjnUvC&#10;U8C2cgQPG7NlUbkEAfeBr0ixkaaCN26tGpP1IBNcLq16UIz0s9vkXDK8PTkpJO68zx7/AIU5qf8A&#10;ej/M/wCFc5rPhefQ71bOQqXYKeOnzZx/KvfNeu5LC0eVDgjbg9epA715tqkCazdC6m5kUKARwPl6&#10;cDiurC4ytU1la36meMxlLDPld+a10c5ZTDwmCkwyX+Ybfbisr4rajHZw25bPzM3T6CvUdE8HWHil&#10;We5QsUYKMMy8EZ7EV5j8VrCG6jgVhkLI+OSOwHY1TqyqSap/Gu+39WMMEoPE0Kk/t817eSsZWqeN&#10;bWXRVh2tkJFz24K1ysd/HNEZhnAB+vGa1l0a3uIFRlJG1e57Y9/aqNzpsNpmFBhCOmSeuc85zXVC&#10;niIyfK1bl/8AJv8AI9WMcHShy2lrO5BaXiagCV7HHP4VYOGqC3tY7EYjGATnqT6epqdjsrpw6qqn&#10;HntzeWxGJdL2k+W/Lpzd/KxBe2/2qMoPb9CK9U0rw3NB4M87K7RA59/vkV5gHr6C8JWaah4LSOQZ&#10;VoJAe3/LRvSuHMKUaNSNVbtpP03J+txxGH5J7QlzK3krGd8CEMul3ajvNj80FbU+rp8OQDdAv53C&#10;7Ofudc5/3qt/DTRrfRbWVIQQGlyckn+EDvXPfHD7lr9Zf5JXFpWxbi/hk/yQv3eI5ayvpe3z0O11&#10;bxVBpGnpfOrFHEZAHX5xkVV1PxBFf6E96oIRo84PX722qWsWMeoeHYEkGR5duepH8I9K8z1fxRe2&#10;cUmmI4EAG0LtUnHDdcbuvvU4fCxq7bqWvogqVoSm6bv8P56HX6V4tt5tHu0AbJSUfnHivG9HOQ34&#10;f1rYj1WezgeJDhWDZGAeoxWRpC43fh/WvXo0I0ubzM6EKtOLjpyLbuSHU0BI54rmpvDk8l8b3I2F&#10;i2O/TFaMpIdvqf51pE/6J/wH+tbVKKk16lUcQuVrr19Dp/C3w+vdf0s3MTIF/eDk4Py9aNL+Eepa&#10;uGMbR/LjOSe/4V6L8IxnwwT/ALVxXI+KPGmo+Edgs5AnmBi2VVs7cY+8D615/wBYr1Ks4xtdPS4l&#10;WcMRThH4ZJ/gtDD8ceBbvwlbRSTlSGfaNpzyFJ/pXlknhqaxuzqDEeWCWwOuCNv9a+jvi1/xMtGs&#10;Xk5LMrHtyY8np9a8K8T3Lw2kqDoMAfmKIuWIw/M/iV2vVbHoUZ8s+VbdfQivV+36ZNMvTypOvXgE&#10;f0rz/Q/uv+H9aln8VX1vG1srgRlSCNq9G684z3qnpkrRhse39a8/FVXiopfaS17XO2g/ZVG38N9P&#10;QogZoxzigHFL0GayGkhhUg0jVLjIzSKgas507p2HbUj20lSuuKQoMZqJUewWZFRT9oo2ip9jIVxN&#10;tdj4o8X2+tWEdvGrBlZCc4xwpH9a5i0hWUnNPu7dYlyPWuyknShK2z3MpxjKSv0JY7gS23kjr+nX&#10;NS2t8unxGNgcnJ46ciq0SBIg46//AF67Xwd4Ws9es/OnQs29hkFhwMY6EetXh6LcrR3epVeqlFN7&#10;LQx/BGlvqjShCBtC9ffP+FM8WeGZ9GgEkhUgyY4+hP8AStnxUv8AwgYjNh+783dvz8+duMfezj7x&#10;rn/EXiK71e3VJmBAYN0A5wR2HvSqUqVKE0789lft5E/WKtZR25Fe3fzMv7an2YR4OfX8c1RJzRmk&#10;rzm1ay2N3Jy3FIxQBmgnNAOKPd5vIQDg0E5pKKXNpboAUUUUgCiiigAooooA7C0YSwIo/uL/ACFc&#10;zqi7Lhx/tVq2t28SLj+6P5Vj30hlmZj1Jq5YedJXdrM6K2JhWglrdEFFFFQc4UUUUAFFFFABRRRQ&#10;AUUUUAFFFFABRRRQAUUUUAFFFFABRRRQAUUUUAFFFFABRRRQAUUUUAFFFFABRRRQAUUUUAFFFFAB&#10;RRRQAUUUUAFFFFABRRRQAUUUUAFFFFABRRRQAUUUUAFFFFABRRRQAUUUUAFFFFABRRRQAUUUUAFF&#10;FFABRRRQAUUUUAFFFFABRRRQAUUUUAFFFFABRRRQAUUUUAFORDIwA6k4FNqW1OJVP+0P50DSuyS8&#10;sprPHmDGc45B/kTVatnxHIZCmf8Aa/pWNSTbWpdaEYTajsFTWgzKn+8v86hqazOJUP8AtL/OmRHd&#10;Gl4iQoyZ9D/Ste1v4ZiQp7ehFZPiKQyMmfQ/0rVtNMjtySM8jv8A/qrSnf2M/kd0P95fL+PoYRlW&#10;O+Zj03t/WoNSkWaZmXocfyFTNAst6yHpvb+tQahCIJmUdBj+QrNWt5nNU5rP/ET6XEZVfHbH9aq2&#10;0ZkJx6VLZXb2wbbjnHX8ajtZDGxI9K3hJtxvtqZWSSa3IpBtYg+pq7Fc7bcrk9DxzUd1AAm/nJP4&#10;c06OANAW9jVwhKE36MhtPcpUUUVylBRRRQAtJRRQAUUUUAFFPiUOwB7kVv8A/CP2/q35j/CtaVCd&#10;VOwnJI52iui/4R6D1b8x/hR/wj0Hq35j/CtfqVXyJ9pE52tDTdFutTUtCuQDg8gfzIrS/wCEft/V&#10;vzH+Fa+j/wDEmjKx8hjn5uf5Ypxw8aT5qt+Xry7jUatb3adubz2M3wAcXj/9cj/6Etdfr0jPbEAn&#10;qv8AOsW50qPwoPOt8lmO07+Rjr2A9BWRJ4turxjEwTGT0Bzx+NepSqQwlD2c/id7W8zkmq0qt425&#10;fPc6Q6tDbaPLCzESFXxwe545rgHnMn3iT9ea1L2+d4mBxyKw91cWLrrmV+x0UVy382OST1Ndx4gO&#10;7R0I7rF/SuDrv9UjEujxg/3Iv5Cqy686VVf3TnxjtOl/iOV8PzLa3UbvwAxz37Gu0l8U2CnDMf8A&#10;vlv8K4iSAWyllzketRxAXg3OeRxxWmHxM8NHkVte5WIw1OvJSd9Oxt/2xbJ/Fj8DWEsb3czeXySS&#10;fTir9rpUV3nJPHoR/hV+10qKzbcpOcY5x/hWfs6k3rax1VK3MZZ0u6ZcEf8Ajw/xqE6TPEdxXgcn&#10;kdvxrpaSRBKpU9CCPzq5YeD7mXtGYH2uIf8A6qg/se4fkLweeq/41rf2DB6t+Y/wrQRdgAHYYqZU&#10;PafF+Ac1tjoNBRoLSIHghBXcaJrtpaaZNBKx8xvM2/KT1UAc49a8+vr59N07zUxlVXGeRyQPb1rp&#10;vh9ZJ4o0We9nyJI3kVdvC4VFYZBz3J7167rUoqFJ3vZNfkfO4qlpKo9lP8blFmzXMePzmCP/AHz/&#10;ACNdLkVj+KrFLyJA2eG7fStMdC9Br+tzswNWc67enn/wCxo8ixWERboI19/SrM8qS2zFehVvb1qG&#10;yt0+yJH22KP5V1X/AAi1snhua8BbekMzDkbfl3Y4xn9aynOpSiua3s+T583+ViViKFG719o528uV&#10;/rc83WPdS/DKVI559/8AdXtnuaPCjnV0cyY+VhjHFZem3TaHI5ix8xwd3PQn6V5dNVPaQqO3Jrbv&#10;21PXnKjOLhG/Ovi7eVibXCGvZiOnmN/OqNSXEzXLs7dWJJx71H0qpO7YkrI3vD1zFbwSbz39Ce3s&#10;DSeC51umk5zhV6/jRoNmtzbyk9if5VzWia1No7MYgvzAZyCen4j1prEVaNWnzpcmtrb/ADIdGhWU&#10;oxb5tObt5WPQbzWrewHztjBx0Y/yFcdrmmzajK97GMxHB3ZA4AAPBweoqOC/fXpSk2AOW+Xjn8c+&#10;tbiSiO2+yjG3BH+1zz647+lc9XMoV041dLXa5V16XOqnlEo2nQd+j5n99rIq+GLmNLOYMeSWxwT/&#10;AAj2NckiMK73RNDgWFgCeWPf2Ht709fBNme7/mP8K1p4WviqUZacq+Hv8zKrUw9DEOF37R/F220t&#10;8jz+pbW2e8kEaDLMcDtT9ShW1mdF6K7AZ9iRXY+DvDltcLBcMW3Ek9RjqR6Vnh6DrVXFdN/QnEVl&#10;Rjd9dvU4+70qeznELjDHGBkHrwKk1fSJ9L2+aAN2ccg9MZ/nXuEHwu0zXI/tsrSiRM4CsoX5eRwU&#10;J+vNJZfDbTvGWftDSDy8Y2Mo+91zlW/uitJ5euWpbe/u/f1OH+14xWu0fj069Lanh1hp8urv5cIy&#10;QMnkDjgd/rXR6R4J1GKRXaMbcH+Jf8a7LSfAtnokrPEZCSCvzEHjIPZR6U/VtVl0tGEePlwBkE9S&#10;PcetbLL4qhJ1L3Sd7dvuOtY9qrHktdtWucxqOhXEKMCoB2HuPQ1Q8KaNeTiTaOm3+Ie/vXXpO2p6&#10;bLcyY3iOTpwPlBx6+lcDo/jK80oMIwnzYzkE9M+4rmr06FqcU3ySWvfyOqlisQ6k5NR9pF6b2876&#10;lbU7uKVQF67vTFU7G4SCYM3Tn3qq0ham1wOcVGyNJVG5XNm50i4vw11EuYwM5yB90c8Zz2pNJ1RL&#10;VSHYj5s9zWlod/IbHyONrblPBzg9e/vWHrFgmnyhUzgqDzj1I9B6UVJ0lFRje9tb9/ItU6sU6jtb&#10;/M9E07W7bVmKwtkgZPBH8xWN4OmLa24yf+W386xfB949rO5XHKd/qKXRdTk0/UnlTG4mTrkjkn3F&#10;enPM41uVy3i7u3Y4KWWOjBuP29Fc0PF12LXXtxJAVoievYKal1XxLb3MysrkgAZ4b1z3rn/El6+o&#10;3jyvjcdvTgcKB71llya5q2K54yj9mTuu5pSo+ympfaireR7pY61b6sSsbFioBOQw/mBUfhvxbY6R&#10;fs1w52gOv3XbnPoFPpXFeBdUlaaXp91e3ufejxVANOhaZPvGTnPI5JJr0HXxUsLzpR683p5HHXwm&#10;E9ryTcrP4bfj0O7uNctvEusBbRtwkICghl6Jz1AA6Gpdb0e4sZgHUD5Qeo9T6V5f4Y8RXGmXEdzG&#10;F3oWIyCR0I6ZHY10Wq/EfUtUnXzBHyFXhWHGf94+tThcyndKaV7aWXT7yKuWOFlTf7pb3et/uN1b&#10;6PWxm3OQvXgr16dQK5/TJt104yeN3/oQrejsE8OjbDnDdd3PTj2rP1jTE0OP7TFnczAHdyPm5PpV&#10;4mnW5aVSdvcbcrfodeExVJSqUobSSSv8zRGqxKvkhjv+h+vXGOlesfCj4gaboFh9lupGEr3DEDaz&#10;cMEA5AI6ivn/AE+8e6ugzYyc9PZT7101jJtnjI7SJ+hFXhn/AGjRnzbKTtbt0vuYZk6eDcYx3aTd&#10;/wAbHr3x1uEt7m2D/wDPKT3/AIhXW+HoZNBCz3PyxtGACDu5IBHAyegry34xavLqtxAZdvEbgYBH&#10;Uj3NaPhz4h6j4ocWk4j2JHkbVIPy4Uclj2NQ8NUeFgtLa3+/oeXWqUq1P2sL3hqr7fP7j0eGF7e7&#10;N8/+oJLA5ycNwPl69TS3Sf2hdLexDMKbdx6H5ck/L1PX8a2LOyTUNOjifODGmccHjBqa30eG2t2t&#10;1ztbOcnnnr2rz3VSfnt8v8yI4Scoq3wv3vPm7ehgavG3iRlaz5CAhv4OTyOuM8Vz3xqQLb2nA++/&#10;/oK16DpukxaQrLHn5jk5Ofb0FcB8bziC1/66SfyWtcJNSxEEtle33HTRoSgpTl8crXttp2OBuvB2&#10;oWVkL14wIWCkNuUnDYxwDnvWLxXr/iYf8UdF/wBcrb+a14tJdMkwQYwcV6uFrSrRk30bRq4a6di0&#10;AKp2Fq8BYsOv41dFZT6nIPT/AD+NdMbvQylFW5n0N+70qaxgE8igIdvOQevTjrXoHhXTLmfSI7hR&#10;+72sc5A4DEHj61mRWEWt6bFFKSA0cZO04PAB96Sw8WXOjldIi2eQp2DIJfDfMecgZyfSuGtKdSNl&#10;a6evoecq1LGUpRldSjdq3lsel+Cf+PeT/rp/QVyPxw+5a/WX+SV13gkZt5P+un9BXD/H24a3Szxj&#10;kzfyjrgw/wDvq+f5HoYCLlhILy/U1vG5I8KwY/u23/oIrgtVnS18OvK/QRZJ6n7351HqHjq+1jT0&#10;s5QnlqseMKQ3ygAc5NQ+Kz/xSc3/AFx/9nFdkac8PS135rmOPSnKmu80jhbTWILyymKMT8rjoR/D&#10;71ynhrV4tOD+axGduOCemfSrXh0j7DN9W/8AQRXMBhTrVpXjPrY9ilRjTTS2J7mcySMwJwWYjr3N&#10;ekaGc6TGT/zz/rXksl4ynjHWvVvDr+Zo8Wf+ef8AWpwM1Kq/T9RYuMoxVt7no3hKQjRHwT0m/rXD&#10;6wxYLn0Nd54HhE+lbD0ZpAfxOK4D4tuPCrW625zvWQndz0246Y9a6FWhTnK/c8bAVf8AbJwfxOT/&#10;AFPV/i+caBp3/bP/ANFV4B4rvo2s5Uzz8vr/AHh7V7L8d9WmsfDOkyIBl/LzkHH+oB9a+f8AWJ2u&#10;rRnbqwUnH1FeXLGulh4xj9qTTv2Z9Lg8NGqpt9E2hNO1u0g0xoGP7wrIAME8nOOcY71zOw1NHaq8&#10;ZfnPP6VDvNZznOSSdtFpb9RRUdR+KaF5oVs0BucVBrdOwjKSaNhpSxzinGgOVMZsNNPFO3mkkHGa&#10;mTsrk2T2HRcMCemavefG4wP5VQX7tNEhQ8U1W5I3E4K+pfigexOZBjPTof5VoeHbqPTLgyTcKUI6&#10;Z5JB7Z9KsaHaJ4gLibPyYxt465+vpVDW4VtVIXs+Pyz/AIVrGpLDwhOXVu3y7kzjTrOcI30Sv8+x&#10;Zv8AT5fEN4xtRuD428heijPXHoaha3l8NzLFcfIcq2Ad3GfYn0rsvBmlxx2EV4M7/n+n3mXp9K5b&#10;4gyme/DN/wA8l/ma1nTqRpOq7czenaz1M1KLkox+FK2u90HjPWINXEXlMW2785BHXbjr9K5gjFOM&#10;hamk5rgxFZV5uT3ZsoqOi2EooornGFFFFABRRRQAUUUUAFFFFABRRRQB11gvlxIT02L/ACFc5qzB&#10;rlyP71dJYN5sSKf7i/yFc3qy7Llx/tVEdzvxX8GNtr/jYqUUUVZwBRRRQAUUUUAFFFFABRRRQAUU&#10;UUAFFFFABRRRQAUUUUAFFFFABRRRQAUUUUAFFFFABRRRQAUUUUAFFFFABRRRQAUUUUAFFFFABRRR&#10;QAUUUUAFFFFABRRRQAUUUUAFFFFABRRRQAUUUUAFFFFABRRRQAUUUUAFFFFABRRRQAUUUUAFFFFA&#10;BRRRQAUUUUAFFFFABRRRQAUUUUAFFFFABRRRQAVNaHEqf7w/nUNOR/LYEdjmgadmbXidwxjx/tf0&#10;rDqzeX732NwAxnpn/E1WpRVkaV6ntKjl3Cp7I4mT/fX+dQVNZDdMg/21/nTZEPiRq+JnDMmPRv6V&#10;oW1yt2SEOcDNZ3iWMRsn0P8ASp9KQWzEjnIxRCnzU2+x2SnbFNS6/wCRQikFvfFm4Adv61Dqsyzz&#10;sy8g4/kKlEQvL1lPGXbp+NQalbi1mZByBjr9Aa1V/YfP9Dln17XIouhqKrVnCJQ2e3/16ZaQC4Yg&#10;+lP2cpRil1uZuSCSNhGD2q5D4cvLi1N0qZjAY7sjoM57+1V7pyq7OwP+Nalr4xuLTTzZKiFCrrk7&#10;t3zEk98d/StHGlztSb2/EibnZW/pGBRRRXKWFFFFABT44ml+6M0yrum8FvpWlKCnNJik7ITS4TNI&#10;QBng/wBK6ixtGkCoAM81TstKjsm3qSSRjnFdBbwC1hFwOSB07cnFepg8O7WfTV+g6k1Qjf7UtF6v&#10;Ynsnj09NkpAbOcVYOo2/94VzV9qJurlQQBnaPzP/ANeuqs/C0FwCS7DB9v8ACu2hXrtyUUuVbd7e&#10;Zw1sJh371RtSe6W1/I5p2GSfekrbl8PxD+Juvt/ga6GX4e2sOjreiSTcccfLt5bb/dzWDw1dT1S5&#10;Xt6nTXzTCUlyybu9Nn1KPh6HztOYAZJ8wD8q5m8sJtPIWQYJGa1rXWX0aVLVACrMvJPPzNg9KPGr&#10;7Zo/9w/zp1a1JU3feDs/UxpUpuouXaeq9DiNYuVvowqHJDZ/Q02O2aOMEjsKoRymI5FbkgzbhvUL&#10;XDeUp8y+fodipRs79FoULqFjCzdsf1rGrsP7OSbTHlJOQG9McH6f1rj6wxkKkZLm6rT0M6dSnNe6&#10;9tH6jmOakWQ+pxUNPzgVFOd22yhZGzXovw0miisZN+P9ae2f4Vrzfqa19J8STaLEY0VSGOec56Ad&#10;iPSujB14Qr88vhVzDFQnOm1Hc6e91S31LHktnbnPGOvT+VVa5Wy1J7HO0A5x1z2/EVbHiGY/wr+v&#10;+NbvHwqu73YqeH9lHlWyN+oZbyOFwjHk4x+PFYx8RTf3V/X/ABqrPqD3MgkIGVx0zjg59aTxUOm5&#10;aps6qq8N9HO5RTkjP6Vjf8JFN/dX9f8AGtnUNJTRLcXSElmxkNjHzcnoAa0p1fapuO0dzOclTaT3&#10;exd1LVYLuxa1RsyYA2+4IJ/QV6H8E9Sh0jTTbTna73LEDr1VFH6ivD0vGSbzsDOScdueK7rwrrkk&#10;Fo12FXdE7MBzg7QGGec06NSVfEa/Cov8DPMcHGvg3FX521Y7n4xeDdR8STW7WUe4IjhsELySuP5V&#10;5Jd+DdTh++ncj7w/xr1zwb8Wb/xGsjSRRLsKgbd/fPqx9Ky729N6TnA+YnitqOEhX95t2ZxYKWMw&#10;1J0nGPu7fPU4q3025sIVaTgKozzWxEXurFlUk7kcdfdqvXlst1EUYkA4qO0tltIwinIGev51vhcs&#10;jRrOSbaaa18zpzHMXKhGm0uZNP8ACxn+GtOlsEcOMZYY/KuSl++3+8f516KGxXnMv32/3j/Oljaf&#10;soQitlcnBVI1XKX2na5j3A+dvqavWjBIQT2z/Oquzzpip9T/AFq3JEIYSo7A141GNpSkttfvPQk9&#10;LD49OuNX+eAZVeDzj3qtqWMLj3/pVjSPEU2joyIqkMcnOfTHYioNRXhfx/pVNwqUW18T3/4BMedT&#10;d9uhseGoW0KQXVwNsbpgHrycEcDnoK9Rt/iZoa6MbYyfvPLYfdPUkkc4rz/WIBPpEAPYR/8AoJrl&#10;ZbBY1JyeK6qkamGUYxSa0evc5HCOMinJtcstLeR6nYQt4ks5prUb0jVgx6Y+XPf2ryTzW9TXY+Cv&#10;HN14bs57SKNGWckMW3ZGV28YIHT1rndX06PTwu0k5z1x2x/jWWKxbquCejs9jowuFqqVWbS5bqx7&#10;d4f8D3+uafb+RDvJgibt02jn9a63w98NtXspYi8GArc8j3rsvBluPDXh+wu4zuaSztgQ33fmjVuM&#10;YPauwTV3fTvtWBu2Fsc464+tbyx1TlXKlZ6Hke2UlKnU0kk27divpGnNYae6SKAcSHt3Fec6hrNr&#10;ogXzjt3Zxx6Yz/Ol8WfGLUNJuGt0hhKmMcnfn5sg9GFeaeIPEk3iAJ5iquzONue+PUn0rbB4So5N&#10;z2fY5MVg/a0qco/Al8+ljh/iBKRbKQT/AK7+jVyMmoq9qI9xJ9OfWtDxNrsmpxCNlUAPnjPYEf1r&#10;DNsBEHzz/wDXrz8fN1azcdkrn1FB+zj66EfmkDGTUdPiTzGA9SBVvU7BbErtJOc9a4J1HJ6mig7N&#10;lea0ktwCwwDXUG9hvtLS3jIMmF4x6HJra8S+DoIIEId/vAfw+h9h6VwxnbSLhgmDtJAz/wDWxW6l&#10;PCSlFpczX5lxp05xjPXkvuVrqFraQqwwRio2O6pby7a9kLsACcdOnHHvV/R9Jj1BCzMRhscY9q53&#10;U016jVL2tRqHyDUPD15oah502hjgHIPPXsa6bV7yFdNTBGcR9Ovat74hWYvLeMHIxJ2/3TXnk161&#10;2Ps5ACrxkdfl49a9KblhKkqdPW+9zlpQhXoqdRtWvy27+ZRnb7TJ8vOcAfypr2zwHDDBq5YWam7j&#10;TJwZFH5kV2V34Pt7lgS79MdV/wDiaVLCVq87pbbjq1qVGF5tmP4d1m206RzI20EADg+vtWZrDGUM&#10;+cqXJH0OSK0fEHhaHTEQqzHLEc49PoKp6JCNdl+zyHaqrnK9eMAdcjvW85VValJLy9WZxpwU3NX1&#10;/Qo2VtI2GA45q95LmtHUtPj0WNljJbaBjOO/0x61Ss7g3KZOOuOKzpcl3HqnZ+qOmpSkkm+quja8&#10;O3q2av5rYyRjPPrXO6u7DcSTgucfrV+qOsDMQ/3h/I1vXlJ0eXtexzwoxhUclu7fgS+GtQjguY9x&#10;xjd/I16DZXSXeGQ5G7Feb6Zpy7Vlyc88du4rpdI1V7QrGACC46+5AqMFjlSpvn2vbQ0qYaU3pu1c&#10;6DxjaT3jx7D0Vu+PSuihyijtxXI+PPEEujPEEVTuVjznsRXR6dfNd4BAHyg8fhXfRhSVebTfM7XX&#10;T5HmzlVnRimlyrbufRfgfV4JdOtYQ2X8lRj6DmtLWL6Pa9sD+8dMKPc9K888K3zabDBKoBIjHB6c&#10;jFddGv8AakR1F+HizhR9w7ORnPPfnmvLrUFCo30v+J5ccfKrGUNOZN3/AMK3fqP0WceHkZbo7SxB&#10;HfgDBqp8RtRgsYoDKcBmbHGewqxZwDxoC8x2GM7Rs6c885zXA/E3XJNWjhRlUbHfGM+gHOfpV0KX&#10;PXV9+v3aCpyhOl7N/BL4H1dtXcseKbCc6R9ox+7YRkHPYkY4rhItLmmhMwXKjOT9K7jWtfluPDqW&#10;xVQojhGec8FfwrjbfW5Le1a3CrtbPPOefxr0cP7RQf8Ai/Aqgowp2pa663/EjstKn1AExrkA4NUn&#10;0a41biFdxXr26/8A6q1NK16XSFZUVTuOec/TsaZpesyaSWKKDuxnOe2fT61u3PX8DbnrxcmkunL+&#10;tz37wtam30y1RwAy28QP1CjNT6vYi5tpFRQWKkDgZzXJaX43uBaxfu0/1a/3vQe9dOmrO2nG6wM7&#10;C2OdvBxXz9SlUhO76scMbQrxlG+qTvp95yBsZ9MuI1kG0llPX/aArF/aFOFsv96b+Udbeoa1Jqkq&#10;SsqgpjGM44Oa89+OnimbUFtMqow0vTPcJ9a61P2VSNSeije9vPQ5snlGVeVKlrKT92/km2ZHge2c&#10;X6lhxsb+Vdn4qi8zTZlA6p/UV5T4Q8a3C3qqEThGHftgV2t74pnvomiZFAYY4zn+ddcKkcU1OGyZ&#10;rmOBxMcZCTS0t18zmbW38iJgRjr/ACrOSzNwDtA4roYYBcuqHgMQv5nFX9Z8NxeHdvlszb853Y7Y&#10;9APWuznUZJdTepXg7we8tvkeMXEB1O4kjiGWV2JHTuRXs1jENO8IIJAFKwjP/fdedeHdGjXUbhtz&#10;cl/T+/XXeJ9dkt9Cltgq7VjAzzn7wPrivJwsLUHOGrTe/kducUZ1atOD6Si36FnwLci4uLYqcj7Q&#10;n/oYr0T46vFDLa7gPuy9vdK8g+Hl+1tbRTqASkpYA9PlbNdh418Tz+OWjadFTygwGzPO7Gc7ifSu&#10;qMKlWpTqNdHf1Zk406cpRW19DhvifYz2tlA8gO1pPl5z/CT/ACrh7/T5fsBkx8u1T19xXefFPWJN&#10;QsbeJlACScEZzwhFc1en/iS4/wCma/zFY4jDe3lJy0cVfTyNsFiZUqSUt5O33s4IcGnOuaRvvVJX&#10;nHopboSjFLRQWRspJpyDAp1JQLls7jG+bpU9swQ8+lFtAJCasWFkt3MUJIAB6e1DfIuZ7BCDqS5e&#10;rFsLqOC8R2+6HBNbmrsmtTB4MMuAvpzk/wCNc5qFotrMyAnAx1+lTabqz6fhVAI3g859vf2qvrE1&#10;TtG2ruCowVS09EtNDTnifRFzL8u7gY9vpW7PqNvrsYhgIZhhsHjgfX602705PEgxKSuw8bcd8+oP&#10;pXH6dqb6FcM0YDY3Lzn19selat01JyV/ZVNL9dNzm9pXp+5JL2kNbdNdtQ1lXtbl4ycYxwDx0BrP&#10;cljk1Z1G9bUp2mYAFscDpwAP6VVY4rkqJJNdE9PToaJuWr3e4Mc02iiuaUuZ3KFxSUuaSh26AFFF&#10;FIAooooAKKKKACiiigAooooA7C0Ie3QDrsX+QrmdTBW4fP8AerpbNfKgRh/cX+Qrm9UbfcOf9qoh&#10;ud+M/hxvv+hUoooqzgCiiigAooooAKKKKACiiigAooooAKKKKACiiigAooooAKKKKACiiigAoooo&#10;AKKKKACiiigAooooAKKKKACiiigAooooAKKKKACiiigAooooAKKKKACiiigAooooAKKKKACiiigA&#10;ooooAKKKKACiiigAooooAKKKKACiiigAooooAKKKKACiiigAooooAKKKKACiiigAooooAKKKKACi&#10;iigAooooAKKKKACprMZlT/eX+dQ1NZnEyH/aX+dA4/EjT8RqysmfQ/0rWtbuCYkLjp6Vk+I5DIyf&#10;Q/0rTs9KS2YkE8j2/wAK0p39jP5HdH/eXy6+voYU0gjvGYcfO39ar3knmyE5z0/lVr7MJ75kJOC7&#10;f1NQalbi1mZBzjHX6A01f2Hlf9DjqRfM35ljSbd51fb2x/Ws9Cw6Vd03UXsVYKAc46596qQ9aE5S&#10;5U9ugOEOVW3e5PO6mIDvxn9a7rSNOt5PDjytGhfy5vmKqW4LY5xmuAm6fjWza+Mri0082QRChV1y&#10;d275iSe+O/pXVSrQp1Jc38tl6nPXpyaSXcwKKKK4DUKUDNJTk6j601qwLVvsWM7gM89vapNJgaYt&#10;t7AVA3StHw31f6D+tdcNKkF2uUqabt3Oq0WMPJgjPy/1FaQ02fzd+P3Xpnjpjp9aoXo/sKMTR/MS&#10;QuG6c89seldRokp1WwjZuNwPT2Y/4V71GCilCXxJ3+R5WJruc5ThrFxtr3GWNtbOoUohcnAyoJ56&#10;c4rvvBXh+TT45BdRjJZcZAbtz61m+HfBcF9GJ2dwVk6DGOMH0r1fw/oMeso7OzDawHGPTPcGpxeI&#10;hCLS26ngV6tWvNUo7/5Hkmg6M2iXDy3sY8sqQNwDDJII457A1tWVg13d7wubc5wv8HT+706+3Wu4&#10;8aeCbcWq/O/+sH930PtXG6ZqD2l0LEAFEyAT97pu+lRGv7eLktxVI1IqV/jtqulu68zjvG1lDb6n&#10;8qKoCxngAe/auL8ZzLPNGVP8B/nXe+NIhcauqHowiH5nFcZ8VtHj8MXcMUZLBoi3zYz97HYD0oxb&#10;ccMrJczserlFamqlOLb1jr93Q5+bwdeOOIh+lVwBEfKb7y8Ee44NdV4h8Vz6NAroiklgOc+hPY+1&#10;coo+1SG4PBfLEDp83P8AWsK0IQlZb9T28LKtJ3aVi3eahBBp0kJOGKtx9a4Sun1W2DxO+TkLXMV5&#10;2Pm5Sjfoi3Dkk/NhTieKbRXGpNXAVRStQDgUAbq15fdst2IQjFC9acRmkXrS5OWa7BcTvThzSEUg&#10;OKpS5JahuPxUk17LMu1nYgdiSRUO6m0Tqq1kLlLCcqK6/Qf+QRPj/pp/6CK41XwK7Hw8d2kT/wDb&#10;T/0EV6OXfG/8L/Iwx0l7Nf4kVvB2sRaUkokcruK46+h9K9O1rxTpOvQRR2RUumC+F2npjrgZ5rwp&#10;3KV1PgQ5lk/3B/OtMDipSqwp9F+pzZhgabUql3zL7uw+S6mn1B4kds72wNxA4GfWuq0+N4oQshy3&#10;OcnPc96oReHYobv7SGbdknHGORj0zWuBkV34fCOFV1JXvqkultzKpjHUpqnBJq123v2G1xsnh67L&#10;E7epPcV2VcvJ4unBI2LwT6/41pjVSfLzNrfYwy/nUZ8u+n6nJ3dlLDKwxghjUqxt5JB64NOl1J7y&#10;5YkAbmY8Z9/enyuY1J9BXhJU25NXtqj2Lysr7lzw/cWdjDItyF3E/Lldx6fQ96wZEeP7+a3tE0WP&#10;XoXlkJUpwNuMdM9wawZ7lrjGQOPSorNxpQ7a8vnrrcmly+0nbfS/3dDrfELFdHt8H/nn/wCgGuOM&#10;jHua7HxAM6Nb/wDbL/0A1xpGKrNOb2kX/dRngbezf+Jk9lL5UikngMCfzr0W18TaKc+btb0ym7+Y&#10;rze1jE0ioejMB+ZxXcf8K/tf77/+O/8AxNXgJV3B+zSfe5denGTV216Htfw28cWdhOGupWMHkYRT&#10;uZR93bhTkD5enHA4r0fxL4rsdS0OY2r8NGduAV/iH0xXzja24tIkjHIVQoz14GK6Ox8VzpbLZbF2&#10;YK553cnPrivTqYFVJKXVWuumh52KvRiuVJ3dnfscp4m0/UL+/EqFygCZO49jz3qvrunXeobPs+eM&#10;5wdvXGO9enad4fj1CzeZmYEb+BjHA+leb+K9fl8IiPyVVvM3Z3Z/hxjGCPWnP2cYTu3bqXh8Sqt4&#10;R3joc5qXhe7vkCxx5IOT0FR+H/CV5DeqJowVAbIJBHTjjmus8UavJ4WtkniAYuwUhs45BPYj0rkh&#10;8SbxX8zy48/Rsf8AoVclVYWlWTbd1ZnVepVg0tmjU1rw99nkLiJFCrk4Cjpk56elZ2l6xpwDeftP&#10;TG5d317Gqt/8QLvUFZWSMblKnAbuMf3q5ojNcdSdJVvaU9Xro9tTqpymqKg+iX4F57q+m4aSQj3Y&#10;n+tVntpXJJBOaf8A2i/oP1/xo/tF/Qfr/jWDdBrVsfv2IvsknpXdeA9NeW1kO3pIf/QRXGrfMVzg&#10;fr/jW14f8a3GjRtGiIQz553egHY+1dGEdCjVT306mVenUqQstPQyp5L+QfvHkI92J/rRZ6Rc6k+y&#10;FcuQT1A+tdV430aPw/AjxszFnx82PQnsBWd4H1F1vwcD7jevt70UqH7xU5/E/wBSqlaKpuUNY2Mq&#10;1sJ9M1KKKYEMJY8jOepB/lXReLPtTXSCFmAKAcMQM5Poay/Fl+yawZcDKmM47cBa0bTUn1plkcAF&#10;WA4+oPf60VKkMNSqQTd1IrCU54mpF2XK4nRWHwm8SaoxUQM+Bnlgcfma6f4YfC/ULPV/39suBHID&#10;kKeeK7PSfiZeaMzOkcZLADnd257MK7fWrxvCVgmqRYaSXZlX+4PMG44xg8HpzXVUp1KcrPr8PqeM&#10;6+JrUVFpK9+a3ReR5J48+G2oaheyxW9uCWCbQNoH3QT7dq4m7+E+uaScS2+zjd1Xp6/pX0amsSTa&#10;UddIHmrn5OfL4by/Xd0569aNJlPxB0+a8uP3bIJEAj+7hV3A/NuOfmpVKkmrtJJaO3cMPVxOHpuM&#10;bN82l39nQ+Rb+8ih25OM57VBr9hLBbK7DgsP1Bq94g0GKHy8M33T1x7e1dB4q0eNtOj5PVPT0+lZ&#10;06EqeHnGpo4o9nFV5VK8eRK0mcBpcMxdTzt578d63IMpIv8AvD+dZcFwbacQDBUd+/TNaiHBB9DX&#10;NSqRpxv9jr6m6puSa+0dsdPGo8uofHHzYbr9aVSYjwcVW0HW5JlclRwR6+lQ2l+13KykYxn+de7H&#10;HUW4v+fbTseY8BWUZW/5d+fc948P6TcJpME7D5DChzn1xitzRraf5ZsnyVbLjPy4HXI71laBr8ku&#10;iW9sVXaIYxnnPGD647VfttcktbVrYKCG3ZJznn8cVwVPaO+nX8D5ao8PDEt3e3/k19vQ1tTjfViG&#10;sOFUENsOzk9OmM8VzXxmt0ggtdqhSXfOAB/CvpVS68eXPhA+XCiMJBuO/d247MKqfErX5Nbht96q&#10;u1mPGe4HqTRQoVI1oP7Ov5Ho4apTspv4qnTpp2K9zayXulIiDJKR/wBK5C7s5LF9kgwcZrWtfFs9&#10;rGsYVCFUDnPb8aztT1B9Ul8xgAcAcdOK9ClGcW09iMLSrUpNNLlbbKlFFLWx2nsXhPT20+GC4uFH&#10;leSvJwR8yjHFW9Wvl0kvqEhIs48M2M7dvAPy9OvbFcJoXxKu9Y8vTHjjEaoFDDdv/djjqxHOOeKl&#10;8QeJ5tbt5NDdVWKUCMuM+YAcNkZO3OfavIqYes5N21/Tv6nJ7ClTrezd+VLnv1vfb0G634qs/GV3&#10;FdaYxMEO0S4BQZDbjkcZ+U/0ri/2kvGWma4lj9hb7pn3bV2dRHj0z0NP+xj4Zo1nbHzFnBdjJ94E&#10;jZgbdo6CvM/HNuJlhyem/wD9lrSeGfsFJ9Nvv6noYCpGpUlKPw/ZfXY19IuoZETYRu2DpkHoM1qi&#10;Z/7x/M1jaNpEdmiSAsT5Y64xyB7V0As18nzMnOM+1d+E9q6XvpJ30sViPZUavuNvTW/bqNtpJHlQ&#10;BjksAOT1yK6XUrS6tSvn55zjJ3fWuXs5DHKj/wB11P5EGuq1bWpNY27wBtz0z3x6k+lXNNSX4nNU&#10;lUnUi0lyd+pwnhiwuLbUJ3kztO/HOf48/wAq0dQBkd1blc9DyPyrpvDegR6hO4ZmHyk8Y9R7Vj6t&#10;YrBfyQgnAfGe/SooKFN8qLq1I4ipKN3zJXOf/tOGxkEIbacj5RkDn6VLfauljjzHIznHJrA8RQC3&#10;1dVHrF/OoPHcxt2ix3D9f+A1E8U4xm9PdehrTwrcVHpJa+vkN8aazHqECLG5JD57+hrnf7QZofLL&#10;t0xjJx/hVeSc3HBxxTAmK8irXc5t9z06dKyXkIRzT6KKxOhKwUUUUAN3CnU0rk5rodA8OxatbtI7&#10;MCGI4xjoD3B9aulSlVlaO5nVrRoxvLYwo4ZJz8nb8K0BplzpqCZxtUgc5555FUbe9az5UA5Heui0&#10;29bxRi0lAVQoOV6/LgDrmnQipyaf/bvr5iqtxs499fTyKdjf2okUy4PPJIz/AEqbW9NOsSedaKCg&#10;XBIwvIyT6diKk/4RSD7asG9sFlGeM8jPpVrW5j4Lc2kPzqyb8v1ycjtj0rSgoqM4y+Hm1737ehli&#10;udyi4/FbTtbu/M53SdXe0Zi8jjIHdv8AGspmLEmgnNJXlPy2OhybWo4UpIpuaSr57KyIsFFKwxSV&#10;EouLsMXPFJRRQ3cAooopAFFFFABRRRQAUUUUAFFFFAHX2AKxIT02L/IVzmrEG5fH96ujsW82FFP9&#10;xf5Cub1Vdly4/wBqojud+K/gxttf9CpRRRVnAFFFFABRRRQAUUUUAFFFFABRRRQAUUUUAFFFFABR&#10;RRQAUUUUAFFFFABRRRQAUUUUAFFFFABRRRQAUUUUAFFFFABRRRQAUUUUAFFFFABRRRQAUUUUAFFF&#10;FABRRRQAUUUUAFFFFABRRRQAUUUUAFFFFABRRRQAUUUUAFFFFABRRRQAUUUUAFFFFABRRRQAUUUU&#10;AFFFFABRRRQAUUUUAFFFFAHolpodtf6GvlRI07JwcANnd6n2rh9T0m40eQRzpsYrkDIPGSM8E+le&#10;o+ELfydMhlz0UnH4kVx3xIuPtN8hxj9yo/8AHnr18bhYfVo1FvZHLRm/aNLVXZydFFFeQdQVNZY8&#10;5M/31/nUNTWY3TIP9tf50FQ+JGp4lKlkx6H+lW9OjulY792Mdzn+tVPEkflsn0P9K07a+MhPH61p&#10;SV6M/kdjaWKfNp6ehgSCT7W23O7e3Tr3qC8DiQ7854znntV2D95qB/32/rUOsjbct/wH+QpLn9n5&#10;X/E5qiVn6jtLtWuVfAzjH9agsioY7vSrui3f2ZX4znH9ao2cXmsRntWtPn5o6K2tiJKnyqzd+vl2&#10;HXUZAzjgnimLATHuxUt3J8uz0P8AjTUn2xbcetXJR9o/Qn3irRRRXIAUqnBFJRQtALG4MDitLw51&#10;k+g/rWVH90/jWr4b5L/Qf1rrpu9SL9TSPxI7bxJaOlopZeCw9PQ1q+FtSt/s0VuGG8Bvl/En+VZM&#10;urnxIgtyuzbhsg56ceg9araSP7O1FVHO3Pt1WvbqVKvPGcUmm0n+p5dKjTUJU5NqSu0vyPd/Ayho&#10;FB6GbH6rXslvZQ2WRGgUE84GK8T8AXZe0EmOkxOPptNevaDrLa0rsU27WA656jPoK4MxjLmv0PHw&#10;c6ccVUi/ib0/G+pfubSK8XbIoYZzgjNeEeLreSPXbhLYbSH+UL8v8Iz6V7XrmqnR4hIF3ZbGM47E&#10;+h9K8l8RL5F5LqfUswOztyAvX9elPLeaMm+jWnqb4rEUYScdOd7K2/bU878RPPaXW6ckOqqck5Ix&#10;yDnmuK8VasddlR3kMpVSMtk45zjmuw8bakdRkkmK7f3PTOegPtXl1jd/a1JxjBrvxVRJRi92jvy+&#10;EnG8opNdiujXuuHywWk284J/DPJHrXUsIYbRUwBIqqDxzkYzzVfwtpws52bdnKY6Y7j3qvPd+Zcu&#10;mP42/QmueEHTpcz1crrX9DqjNVcTy3aUbNW6+TIdS/493/3a5Kut1L/j3f8A3a5MDNeZjIuU1bsd&#10;lbcSiiiuMzFzT44XkGVFR1YgujApGM5q6fK5e87ITv0Iwc0nApoOKC2a19qnHzCxISNtRUueKSsq&#10;klJoYUUUVAFqK3Z1BxXZeG1EOmS7xgZkz9NormbX/Vr9Kuf8JEdPt3ttmd4bnOPvDHTFevhpU6C5&#10;pOycbfejlxKnUikls0/uK8ulvq+DapuC/exhfp1xXovwR8MOt7P9rhBXyRjdtYZ3D3PauU8AN8kv&#10;1X+temeENXOkSuwXduQDrjv9DW2Dy6Doxqpvm/4Njz80xlaq50klr/wH3OW1ezu7bW5wARCJpABk&#10;bQOccZrah0O7ntzcLGTGATuyMYHXvmuwfwQuuk3RlKGX59u3OM9s5Gaiv7s+HbSTTwN4CN8/3T8w&#10;z056Z9a9CjU5Y8sXd31uefVxHtJJU90lzdNtzhgM1wMVjLfSOI13YJz0Hc+pFd8GxXEadqp0qWQh&#10;d244646E+xpY5Rco82i1/Q9DA2VOThrLTR/MzpLXyHIK4YE5+tIQGGDU11P9qlaTGNxJx1qCR/LU&#10;n0FeXJRje2x6Su0r7nSeFo1S2mwMcn/0GuNsI1kJyM8V2Hg6X7TazZ45/wDZa5HH9n89d34UsS4u&#10;nSl9lJ/mZ0YSjUqX6tW+42dGvVSXbeNmEKQobLKDxjA57Zqrra20ryPABs4xgYHQZ9O9Zk94ZhjH&#10;eliuN6iPHXjP41i8TCceXfs+vobqFh1koCM3ccg/hTv7dvf+e0n/AH03+NTQ23kqVznNQ/2aP736&#10;f/XrN06sYRUdH1sx3jfU7iw8WWS28Ykl+cIu7IYnOBnt61qpqsHkfaA/ygZ3c/T0zXmX9mj+9+n/&#10;ANeui068NzbrYYwGBXfn1yc4/wDr16mFx1Z3jJJaaeb6J6nFiaCvzLXv5LuvMm1Lx5drdqLe7lWH&#10;5dwVnVevzccduvrXbeGvEnhvUS/9pPHJt27PMRmxnO7HynHQZryfWtIGjz+Tu3ZAOcY6/iaW2tvs&#10;+ec5/Cub29ZSlGSWr97yflqKeCo1qa5W1putG/XQ9S+Jmo6X4zso7fSCksqSh2VVKEKFZc5YKMZI&#10;rzfUNKOnWhWVAsi4z0zyfUexqPwz4hPhudpQm/chXBOO4Oeh9K9Y074aL8QdOS9acwmcbtoXeBg7&#10;cZ3Ln7tYVU6qvHWb0a8u6NKE8PltNqpJ8v2W9W320R4aBQciu28W/DxfC94bYTl8Kpzs29fbca5f&#10;VNO+wbfmznPbHTHua554eVOFzspy9pTU18LV0yhTzCwXdjimV1Wg+GhrypEX2blJzjPTPuKihR9s&#10;2lv0HJ2V+i3HeFLGG6EW9FbMgByAe4rs9Si0HRnCTpEjEZA2Z46Z4U+lZieHx4XTIfzPKy/TbnHz&#10;Y6nHSuf1i9PjJxMR5exdmB82epz29a9DDUqmFhJTiuZvS+unUMRy4r2fI9EtbaajNa1xNTjVXkL4&#10;bODn0+lO8MmO3uQ/AGw8/lXN+XXVzaaNFtVuA247V46dcfWpw6qQi5R95x11JxMqdSajP3VLT3f6&#10;ZjeKpBcag5XnOz/0EVWtriW0YLuK/MDjNR3lybmcy4xyOPoB/hR5n2hwenIH61gm6jlKS1bvboVG&#10;PsXywbstE+v6HtOnTNMWBOeK9h8M6/Y6x5dtdyCWNYh8jhmUFQAOCMcV4pa3P2QkgZyK7eSH/hFb&#10;dL1T5hYKNp+UfMM9eemPSvexdOM1br0PnsT7ROLek76JbN9megvrGlpfixDqLckZiwfL+7u6Yx97&#10;n61X8Q67YaKxt7OQRI6ZKoCqknIzgDGTgCuHFwZYP7XxyOfL7cHZ979elPsk/wCEvQ3bfuyh27R8&#10;2dvzZzx61yrDRTu27Lf1OWUp8r5m1G/vNPVS/lXl/Vzyn4o6Jd6e0AEZTKydCB02+hre8UaTcWul&#10;xPKhAJj5ODzj61p+MR/wmJjLfu9gYcfNndj6elGtawfE9otkV2BCp3A7idvHTA9ayq0cVU9r7ukl&#10;pr/wT3cNiOWOHk9037TyV9Ld/wATyTUPDt67NcxxnZxhgVHt6561kym6t2CsWBOOM/8A169Q1U/2&#10;bYtAOdoHPTuD/WtHwb8E4/iBpMurNdGEwtIvliMOD5ah/vb1xnOOnFcNem8PKMH/ACpv1PTU6dSM&#10;ql7e+0rduh5laXs+lgiV2TJyOT+PTNW9PsNUjkLHfgg/xDuc+tVtQt/7RCsTtwD79fyru0XYg+ld&#10;WVxji9JaOO1vMwzSpUwt3DWL3v8A0j1zweHGlWwf73kpnP0rahhadwijJJwB71leGv8AkHwf9cl/&#10;lWxZ3Bs5UkAztYHHTpXRNNN2Pz+o1Ks29m9fvNaz0awtgRqcSbifk8wBjjvjGe9ZXxX0ASQ232WI&#10;fffO0AcYGPSqHjfxu5lj/dD7jfxe/wBK29V19tajjBQLt5656gD0FZQhVhOM356X0PV+tRw9HSzj&#10;/wAu21q+9+34HneoGyis/LAUTKFB4+bIxu5xXMrBPcXCrGCQSBjNaOr/APH1L/10b+dP0T/j7i/3&#10;xXpxXLC510f3VJve6b19CG7sJbAhZVKkjI6f0p15ps9gAZVK7unT+hrY8a/6+P8A3D/Ouy8aeCE8&#10;qE+aed38PsPesniVHlv9q/4GccRP2UajS5ftPt2sdL4U8I6Wtnbzi2i8xoEJbaNxJUZOfeqmr/2B&#10;9oe2jSL7WSAoCENuIBHO3Gce9dPoMH2WxgjznbDGM/RQK47xR4RXSbqXXBKWMREvlbcA4AXG7P8A&#10;SvIpT5qrvJ+XrfRHfOEakfVb9bHl/wAWLCawu4llXaxhyM4/vN715za2JuM/aVDYxjdhvr6133xF&#10;8Vt4wuo5mjEeyLZgHd/ETnoPWuA1zVjpAUhd27PfHTHsfWvWVCPLCdRtOKd0ttR4aVbD0XTpxTi7&#10;Wb3/AEN61thb4LqAmOPT2plxPliqn5ew7U1NRN5bqCuMqp657VzWoeJmsZmiEYO09c47A+ldTq06&#10;cbt7mdWlXqTTSWh01kypMhb7odc+mMjP6V0PjDUbOfy/sLDjdu2gr6Y6ge9eYjxi4/5ZD/vr/wCt&#10;QPGLj/lkP++v/rVk8VRck77ClgJ1KkZO63uk9D0O01f7JykhU4AJGQajkvYZpC7MCxOSTnNcD/wm&#10;T/8APIf99f8A1qr/APCdsZNvlDr/AHv/ALGp+tUE9X+BvLCyTTivX0JfFd9Eurhi3A8r1qh4yv4d&#10;QMXlsGxuz177ay9cvzqNyZSNvC8den5VTkuPP7YxXm1cTdTj0b/U7qeHtOD10REgINPoorkOtKwU&#10;UUUAFFFXJtPEUAl3dccY9aaTY7XIVspXTzAvy888dqfZ6lNaEKrlVLAkAnHbNWdNvvO22uOHO3d/&#10;vHrj8a2m8BpnPmn/AL5/+vWmFoYirdxWiff/AIJhjMThqXKm9Wtmuv3GsttpZ6xx/wDfI/wrnddt&#10;JdLBmgHlqXwGX5eDkgcc46Uuo6kdOAIXO4nviqmr+J21O1WExhcFec56DHpWlbFKcpppRstGlrcf&#10;1aFCmlGTk+t+33F+0163Wwy8n+kbXw2CXzk7fmx6YxzXM3d9cX7bpXZzjGWJJx6c1XzzS7q4qmIV&#10;VJPS3br5vzIhS5G3du/fp5LyEAzSnFH3abWD9xW6lhRRRUDFOaU4pCc0lW2k3bUAoooqACiiigAo&#10;oooAKKKKACiiigAooooA7CzwYE29di/yFczqmRcPn+9XS2a+VCjf7C/yFc3qrb7hz/tVENzvxn8K&#10;N9+3yKlFFFWcAUUUUAFFFFABRRRQAUUUUAFFFFABRRRQAUUUUAFFFFABRRRQAUUUUAFFFFABRRRQ&#10;AUUUUAFFFFABRRRQAUUUUAFFFFABRRRQAUUUUAFFFFABRRRQAUUUUAFFFFABRRRQAUUUUAFFFFAB&#10;RRRQAUUUUAFFFFABRRRQAUUUUAFFFFABRRRQAUUUUAFFFFABRRRQAUUUUAFFFFABRRRQAUUUUAbV&#10;pLq4gAiM3l442l9uM+3HWs/UGuWcfaN27HG/Occ+vbrXqnhG487TIYsdVIz+JNcb8SLf7PfIM5/c&#10;qf8Ax569PEYR08Kp8ze2nTU56dW9RqyRydFFFeYdAVNZ/wCtT/eX+dQ1NZnEyH/bX+dA4/EjT8Rb&#10;tyZ9D/StuOJE7CsXxJJ5jJ9D/StkQbu9VByVKVlp1O+CX1h212t9xzpyL5tv99un41X1HcZm3deP&#10;5CrcH7vUD/vt/WodZO65b/gP8hVKcfY263OOpF3b8yK0SRw2wE+uPxplsWBO3PTtWx4a+5L+H8jW&#10;PbXH2ck4zxRTqe8k9Eh1KahTjLvf8Ce72+WPXIz6966vTF0z+wm3+V52yXGcb85bb7+mK5a8tsQi&#10;XP3iOPrmmx6aZIDLu7E4+lbfWYwm2kndW/4JjOhKWnzKVFFFcowooooAt2xQRnOM8/yq74dcIXyc&#10;cD+tY9XdN6t9K6aE+acV2Epcmp22jFYpSTgfKf5inJMg1DOR0/8AZawrLUhdts24wPXP9Kkli8lz&#10;L19v0r0/auUIpfZlf/gDqYaLnKf80bPyXc6lvEN7ZXEaQTuqblyFYgctz09q9a8J+Nf7PjkEt1sy&#10;wIy+O31rwWwm89lOMfMP5ir/AImILJ/ut/Shqfs6k0rttaM4sVgcPV9nTcuV2fvLd2t1PouXxZHf&#10;ja9wHA5wWzXmvibVrme9ljSVjHuGFBO3oD0+tYVjci2O7Gcisybxattesvlk4Pr7fSvQVKGG1fU8&#10;TBYKLquV3Jrv5M0rmF5Qd4JGOc+nf9K5u/0+EMPs6LjHO0Dr+FdPFrg1KBsJt3Bl657Y9BWbp9kb&#10;FSCc5OfSrnT9vbTTudyxCoc2vvX2FIgsRuO1M8Z4Fc5OYnmZlwcseR9aoa/4jXWIxGEK7XznOexH&#10;p71FGv2GJZevA46da4cVioVHaNuVdT0Muws6PvS+J736BrBk2tjONo+lc9mti81wTIybMZGM5/8A&#10;rVjV4+KmpTVmdk7cwUUUVzEhRRRQAUUUUAFFFFABRRRQBr2yFYVY9MVRv2DPx6VoxSeZbBPb+uay&#10;7uPymx7V11JTdHVWBxgno7nQeDhMVl8vPVen/Aq7DS3uIWYsWHT29a534fDKTfVf6111eplmAbjC&#10;rzv/AA9OqPOx2ZpQlR9mr/zde/YuReKrmPESXDAgYChj27U2e/nu8tI7MSOSSTXPw6EYrw3G/qSc&#10;Y9RjrmobrxQLW+Fr5ecsi7s/3sdse9ej7SNJXmuW8rI4NHP92k/c16epvKK88WF7qRhGC2Cc4571&#10;6ATxXOeF7I2s8xznJH82rHHJSq04t/Ff9DfBVWqE2l8CX4tnNO4jYqTgg4IqrIJGkzzsyPXGO9aG&#10;v6UbeaWbdn94TjHqfr71Pp6fabML03Bh+prx5pym4vSz+89ilT5op9WiXRrpbeJwjAAnnH0qtYRx&#10;XROQGwB71b03wq00bHzAP+A+31qLTdONgWO7OQO2KtUZw1e0vwsXTqKpJRsrw3+fcm/s+D+4v5Cg&#10;WECnIRfyFJf3n2FN2M849PX/AAp9pcfa4w+MZzx174quWF9jf3b2FNvGP4R+VMiEE/3dpx6YNSyj&#10;chHqD/Ks3Q7Y25fnOcf1obkpLTTqJ8qklbc6Xw7aWjznzlQrsP3gMZyKwvErrbXsotsLgjbs47Dp&#10;j8arvrwR2TZ0JHX0/Cs59SAuPN2984z7Y9KmpiYclvPc56lKDk5X+XQkErTczklv9rrjt1qQzovU&#10;iql1d/2jMDjbnA9f8KfqtgbHbznOe2OmKy9taDa1t1M1BehRXNdf4d8X6jZokEV1KqqDhA7ADqem&#10;a5ENmtvRdLKsk+7seMfUVlCbpwbjqaU6Ea9SKauro9l0ZbTV9CnuLzbJcCOfDyYZ/lU7eTzx2rxS&#10;SVbgDec49a66z8TCMrpvl8zHZvzwPMO3OMc4z6810R/Z3nX/AJfF/wC/Z/8Ai661P2lOLSvdann1&#10;Z0Mvr1I1JtJy91eS7WPMNQto5FHlKCc87fSp7T7dBGvkbwwHG3IOPwrO0/VPsDltucjHXH9DXV6d&#10;4hGlot2U3cY25x1464/pXBRqqnUUeje57MqUK1KUk/eSbt6GtYXZbR5Eum/fmOUYc/PyDt68/SvO&#10;GlntPlyy55xkitjWvFA1W888R7fu8bs9PwrM1S9/tGQPjbhcdc9yfb1rpxdeVRqMdVHS5x4enGMG&#10;27Sb2Eu3TA24/CmPqVxOuxpGK+hJI46VVpV61z+3lKS6eg+VddSWPlhnpkVPOPmBTp7VAGwMVLb3&#10;PkjGM810Ra2YPyO80DUGu2cF92APf1ru9anulsl81m2fJjcfl6cda8s0I/2Kzsfm3ADjjpmvQvGn&#10;i5dZ0lLcRldpj53Z+7x0wK7cLi1DC+770oXbv+B5+Pw9WWNgnG0ZtK+mnmjf8LyPLDGJSTbktuzz&#10;H1PXt1/WtS+JikAseIsDd5fC5zznHGcYz7VyfhvxCH0RbDZy275s8ffLdMf1rX0XxEPD8JtSm/ex&#10;O4HGNwC9MH0rrpynVpqdtWtumvU87EYSpCpKyu02ku6/mfmaWvW0F0V+xqrAA7tg+mM4p+pWdlJb&#10;qLZEMuVzsA3dPm6e/Wq8Mn/Cucq/77zeePkxt477s9abHYHwef7QY+YJONgG0jf83Xnpj0ppvTX0&#10;8znSaUeWTa+w/wCZ9U/TzK+uw6dbaO5nEYlAGdwG774659q4H/hK73TYGgsLl44mVspExVCxyDwp&#10;xkjANdZ418NN4s06W+DiMSbDtI3EbWVeuR6elcJpHhY6auPMz8+77uPT39q4sfRrV4csI311el0+&#10;3oezkVShTqyc5tvW8XdpPT8ip4OsHeOT7ShPIxvGex6ZrcbRNVJOIpcZOODV3G8V39h4/RwE8k8K&#10;Odw7YH92tMRljVOEYNpq92uvqUs1xFK7jTVSL7v/ADKvgu6ukeCGVmGEwVJPGF6Y+tbGp3s0WqRx&#10;q7BTsyAeOSc1ELU2R/tLOQfm2dD83GM+2fSsy81kXV4lxtxt28Z9PfFdEIbdbK3zPDnFYjESnGKs&#10;00/J9jrdSNiGH2nZnHG7HT8ayPGsl4kcX2QuOWzsyOMDHSrFr4Of4pZmSQQeT8hBUvndzngriux1&#10;bw82hxplw2eOBjoPqaw9rCnNK95dUYPC1MJThVtzWvdPZdDz+5ghnsFAAM5VN3d88bs98+tWvDdt&#10;bwRqJVUS7zjIG72roB8PpNOP9pGYEN82zaQfn7Z3ds+lDeBn1E/2kJQBHzs2kk7ffPf6VTxFNxtf&#10;T9expOEnend6x5r/AKehHc2EF4QZEViBjkZrpNH1W2csL+RSABs8w5HfOM/hXGaz4gGjuqlN25c9&#10;cd8ehrptb+F8mtpHidVxk8oT1A/2qxq8llzuyezMcvw9dzjJq8PXTr0O2h1S02DZIm3AxgjGO1Vr&#10;vWNMvN1tLJG27goSDnvjFYdp4Ae2iRPOB2qB909hj+9XOeIfh5JorSakZgwiw+zaQTjAxnccflXJ&#10;CjQlK3O79NOp61OriW5JwsktNUcl8Y7GysdRt1tEREMILBAAM72649q8f+JjJGsHl4HMmcf8Brvf&#10;GGrjVp0cLtwmOue5PoK858cRecsXbBf+lerWpzjg7dV/mdGBqRdROTtJ7x7aHp11Hp40G3MQj83y&#10;oMkY3fdG7/69eNeJrW4FzLIFbbkc846Cu3sBttox/wBM0/kKxPE2qAQSw7f4QM/XB/rU4qNOGGXN&#10;K2unm7bBhKVWjiJRjed1d3eybOIQzOCRuIH1pnnv/eP51oafc+VbuuOuf5VmV5ctEtT01uWLdJ7o&#10;4j3MQM8ZNdY2lJ/ZeRGPO2DsN+c/nnFY3hO++w3DNjOUx+orpbS8F1dg4xnP/oJFXCtCHKr3lJ2a&#10;fRPqvMX1edZybuoxV011a6PyOHlikhO2QEH360wDFbnjEYvj/urWJUVY8lRrszai3Kmm1Z2Ciiio&#10;NAo606KPzWC+pAqxeWRsGXJznn06U7O1wsQy2U9rzIjKD6giup0D7PcqiSbW+TocHnj1q3fxf8JW&#10;ojB8vYd2SN2c5HqKyr3w8fDyeeX344xjb198mtXRl/Ep+9GOvrbo0Ze1jCLpz0c1b0v2L+paSqln&#10;gjAIXKlQOo9Md6wJNTvrSRVlkdckHBJHGa2dF8WqDHb+WfmbbnPqfTHvVDx2MXi/9ch/Nq0VNKlK&#10;pGTu3rFbK/QzqVLzjDlTUVbme7t1+ZY8aS2skcfklCdxztx6VyJOacRmmlcVxYucqs3K1l5FRVlu&#10;LxihRxSY4oBxWKdmr9hirzQKFozuppJxT6gIaSlIxSVlLcYUUUUgCiiigAooooAKKKKACiiigAoo&#10;ooAKKKKAOv0/JiTd02L/ACFc5q2PtL4/vV0dk3mwov8AsL/IVzeqrsuHH+1UR3O/F/wY21V9/kVK&#10;KKKs4AooooAKKKKACiiigAooooAKKKKACiiigAooooAKKKKACiiigAooooAKKKKACiiigAooooAK&#10;KKKACiiigAooooAKKKKACiiigAooooAKKKKACiiigAooooAKKKKACiiigAooooAKKKKACiiigAoo&#10;ooAKKKKACiiigAooooAKKKKACiiigAooooAKKKKACiiigAooooAKKKKACiiigAooooA9T8M6tY2m&#10;mRZkRZAp6kZzk1yHju/TUbtXVw4EQGRg/wATccfWn2HgG61G1W5V4wrDOCWz1x/drH1jSJNFlEbk&#10;ElQ3GfUjuB6V6mIq4iWFSlC0dNTlpeyVVpSvLUoUUUV5Z1BU1lzMn++v86hqazGZkH+0v86Bx+JG&#10;r4mVQyY9D/StyTKj5awfEcflsn0P9K21mA9aIpezevy7npQlavJNWvb5aHPQ5N+c/wB9v61Bq/8A&#10;x8N+H8hViE+ZqB/32/rUGsjbct+H8hQou1+hxVGuV/4g0+WeMN5We2cDPrSaakLufNxjHGSRzkVN&#10;pOppp6uGBO7HT8f8aq2dm16xCkDAzz/+o0N36D05YWd3rp2L+qKVhAH3MjHp0NNgZ/shA6YNTapM&#10;EtVi7qVB9OAajgnC2ZX2b+dbLmv8K2/piqKCl8XT8exkUUUViYhRRRQAU+OZofunFMopptPQC5b3&#10;TQnKHBxW5a3aTQjzGBJ65471zKNtNSLIGOK66VexpGZ19kUUqUxjcP51a8Rh7t0MPzAA5281zVhq&#10;aWkewgnk9MVraT4pg09WDKxyc8Y/xFejQrQceWTsmYYxS5VKCvJbL1NXQZ7ySUifdt28ZAHOR6AV&#10;D9gaXU2Z0JQ557fdFH/Cc239x/yX/wCKpv8AwnlqTjY/5L/8VXW62F5YpzvZ31/I8n2WJUpNQtdW&#10;0/M6O3ijtsAABc8/1pdR1OxhYbZEHHqK5m48a20sbKEflSOi9x/vVx1z+/II7DFTicyjTS9nZ+Q8&#10;Pl1Son7S6Y2cnPHqama9keMIzcYHHHaoWbYKjeTcMV4kp8revyPbvYbIcmm0UVyt3dyAooopAFFF&#10;FABRRUkMRmbAppNuyAjop0iGNiD2qSO2aRSwxxTUJN26hchoooqQJVupEGAeKbJI0pyTmmVZtbFr&#10;v7pAycc//qq05z0u2CWp1fw++5N9V/rXWsQnXj9K5XwxEdDVxJzuIxt56Z9cetaeo36XigKCMHPO&#10;Pf3NezQzSlh8EkmnNdNe5y/2HWxGLbmnGD66dihHrzJqBjeUBAzDB246HHOPWtWPTrHU7hZlAeQs&#10;u0gk5I4HQ47VxOo6HKXeXK4LE988n6V0Pglxpc9tI3IjmVjj2bPfFRhs0c/jimm9L669hYrKZQb5&#10;bpqL20ul1Zp+KIdQ090CK65U5+Ue3qKyZFvLXmIMCTzgA/zHvXpHi3xFF4gkR41ZdikHdjuc9ia5&#10;KTWY0yMNwcdB/jXoV4Q54upLlk72XbvY87AVa86D5ad7Jc33u1znbkCWM/aO+N2eOfwx3otljRAI&#10;8becY5p2sW51JXC4G4gjP1z2zTNPsmtIQjEEjPTp1zXjyxVJVWrr1+Z9RSoVXFe70RBf6heWbqsB&#10;IB64APf3Bq6aH/djPtVSx1JL8kKCMeuK1jUT+1dPb/gEezVOb6N7kWtxtLCAoJ+YdPoak0wGG2Xd&#10;xjOc/U1cqvf/AOof/dNU1Z3DltK5Q1PUGRgI24xzjBpNHugpbe2OmM/jWXSVh7R81yL+9ckuADKx&#10;Hdj/ADqIoDTqKzaTJGqoQgjqKsyNNqP3stj29fpUFXtL1BbDduBOcdMds1Mrxi7L5F04QlNc2i7m&#10;Sowa0tN1KSF1Vmwoz6e/9afd6NJCu4leT7/4VSntGiXJIpRj+6dtVqZyUqFTXRnZac9hIFnLL5yn&#10;KnPOVOV4zj07V0UPjnX7nOydzjrhU/8Aia8ns/8AXJ/vL/OvS9E1qPSN4cE7iOmO2fUj1rbDYpTn&#10;CnZJW3XkiHg4VKdSrKPPK6spWe76XOX8HaVaTXDi+UBNnG4lRnI9CO2afvtW1J7clfs4LbRn5eBk&#10;c5z1966fx18O7rRraOR5IyGkwMbu6sfT2rzK5hNtKynsSOKzVdQ5VKCundkyhGpBzpTbhJWuvxL3&#10;iKGCC6YQY2YHQ5HTn1rNyTS5yKntYDKpI9ama9pVbWl9bIVOPJFJvbqVsVY09Y2lAk6c9eO1E1sY&#10;Bk4qAdaznR5GkXGWtyxfCNJCI+nGMc9qijx3qWKzaXDAipTYM5HI/X/CtoU5sTnG7Y46hNj7x/T/&#10;AArtdfE0mnIYgSx2dBk9MmuZ1Tw3LpahmZTk44z/AIV2suoLpdojsCRtQce498V6OFw3IqkZLlut&#10;TKpWjVUZRd7PQTwu00NnGZMhxu68Hqf6V0Nsyzjc5ywPHr7frWNY3i38QlUEA54PXjIrTs7Yy4cH&#10;gMP05r1KcFGnFLZJHDOrzSalpK+noaV5Pc3pH2/JIzt3AL9egHtTri6vrhAl0WMQxt3AAcfd5AHa&#10;p/Eurp4rZGiBXYGB3Y749M+lT6z4ii160W1RWVlKklsY+UYPQk96hXstP+AckXO0PcS11X8vmjLu&#10;rm9FsY1LfZ/TA29c9cZ+971j4xXSTeIYotLOnlW3gfe42/e3euelc4q9q0hdJ3Vtf6ZeFm5Tl7iS&#10;Tevfz+Y0gjpUiStCcqcGn3VubUgHnPpSW8BuGwPSrvojVRg+ZKXy7eh6HFL/AGjpMcMZ3yGNPlHL&#10;cYJ4+lSWHhCaSwkd7d/MG7GQ2enHFReEIT4Skh1GX50ReVX73zKVHXA7+tekW3xRtLq2a4EUgC7u&#10;Plzx/wACrzK9SrTdoK6vv59jz6dOjGm7Tfx7+fY8w0271vwwCkHmQhzkjaOccZ5BrV0DVdc1J3Gp&#10;NIVABTeoUZ5zjCjtXQXfi6HxiQ8SMgjBU7sd+exNOuvHFv4tAjiR0MXJ3bcHPHGCfSlKcpbwSfV9&#10;UTisQ5Uq0OkeW3zOW1rXdegR1Z5BAGwuVXbjPy87fpioNI8U6qQsZlbyC3zjC7cHrk7a6PXfGMPi&#10;OzOkxo6yDaNzY2fuyCehJ5xxxXNo39nxnTm5eTOGH3fm6e/6VpTs4WcEnf8ADuVVnFRSWsnFX726&#10;m1LZ2esncwD7eM5P17Gu98R621tHH9mkwec4wewx1Brym1uB4RBjlG8v8w29PTviunHIzWNaipST&#10;3S2PNnVqYaEoxbcZW5Xft2O90jxJZ6hshWZGl28qCN2QPm4/nXL+K9b8+4msnlBRsKU47gHHTNcj&#10;4T0OTw9rf9oSFWTMp2rnd84IHUAd+eaTxVCf7Ql1T/lmGD7f48BQMemfxrOnhYQraO6tp632PSxG&#10;IpVqUYxqWl5X1dtjzP4tyLod9FHARGGhzjg5O4jvmvLtZ1K6m2+YxPXHAHp6CvXPGXhWf4nzre2z&#10;LGsEexhJncSCXyNoYYwfXrXC614FuZdmHTv6+3tUThinUlFXafnsevl86H1eKlb2sVr3v5szP7du&#10;hbqI5PmCrwApPT6ViXuo3NwzCRiSeuQB/SrCL/Y0pL87SV4/Lvj0qheXIupWcdCa5ptqNpSbd9me&#10;g5RcrxSWm6NTSrJri2kYKSBu5/Cshxiu08FxGewmQdWZh+agVz2uaDJomzeyndnpntj1A9a1lhpR&#10;pqerT/AXtIyVraov2sFvaIr4CkqOSfbPc1BBqEq3g8tuNxxjB7fSpdb0t7WyickYO3/0HNZFjMLW&#10;RXPOD2rGqpW1jaXT9DojOLaS+H+rlrXJnnuCXOTgeg/lVCrGoXQvJS4BAwOtV6mLk4q+/UJqKk7b&#10;BSqpc4AyaSr2hQG5u0QcEk/yNXFc0ku5F0ivbjyZl3cYYZzXRm0i1TlRv2+nb8qrap4dlludoZed&#10;o7/4VcsH/wCEKBWb5/NORs7bfXOPWtoYaSqXldRW/YJYqNP3Ek3LVFO7u7qxAMBIJPOAD/MGtHTr&#10;xdXAiumDfLkg4ByMemKms7c3ZIBxiuXmnGnX0hbnDMOKywjr0IrmXueez+Q8bHDTk4qV5fivNC66&#10;qabfn7P8oUqVxzg4B7571RvtQm1Jw8rbiBjPA469setF/cC6lLjgHHX6YqvTqTvJ20Tey2OaMOVW&#10;ve3VhQaKRqym7RZQ0mkoorkbuyhelGcUrHNNpy0ejAWkooqQCiiigAooooAKKKKACiiigAooooAK&#10;KKKACiiigDsLQAQIV67F/kK5nVMm4fP96ulsV8qFGP8AcX+Qrm9Vbfcuf9qohud+L/hR6eXy3KlF&#10;FFWcAUUUUAFFFFABRRRQAUUUUAFFFFABRRRQAUUUUAFFFFABRRRQAUUUUAFFFFABRRRQAUUUUAFF&#10;FFABRRRQAUUUUAFFFFABRRRQAUUUUAFFFFABRRRQAUUUUAFFFFABRRRQAUUUUAFFFFABRRRQAUUU&#10;UAFFFFABRRRQAUUUUAFFFFABRRRQAUUUUAFFFFABRRRQAUUUUAFFFFABRRRQAUUUUAdHYeINYgtl&#10;ih3eWBgYjB4z67aytXurq7kDXIIbbgZXbxk9sDvmvQ/C4zp8X+7/AFNcp4+GLxP+uQ/9CavWxOGn&#10;DCKTm2tPd6HJFr2+kV/iOZoooryTrCprM4mT/eX+dQ1NZnbMh/21/nQOPxI0/EbMzJn0P9K2ojFJ&#10;0IP0NY3iWQSMn0P9Kt6fpT2zEkjkY4z/AIVdNJ0Zaf8AAO5N/WXbX/hjGupmtbp2Q4Idsd/Wq887&#10;3Ll3OSfw9qk1Bds7j/bb+dV6lSfLbocdS/M/Ut2VsLgMSCcY/rTtLmMLk5xx/UVNo8wiWTPfH9az&#10;kbZWsWly3Wn5k2S1T1/I19WCtAGHUsP5GmQCP7GckZw3fnrTLyIi2RvUj+RqskBaLdx3p25pPlk9&#10;v6RTkk9V0/plWiiisCAooooAKKKKAClB20lFAD/NajzWplFVzy7jux/mtTdxzmkopOUn1Fdj/Naj&#10;zWplFPnl3Hdjmct1ptFFJtsQUUUUgCiiigAooooAKfHIYjkdaZRTTaYDnYucnvTknZFKg8Go6KFJ&#10;p3AKKKKQBV6yn8iMkEAgkjp6CqNFXCfI7gzo9G1YzhvOccYxnavrn0rVjuI5vusG+hB/lXD1s+GP&#10;9a/+5/UVhKC3PSwmMnKUYPXzOwuLO3ktsn7xVe59velsrWCC3DDG4BiOT15x3qhijFdCxiTVoK1r&#10;W8/5vU6Hg+ZO8ndvfy/l9DY0+781W3kdfpXM65PNDgxZOWOcDP8AjV7Gaz59bjtuob9P8at4yvXj&#10;DduF9b66nO8FhsNz2tFTtolbb0J7e8Ty1MjKDgZyQOf6VOJkZdwYY9cjH51zmo2TOjXGRhjnHfk1&#10;ctG/4lpH+y/8zWNTDT5tN3qaU8Yk3F7JaeZYvb9cgK6kHrgg1WJgsOYWXnryD/Ws2x057pGYEDHr&#10;n0+lU1GK7KTdOEVb5nmV5yqT59rnXLOoQMxAyBySAKZJPBMpUupB4+8P8ayDONUiWBOCoByenAx2&#10;z61AulSK+3I/X/CtPrCcmlroW5tJdjUaysx3Gf8Ae/8Ar1U/s/H8J/Wp7bwtNcDzQy4Q89c8YPp7&#10;1I/iOJv4W/T/ABpc8rxbj7r6ivSnzJytKNtPUxnXaxHoaSn7/tcrY4ySefrUUreUxU9qhySV+hPM&#10;izFEroSfemwIr53f4UyO8VEK4PeokffVe0hpYlXdzS1K/lKAZ7+g9Koxi4vjsVWbPYDJ4+grWtdH&#10;k1o7EIBAzzn6ds+tamiqfCtyskvzBAQQvX5h749a1WFbae0H9xjKu5t/aklc5eOxmtZl3oy4YE5B&#10;HGevIropL+Ps6/mP8as+IPEEesM5RWG5NvOPQ+hPrXJrp7juP1/wrm9jKM5JLrpLyOqNZU6cbO91&#10;quz7HaXPjDXfEIEeoFii/MuY1j+bp1CrngniuL1Yf6Q/+9Xo2teII9TiVFVhhgecehHr715zqhxc&#10;v/vGniYckrbr+bqRSpqnhYq3Lq/dWwzT0WWeNX+6XUHtwSM89uK1PEUcGmzKtqRtK5ODv5yfrWOH&#10;4pm6iM4wpuPV7PqvQxlTbmnfRdCxuluuMFseg/wpj20kQyVI+oIrb8I2rXUzgHGE/qKm1ecTq0Qz&#10;kN+HBolGs2ny3j3N6aw7g/ftNdPyM+0tZng3IjHrghSf6VGIL4HPlv8A98H/AAru/CMZ+xxp3LMP&#10;zY10Q0t17j9a9aGA5qcXzW0PNlioqq4rVdWedX817qCgSIxA5HyEf0rodVgaezVdpOAnABJ7elax&#10;+UVSt9SjupTEAcjPUDHBx610VKNOCcZT1non1OanUruS5aekNWk9B2i27Q2ygqQOeoI7mtW2lkjG&#10;F6Z9M1JBIJIvJHU9+3XNW7S2NuhUnqTXRCPJTUb3tp6+ZMpy9o3KO+vp5FeY/Zf9T364+b6etdBr&#10;mlWenWaTW2PNJXOG3HkZPGT3rno2/skYbnd6e1dHe6FJYQLMzKQ23gZzyM+lTUVmtf8AgmEq15Qu&#10;7O+q7+TK0ulWkukm5P8Ar8dNxz9/H3c/3fb3rmAGU8jBrq5tJeCyN4SNo7c7vvbfpVaw8Oy+IIjc&#10;xsqqpIIbOfl5PQH1ojNKLu+v9InD1qVKcm56XenZ9jBuZHmI3/yxT7SO43fu0YnHZSf6Vv23hmbx&#10;EC0bKu3g7s9/oDXRfDrSpNSv2iVgCIm5OccFRROvGEH5GtSrH7GslvFde1ynosl3qAjtrhW8srgg&#10;qV6DI5wD1FV/EUl7pEjW1oreUyAnCF+TnPODXpEOkvPdm2DDcCwzzjjmqGpP/Zepx6e3LyFMMPuj&#10;ecDPf68VxLEJz0XS9v1PLpVa06jkqd47NdL9/U5fwCs6xS+arKd64yCvb3ApmrXEPh7DWjqC5Ibk&#10;N05HUnFdR4tnHhCVI5vnLqWG32OO+K808W6K+lpG7FSHZsYz6Z9PetaFq079H+I+WbrSlUXLf7PR&#10;/wDDHSFoEhFzAytcMASAwY5b73y5Pqe3FEbpPEZ5iBcrnaCdrcfd+TjP5c1x/ha8XTL5JWBIAbgd&#10;eVIrVuL9dU12GVQQN0Y568VrKlaT7W3/AENHQrR6Pa9/L+X0N6yjj1cFr/hlOF3Hy+OvTjPNdQOB&#10;XIeNeZ4/9w/zrrPCDf8ACXs6RfJ5aqTu75yOMZ9K5qukObp+Ry1sPVxEIygm076dF6FRdesWkMQu&#10;Ii4JBXem7jrxnPHei9ms72Fo5JE2sMH5wOPrmvFT4Wl0vxJcysykC4uOme7N7VtXt0uGjxzjFVQo&#10;Smry0/y7nX/ZEE04TbaX3M9L0fTbK0hdLYgqx+bDb+cY65OOK8w+NB/4RZLU2vy7zLuz83TZjrn1&#10;Ndt8MYt9u6jvMB+YArnv2nPD0ulpYbmU7mn6Z7CP296wxM3TbipO48sp1lmGrbSfvX9Ha54tqieb&#10;B5jDliCT7nk1iqozXW6rpEkdgrZHRPX29qp2Xgy4vIllDoARnvn+Vcf1Oq5Ws5PfU+qq1aad1ojb&#10;8CYS1f8A66H/ANBWqHj6QS+Tg5+//wCy1s6LpL6PbOjkEli3H0A7/SuV8QEEJj/a/pXXip1KNCNN&#10;x3Wr7WZz4aMMTOc1K3K9EutzptVtBcWEIkU4wmOo/hNcebeNbrYeFz6+3rXczXy69aRQICCioSTj&#10;HC49feuF1eA21y6HnB/oKxxblKaly+7pr522NsLaEORu8022vIZfxxxSkR9MDvmoFjZ+gJ+nNJXa&#10;/DnwRc+MFnMLovllAd2f4t2OgPpXLLmfwrXsa1KtOlFym+WK6mL4b0qK8lYXCnAXIzlec/hWmmkL&#10;p9x5kCN8p4PzMORj39aluY/s0jRtyVYr7cHFaNtrUcEaqVPAA7f4104Nufuzio215uvoXWw6pvnh&#10;Lnv9novMdAI5AJZsBxycnb0PHHFNvrWw1gBnZWK5xhvX6H2qnrFudQgknXgeW3B68A/4Vxun3iWg&#10;YMM5x/WunE4p0YcvImn36+Z58MPGpiObnel9O3kT2/iO8tSSrjn2X/CqFxcPdSNI5yWOT2qOivPd&#10;SclZvQ35Vzc3V9QoooqSgpGpaRqip8LBCYGKbRRXK3coKKKKQBRRRQAUUUUAFFFFABRRRQAUUUUA&#10;FFFFABRRRQAUUUUAdfYkvCgbpsX+Qrm9WAFy+P71dLZt5sCL/sL/ACFc1qi7Lhx/tVENzvxf8KPX&#10;z+WxUoooqzgCiiigAooooAKKKKACiiigAooooAKKKKACiiigAooooAKKKKACiiigAooooAKKKKAC&#10;iiigAooooAKKKKACiiigAooooAKKKKACiiigAooooAKKKKACiiigAooooAKKKKACiiigAooooAKK&#10;KKACiiigAooooAKKKKACiiigAooooAKKKKACiiigAooooAKKKKACiiigAooooAKKKKACiiigD1vw&#10;wkS6RE2Ru2Hv/tGuJ8etvvF/65D/ANCaksPBF9f2q3CMgRhkZYg9celZOr6VLpEgjlIJK54JPGSO&#10;4HpXq4jEVZYRRcGlp7xxU4RVe/Pd66FGiiivKO0KnshmZP8AfX+dQVNZjMqf7y/zoKj8SNXxMgVk&#10;x6H+layzE9Kx/EaFGTPof6VZ0ezexdi+MEY4+tKPwPX/AIJ3Jv6y9LbfLQxb85nf/fb+dV6s6id1&#10;xIf9tv51Wpo4anxv1NTRUV1kz7f1rOjUMaltYmkBx/nrSWsZlJA9K2hBtxvqmDlGy8tx887tGEJ4&#10;BGP1rptP06CTRzKR82yQ5+hbFc5duPLC9wf8a07TR7iXTzMCNm1z1OeCc8Y9q68OlCrKyv7r+Rhi&#10;VKolrbVHP0UUV5xqFFFFABRRRQAUUUUAFFFFABRRRQAUUUUAFFFFABRRRQAUUUUAFFFFABRRRQAU&#10;UUUAFFFFABRRRQAVr+HH2SN/u/1FZFWbGze8YhMcDPPFaUEnUWl/IOZx1TszYh1CZ7wpn5dzcfga&#10;195qvaw+TGqnqABU1ejHD010X3G9KrVnD4nuODmsDTYhqDsJOccj863RWdpdhJZsxbHPpQqcYyVl&#10;6jrqVWybF1eMRWhUdBtH6ijSYxLaKp6HcP1NT6hbtdQlF6nHX60afbtawhG6jPT60cn72/kCjaXy&#10;H29pHbKVUYB61B/Y9v8A3f1NXaK05UVyx7GTfWsempviGDnGetVWuW8svn5sda1NUtGvIwq4zuB5&#10;/Gsv+wZ/VfzP+FYyhZuy3RjVjJ6LYig8QXcCFFfhs54Hfj0qtsFW30GZQTleB6n/AAqp5grCKnFW&#10;ey2IUUm21qxY/wB0cikdfMOTS9aWnZWsVZEZiAFNiOM1LUcwxis5xUfeXQGrHb6+q6BAstt8rMwU&#10;nrxgn+Yrk7jWLi6JLtnPsK0teYmBf94fyNc/nBrrxddqWmi7HPTgt+pYF1J61J9pb1qpuo3Vh7Zd&#10;zRWXQ9m+LWhWPhvT4JbMBWaUK2DnjaT/ADFeNTyGZyx5JNdT4stJra3QyHI3+pPY1gRXkaKAQfyH&#10;+NXiopz5ZOxjh4To0lFyc/NlIUMMVofb4vQ/kP8AGq9xMs5yPSsPZQcbKV2apvsWtCv5bGRjGcZX&#10;+oq1I5lYsepJJ/Gs7Txhz9P8Kv11Ydy9kkzOUVzX6m14d1K4inhiU/J5i9vU816DfXDxNhTxiuF0&#10;fXbexgVHByCegHqT61uWXjaziXawckn0H+NetQnCENZX8uxwT5nV+DTv3KniW9mso0MXcnPGe1Xb&#10;OyRFEoX5mUEn64Jpmo6nFpqgygkE4GBmulS4RYVfHBVf1Faypw9td622XYI15To3irOWmhWhi2w7&#10;wPm/+virNpI7oS3XJrQ0S9jhmSVgdoJyMc9CK6xfC9x4xBvbTYI4/lbcdpyvzHgA9jRUqqD10Xc5&#10;vaT5lDlvpv8AoeYzvJN9/P5V0s+p3F1CschyoC44x0HFdRH4fl+IPzWIUCLht/yfe5GMBs9DWR4j&#10;1u3+zCEA7kcA8DHy5B7+tSqym0rarddiJTdTkfs7Nv7jMkvZpLbyCf3fp+Of51Rj1i40keTA2EPJ&#10;HXrwa2JNXgu9JNuoO8jqQMffz1z6VgW37oiFvvOQB6fNwP1rSK5k9Ov9MKcYWk5RS956Pr5mvY6p&#10;Np4IibGSM96z9K8Sahoc5mt2KsQRnGeCc+ntV7xB4Vu/ATLHeFSZAWXYS3A4OchfWvUJvDslhbJM&#10;4TawXGOTyMjtWNWtSils1L8RVa0sLHn9ne+/lY5y68Q31vpgvUcicqjFsc5YgHj8ab4au59f2X90&#10;S06SYViMfdwV4/Guo0a4isrhXkGVGcgAHsR0q5eanby38cyKQi7cjAB4JzxXG6lm0o/P9DzYYqP1&#10;ZpPlk6l/OzOD+It/NfzxGU5IjYDjHes34jDMFv8AVv5Ct/4sanDqlzA0QIAiYHIA/i/GuX8W6jHr&#10;kUSxZyhOd3HUAe/pXVh0+WDtbc7Y071KTvzJXu/kY/hK2ju79Ek+6Q3t/Ca1r20js9ehSMfLujPr&#10;61k6No09zcKqEZIPcjt9K3LWwk0/UIkkwW3KeOetbVPievTY3xEoqq2pfYfu/fqdheaNDqbBpFLE&#10;DHerOhbfDzO1qdpcAN36Zx/Oug8Oa1b6XG6ygklsjAB7Y9RXkOgeK7bTJJDJvO7GMAHufcVxQU6q&#10;kraK3zPIo0qkqKdOo3L+Vf8ADnUXHh6wuLh53A3uzMxz3Jya4DXbaOHUnjX7oYY/75FUNRvftNzJ&#10;IpOGdiM+hORVG7uRbI0rZwoyfWu+FJw1b0sd+Bp1KV3dyb05e3meo+A0FtC5TjEoP4gCuI/aa1q5&#10;vVsA7Zwbj/2lWj8OPF9qtrLkP/rfQf3R71yXx81eLV1s/Lz8pmzkY6+X7n0rzMfBuMpLXsx4OGIW&#10;ZXaai27/AHM5/XJm/sdG77Yv5Csfw3rl09xFAW+TJGMD0Jqnd3O+0VMngL9OBTfDH/H/ABf739DW&#10;McVUqVYu3LsrfM994dQpuPNzXvr6nb6jdPFMiA8NjI+pxVDxDpMLbML/AHumfaqXis/8TS3+if8A&#10;oZro9S1SPS9vmZ+bOMe3/wCuu+tFYmNSLfLZqz7HJTc8JKDinJWd0uvqc/4PuHkupEY8KhwPoQKx&#10;fEn/AB/S/wC9/QVa0jW4dMvJZX3YfdjA55bPrVXVlN9I9yv3WIIz17CuCrUisNGN9eY74c0sQ3y9&#10;N/0NbSdHt7nTmlZcvtfnntnFO8F+I9Q8NrL9mYpv25+XPTdjqPel8M69BawpbsG3FsdOPmPHf3rr&#10;VT0rqWChiqMeSSi0tbdzhlip0aso1Ic6k9E+34lV7GGb9445Y5P1PJrndezaRyNHxjGD9cf41P48&#10;Yrbpz/y0/oazJ/EdvLpn2bDb9ijOBjgg9c+1Rjox5uRPlcdb99NjqwOJk1Kbu1JWS7eYttqs0mns&#10;pbqrjt71zFGaK4p1HNK/Q293ord/MKKKKgAooprVE5cquArHFNzmlY5ptYVJXlo9BoKKKKzGFFFF&#10;ABRRRQAUUUUAFFFFABRRRQAUUUUAFFFFABRRRQAUUUUAdhagJboR12L/ACFczqZLXD5/vV0tipji&#10;Rj02L/IVzerMGuXI/vVENzvxf8KPTy+W5UoooqzgCiiigAooooAKKKKACiiigAooooAKKKKACiii&#10;gAooooAKKKKACiiigAooooAKKKKACiiigAooooAKKKKACiiigAooooAKKKKACiiigAooooAKKKKA&#10;CiiigAooooAKKKKACiiigAooooAKKKKACiiigAooooAKKKKACiiigAooooAKKKKACiiigAooooAK&#10;KKKACiiigAooooAKKKKACiiigDpLDxvf2FqtuioUUYGVJPXPrWTq+qy6vIHlABC44BHGSe5PrXpv&#10;hRoptLhjAG4oe3uT1rjPiFbtbXqAjH7oH/x5q9XE4erDCKTm2tPdOGlWpyxDSjrrqcvRRRXlHcFT&#10;WZxMn+8v86hqayOJk/31/nQOPxI0/Ebl2TPof6Vtxwk/eBH6VjeJXDsmPQ/0r0DxdKlxCgTqH+nY&#10;1pTw/tKE53ty2/E65VuTF8tubm6+iPLdRG24kH+2386rVYvwVnfP99v51XrNHLU+N+pYtpTGDj/P&#10;WktZDESR6VJZSLGGz/nrT9KiMrkD+7/UV0xaXJr3JSu9hLtB5YbuT/jWla63NDp5gG3btcdDnknP&#10;f3rMvoWjJz/epY5lEBXvg1rGfLVdtPdJnG5SooorhKCiiigAooooAKKKKACiiigAooooAKKKKACi&#10;iigAooooAKKKKACiiigAooooAKKKKACiiigAooooAK2PDWPNbP8Ad/qKx6KabTutGVCUYyTauuxs&#10;3euTQysqhcBiBx6H60W2uTTSKpC4LAHj3+tUNNmW3mVn6DPv2NSXX/ExusRc7yoHbngfzrpp1Z2T&#10;bu72sTz8rdtFudPuHrS1kf8ACH6gf4B/30v+NWf7XgTgtyOOhrvfNH4lb1NaWIhUV01Yu5xRnNZl&#10;3eR6hGYojljjA6dOe9W9Oha3hVW4Iz79zSUrs0UrvyLNFFVr28S0A3nGSaVWfs4N72L06lgnFG4e&#10;tY2p6nFcRAKTnI7EetZTTZHWs3iIozlUSOrmYbG57H+VYmj6YmoFt2eAOnvn2NZsYMrBR1JAH411&#10;uhqfChc3fyeZjbj5s4zn7ufUUKH1nZ8q6y6I5qmMjSabjzPpHuc1PGIXZR2Yj8jTKnv5luJ5HXkM&#10;7EfQkkVBWVrGt767BUU3anlgKZN2rOr8DE3obmukGFf94fyNYTKMZpq04ISc06lT2yvYyjGxHRVh&#10;UJGKjkt3i+8KwlRkttSnodP4tvpbq3QOABv9COxrlK9H8b61aXVrGEOSJOeCP4T7Vxf2yL/Irtxl&#10;KMqt3NGcZtr4beRBbWqSpkk9faphYx9if0/wqlcuJHJHTirenfcP1rKi4c/Lb5hK9rjLD7x+lWbm&#10;QxLketLFMkpwtSV1RXu6Et6kMcxaPd35qCO+fcOnUVdqpdW7SMCo7UpKVtAVjsvF3zxJjn5j057V&#10;17sFso/91P5VxHhMmSSTPPyjr9TWr4n3Pa4U/wAS16yn7sqz27enmedCnZqinqtn6+R2/hm3S+eO&#10;Nz8rFs449a7SPxJd+D1NnaBWjk+ZiylzlvlPII7AV5r4FtJbmzijXliXxz7setev+EtesvC1hJa3&#10;pxK7OyjaX4ZQo5AIHINZV5qcFK3Ne3u/qc8oShiLOdrLb9TKg1u48AZWwwwl5bePM+7wMYIx1Ncj&#10;8RrWPStPFzEcu8q5BOR8wJPAwetd74C1e18ErKupfKZChTgycLnd0zjqK8v+JemzwWhmYfI84KnI&#10;7liOPpXPXm4Qm1o0vi7/APDFYOPNUop1L6/eVNLv2awWU4zg/T7xHrWLfeIZ4L2Mrt4KHoezfWs3&#10;VGK6K2PQf+hiub0dyY8k/wAR/pWn1qSpQXVxTueg8HF15N7XenzPd/F/iWfxq6PdbQY1ZRsG3gnJ&#10;zkn0r0ufX5r21jik2hVCYwMHgYHevk55mKn5j09TXtPifW4L3TokjY7gUJ4I/hNY0JvEtR5OVR2+&#10;ZxZvgqi9nCM21JtO3y3PSdFtI9RuFjc/Kc9DjoCetZ+un+ztehsY+YnMW4nlvmJB56fpUHhC2lvr&#10;S3SPljEvfHbPWtW40qeG4WFx+8OMcg9enNN2jUevR6fqeDScaMWnT5vetf8AQ534r6XDpVzAsRJD&#10;RsTk5/irhipHWut+I+nT6bPEJhgmNiOQe9O+IunvolvbPMAocnGMH+EHt9a68PNRhCN7t3PUjNxj&#10;H3OVPfy/4cxfC3/H8n0b+RrotasIoi13k+Yi5AyMcdOK5Hw7q8Ftdo7NwA3Y+hrQ8SxSaqkl1DzG&#10;EwTnHTrweaupFuoui/rQ569KTxSbfLG2/TfY3/DusPqkbtKVBDADHHb6mvAYvEN3IzZVeD/db396&#10;9H8N6Xc6lG7RDIDAHkDt7muc2YJx60p4WU+ZQny+h1YP2OExEnFKd+i6aP1MDS9dnvLrynC4+boC&#10;Dx+NF7qEtxdG1YDy2IUnBzgjPXOKqaXxqj/70n9a3NZGLWQ99hopKdTDu8tm/mktjqnONHFK0bcy&#10;X4s3PCOkRWalI8kNIM8564FZ/wAetGh0lbPyy3zGbOTnp5fsPWtb4M69a6dayxzsdzzjbwW6qo64&#10;OOarftHqStj9Z/8A2lXHiqrdDRWXb5mHtav9pwi7qOvz0PG3uGddp6cVe8MnF/F/vf0NQTjEI+gq&#10;vbNiRfrXEnyTi35HtNc0WlodN4wl2ahCwxwqn8mNLrF/LqO3cB8uegPfHufSue1BiXGfT/Gum8Ck&#10;P53/AAD/ANmrpjz4jFWTspbr5GcprD4Vt+81bX5mRdaWiKGO4ZP+e1dJpnh23vLNN27DL2NO8RxH&#10;XIxDb/MyPkj7vQEd8d6bY6Tc28Ko3BA6ZrNQ9ltD2q7r/gX2Om0aslep7Lbe2vlrbcf/AMIla2R8&#10;xN5KfMMnIyOfSs7UvFd3Y7cKgznqG/8AiqsSagmn3KxSsQ25eOT1NUfHN1HcmLYc4D9iP7tL6y5J&#10;2/dtfZ7/AJbBUwcad3f2naX8vl13K/iLVpNRt037eoPGfT3J9a56iisHKcneTu+7JtBfCrLsgooo&#10;oAKKKTcKTaW4ATzSNSHmkrmnO915jsFFFFZjCiiigAooooAKKKKACiiigAooooAKKKKACiiigAoo&#10;ooAKKKKACiiigDr7FjJCinpsX+Qrm9WULcuB/erpbRhJAgHXYv8AIVzOqKVuHB/vVENzvxf8KPXz&#10;+WxVoooqzgCiiigAooooAKKKKACiiigAooooAKKKKACiiigAooooAKKKKACiiigAooooAKKKKACi&#10;iigAooooAKKKKACiiigAooooAKKKKACiiigAooooAKKKKACiiigAooooAKKKKACiiigAooooAKKK&#10;KACiiigAooooAKKKKACiiigAooooAKKKKACiiigAooooAKKKKACiiigAooooAKKKKACiiigD1Lwk&#10;/k2ULjsp/ma5f4jXBub1GIx+5Uf+PNWZaeGr+8jEkaZUjIO5R/WqepadPpjhJhgkZ6g8cjtn0r1c&#10;Tiqk8IouDSVve6fkcdOhCFe6ktb6fqVKKKK8o7AqazG6ZB/tr/OoamtBmVP95f50Dj8SNbxHCEZP&#10;x/pXZ69NtjUj+8P5NUWgx7Q24dx71hWeoRzsQGJ475ruv7DA7X9p17crLjermLs+T2bWne8f0Oa1&#10;Bt07n/bb+dV6s6id1xIR/fb+dVq4UTU+N+pas4RKG9v/AK9WdB/1jf7v9RVCKBps7R0rS8PTpBIx&#10;b+7/AFq53lBJL/glYe3tFd2Rq+IdHjgsxOCcsUOOMcjPpU2n+EILvRmvS7hgkjYGNvykgds9qwtX&#10;uVmJAJPze/vToNHupbQzKPkwx69hnPGfau68ZVNIXtDb9TlnGUL3nvJ2fl2MmiiivONgooooAKKK&#10;KACiiigAooooAKKKKACiiigAooooAKKVTg06Rgx4p2VrgMooopAFFFFABRRRQAUUUUAFFFFABRRR&#10;QAUUUUAFTWlwbSVJByVYEZ9jmoaKcZOLTXQTSasdxp3i+e7ViUXjHTP+JrM8UeH4tIRXRmJdjnOP&#10;r2ArmqllcyAck12/XJ1VLm956W8u5MacIRSirW/Et6Sdtwp+v8jV691qS3lKgLgY659PrWfpc62s&#10;6u/AGffsRUt2p1O6/dc7yAO3YDvUwnU57La34m6ajQvfW/4W3NXTr97yNmYAbfTPpVOEnXuJONnT&#10;b7/XPpVPUdLn0lgsowWGRyD/ACqoQVrecmvdkvVGKqSqRundGhqmlJYxhlJPzAc49D/hWWK6mO5S&#10;1t0Z+m1R0z2rMurGS/kMsYyrdDwOnHf6VlWw6lK6+409m4ruzPtj5cit6MD+tbvi3UXvBGCAMFv6&#10;Vmf2Lc/3f1H+NaGi2ElmX8xcZxjofX60KFWPuxuovf8AQlUYzabjqtn2IvDmlJrExjckAJnjHqB3&#10;B9araxarp108KkkKRyevIB9vWrN9od1ZkzFcKzcEEd+R0NRxKQoz1/Ot+T3FFxtLv/wDJuSnzc2m&#10;1v1M8pmh0306+H7z8BTWcLXNK2qeyN4tNDRFinH5BTZulMLDbio51B2DREglK80k100+MgcVDSkY&#10;qJVpNaaIl6nQ+IwBCv8Avf0Nc8Bmut8V61barbokLZIfJ4I7EdxXJEc1eIpOnP4ufzLqVFUldLl8&#10;gIxU9vctCCABUB4oAzWUJOM7pGbV0XbD7x+lSxXLSSbcDvWctOrrp1bxRLjqa9B4rLh++PqK1K3j&#10;LmIasSaJrslizlVU5Udc9vxrt/E8Qg05Zh1Yx8duRmuDI4rstYkCWKEnsldEJz+rzi9VbYy9jCVa&#10;Mtnfc6bwDfta2kMwAJUvwenVh/Wt/UdUfU5RKwAIAHGccHNcT4YnUQRtnj5v5mtO8mE0gZTxgfzr&#10;uwsE6UHa3ur/AIY4cZRtWcrcz7/M6XVtYk1gqXUDaD0z3+pNYnxE1+TUNNWJlUBZE5Gc8Ajuarah&#10;cLckbD0z6inXl0k8QVTyMeop18IqtJx2v+Bjh+SjUhJRuou8fP0OcgsU1SwELEgMOo68Nn+lc7f2&#10;CaHKIUJIIDZbGeeO2PSuxF9EJfJz83pg+mevSrsdk1wNwAP5Vj9XpzppRavFct/Q9NVJwblLTmd7&#10;Pz6Hnd1MIRxjvXoev3rWFkjgDqg5+hpstoYMbx/WnyWkkQy3T606WDqU6bXP71t7Gc8UqlSEuXRv&#10;Y9P8L+IZdF0i2vI1VmEMZw2dvzADsQe9akfjO41SM6gyIHjzhRu2/LyM8578815lbEiJRn+EVJuI&#10;oWDjbXWXc8qeF0kk9HPm/wCAbnizxbP4vkSSZEQopUbM9znuTVbx740uPFkMEcqIoiLY27snIA5y&#10;T6Vl9ao3f+nACPkg89q3hQpxcbK3Lt5HS5OzdrrqinBKYGDDtWsPFk0do9rsTa4OTznn8cVgX1ym&#10;noWkOApwep747Vn32oRXdhLJGSRsbnkdKubgr31a1t+o60IYhKOy018+x1ug+KpvD6Mkaq25gTuz&#10;6Y7EVi7+SfWvMvt6/wB4/rXpqOMD6VnhsTGs5Wj2vqQ8AsPLm50m/L/gnKaX/wAhRv8Aekrpru1W&#10;7iZCSAwxx1rgb+5U3cig8+Y/t3Nd14et3NhG/baec+5rHCVU+aHm/wDKx11qEXJTb6aevcyYrs+F&#10;J444huDOrfN65A7Y9KsfF/xNN4iW28xVXYZcbc99nqT6VR8SnN7D/wAB/wDQqr/EE5EP1f8A9lrL&#10;ERXsqitta3lqEKUZVacnJOSv8zkZLlmTbgdqdp8QmmUHuahrU8M/8f8AF/vf0NeXGLnUV+6PQeiY&#10;Xtmpuo48nDbQfXlsV3GkeH4tD37GY78Zzjtn0A9ayPF2h3OoTrJEoKrHgnIHQk1ofDsNYed53fZj&#10;+Lpuz616eHh7HE6xv2fyOTEJVqEknr2+ZDrk58NL58XzGRyCG6c5bjGKp6N4wn1K6SJkQBiemc9C&#10;fX2rbPiOyuJnQNkgtkbT2OPSuC1+USXsrJ0Lcduwqa01hmnTkuW+y/EpRliYXnFp9G/wL3i+Qxaj&#10;uHYIfyrLv9SfUMbgBjPTPf8AE1VJLdaSvOqtVKjlbq/xOqlKcKfLf18wooopAFFFIDmldAAOaaet&#10;JRXLKbkrFWCiiioAKKKKACiiigAooooAKKKKACiiigAooooAKKKKACiiigAooooAKKKKACiiigDs&#10;LNfKgRh/cX+QrmtUbfcOf9quksFMcSE9Ni/yFc3qzBrlyP71RHc78X/Cj08vluVKKKKs4AooooAK&#10;KKKACiiigAooooAKKKKACiiigAooooAKKKKACiiigAooooAKKKKACiiigAooooAKKKKACiiigAoo&#10;ooAKKKKACiiigAooooAKKKKACiiigAooooAKKKKACiiigAooooAKKKKACiiigAooooAKKKKACiii&#10;gAooooAKKKKACiiigAooooAKKKKACiiigAooooAKKKKACiiigAooooA9P8LnNhEP9k/zNct4+GLx&#10;P+uQ/wDQmrY0HxLZWdnHG8mGVeRhvU+1c94v1GHU7lXibcBGBnBHOWPcD1r3cZWpywEUmr2jpfU8&#10;+jCUcS+ZN72fRLsYVFFFeEegFTWZ2zIf9pf51DU1l/rk/wB9f50FQ+JHc2eqm1yNucn1x/Q1XPhh&#10;dJ+cOWzx0x6n19qZMN/3azdMa9dz5pYjb3Oec/X61vHEf7M4ST/ueWuvqdFSg1jYzi73+O3XSy9L&#10;GLqC7Z5B/tt/Oq9WNQz575/vt/Oq9YI56nxv1LNpN5Qbjr/9emW8/wBnJOM8UQW0lwDsGcdaiALV&#10;oqstLbolx09S1cpuQP6np+daNr4nNtYm18vOVYbs/wB7PbHvWM24DB6UytPrE4Sbjo2rMidKNRJS&#10;1swooornLCiiigAooooAKKKKACiiigAooooAKKKKACiiigAooooA1vDuhjXZWQvs2rnOM9wPUVn3&#10;kH2WZ4852sy56dDiptLvTZOWDFcjHGfUVWmfzXZic5JOa2l7P2MbL3ru5KvzeQyiiisSgooooAKK&#10;KKACiiigAooqeKylmQuq5UZyeO3NA1Fy2IKKK6XwPZx3c0gdQ2EHUA961w9F16qgna5nVqezg5Wv&#10;bojmqK09QsGuL+SGFed7YAwOmT9K66w8LONKYPCPM2Sc/LnOTjnNbUMDUrTkltG+vTToZVcVGnFN&#10;7u2nXU8+qSui0/RTZAi5jAJPGcHp16Z9aw006eUkKvT6VlBSpzlGzujqcF7OMk0+a+xXLV0+j6MI&#10;bVb7ccoGbbjj5SRjP4VzRhYOUxyCRj6VaE11DEU3MFweM8c1vhavLJuSbSTt5M560ZSSUXbXX06o&#10;ta7rh1x1Ypt2gjrn+gqDT7H+0SRnbj2z/UVFYWj3DBgMqGGa2/E2oWbKn2RgDk7toK+mOwraL9rG&#10;VST+/r00FFqhKMFF8ruQaxH5Nsi9cFR+QNS2E32eyD4zgMf1NJDqNtNEquwJAGcgnn8qsC5t/Lxk&#10;bcdMHH8qtWeqfQ7la979DOHiQn/lmPz/APrVdOpH+7+tVLnSm1A+ZbICij5iMDnr3x2qKOZZvunN&#10;TT546Sd+xhOrNOyZvatqZu7VE24wV5z7Gsuwtftsyx5xuOM1Ue/T7pbp9f8ACpLIyRSrOMhAc7v0&#10;+tXOum7vW3RExpqpKy0G+I9OGl3Plht3yg5xj1rLm7Vs6texX8hfduO3Gef8KyWhaX7ozXLW/eRu&#10;lv0LcPZ3V726kbtkVHV6+jVEGBjn+lUawxEeWZKd0T2Ft9snjjzje6rnrjJAzXbXvwyW3xicnOf4&#10;P/sq5rQtKuGkjuQv7tJFZmyOApBJ654FdD498TxX5h+xzE4D7tu5eu3HUD3rrwsKUKMpVI32str+&#10;hhUlN1Ek9OpyHSoD96up8S3thcwqLcruDc4BHGD6gd65V+prLFRVKSV7+h0c3PG4jdactIBkU+Je&#10;KyhF89+4JXGhcUtOAx1pWAxWyiorQVtBqNsIPoatf2gfSq8K73UepFWL2EQOARjirjK3UXLzE1zP&#10;5I6ZzWze6+dQtliKAY285z0H0qpaW63BIIBx61DIu1iPetoVmpyiuyFKlampdztPDTf6Gg/3v5mt&#10;Mtg1w1vfyxwiNHI68D65qe31C5jXBdvzrqjmcYRtyNtaW7+Zj9SqzWk99b228jsSdlKRt5rirfVJ&#10;4Qd0jD8av+Hbmaa6O9iRtPU+4rppZh7Spy8r9e5z1MDyQvzK3Rfymz/Zo+0efu/D8MVr2t+YFxjP&#10;PrVH7SnmbM8+n4Zp7Nt57Ct6NOjHm5Latt69epjVq1pcvPdpKyVt/wC8vIs3Vz9qI4xirCy/2h8h&#10;GMc569Kw49Yt5+UcH8/60Lr9tnCyc/j/AIUvbUf5o+eq0NJQqJO0JabaPX07nQwXO1xFjpxn6U6W&#10;98qYR4645+tc+uswk5D81QvNcEdwp8zjAz19TWNXG0aaVmpNu1k19/oNYKrVls4pRvdp2v29Wdde&#10;XxtCBjOR64qFv+JZ8w+bd+HvWVbalHqIJRt2OO/9azdD1GS9kkDuWxjGe3JrWdaMKkIpX5r6rbQx&#10;pUZzpzfMo2to9y94utc2Dy56lDj6sKwbUf8AEml+klbOvxzXlq0aZbJXAyOxHrWPbn7PZNaPxIwb&#10;C9znp7frWdeL9q+3K1/wAoOKppNXfNt+vocLXr6LwPpXDx+EbyYZWDP4r/jXeRQPKMKM461lltOV&#10;Nyvpe36nRjPZzjdq9uhx+peFFhd7jzDy5OMf3j65967LQo/K0tF9Fb/0I1w+mXU0+rPFIxKh5RtJ&#10;yOCcV6EGS2sSegCn+dXh1Tbc4+6k2n+dzCpOStCXvPf5dji/ES5voB/u/wDoVJ8TLP7IIOc5Mn/s&#10;tS6hcR3dzEynOGX/ANCFUviFI7rBuOfv/wDstc9SsqsK1ndJr5nQqPJKi+Vq6fy9TnNE0savOIi2&#10;3gnOM9PyrQ02wGm6skQO7a3XGP4c1Z8IxqtypA52H+Qrpp7qytJC8m0MvJOOen59DU0cNT9kpNpN&#10;S3b38hVK9RV3FJtOPRXs77s1jafaIJHzjCt/LNYnh7+P/gP9auRatHfwO0L5UBgcZHb3x2rP8OTL&#10;Lv2nP3f616Emp1oWemphCTowm5J3TXzOMe9+w3krYzl3Hp/FVK6n+0yF8YyelSal/wAfMv8A10f+&#10;ZqtXgyb2PVUm4oKKKKkAoopG6Um7IBTTAcUoPFNrnqT1TQ0FFFFZDCiiigAooooAKKKKACiiigAo&#10;oooAKKKKACiiigAooooAKKKKACiiigAooooAKKKKAOvsm82FF/2F/kK5vVV2XDj/AGq6W0IMCBeu&#10;xf5CuZ1QEXD5/vVENzvxn8KPV9/lsVaKKKs4AooooAKKKKACiiigAooooAKKKKACiiigAooooAKK&#10;KKACiiigAooooAKKKKACiiigAooooAKKKKACiiigAooooAKKKKACiiigAooooAKKKKACiiigAooo&#10;oAKKKKACiiigAooooAKKKKACiiigAooooAKKKKACiiigAooooAKKKKACiiigAooooAKKKKACiiig&#10;AooooAKKKKACiiigAooooA6rS/BI1G3SbzcbhnG3P/s1ZHiDRhocwjDbsoGzjHcj1PpS2sOpNGDE&#10;Jtvbbvx+nFVL9blHH2jfuxxvznHPr26121XS9grU2np72pglL2vxaditRRRXEbhU1mN0yD/bX+dQ&#10;1Naf61P95f50Dj8SOi1K/wD7LKgDduz3x0ro9Z0EaEiuHL7mxgjHYn+lcZ4iDBkz6GptD1Ga7lYS&#10;yM4C5AZiw6j1NWqkfYuMld/ZfbudXv8A1xcr5V1XyMnUG3Tuf9tv51XqzqWDcSY/vt/Oq1QjnqfG&#10;/U0tIm8lX464/rVWzi81iM44q7opULJnHQdfxp/hvaZG3Y+73+orRTjCzt/wSoU5VHFX3/Agv7D7&#10;PEH3ZyRxj2NUQmRmtbXAwB9N/Hp3rV0+eyXSGVjH5myTrt3Zy2Pf6VtTpKrN3a+G/wDwCKr5ZbeX&#10;/BORooorlJCiiigAooooAKKKKACiiigAooooAKKKKACiiigAooooA0tT0f8As5A27dk46Y/qazal&#10;mneUYZifqSaipuPLpe5dSUJSvFWXYKKKKRAUUUUAFFFFABRRRQAVftdUNrA8W3O7POfUYqhRQ1cq&#10;E5Qd0FbfhfVjpMrsF3ZXHXHf6GsXFSQsUPpxW2HlKnUUl0Ia5lY6Hw4/9pa4rH5d7yH1/havRNT1&#10;A6RbyKF3bUY9cdifQ15r4RtZjqMTBW53HOD/AHW710nidLgCXO/Gw56+lezgKkoYecrbyf5bnBiK&#10;Kq4hK9rR3767EVlcf8JSpcjy9hI4O7OQPYelZF6f7HOR824kc8dPzrCt554gRGzD12kj+VaOmuVL&#10;G4zjHG/174zXFOfPKLWknfmfft9x6GFXJzRfw6cv93v63Kcq7GM/qScfX3/GpUb7VH6ZzT7eP/St&#10;zj93ubkj5cc49vpVi5MZc+Xjb2xjH6VFOS9q4ra34hUpNU+ZvW9rFa2uP7MUpjdu79Pb3qudOz/F&#10;+n/16uBQSMitCa2N5xCu7HXaM/yrZUYyVunRGcqjaRz8Nr85Gema0ILbzcR568Zre1r7Pb2KD5Fc&#10;FA3QNnBznv8AWubkuFKna3PbHWlKlCkmk1ew1P3ldadjbtrs+H4HiA37wTk/LjjHvXM2kvkE981Y&#10;imbaRITntnP9auaJGiFvMA7Y3Ae/rWM5zjTi3q4/qbwhCtWdvdT7mHIdzE+9aMepFbbytvYjOffN&#10;VbqIiVzjjccccdaaBkYHWsqKkm33I+FsVOlSR3Hkds5pgUpwRijGa2TaY7c0R13ceaoGMc1VxxV2&#10;DaD82OneoZwCxx0z+FZzp8/vMh6OyNXTvFBsLM23l53BhnOPve2Kx2XbWzomnNKEkMeUDjLEZGAR&#10;n8Kt+MpbWYxfZyh+9nZj/ZxnFdKp1HRvKW1rLyITV9Ec2p21GxyaVaVhxXHO843LuKi5GafHRF0p&#10;H4NaQ+FFbaiyU0tkYpXOab1qhSepNZDdMg/21/nW3qOki4cHdjjHTPr71h2x2SqTxhh/Ote6vlLc&#10;P29aylCUqis7aG1OcI0ndX1NCwgEJPNZN9L5JJxn5jU9peqCcv8ArVTU1O3PYt/jWlKM41Jtu7st&#10;RV6kZ0YJK1myW0nzh8etXkl80ZrP0zAC5960SQRx+lbQa9qtNbbmUU/ZvXS+xXu+1aWmXn2F9+M/&#10;Ljrj09jWMSWq5FOrcKQTit+aS+F2fQzSjO6krp7o0JfEBjuC+zt0z7Y9KlfxezqV8ocgj73/ANas&#10;4lW64zTdg9BSw1WpGMktLt3831Y69GMpRfaNl5LoiK0vPsoIxmo45vLYtjrVnYPQVT2ljxUSoQu9&#10;N9ynVqJRV9FsWkv9hzj9ahurj7S27GOKV7CaNN5RgvHOOK3NJtFn05yEDN8+OMnpxVUMFDn0Vnbz&#10;M6+MqKnZ6q5J4Q/1Un+8P5Vk6bqx0qRyF3bj646E+xrc8L2slrG4dSuWHXjtVXxZAkKR7VAyx6AD&#10;tXoShOOHjJaON/xZ5cZwliZweqlb8EdBaXH2qJXIxuUH8+ax1sxf69bw5xveNc9cZzVv4QxSanr0&#10;EBBkBWX5DlhwjHocjjFej6zoi2viaCMQhX3RYAUA85x2pSr/AFiPKtGtfuFKboVWmrvldpdPJGha&#10;+AFtgR5xOT/dH+NcJb3P2Vm4zmvdP7EvP+eT/ka+fLfUILxmEbq2Dzgg+tXhqvtL3aZxZbiK9SUl&#10;VTs7atW7nG6Q2/XJD6yTH9TXa6tf+XYSLj+A964HUH+z3UjA7T5jcjg9T3rrtDf7TZIWO7IOc855&#10;PrWeESnGdLvd/oeniZKjUjV32S/O5y0F/tdTjowPX0NN8XamdQEQK427u+f7vsKv+KBFbXEYGF+X&#10;tgd6w9bYPsxz97+leVXg8NUdOPwvf5bHp0av1mjzy36F/wAHXHmXirj+Bv5Vs+J9KHkyy7j0Bx9M&#10;D+lYd3bPZWayopQ4T5h8p5HqOayJNQnlQq0jkHqCxI/nW8qkFS5Jxv1XSz6GLpS5+aEkn163XY0N&#10;G8RHS4HgCbt5POcYyAPQ10Pg/jzP+A/1rho/vD6iu58H/wDLX/gP9a2y6cpVYp9L2+5nPmCSoS+X&#10;5nG6l/x8y/8AXR/5mq1WdS/4+Zf+uj/zNVq4Jbs64/CgooopFCE4oPIpGozxWUpateQxtFFFcwwo&#10;oooAKKKKACiiigAooooAKKKKACiiigAooooAKKKKACiiigAooooAKKKKACiiigAooooA6+yXyoUb&#10;r8i/yFc3qrb7hz/tV0engiJM9Ni9foK53VsG5fH96ojud+K/gxtor7fIp0UUVZwBRRRQAUUUUAFF&#10;FFABRRRQAUUUUAFFFFABRRRQAUUUUAFFFFABRRRQAUUUUAFFFFABRRRQAUUUUAFFFFABRRRQAUUU&#10;UAFFFFABRRRQAUUUUAFFFFABRRRQAUUUUAFFFFABRRRQAUUUUAFFFFABRRRQAUUUUAFFFFABRRRQ&#10;AUUUUAFFFFABRRRQAUUUUAFFFFABRRRQAUUUUAFFFFABRRRQB6h4XObCIf7J/ma5Xx8MXif9ch/6&#10;E1b3h3V7S3sY1eVFYKcgkA9TXN+NbuO8ulaNgw8sDIIPdvSvextSDwEUmr2joefRjJYn3ld62fS3&#10;Y5+iiivBPQCprM7ZkP8Atr/Ooamsv9cmf76/zoKh8SNTxJJ5jJ9D/Sn6Lp5jkY5/hx+o/wAKb4l2&#10;7kxjo39Kn0yyu7ZiZFdRjHII5qqcE6UnbY6ajX1xJu/66GLqC7Z3H+2386r1Yv8APnvn++386r1K&#10;OafxP1LNpN5QbjOf/r1a0H/WN/u/1FP0PyNsnm7e2N341BpCuztsz93t9RWl3USjtbqzSMPZ8st7&#10;30W5ueItMMVksu7OWU4x6g98+9UbXwubmxN35mMKx24/u5759qp6lfTyAxu7EBuhPHHSiK6u1tii&#10;s/l4PAztx3roth4zty6cvfr3MLVpN8z1v26djOooorjGFFFFABRRRQAUUUUAFFFFABRRRQAUUUUA&#10;FFFFABRRRQAVZsLM30oTOMg89elVq7bUrGK20qOWJAsmyP5lGG5AzyOa3oYaVeMmn8KuL2kITjzb&#10;NnI31p9ilMec4xz06jNV6nnWWVizBifU5qEgisXFx3Kk4ttrYSiiikIKKKKACiiigAooooAfGuc1&#10;rR6CZBnf2Hb/AOvUOj2El4G2oWxjoM+tbdtbT2+fMVlGOMjFd9ChOUYvp1IdWmrr7Rp+Gf8AQZ4s&#10;87QR6djSeLvFiiSW38s8pjOfVfp71lX9w6Rt5TEPxjb97rz056VhvbXd4+51dmPcgk12yxMqcOSK&#10;d318trHLLDqpUUpbL8+5Y0e1NwrHOMEVY8QReWic9zWv4UshZRuLlNpLDG8Y7ds1D4eiE8sv2sZU&#10;fd8zkdT0zWMsJKfstUr3vfp6m0MbCEKq5W9rNfoV0sjc2qjOMqvaqUkP2MFc5x+FPv4rtrl0gD7d&#10;zbQucY7Yx2xVa0EkV4i3GQN67g+cY4657YrClTdG6fWVr9Dor4inVirLVK9upG19t/h/X/61aOhe&#10;Jl0xnJjJ3Ad8dM+3vS+Ko7d5E+zBSNpzsxjOe+Kn8FadHcNL5sYbAXG4Z9fWuiEayxKhFr16bHJK&#10;tBUedxdu3UydY1gamWwm3LluufX2HrWdEfLIb0Oa63xZDZCDbbiPzBIMhMbuAc9OetYi6XL9l8zy&#10;zjBOce9c1TCSp1pK6dle6NIYpVoKT06alG4uPPYHGMVakv8AZ/D+v/1qzqc7ZrCFaaUnfU15UaNw&#10;2+MH1xTILbJD5pZSBCv4fyrQjjBstyjnaeR1612RSlL5Et2h8zMum/eY+lE0Pk45zWtpFos8QLrl&#10;tx6jJ7YqxqemtHtzHjr2+lP2TkmzRKUYp3+RzLNupQMipYdLupjhY3P4Guju7KC20obkVZQFzwA/&#10;3h+PSopUpVIt7WXUynW5JpWu3pp082VdN8SDT7JrcpnIfnOOv4VhK2adsJGcVGhxROcpJJ9NjVJR&#10;eg2ngbhVm8iVVGB3qO1AZgD70nGzsTB6NkQO3ipktvOGc4pl2Ashx7VGJWXoTS0T1ByuhFG6gHaa&#10;v6LAJ5GBGfl/qKvR2KCQ5QY57Vm5pX8jSNKTUWurMgW/mIXzUFdPcaeRbsyp8u1jkD0zXMVUZcyv&#10;Zr1InHle6foKp21raic2y/8AAf5VkqhfoM1q30iy26qpyRt4HXpVKpyaW3CMeZPXYZbpst9/14/H&#10;FW7GTzUJ6c1BZKUjHmcLznPTr/jV2Ly2X93jHt61pGtFTUfIcaV436laSLysVHYweXITnsavW9u5&#10;B3g/jTI7d0ckggc0RrU5VLdg9hUjFOz18iO5P2fMnXHb9KdaXP2td2Mc49aS4gkkzwSv6VNp1tgq&#10;oXq44+pArVVI826sTySXRjqk0vSzeSld2OCeme4962PGHh66094wsDJlW6KRnpXUW+jx3CKLWIGT&#10;aM7Blsd+nviu2lh+aprsjhxGMhGneL16bEupeAX/ALEWXzhykZxtPcj/AGqyvDOiGIpa7+Xkxux0&#10;3cdM17JqWo6QnhaO2Lwi5WKFWTI8wMGXcCOuRzmvJp9UtrG7TEioRtI5AI961oyTvJ6NXSv2OOm8&#10;RUpNOSbeqaXTsHjSyPg6WONm8zepbIG3GCB6msbWtIOqqoDbdpJ6Z/qK3NZvItfZWZ1m2gjJIfGe&#10;cd8VmeBtPvr+aYSI7gAYyCccmpjOpJtVJKUJbW6W8y40I0MOpbVI7t/5Gx8HNJPhvxDBdFt4RZfl&#10;A29Y2Xrk+tehaxqI1XxraSgbf3luMZz0z9KqeBrCHRtTjmvYxHEocM0g2qMqQMk8delamoXmnX3i&#10;22e0aNk8yAApgjI69KylCEKsuVfYevQnmlXmpXvBdF37ntWa+DNGX+wZJCTu3nHHHQn/ABr7zFfn&#10;tp908kkm9iee59zXj06sqV5R+JbHoYSlTrXjNXT+RHrEnms7erk/ma7zwHYnUre3hB27yRnrj5jX&#10;Aaicq31rvvAkdxNb2624YyEnaEyWzlumOc162Xybqt9eX9TlzKF6Siv5rL7jK+Lugt4dv4Yy4fMI&#10;bIGP4mGOp9K4ue687tiuy+LlrqNpfRC+WVXMOR5oIONzdM9s5rha4sRJurLW92dWDpypUYpu7XU3&#10;tR8TLf2Yt/LxgKM5z09sVg0UVFSrKq7y3NadKNNWQ6P7w+orufB//LX/AID/AFrhohlh9RXeeEom&#10;TzMjH3f6115b/GX9dGc2YJug/wCupxWpf8fMv/XR/wCZqtVjUj/pMv8A10f+ZqtkVwykrs6o/Cha&#10;QnFGaRjms5ztHQpA1Npc0lc85czuUFFFFSAUUUUAFFFFABRRRQAUUUUAFFFFABRRRQAUUUUAFFFF&#10;ABRRRQAUUUUAFFFFABRRRQAUUUUAdfZN5sKL/sL/ACFc3qi7Lhx/tV0tpjyE29di9PoK5nVM/aHz&#10;/eqIbnfjP4cb6vv8irRRRVnAFFFFABRRRQAUUUUAFFFFABRRRQAUUUUAFFFFABRRRQAUUUUAFFFF&#10;ABRRRQAUUUUAFFFFABRRRQAUUUUAFFFFABRRRQAUUUUAFFFFABRRRQAUUUUAFFFFABRRRQAUUUUA&#10;FFFFABRRRQAUUUUAFFFFABRRRQAUUUUAFFFFABRRRQAUUUUAFFFFABRRRQAUUUUAFFFFABRRRQAU&#10;UUUAFFFFAHQWHgy51GFZVZAGGRnOf5VnaxpEmiyiNyCSobjPqR3A9Ku2OqarDCqwh9gHGEyPzxVD&#10;Vrm6upA1yCG24GRt4yfYd812Vfq3sVyxkpaavbzMV7T2u65e3UpUUUVxmwVNZjMyD/aX+dQ1NZ8S&#10;p/vL/OgcfiRp+I4zGyfQ/wBK6e516LUF2qrDBB5x7+/vU2k6XY6orm8xlfu7m2fXuM1yfh+YzSsH&#10;ORtz+orpjKVHCtPap+jNXGNTME0rOD0v5oztRbdPIf8Abb+dVqs6iALiTH99v51WrmRFS/O/Uli6&#10;Guh8DaW+qTSBCBhB1z603wpZWd1HKbgrkYxk47H3q78NpHjnl2f3B7967aOGVR01LaVzN1pU1eOj&#10;Xcp+KPDM2lh5WZSPMxgZzzn2rNhvlS1MeDnB+nNd78Q0T+zA38RkTPr3rE03TNNk0RpXKedskIyw&#10;DZBbbxn6VrisHBV3GOyjfUini5W5nu3Y4qiiivNNAooooAKKKKACiiigAooooAKKKKACiiigAooo&#10;oAKKKKAJp7VoACSOa6u/1mP+zY0w2QsY7Y4A9/aucv3V1GCDzVd7uSRAhPAxx9K6/bSw0pKD0a1M&#10;/ZU6tnJarb1NKL/TVwvGfWqF/bNauFJB4zx+NaPhxSZ494+Tcck8Doe9S+MlhW6XySCPLHQ5GctT&#10;qqdSlz3Vla/e5qrRjbqzGntzb4zjn0qGr2pfw/j/AEqmUIGcVhWgozaWxMXdDaKKKyGFFFFABRRR&#10;QB0vhHWI9LWQMpO4r0x7+pFauo+IYr1QArDBzzj/ABrlNLQsGwPT+tatlCsrEMOgr2MLiZ/V1C+n&#10;/BOOeFp+157ak8MBZ/MzweffmtGy/wBcn+8KrqoQYHarFl/rk/3hW1NWkvUdT4H6F3X+GX6Gmano&#10;smlorOykN0xn0z3FP1/7y/Q16Lp2iWN8oGoDaoVSm8+WCe+M4zxXRiFHnm30scUK/sKEG03vot/k&#10;eW6NdB7sJg5+b+RqLxF4ZmuppJwygYBwc54AH9K77QfDmmS64Y0AK75cYbPABxWN49zp2pzW0QxG&#10;AoAxnqgJ5+prCrVpU6KjPW70t3sdFJyq4pRhpPku7/y329TzaQ/2cdrc554rR0LxNDpbOXVjuA6Y&#10;7Z9x61S8QR7ZEAH8P9ai1ixSy27QRnd69sV5ssXUoVfc6bHdPDqvCXMtOoguBd3ckg4DM7DPXk5r&#10;skXfo5H/AEzf+ZrhbFgr8nHBq7Nr10iGBH+TGMAA9a2wmKjSpyctea608zmxGHdTlS6NP7im2nuo&#10;JyOPr/hVWtO0ZpFO+ka0hXrx+Nc8sMppOOnqdCnbcgmlEkSqO2P5Ves9SRIBDg55GeMckmmGzXA4&#10;OPxp0diAQQp/Wt4wcZXv5CdnsbGltsVT6Nmt6Y/25jZ8u3rn3+mfSqWgQW7W/wC9IDbjwTg1Zv50&#10;03HksBuznkHp0/nXoU4uMLt+6911LU1KyXxLr0G6IMSt/u/1FYHifUEaaSHBzkc8Y4ANa/iC7Gkw&#10;h7cgMXAPfjBP9K5K7l+15lc5duv8ulZ4mfJT9n1WphSbqV3VWzVrPcjSYKhX1zVUrtqWmkBq4G2z&#10;qcEWJpxKABUEMgifJ96j3GpBCSu4g49e1Dk73JtdWQTN57FhUZG2r1tbq69O9MubQqeFPT0NOS0u&#10;xJJ6Is+HpBHI2f7v9RWrLIEyfesvw6AZWz/d/qKtau5iiJH94VxTSdaz8jug5LDJ+pqnV4xp7x4b&#10;Jjcdsc7vf3riq3bRvNtct6N/WqBhh9R+ddsak6ys3pHRehwTpQpPmS1lq/UZYrtY/SnW/wDrD+NM&#10;spArHJ7VYnhMC7wCMnr9apfChrVuxdkgNzblB1Pr9c1JpFg9tGQSPvZ4z7Vn2F47SKhPHpWnJPJE&#10;wC9K4504zbX2m7/I7KUoxak9UlbQ0qZKm8YqhcXrpjaalN5tGSw/SsI4ab5fM7pY2k+Za6E0p8mI&#10;57VBYXyJcRnB4kQ/+PCmadK9/erE/MZz9Puk9frV3UrKGyukCDA+U/r/APWr0MPl16blLvY8vF5g&#10;nWUI/wAvU9Q8basmsSRFARtVhzj1Hoap+FdYj0C5MsilgUK4XGeSD3I9Kyftn2zknOK5vRdZlnuW&#10;WVxtAbGcDoQK+glOMIqHRnztHL6E6VrP0Lev+PrVr+c+W/Mr/wB31+tc9qOppqrm5QEKoxg4zxz2&#10;z61seLNJ01LGSeMqZiVPDAnJYZ4zWXo9nHJpErlckCTn8BXm4n6xVbhdWtf5I9DC+ww0L2dr2+Z3&#10;/wAHPA9z8Q4Lh7Z0jEUiA+Zu53DIxtB/u13Hwi0WTVLq5RGUFEXOc/3iO1c3+zRqlxpdneCM7cyx&#10;549FavTNAtU8MyPJajY0gAY9c85/manDzqRw7j/4D9+tzzc0zKg6k6dRN7Xt8vMrfFfQ5fD+hy3E&#10;jKyh4xhc55cDvgV5t8M7tb3WLJ1BA+0p1+v1NepfHfUVm8HSHepctbkjIzneueK8e+DLmTUbIn/n&#10;7X/0KlhateXMm/ds/vOzBUcPSw3udXffyR9civz30PSX1SSXYQNp757k/wCFfoQK+N/gn4cTULm7&#10;F1E2AExkFf4mzXLg1H2q5tupNWu6FCc+1vzOJ1vw9Lp9uZGZSAR0z3OK7j4V6smgvZ3TgssT7iFx&#10;k4LdM8VmfEIxRR3EMZHyzYAByeHxUng1AbSEN05z27mvYpUqaxMorZw/UxlWnVw8JS351+RP+0R4&#10;yg8barbzwo6BLUIQ+3Od7tngn+9XlVdh8TESO7j2f88vr/Ea4+vJr0406jitkerRd4IKKKApfgcn&#10;2rJuxoS2v+tX/eH869E0A43/AIf1rzYh7dhkEHqM8V2vgS8ku/O3nONmP/Hq6strx9uo2ev+TMMT&#10;Gfs24tXOQ1T/AI+Zf+uj/wAzVWrWqf8AHzL/ANdH/maq15U/ifqdEdgoooqRhRRRQAUUUUAFFFFA&#10;BRRRQAUUUUAFFFFABRRRQAUUUUAFFFFABRRRQAUUUUAFFFFABRRRQAUUUUAFFFFAHX2K+VCjH+4v&#10;8hXN6q2+5c/7VdJYEtEgPTYv8hXN6sALl8f3qiO534r+DG21/wBCpRRRVnAFFFFABRRRQAUUUUAF&#10;FFFABRRRQAUUUUAFFFFABRRRQAUUUUAFFFFABRRRQAUUUUAFFFFABRRRQAUUUUAFFFFABRRRQAUU&#10;UUAFFFFABRRRQAUUUUAFFFFABRRRQAUUUUAFFFFABRRRQAUUUUAFFFFABRRRQAUUUUAFFFFABRRR&#10;QAUUUUAFFFFABRRRQAUUUUAFFFFABRRRQAUUUUAFFFFAHp/hc5sIh/sn+ZrlvHwxeJ/1yH/oTV1H&#10;hh1FhFyPun+ZrlvHjbrxP+uQ/wDQmr6DGtf2fG3aJ51FWxXvb629DmqKKK+fPRCprM4mQ/7a/wA6&#10;hqeyGZk/31/nQyofEjc1q7VCvB6H+lUfD0Zkmb/c/qK6210q1vgTKoOOmSR/IiuR8PsVlbH9z+or&#10;arTlHDU30d7fJmvtFLHTi94tX+a6FPUF2zuP9tv51Xqxfkmd8/32/nVesUZTtzP1JYuhrr/hldC1&#10;nmJBOUA4+tchF0NdR8Pf9dL/ALg/nXfgLe3p/MwxUXKi0tyfxt4iiv1eBVYESdTjHGfeuch0t5LY&#10;ygjGCcc54p/iL/j7l/66Gr9n/wAg0/7r/wAzWWPrzdZv5fI6sFQi00+kb/M5yiiiuUyCiiigAooo&#10;oAKKKKACiiigAooooAKKKKACiiigAooooAUjFJSk5q1PCixAgc8fyrRQ57tbIV7GxYp5mnEf7386&#10;w7qMxNg+lXIbuSK1IBwOf51VRWueSCe1XGnaFur1RtVrKrypdFZlvXLQ2pTJznP9Kiuv9Qv/AAH+&#10;VaWohbrbu5xn+npVK6VfLx6EV0KjUipczV2jKo4Op7mi8yA6W6wedkYxnHOeuPSqVakkzG22A8YH&#10;H40tjZRSW0juvzDdjkjoM+tYzoLmSXYatJ2RlUUUVzCCiiloA2vDkRkEn/Af61bnkGkfO/O444/P&#10;vVbwycCT6r/WksXbVJGSb5guSO3fHbFdFGnVg04te9+hrKrQdHlafMvu3LVrrUd3IEAIJ9cfWtS2&#10;cRSKx7EGqMOmwW7BlXBHuf8AGr9ooeVQehYV6VNVbatX6HHeN126ljVrtb0ggEYBHP8A+s1veO/H&#10;ltr9tbxpG6mM8ltvPy47GsXWbdLdlCjGQa5eWZ5eCc4NFanOUXGpq3vYJKl9YjUgmuW/LfzVmdv4&#10;F1VNL1GK4YEqFfgYzypHf60eL9TTW9WkdAVD7AM47KB2PtSaPaxrBG4HOwfyrm767lXWwgPHmR8f&#10;UCsJZd7PDxTs7zW3Zo6pYqDxftkmpez5dfW4mv6HL5iNuXgH17c1ia3qSX4TaCMZ6474roPHN7Lb&#10;SxhGwChz09a41zmufF4eNKckto7FvF+0p+cvi+W1hlPhbY4PoRWlfWkUVqjqMMduTk9wT61RsUWW&#10;ZFboWGax9m4TS9DJxtoW/t6+hqvc3Sz4wDxmp9agjtpFEYwCv17mqaIDXTUnUbcV0J9nZ2OkSE3F&#10;ugH91f5U4v8AYUy3O0dqz9Eu5ZZNjHKheB9MAVcmJllKNypPNaTXt4Ra0s+oUZ+yk79inJqaXEgY&#10;A9vSpdQvkfHB71YbTYEPC/qf8ao6xGI9uBjr/So+s2m49Tb2UnC/R7hqGopeIFUEYOecelZ9amqW&#10;sUEQKAA5Hc+hrJY4FOd76hPQU9KYrbaTcaSpMnK7HM26tiVMWKn6fzrFralDGxXg447e9TLl0v8A&#10;I0otu/oRWAzt/wB7+ta7ptqjpkQMQOOcn+dXnJH3v14rHEVITVrO6N6FNwu+5laTbNC5JI6Va1mE&#10;i3z7iksxgmpr399HtPI4oqx/2hJeQUWvq7v2YWWlPJprS5GNrnH0z/hXM13lntj0d16fu5eP++q4&#10;Ou/EYeFFR5d5K79Ty6OInWlJPaLsvQvS6RJCMkr+v+Fby2DaxGsCEAgA5PTge1Yl/duQOe59K2NP&#10;uXgAdDg7Rzx7VlGnBK9TXl10OyFV3ahopdyi2hS6ZdfMynbjpnuPpW3aaY97GXUgAEjmqlxM1w5Z&#10;zknvUttfS267UbAJ9Af5iqlSwqXPJOz6ddRfv7OMGk/MyZYzF1rVk8HXFwgIdOcHv/hVZo1cciuo&#10;1KeS3gBjODkDoD/MGumnKk/acydoL+rHNWjOHJy7ydl5epz+jJ/Zt8ls3LLnkdOVLf1rV1rQ5L+X&#10;zVZQAo4Oc8ZNYumNJNq6u+STnJxj+Aj0rs7rIjbH9011YNQr4eS6X09LHNiuahXjN6u1nbvcyfDY&#10;3q+PUfy/+tXN28fmzMPdv51seCZZHjk3Z+8O3tU3iCwi06HzIV2sXAJ5PXJPXNYulJ4OPI7Wvv6m&#10;1OpT+uTck+l/PToZOoeGZjAZdy4ODjnPOPb3rV8Pae/9mvDkZYvzzjniujtbOO50yMsuSY0J/Suz&#10;8B+F7G6sd0kQJ8xh1YenoRVxw8qclUfw8tmut2c2MzShQi01K99NtvvKnwX0l9Kt7kOQd0iHjPZT&#10;616NWz4E8MadBFLiIDLr3b0+tcZ4uu7jTgnlErl2HT06dQaiDjOo4x0t3PncXSliqyqJ6VNr+S6l&#10;X43aJJY+FpbpmUqWgOBnPLr+FeV/BfWI11awjw2TeKO2OT9a9E+K2rXN94SMczll/wBH4IA6MvoB&#10;Xknwmby/EenKvT7ZF/6EK56kq9NuzXX7j3cpp4aWGas7Jv8A8CSWu+x9xV4F8I9Gk1m4ugjBdoQ8&#10;57s3pXvteDfD68fSJpzA2wsFz0OcFvXNLA8zpVLb6fmZ4ydONCXOm4+XqeGeJNMe41y7gBAIuZxn&#10;nHDtWz4eU+dDYfxkhd2Pl5Bb1z+lRagVfXbpzjJnnJP1c5qvHcvaamsiHDKwIPodlXTxEoUYzhpJ&#10;z5Xfsd7oKUnF7KnzR9ehV+Lehy6BfRRyMrFod3y5x95h3A9K4auv+Jeqz6tdxvM+8iLAPHTcT2A9&#10;a5CssUmq0r73KwUpyoRct+ohGavaHCZ7qNB3P9DVAHmtbwx/x/xf739DWFDlnUT80vxN6l+V27Fj&#10;xHpji9jhyMuqgHnHLEV1egeFZ/DO/wA1lbftxtz2z6getY/iYY1i2/7Zf+hmuu8YXb2xi2tjO709&#10;q9LD06VPE1J2fuvT5o4a6q1KUYXV2tfkeUap/wAfMv8A10f+ZqrU14xeZye7N/Ooa8KfxP1PRjok&#10;FFFFSMKKKKACiiigAooooAKKKKACiiigAooooAKKKKACiiigAooooAKKKKACiiigAooooAKKKKAC&#10;iiigAooooA6+zbzYEUf3F/kK5vVF2XDj/arpbUbLdCOuxf5CuZ1Mlrh8/wB6ohud+M/hxvuVaKKK&#10;s4AooooAKKKKACiiigAooooAKKKKACiiigAooooAKKKKACiiigAooooAKKKKACiiigAooooAKKKK&#10;ACiiigAooooAKKKKACiiigAooooAKKKKACiiigAooooAKKKKACiiigAooooAKKKKACiiigAooooA&#10;KKKKACiiigAooooAKKKKACiiigAooooAKKKKACiiigAooooAKKKKACiiigAooooA1f8AhG7j7J9q&#10;yuzGepz1x6VlVof29dfZ/s+75MYxhfXPXGaz61q+y05L7a37ijfqFFFFZDCprQZlQf7S/wA6hqa0&#10;OJU/3l/nQOO6NPxHGY2TPof6Uzw24SZs/wBz+op3iJy7Jn0P9KTw2geZs/3P6ip+yda/3r3fx9Cj&#10;qJ3XEh/22/nVarOogLcSAf32/nVaqRzVL879SWLoa6v4cWzXM8oXHCDr9a5SEEg11fw4neCeUr/c&#10;HbPeu/L7/WKfqzlx1vq7vt/wTF8SoYryZT2kIpsN6iWpjOc4P0qz4pTNzK5HJlP9ax1+5WeJp3rS&#10;v5m+HnaCt2IqKKK5ACiiigAooooAKKKKACiiigAooooAKKKKACiiigAooooAKKKKALqf8ex/z3Fb&#10;fhfX4NLt2jk3ZLk8DPYD19q5sTsF254qzZRqyEn1ruw2IlGrFx3StqY1aMKkGpbXHwj7Hnd39Kta&#10;n4fnsoBOxXaSOhOeenaotMVb7d5vOMY7dc0up61cXUfkswKA8DA7dKFWozhJO+i09fM0nTqpRcbW&#10;e/p5EGh3qafdJK+cKTnHJ6Ef1q94j1WLWrhTED9wLyAOcn3PrVY6ei2fm7TnHXnH3sVmq5VgR1Br&#10;GGJlGi6a2buEsOo1VN72/A0F0SYen5//AFqzyuDirjavcD+L9F/wrRh023dFYjkgE8+orFtx0ey7&#10;HQqcanw/iVpPDVxHafaiV2YB6nPJx6e9Msr5ILZ4jnLbsenIA9akvNaudjWob92DtAwOgPHOM9q0&#10;NG0i2utPlmkHzrvwckdFBHGfWu+hShUl+7093W/4nHVn7L4u9tCt4dQqHz6r/WtC8vUsgC+eTjiu&#10;fhvZbXOw4z14Bre8O2y6+7LcDcFAI/h/litsPdpQjv57BXappyeyJ4ZRMgYdCM1PbSCKRWPQEGs+&#10;w3f2p9l58sM4A9gDjnr2rsNQ0W2t9PlmUEOsbkHJ6gHHFdFKMpQcl9l6+qOedaHMov7S/MyNTvEu&#10;2UrngHrWTaW7QsSe9YH9t3P979F/wqZtWuQBz+g/wrneNhWk3rc2p4f2cLLZHUaLqMUl4IgDu+Yd&#10;OOAfeob2cDWQv+2n8hVDwRm61WPf33k9v4WrY1C0jGvqMceZH39hV4ePLQ06zv8AgaYjEKpU97pE&#10;g8a2El3LGy44Q9frXLXNwsmMZ713Pjs/ZJo1TgFDnv3rE8O6JbaiziRSdoGOSOufSrr0nUrtR69z&#10;GNeMKfM76HP3Vk8MSyHGGx9eRmqgQ4zXf65ottFbAbSAGGOT9O9cTfRrBIyL0H415+KoeyrOL6K5&#10;vRqe2pc/S9iqTmrFvEZc4qGNdx/GtaO2EOdoNLDwctX1G3bY0YL1I0VTngAfpUsiG4QsOhFaE2i2&#10;0dskm07iFzye4ye9Zd9MbWJghxgcd6vMJShKMOqs/I3y+MZ05VH8LuvO6IEuks2EbZzkdOnNM1+Q&#10;Psx/tf0rMS4a4kVnOTke1X9Z+bbj3/pXM4Wqpvd3ubxqXotLbQymXNOiQvwKn0uJbmQh+Rtz6dxW&#10;jJYxQruUc/U1r7SKmomCg3FyRlvbMoJ46VBHW4IFeEnHODWN5RTqCKtyi20uhKjLRvqS3djJbqC2&#10;OTXd6TbtPp0argEovX6g+9YhsluRiQHA+orW0W4dJBCPuKpwO/GKrAYmm5OE7++raebFjcHWSjVp&#10;2vF31v0XoQeQ1vdorYzuXp9azPHi7rlMf88/6mpfEN/Ja6kAhAA2dh9aqaxKb9wz8kLjjirioUfa&#10;UlfWWnou5NV1a3JUlbRe96vt5EP9tw+jfkP8aUazCezfkP8AGsq0iWViD6VLcwLCuV65rmWEi1c0&#10;+tzuF6n2p2kXp79eBiqijccVc0xjcTxxNyrOoI9icGu3PhGwQZCHj/ab/GuzD4KVaPuWst7nDicZ&#10;CjP3r69jjtW8Pz6MoaQrhjgYJP8AQVKsJRAfYVNqOoS6qoWYggHI4ArS0ayivXEbjI25xkjpj0rW&#10;NKMqjUNna1wU5RpNz3W9jPWQQxbj0H+NEUR1Ab06A45qzq1otvcNCo+Tj19M9frS2cRgTEYOM/Ws&#10;MZKpRi7W0djrwfsqyV72aLVlpsl6CUI465yP6GtbwXosurXzQxbdwjY8nA4ZQexq14OtFlSXeD1X&#10;1Hak8O3s2iX0ksHythxkjPBYev0qIU7zo1F8U279tHZBXqT9jXjG3uR0v5q5s6zpcuibxLj5MZwS&#10;euPYetR6VqcbQEc9TS+KtSmvtPkmc5chc4AH8QHQe1cbpupzxxdccntXp4nGzw1Rc3wW1tvf/I4c&#10;Dg4Y2nd/xfwtZfqP8XXKWpjDjqH6f8Brurz4balqdspjMfzbWGWI4Iz/AHT615P4ivpb8oXOcA9A&#10;B6elew6l4w1OwsozC4yAg+4Dxj6Vy1JJyry+y0r9/kTWoYlewhR5U4t25r2/AvReFLvRbNDKU+RF&#10;B2kn0HoK6rwf/wAef/A2/pT9HzrumQm55MkSM38POAe3TmtnQNLgtpY4QMI0gyMnv15rdVk6C9F9&#10;1j5rF4mdbmpztz89tNt7fmNZQ1b3iLW4dVjjWPdlSc5GOwHqa4z4vahJ4TuYEsjtV4mZs4fkNjvn&#10;HFakLFkBPcD+VQ6anGE/Wxz1adXBxlB29617eWv6nF/GSBrnw/Mo674v/Q1ryz4T6PNZ61Y3Lbdi&#10;XaMcE5wDz29q9c+KiF9FlABJ3R9Of41ql8FfCttqMMEs0bbhcMM5Zeh49K5pSj9YaltynuZXVjQy&#10;ty6udl6tKx7iPGVn6P8AkP8AGvmK0uEt3ct3P9TX1F/widh/cP8A303+NfP/AI78O22hiIwoV3s+&#10;cknpj1+tdmVToqUoq+tv1OapPEQnH2lru9rfjc8G1adRfzN282T+Zq9C4lt8jpg02xsYtR1aSOUZ&#10;UvL3I6E+lbH9nQw3PkKPkzjGT/dz169a8+vTk7Ppz2PqcPUXK2+kTkb4YYfT/GqjV0HjCwi0+dFj&#10;GAUz1J7n1rBlXGKnGQdNyT3RlQmqsFJbEdanhj/j/i/3j/I1l1YsJ5LWZXj+8DxxmuShJRqxfZoq&#10;pFzg13R6dPYyXFxG64wCufzzWX8WRk2//bT/ANkqTRNSup7KWaT76bipxjooI4+tcbqviG717b9o&#10;fdszjhV64z0A9K9zH16M6dlf39fuZw4XD1aclzWtHsZdFKaSvn2eiFFFFABRRRQAUUUUAFFFFABR&#10;RRQAUUUUAFFFFABRRRQAUUUUAFFFFABRRRQAUUUUAFFFFABRRRQAUUUUAFFFFAHX2C+VEjH+4v8A&#10;IVzerNvuXP8AtV0lgTJEgPTYv8hXOasoW5cD+9UR3O/FfwY22v8AjYp0UUVZwBRRRQAUUUUAFFFF&#10;ABRRRQAUUUUAFFFFABRRRQAUUUUAFFFFABRRRQAUUUUAFFFFABRRRQAUUUUAFFFFABRRRQAUUUUA&#10;FFFFABRRRQAUUUUAFFFFABRRRQAUUUUAFFFFABRRRQAUUUUAFFFFABRRRQAUUUUAFFFFABRRRQAU&#10;UUUAFFFFABRRRQAUUUUAFFFFABRRRQAUUUUAFFFFABRRRQAUUUUAFFFFABU9kcTJ/vr/ADqCprIZ&#10;mQf7a/zoZUPiRq+JnDsmPQ/0qDw+heVsf3P6ip/EsYRkx6H+lQ+HpPLmb/c/qKhfCdVT/e/e/D0K&#10;V+Ns7j/bb+dV6sag26dz/tt/Oq9Wjlnbmfqb3hr7kv4fyNbHwvuFt7iYscZQfzrH8Nfcl/D+Rq98&#10;PRmaX/cH866ctt9bj6/oPMFJ4OCW9n+ZL43cSbyOhl/oayrbSZ5bEzADbtY5yOxOePwrR8Yfcb/r&#10;oP5Grumf8gJv+ucv82rbBUo1K1W/RSf4meaVZUo0+7UUcLRRRXAMKKKKACiiigAooooAKKKKACii&#10;igAooooAKKKKACiiigAooooAKKKKACremXC20wZjgYNVKKBxlyu52d3rltfWBt42zIVUAYI5GO+M&#10;dqwI/Dt28LS7BtUEk5XsMnvTfDlut1exo3Qk/wAia6DxLqb6ETaxAFZIySTyfmyp/QV6EZyrRU6n&#10;wRXLpv5GMacKfNb4pSv95xtOJyK3fC+hQ615nmEjbtxj3z7H0rFuohBKyDorEfkcVzSo1KdJTe0r&#10;2+Q41oTqOK3jv8zdsdXghhRWYggYPBqO9sJdYBuIRuRFIJJA6cng89DWDWnY6/Np9s8Chdr7s568&#10;jH9K1o4mMtKm1unfoXWnUcUo23X3Fzw8CFf6j+tdXoB/eN/uj+dcFZalJaAhcc461o2fiq4sySAp&#10;yPf/ABrtwmJpx5W9jCvCdny79Lnaxa9ay3P2cN8+SMYPUDnnGO1UfEevWsMc1uzfP5ZGMHqV45xj&#10;vXKQ3zQXH2wY3kk47c5B/nU1xbjXGNw5wW6gdOOP6VeIzOcaL2u3Zf4bfmY0cvc5JdN335v8jO07&#10;RLnVQTCu4KcHkD+ZFdqmmThQMDoO9N8IWiWccm05y39B/jXRMMVOEynD4mhGcnK7vtbv6FTzTFYK&#10;rUjBRsrXvf8ARox7DT5opgzDjnv7VkXsqjWAvfen8hXX9BWVNoEE919pJO7IPXjgYr0p4VxpxjDV&#10;Jrc43iI88pVdJSi7W21MbxnMsUsef7p/nVDRZlmLY9BUvj4/vo/9w/zrn7DUXsCSuOfWvHzSblVn&#10;Dv8A8A9LJ5RpxhJ7K/6mnrl7DMnlqfmD88emRWfpCmS6jUdSwqu8nnuWPck/nXT6ZokVtZrfAneo&#10;ZgO2QT/hWOHwzmuVbLV+nWxti8Y1NTe97L16XNV9Mn64/WqFu2AfwqnJ43uTxtX9aueFl/tUyB/4&#10;QuMe+f8ACtKmEo15whTvbXe1+5dHMK1JTqVrJq3w39O5Lq2qQajCIY2yykZGCOgIPUYrkr0bJGB6&#10;1ZuJzZXcoXs7jn61UuHM7Fz1NFarUnOztZafcZUqVOEG431bevmWbXQ7m9hMyKCozk5A6de9TaPe&#10;x2u7ccZx2+tWtI1mS1tTCAMEt9eRWVNbiDGO9XKMYxi4721v+hNCdRTd7WvoSRgwHLdDV+O6S4QR&#10;qeao2X+ntsboBnj8B/WtXRNNje9CEnGG/lWNvazUY7rVG8Xyx5pbPRkVsphnTd2dT+orp9SQ6pt8&#10;nnaTnqOuPUe1Mv8AQIIUaUE5VSRz6DNVvBuovfiXdjgr098/4V3RoVnKNGdlGe9t9NdDgqV6EFOr&#10;C7nB2jfbXR3LepalDOmFOTuz0I9fUD1rAfVYIZSGPT2NZravLk8DrVC4fzWLHqTXmV1PE1XOe7XQ&#10;9SjKOEoqFPZO+v3+Ra1Qi8lMkfK4HPToOaSw+4frVrTrVZoOe+aguIxYHahyCM81dKpTi1FdDKrT&#10;qVLzdtdR+jWUuouyxjJC55OO9WdY0W5sod8igDI7g1DY37+H2Lx4JYY5/Otez1R/FTfZpgApG7K9&#10;eMetdtONJ0+XXne3byOCrOspuWnIt+/mc1psy21zG7cBXUn6Ag13TeL7Aj75/wC+W/wrlNc0iLTZ&#10;mRCcAA8/TNY8fzEA+tTDFVcG3BW1FUw9LFJSd9i3cj7UAE5x+Fanh6VdGm82f5V2EZ68nB7Z9Kn8&#10;R6RFocatESSzEHPPbNdZ488DWui6BBexsxeTycg4x86FjSdOVCq5P442fl5CqYuhOCjfSpoiC/ca&#10;9p7fZ/m3jjPy9G56/St/4beEb82DLsGTMwHzL3C+9Xvhb4OtdW0SGZ2YMTJwMY4dhUfijxpc/DbU&#10;YrG0CsjhJCXGTlmKnp7KK7KleFo1ftW+R5/1uVXmw9O3NF9ey0JfEGmzfDZkTUl8oyglNpEmQvB+&#10;5nHUdaxvMWT5h0PNdB+0XqT65cWbSADbHKBj3K15yniCVFAwOBitaGLk7+038jehBzoxlR1T7+p0&#10;56Vi6ro9xqcwESg7lCjJA5JOB+tV4fEMrsAQMfjXU+HW+1IsxGCsmR6cEEVFerh8X+5d77/cdcKN&#10;fDyVd2tblfruV9P/AGd/F1srA2qZOP8AltD/AEeuu8LarBp9wRKSNqFTwTyCPT6V0d/8btWtWGEj&#10;5yeh/wAa4G4H2UmYdWJz6c81GBwM6PO5/atscmNrvGxVPot/mejf8JVY/wB4/wDfLf4UHxVYn+I/&#10;98t/hXBwuZEDeoFOrp+rQ8zynlVBd/v/AOAXPGtwmsyxtByFQg5+Xv716FBwi/7o/lXG+HtDi1ZH&#10;LkjaQOPpXpnhnRo9WZ1cn5FXGPyrDEzjTjbsYYuKqunQhvG+/wB5e8M6NcwTpOygIVJzkZ5HHFdd&#10;k1zul6tIt39jwNiblB74Ucfyroq8jEOTlqenl0KcKTUL76376XCvPPjB4R1DxdHbCzQOY2kLZZUx&#10;kLj7xGeleh0YxUUasqM1Jbo7U7HwjN4K1G01aZHjAKyyg/Mp5BI9antrOS3vliYYYHGMjuua+iY/&#10;h1ZatrMxd3BeSZjjHqTXkHjDRotE8Uy28ZJEcqgZ6/6tT/WuvFSoxdNRbu5Ju5vleIljI1drKMl9&#10;xwfxDga3uow3/PP+prlZWzXa/FHm9i/65f8Asxrj7uBYcYOetTmF5VJvz/yNMJ7tGKJdGtJL2cJG&#10;MnBPXHau28EeGL7S9Zt7yVMRJJuLBlPGD2Bz+lc14I/4/wAf7rV6VoGqPd6nFZnGxn2574xmrwVC&#10;lPDqUr6S6GOMlUXMtOXld+/mdL8QNRi1KCVoySBbOOhHZvWvnWJttet/F7VpfCl0tnBgpLbZJbk/&#10;MXU4/AV5CDis8fXpupFL7N7k5TBQoJx+F7AaSiivNZ6AUUUUAFFFFABRRRQAUUUUAFFFFABRRRQA&#10;UUUUAFFFFABRRRQAUUUUAFFFFABRRRQAUUUUAFFFFABRRRQAUUUUAdhasJIEUddi/wAhXM6mpW4c&#10;H+9XTWiiKBGH9xf5CuZ1Rt9w5/2qiG534z+HG+/6FWiiirOAKKKKACiiigAooooAKKKKACiiigAo&#10;oooAKKKKACiiigAooooAKKKKACiiigAooooAKKKKACiiigAooooAKKKKACiiigAooooAKKKKACii&#10;igAooooAKKKKACiiigAooooAKKKKACiiigAooooAKKKKACiiigAooooAKKKKACiiigAooooAKKKK&#10;ACiiigAooooAKKKKACiiigAooooAKKKKACiiigAooooAKmsxmVP95f51DU1mcTIf9pf50Dj8SNPx&#10;GhVkz6H+lN8NuEmbP9z+op3iOQyMn0P9KZ4cjEkzf7n9RU/ZOtf717v4+hS1E7riT/fb+dVqs6iu&#10;2eQf7bfzqtVI5ql+d+pveGvuS/h/I1pfDiB7ieUL/cHt3rntN1F7FWCgHOOufeui+G101rPKQAco&#10;Ov1rsy2Mli4Pu/0M8xqQlg0uyd/vGeMkMasD1Eg/ka2tHuY18Nsh6+VN292rnfF181xJIpAH73/G&#10;prC+ZNJaPAxskH5k/wCNXSnHDV6nPpdStbu3oGIhLFxh7LXlUb37Lc5OiiiuAYUUUUAFFFFABRRR&#10;QAUUUUAFFFFABRRRQAUUUUAFFFFABRRRQAUUUUAFFFFAEkEL3DhU5J6dqu2drJa3sKyDBMiHqDxu&#10;9s1UtLg2sgccketXBqL3V3FIQMqydM44OaumnzJ9LlOMHSf83Q7zV2ERTHHJ6fhXnf2SS8mZUGTk&#10;nqB3966fX9dlUp8q/wAXr7Vo6d4VghImDNll5GRjnn0r1MThPrdecqer08uhhCvDC4elTraWve2v&#10;W5wEsTQsVbgg4NJsOM12+q+D7dVebc+c57Y/lXNnT0FzHDk4dlBPfk4rjng50pqE/iexVOtTqwc4&#10;v3U7GVT4jg13H/CA2v8Aff8ANf8A4mlHgK1H8b/mv/xNdEMoxSley+9HL/aeH7/gLfbRoYP/AEzj&#10;/mtcrpE6x3URJ4Ei/wA69MufDMMumiEs2NiDPGeCPb2rEm8BW1jaNdK7lo1ZwDtxleR2z2ruxOGq&#10;XjJLSKV/VE4fGRleMur0t2ZtWt5HcAlTnH1qUgisnwF/xOIpS/G1gOPce+awbnxzcxsV2JwxH8Xb&#10;8a6446nCnGUut9l2Oetg5TlKEdo2t313ud3ZuIpAzdOaLu+itpDKxwq8ng9AOeKr6JIdTijZuN6A&#10;nH0zXO+LtXks5JrZVBXbjJznlR/jV1q8Yw5vLT9Ap0HTajHfrft1Oja9g8Txs1r8wUFTkbeSM9wK&#10;5nwjodxpjSGZQNwXHIPr6ZrL8L+KJtEidEVWDMCc59MdjV8eL7gfwJ+v+NclPEUqnLOfxRvttqaS&#10;w04ylFfBLfvp2NvxFb/ZLYOwABYY79QazU1u2W18vdztIxg+/tVPVvFM+sQCF0UAEHIzngEdz70R&#10;6HG9j9o3NnaTjjHBPtRKtKdSTh/Lr6GlOio0oxfSV16mfeaZLqw8yEAqoIPQe/esOKKRvu/zxXc+&#10;F032so/2j/6CKwINNSIcE8/SvPxXs6XI23717nbSVWu5XS0tYyoGETfN/jTZmDsSK1W0iNjnJ/Ss&#10;6a3EcpTPGa54Voz0RvKk4asSO0kkQuBwM9x2rS8O2j3u/YAcbc5980sMYit2A9G/lV/wD/y2+if+&#10;zVrhaSxNb2ctr9DHG15YWj7SNr26/wBIZZWb27ksAOMfrW3JdxLbbc/Ngdj6j29qx9WvWsV3KAcs&#10;Rz+NQzXzfZBLgZOOO3XFcUcRVTbVvfXKerUw1DlUbu9N8y9f6ZtNqMS2TqTzsfsfesfwReR2ol3n&#10;Gdnr/tVlPrEjoV2jkEd+/wCNVrS+fT87QDux1z2/H3r06OKlD2f9xWPIr4SlUlNu9pu7/wCAVTXQ&#10;Wtq0tsuAOR/WoP7Ej/vN+lXbWcwYiA4Ude9edOo56x6anbQpRg2p7PTQLO6jsJkSQ4IZSeCe+e1V&#10;/GV2l3cIUOcR47jufUCqOq3BW5Lem3+VVLu7a8YMwAwMcVvSqTUGtLS1fr5HPiKdN1E7u8dF6eZG&#10;7Zrc8Ff8fw/3G/pWDVvTNUfSJfNQAnBHOcc/QitaNRU6kZPZNHPiIupTklu0epFQTTTGvoK5CPxp&#10;cvEX2Jnn+9/jVb/hPrr+4n/j3/xVexPNMKlq912PGjl2Iv8A8Eqa65aNMknk/wAq+lvjNDv8AWAA&#10;GcWP/ok18531mt0uCSMZr7GvPAlv498M2VjPI8arDbPuTbuysYA6gjvXzNKbUVbdH0GNio1YuW1y&#10;l+z5CE8KWoIH3pv/AEY9eS/tKoB4jjwP+XSL/wBDkr1LwleP4E1CLw9DiSFGP7x8+Z86mU9ML1OB&#10;x0ry79pT/kZIv+vWL/0OSu6jTnGoub7Sv95xUpR9s3HbU8t12U2BTzyec46t6ZqqDuGfWp/iJ9+H&#10;6P8A+y1Wh+4v+6P5VtCCo1JU1tG1u+up2SqyrPme77D+ldFobH7K3Pdv5VheSNm6vafgz8KrPxto&#10;73M0sqMLh0wm3GAqHPIPPzVth8XShJyeyuvmc2Y0Jqkl3s/keJuXUck/nXTaoxW3Xnuv8q0Pjp4G&#10;t/hhc20VtI8omidiZMZGGA42gV0Hw+8E2/xBuvsk7vGqwmTKbc5BUY5B4+ainONXD1F0tqOpUpU6&#10;9OfZ6f8ABMDR5fLEbE8bR/Kt2KVZhleldVc/Cqz02RoVmlIQlQTszx/wGpIPAltbrtEjnn/Z/wAK&#10;7IYimqcV2SPDr5hhFUlZu7k+nmU/DOsW+lxuJSRlgRwT29q1PiNazaLDA8vyiRmxg5zwD2+tcp4u&#10;tF8PyIkZLBkJO7647Yrovizrsuq2torqo2lsYz/dX1+lJwbqwcdpXv8AcYU/qjrKo27vb7vQZ8Kb&#10;5Z9dhUMSSsvr/cavfK+cfg5/yMMH+7L/AOi2r6Orzc1Vq69P1Z66iorQKwfDOl3OnPIZhgMBjkN3&#10;P+Nb1FcMZtRa7mc6MZ1Iyd7xvb5ibQOcV85fEi1k/wCEjuX7eYvf/YWvo6vAPiP/AMhu5/31/wDQ&#10;Frvyl/vn6fqgrRvFep5J42gMt/AR6L/6HWV440+S6EPlgHG/PIHXb64rX8aTmK/gHsv/AKFVy/sV&#10;vANxIxnpiuxUp1/awezasdD9lThTqXd4p3+ehynwvsJbvWViQZbZJxkDoOa9Ia9i8L6l5t18qwvl&#10;yBuxx7Zz1q5oXw7tfBRj1WCR3kKD5X27f3g56AHjPFcv8Qbpr6O5kYAFhnA6dqjBUp0cPUT6Xf4H&#10;DVxf1mt7nwS91vrfr+Bz3xg8VWXi7UY57Ni6LbqhJUryHc98diK4SiivAqTc5Nvqezh6EaFNQjsg&#10;oooqTUKKKKACiiigAooooAKKKKACiiigAooooAKKKKACiiigAooooAKKKKACiiigAooooAKKKKAC&#10;iiigAooooAKKKKAOvsAY4kJ6bF/kK5zVmDXLkf3q6OxbzYUU/wBxf5Cub1Vdly4/2qiO534r+DG2&#10;1/xsVKKKKs4AooooAKKKKACiiigAooooAKKKKACiiigAooooAKKKKACiiigAooooAKKKKACiiigA&#10;ooooAKKKKACiiigAooooAKKKKACiiigAooooAKKKKACiiigAooooAKKKKACiiigAooooAKKKKACi&#10;iigAooooAKKKKACiiigAooooAKKKKACiiigAooooAKKKKACiiigAooooAKKKKACiiigAooooAKK7&#10;HR/BlvqNqkrO4LDJAxjqfasXxLo8eizrGhJBQNzjPUjsB6V1VMDWp0udr3dPxMlXg6nJ1MiiiiuU&#10;1CprLiZP99f51DU1mMzIP9tf50FQ+JGr4lYMyY9D/SofDys0zY/uf1FS+JYxGyfQ/wBKi8PSGOZv&#10;9z+oqF8J1T/3r3tPT0KWoAid8/32/nVerGoNunc/7bfzqvVo5Z/E/UfGwUGuy+GEkcdxNvx9wdee&#10;9cla2wnBJPSuk+HwzNL/ALg/nXfgE/rFO+2pzYq8qUktxvjLTpY5JZsfI0pwfrnFQWf/ACDT/uv/&#10;ADNdB45P+g4/21/rWbp9gj6M0mTnZIeoxwW9varzHBzniHGGtld+heAx1KlBuTtf3dupx1FFFeaa&#10;BRRRQAUUUUAFFFFABRRRQAUUUUAFFFFABRRRQAUUUUAFFFFABRRRQAUUUUAS2oBkGfWrtw8cORgA&#10;444qhHIYmBHanvKbpxnjoOK3p1VGm11bJauwzLc9y2PU5rvPEtw9rpqFWKnKDIJB6e1cnDbCDOCe&#10;a2tYvW1G2ETAAAqePYYrtoNUKck2+aSsvUznGpUknFJpb37GHb39zvDSSOU75Ykflmrcim8Uyx87&#10;RwehBHNRQ2okAjJOP8mmz3jaPmFMEEZyc5547EelYVKjoq27fc6KMIyTctI+Xcg+1X//AD0k/wC+&#10;j/jXWfDq5lNxL9oZmGwY3Et3981xv9ov6D9f8a674cH+0LiUNxiMHj61tgpU/bxtJnLWivZu6Vju&#10;gjCTefufp7cVR161lvLaYQ9GjYAA4HQj+dXhKZH8jsOM9+KVn8pvIHQ8Z7819BNXVn1R5NOEZJ8u&#10;6dzk/A+jXlhHIGBXLDv7exrmtW05tNO6VQAzHHQ16i7f2ZwvOeef/rVx3xLtFt4YSCTl26/SuHEU&#10;IUsNZfZ2+b6nTQlUdW7+3v8ALsa2jN/okRU4/dr047VxPipZDqEjNkj5M9/4RXaaEP8AQof+uS/y&#10;Fct4kjEt46nvtH6Cni/ew8fl+RtRhL2rk99vkY8bq6nZ/hTbLSbu/JEYJxjPOKn+yLacKSc+taei&#10;XzWBYqAcgdfxrz3yLWd0lvY6HGo7qGsulxkVi9wohUDzFHzD6cHn612GkaZLDZqJF4AOQeR1NYvh&#10;OP7fqT7uMq54+orYl8QSw6gLAKuwsF3c7uQD9O9ehhZU4R5u+nyOLEKrOXL21+ZaWyxGxjUAd8YF&#10;cR/Y93q4H2cE7evOOvT+Veh3rf2bGyrzlSefpXL+CtRaIyYA6J/7NWeNw/t8TTX2dTbDYh0MPUm9&#10;3Yx/Je3+R/vLwfqODWJO4jvMnoGH8quanrUhu5eF/wBY/r6n3rIuJjNIWPUmvFjRcJu56s60Zwi0&#10;W7+58xzsJxj6U/Rb/wCxFvmK5x0JHr6VWiiEsZY+9SaZZrd7skjGOn41c4qENdiIz56isNXzbw4y&#10;W78n/GtN7SU2gXHPHH41X0NA8rD/AGT/ADFbEj4+WuetUakkump2UaScHJ9dDnXsJlBJHQVBDayX&#10;GdoziumliDQsf9lv5VjabMYt2O+P61rSqTqJ23MK9GNOzezIp77eBhj+tVhO4bO4/maiorZ6s5VJ&#10;jpHLnJOamtpI0U7v5ZqvRTi+Vieo5IzIcCtTQTDZXAe5A2bSORuGe3HNUrD7x+lS6h/q/wAR/Wri&#10;+SPP1WpnNc6ce5r3Nh9quhdRKPs4ZScYC4XG75fwPbmtVtX0bHAT/vj/AOxpmk/8gNv+ucv/ALNX&#10;CVtWxMsLGMkk/aK7v0v2OOnRWIbTbXI7K36lqdbi3xvLDPv/APXr3Hxhb69oXhy2umlmjjYW4VhK&#10;44ZMgcN6CvHvEHRPq39K+kvjfIYvh5p5H/Tj/wCiWrgwlb2d9Fqd+MglUivMtfCDxNZanocFs7b7&#10;92lAdgWk++xH7w5b7gx16cVk/Ey0FvqCrdKGfyVwW+c4y2OTnvWD8AIRNd2Mp6+ZJx26SCu1+Ndm&#10;s2rIxJ4t0/8AQnr18PFQrRS1TjfU8urSg63Pd3WnkeA/ELT5i0Py9n/9lpfFsQttOjKgKdyDI4P3&#10;T6Vo+Mbo3LR5AGA3T8KpeNv+Qcn++n/oJor01H20urR3Qb5Y3L3g3QrjxJZRQW6+ZLJv2jucMx7+&#10;wqe7fVfh9qcNjPJLbszxvsV2AwzYzhTjnFdN+zsf+JhYD3m/lJXsfjz4E6f4/wBWTUp55o3RY1Co&#10;E2/ISR1BPeuXFVJU400ktYIilXinON7rme/ft6Hn37VcSvf2eQD+4l6/74rZ+B8sTaoQuMi2bt7p&#10;UP7SmmJqF5aMxIxDKOMD+IeoNTfBGxW21ZmBJ/0Z/wD0JK0w9OpHCTcl7rWn6mFarCXJGO6+L57H&#10;pviS+s3hkjUL5m4D7oznIzzivD/EWiaxc+JILiEyfZlMO7DkLwTuyucHjrXtviPw/FDHJchm3Fgc&#10;cY5IHpmvO77W5La+S3CqVbbknOeT9aWGgpw908KtPERxMvdjflf3Xevqcx8TP+PiH/rm3868t+IW&#10;qXQih/eyfeb+JvQe9evePbJbqeIkkYQ9PrXi/wAQz+7i/wB5v6V2Yt/7C7dP8zuyXlSjfrt+Jv8A&#10;7OOoTz+MLNXkdhtuOCxI/wBTJ716Z451m8g+JVnbpPKsRktMoHYIc9cqDjnv615Z+zZ/yOVn/u3H&#10;/omSvX/Gmixz/ES0nLNkPanHGOPwrxsLCVVvrZM9etONOevVWPeaKKKyOcK8b+Jl3atPdxgDzcAD&#10;jnO1e9eyV85fE7UGh166UAcOvr/cWu/LIc1Z+n6oyrUPbJeTuefatp0ss6MwBxjqeetUfEmprpoj&#10;3MV3Z6Z7Y9PrSeKfFE1jcRoqqcr3z61y/i7Un1Dy9wA27+nvt/wq8dUoU41Ipvnnb8Ox62GqV/dk&#10;4xtDbzv3NnX9Qv1sA4nl2nYR+8boenGa42XUrmcEPI7A9QWY/wBav3viOa8tFt2VQoCjIzn5fx9q&#10;x682uoU2lCTatrfuP2k6zvOKT8gooorAYUUUUAFFFFABRRRQAUUUUAFFFFABRRRQAUUUUAFFFFAB&#10;RRRQAUUUUAFFFFABRRRQAUUUUAFFFFABRRRQAUUUUAFFFFAHYWhDQIF67F/kK5nVARcPn+9XTWa+&#10;VAjD+4v8hXM6o2+4c/7VRDc78Z/Djfcq0UUVZwBRRRQAUUUUAFFFFABRRRQAUUUUAFFFFABRRRQA&#10;UUUUAFFFFABRRRQAUUUUAFFFFABRRRQAUUUUAFFFFABRRRQAUUUUAFFFFABRRRQAUUUUAFFFFABR&#10;RRQAUUUUAFFFFABRRRQAUUUUAFFFFABRRRQAUUUUAFFFFABRRRQAUUUUAFFFFABRRRQAUUUUAFFF&#10;FABRRRQAUUUUAFFFFABRRRQB3fh//j0j+h/mawfGH/Hyv/XMfzaiivVxP+6r5HLH+P8AIwqKKK8o&#10;6gqey/1yf76/zoooZUPiRq+J/vJ9G/pVfw9/rm/3D/MUUVC+E6qn+9f12Keof69/99v51Xooq0cs&#10;/ifqaui/df8AD+ta3w//ANdL/uj+dFFehgP94pfMyxX8D+u5u+O/+Qd/wNf61U0v/kAN/wBc5f5t&#10;RRXZjf8Ae5f4Djwf8H/t44KiiivDO8KKKKACiiigAooooAKKKKACiiigAooooAKKKKACiiigAooo&#10;oAKKKKACiiigAp0f3h9aKKcd0D2NE1q3/wDqR+FFFdlf44eo8P8Aw5+hSsP9av4/yqtr/wDrx/uj&#10;+tFFY4v+IvQql/AfqZwrs/hj/wAfMv8A1zH8xRRW2X/7zD1OXF/wZHbw/wDHz+J/lU8v+uH1FFFf&#10;VVN16HhYL4Zf4mPu+o+lcx4+/wBTF/vn+VFFcmJ/gy/rqd8fjh8xdD/1cf8AuD+Vc/r3/IUP1T/0&#10;EUUVlX/gx9V+RtS/iv0K+rfeX6GqNv3oorzMb8Mjtw/8VHS+BP8Aj+b/AK5N/NaS8/5GMf8AXVP/&#10;AEAUUV10/wCBD/Ejkqfxpeh0/iH/ANkP9a57wR1l+if+zUUV1v8A3iPz/Iwq/wC7P+upyGq/8fk3&#10;/XV//QjVN6KK8ir8XzPTpfwkaNh/qD+P8qfoX8f4f1oormxPwM3w/wASJND/ANc3+6f5ir9z3oor&#10;kq/xTuj/AAV6kT/6lv8Adb+Vc/b96KK68JuzkzD4Y+hAKWiiqp7HIwpy0UVTHHctWH3j9Kl1D/V/&#10;iKKK0X8J/MmfxnT6T/yAm/65zf8As1cHRRRmX8Oj/gRy4L46v+Is3nb8a+hPjF/yI9l/25/+imoo&#10;rjw/wS9Dsxn8VepF8B/+Paz/AN+X+b1rfF3/AJCif9cE/wDQnoor16fxQ/wo8qPxz/xM8x8T/eT6&#10;N/SsDxb/AMea/wC+v8jRRV434Z+h30vhR6X+z3/x92P1m/lJX0VrH8X+4f60UVy4n/l3/gR56/iy&#10;/wATPBviD/rIf9xv5irPhL/j4P8A1zP8xRRWlH/c5en6nVU+OJ7E/wDyCF/3E/mK8g8Q/wDIxQfW&#10;H+ZooqcF8LPGq/75L/A/1Lnjn/XRf7h/nXiHxD+5F/vP/SiiuvE/7hL5fmb5V8NL5/qbH7Nf/I52&#10;X0uP/REte7+Lf+R7tf8Aftv60UV5uWfHP/BI9DHbr1R7SKSiiuIQV8wfFP8A5GW6/wCui/8AoC0U&#10;V6mT/wAaX+H9UHQ8j8ff8fkX+4P/AEI1h67/AAf8C/pRRXHmn+8nqYb/AHZ/Iyz0ptFFc1TcyQUU&#10;UVAwooooAKKKKACiiigAooooAKKKKACiiigAooooAKKKKACiiigAooooAKKKKACiiigAooooAKKK&#10;KACiiigAooooAKKKKAOxtP8Aj3j/ANxf5CuY1T/j4f8A3qKKiB34z+HH5FWiiirOAKKKKACiiigA&#10;ooooAKKKKACiiigAooooAKKKKACiiigAooooAKKKKACiiigAooooAKKKKACiiigAooooAKKKKACi&#10;iigAooooAKKKKACiiigD/9lQSwMEFAAGAAgAAAAhALoRANvfAAAABwEAAA8AAABkcnMvZG93bnJl&#10;di54bWxMz8FKw0AQBuC74DssI3izm6ipaZpNKUU9FcFWkN6m2WkSmt0N2W2Svr3jSY/DP/zzTb6a&#10;TCsG6n3jrIJ4FoEgWzrd2ErB1/7tIQXhA1qNrbOk4EoeVsXtTY6ZdqP9pGEXKsEl1meooA6hy6T0&#10;ZU0G/cx1ZDk7ud5g4LGvpO5x5HLTyscomkuDjeULNXa0qak87y5GwfuI4/opfh2259PmetgnH9/b&#10;mJS6v5vWSxCBpvC3DL98pkPBpqO7WO1Fq4AfCQrSlP2cLl6eYxBHBck8WYAscvnfX/w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MVhOyQAwAA8AcAAA4AAAAAAAAA&#10;AAAAAAAAPQIAAGRycy9lMm9Eb2MueG1sUEsBAi0ACgAAAAAAAAAhACaVrz4VkgIAFZICABQAAAAA&#10;AAAAAAAAAAAA+QUAAGRycy9tZWRpYS9pbWFnZTEuanBnUEsBAi0AFAAGAAgAAAAhALoRANvfAAAA&#10;BwEAAA8AAAAAAAAAAAAAAAAAQJgCAGRycy9kb3ducmV2LnhtbFBLAQItABQABgAIAAAAIQA3ncEY&#10;ugAAACEBAAAZAAAAAAAAAAAAAAAAAEyZAgBkcnMvX3JlbHMvZTJvRG9jLnhtbC5yZWxzUEsFBgAA&#10;AAAGAAYAfAEAAD2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58;top:18;width:6173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7dZvQAAANoAAAAPAAAAZHJzL2Rvd25yZXYueG1sRI/NCsIw&#10;EITvgu8QVvCmqR5UqlFEEARR8QfqcWnWtthsShO1vr0RBI/DzHzDzBaNKcWTaldYVjDoRyCIU6sL&#10;zhRczuveBITzyBpLy6TgTQ4W83ZrhrG2Lz7S8+QzESDsYlSQe1/FUro0J4Oubyvi4N1sbdAHWWdS&#10;1/gKcFPKYRSNpMGCw0KOFa1ySu+nh1GQ7eTK7pOk8bR140PKG814VarbaZZTEJ4a/w//2hutYAjf&#10;K+EGyPkHAAD//wMAUEsBAi0AFAAGAAgAAAAhANvh9svuAAAAhQEAABMAAAAAAAAAAAAAAAAAAAAA&#10;AFtDb250ZW50X1R5cGVzXS54bWxQSwECLQAUAAYACAAAACEAWvQsW78AAAAVAQAACwAAAAAAAAAA&#10;AAAAAAAfAQAAX3JlbHMvLnJlbHNQSwECLQAUAAYACAAAACEALEe3Wb0AAADaAAAADwAAAAAAAAAA&#10;AAAAAAAHAgAAZHJzL2Rvd25yZXYueG1sUEsFBgAAAAADAAMAtwAAAPE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5FBEE59" w14:textId="3F51BC0F" w:rsidR="00F96429" w:rsidRPr="003D1B06" w:rsidRDefault="00940A74" w:rsidP="00940A74">
                        <w:pPr>
                          <w:pStyle w:val="Caption"/>
                          <w:jc w:val="center"/>
                          <w:rPr>
                            <w:rFonts w:eastAsiaTheme="minorHAnsi"/>
                            <w:szCs w:val="21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</w:rPr>
                          <w:t>I</w:t>
                        </w:r>
                        <w:r>
                          <w:rPr>
                            <w:rFonts w:asciiTheme="minorHAnsi" w:eastAsiaTheme="minorHAnsi" w:hAnsiTheme="minorHAnsi"/>
                          </w:rPr>
                          <w:t>nterplay, 1988, Amiga, Apple II, C64 and MS-DOS</w:t>
                        </w:r>
                      </w:p>
                      <w:p w14:paraId="7CF398D5" w14:textId="77777777" w:rsidR="000C1A81" w:rsidRPr="003D1B06" w:rsidRDefault="000C1A81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0D3A81">
        <w:rPr>
          <w:rFonts w:hint="eastAsia"/>
        </w:rPr>
        <w:t>神经漫游者</w:t>
      </w:r>
      <w:r w:rsidR="00DB684D">
        <w:rPr>
          <w:rFonts w:hint="eastAsia"/>
        </w:rPr>
        <w:t>》（</w:t>
      </w:r>
      <w:r w:rsidR="000D3A81">
        <w:rPr>
          <w:rFonts w:hint="eastAsia"/>
        </w:rPr>
        <w:t>Neuromancer</w:t>
      </w:r>
      <w:r w:rsidR="00DB684D">
        <w:rPr>
          <w:rFonts w:hint="eastAsia"/>
        </w:rPr>
        <w:t>）</w:t>
      </w:r>
    </w:p>
    <w:p w14:paraId="40EC6ABB" w14:textId="770841F6" w:rsidR="0016522A" w:rsidRDefault="008F2B87" w:rsidP="00F734E7">
      <w:r w:rsidRPr="008F2B87">
        <w:rPr>
          <w:rFonts w:hint="eastAsia"/>
        </w:rPr>
        <w:t>作者：</w:t>
      </w:r>
      <w:r w:rsidR="00940A74">
        <w:t>RE</w:t>
      </w:r>
    </w:p>
    <w:p w14:paraId="48C76B5D" w14:textId="6CB1A560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940A74">
        <w:rPr>
          <w:rFonts w:hint="eastAsia"/>
        </w:rPr>
        <w:t>F</w:t>
      </w:r>
      <w:r w:rsidR="00940A74">
        <w:t>Q</w:t>
      </w:r>
    </w:p>
    <w:p w14:paraId="256EAA0D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C37626" wp14:editId="3198600E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E0E1" w14:textId="18A4AC4D"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940A74">
                              <w:rPr>
                                <w:rFonts w:ascii="Times New Roman" w:eastAsia="楷体" w:hAnsi="Times New Roman" w:hint="eastAsia"/>
                              </w:rPr>
                              <w:t>我觉得《神经漫游者》游戏可以和一个真正的</w:t>
                            </w:r>
                            <w:r w:rsidR="00940A74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940A74">
                              <w:rPr>
                                <w:rFonts w:ascii="Times New Roman" w:eastAsia="楷体" w:hAnsi="Times New Roman"/>
                              </w:rPr>
                              <w:t xml:space="preserve">AI </w:t>
                            </w:r>
                            <w:r w:rsidR="00940A74">
                              <w:rPr>
                                <w:rFonts w:ascii="Times New Roman" w:eastAsia="楷体" w:hAnsi="Times New Roman" w:hint="eastAsia"/>
                              </w:rPr>
                              <w:t>相媲美……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5BF6165E" w14:textId="77777777" w:rsidR="003F7E6F" w:rsidRPr="00E81749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039D3AD6" w14:textId="409424E4" w:rsidR="00F96429" w:rsidRDefault="002169D6" w:rsidP="00940A74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r w:rsidR="00940A74" w:rsidRPr="00940A74">
                              <w:rPr>
                                <w:rFonts w:ascii="Times New Roman" w:hAnsi="Times New Roman" w:cs="Times New Roman"/>
                              </w:rPr>
                              <w:t>William Gibson</w:t>
                            </w:r>
                          </w:p>
                          <w:p w14:paraId="0E5813E0" w14:textId="77777777" w:rsidR="00940A74" w:rsidRPr="00E81749" w:rsidRDefault="00940A74" w:rsidP="00940A74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37626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7CAEE0E1" w14:textId="18A4AC4D"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940A74">
                        <w:rPr>
                          <w:rFonts w:ascii="Times New Roman" w:eastAsia="楷体" w:hAnsi="Times New Roman" w:hint="eastAsia"/>
                        </w:rPr>
                        <w:t>我觉得《神经漫游者》游戏可以和一个真正的</w:t>
                      </w:r>
                      <w:r w:rsidR="00940A74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940A74">
                        <w:rPr>
                          <w:rFonts w:ascii="Times New Roman" w:eastAsia="楷体" w:hAnsi="Times New Roman"/>
                        </w:rPr>
                        <w:t xml:space="preserve">AI </w:t>
                      </w:r>
                      <w:r w:rsidR="00940A74">
                        <w:rPr>
                          <w:rFonts w:ascii="Times New Roman" w:eastAsia="楷体" w:hAnsi="Times New Roman" w:hint="eastAsia"/>
                        </w:rPr>
                        <w:t>相媲美……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5BF6165E" w14:textId="77777777" w:rsidR="003F7E6F" w:rsidRPr="00E81749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039D3AD6" w14:textId="409424E4" w:rsidR="00F96429" w:rsidRDefault="002169D6" w:rsidP="00940A74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r w:rsidR="00940A74" w:rsidRPr="00940A74">
                        <w:rPr>
                          <w:rFonts w:ascii="Times New Roman" w:hAnsi="Times New Roman" w:cs="Times New Roman"/>
                        </w:rPr>
                        <w:t>William Gibson</w:t>
                      </w:r>
                    </w:p>
                    <w:p w14:paraId="0E5813E0" w14:textId="77777777" w:rsidR="00940A74" w:rsidRPr="00E81749" w:rsidRDefault="00940A74" w:rsidP="00940A74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4A51">
        <w:pict w14:anchorId="3DA9C12B">
          <v:rect id="_x0000_i1025" style="width:261.65pt;height:1pt" o:hrpct="500" o:hrstd="t" o:hrnoshade="t" o:hr="t" fillcolor="#cfcdcd [2894]" stroked="f"/>
        </w:pict>
      </w:r>
    </w:p>
    <w:p w14:paraId="217E7158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9A22766" w14:textId="2397306C" w:rsidR="00940A74" w:rsidRDefault="00940A74" w:rsidP="00F348C6">
      <w:pPr>
        <w:pStyle w:val="-"/>
        <w:ind w:firstLine="420"/>
      </w:pPr>
      <w:r>
        <w:rPr>
          <w:rFonts w:hint="eastAsia"/>
        </w:rPr>
        <w:t>赛博朋克是我希望在</w:t>
      </w:r>
      <w:r w:rsidR="005663D4">
        <w:rPr>
          <w:rFonts w:hint="eastAsia"/>
        </w:rPr>
        <w:t xml:space="preserve"> CRPG</w:t>
      </w:r>
      <w:r w:rsidR="005663D4">
        <w:t xml:space="preserve"> </w:t>
      </w:r>
      <w:r w:rsidR="005663D4">
        <w:rPr>
          <w:rFonts w:hint="eastAsia"/>
        </w:rPr>
        <w:t>中也能体验到的一个类型，正如有很多</w:t>
      </w:r>
      <w:proofErr w:type="gramStart"/>
      <w:r w:rsidR="005663D4">
        <w:rPr>
          <w:rFonts w:hint="eastAsia"/>
        </w:rPr>
        <w:t>此类桌游一样</w:t>
      </w:r>
      <w:proofErr w:type="gramEnd"/>
      <w:r w:rsidR="005663D4">
        <w:rPr>
          <w:rFonts w:hint="eastAsia"/>
        </w:rPr>
        <w:t>。</w:t>
      </w:r>
      <w:r w:rsidR="005663D4">
        <w:rPr>
          <w:rFonts w:hint="eastAsia"/>
        </w:rPr>
        <w:t>Interplay</w:t>
      </w:r>
      <w:r w:rsidR="005663D4">
        <w:t xml:space="preserve"> </w:t>
      </w:r>
      <w:r w:rsidR="005663D4">
        <w:rPr>
          <w:rFonts w:hint="eastAsia"/>
        </w:rPr>
        <w:t>在这方面做出了自己的贡献，直接找到了赛博朋克的鼻祖——</w:t>
      </w:r>
      <w:r w:rsidR="005663D4">
        <w:rPr>
          <w:rFonts w:hint="eastAsia"/>
        </w:rPr>
        <w:t>William</w:t>
      </w:r>
      <w:r w:rsidR="005663D4">
        <w:t xml:space="preserve"> </w:t>
      </w:r>
      <w:r w:rsidR="005663D4">
        <w:rPr>
          <w:rFonts w:hint="eastAsia"/>
        </w:rPr>
        <w:t>Gibson</w:t>
      </w:r>
      <w:r w:rsidR="005663D4">
        <w:rPr>
          <w:rStyle w:val="FootnoteReference"/>
        </w:rPr>
        <w:footnoteReference w:id="1"/>
      </w:r>
      <w:r w:rsidR="005663D4">
        <w:t xml:space="preserve"> </w:t>
      </w:r>
      <w:r w:rsidR="005663D4">
        <w:rPr>
          <w:rFonts w:hint="eastAsia"/>
        </w:rPr>
        <w:t>的《神经漫游者》。</w:t>
      </w:r>
      <w:r w:rsidR="005F183A">
        <w:rPr>
          <w:rFonts w:hint="eastAsia"/>
        </w:rPr>
        <w:t>最后</w:t>
      </w:r>
      <w:r w:rsidR="00840EF5">
        <w:rPr>
          <w:rFonts w:hint="eastAsia"/>
        </w:rPr>
        <w:t>做出了一款跨越了传统</w:t>
      </w:r>
      <w:r w:rsidR="00840EF5">
        <w:rPr>
          <w:rFonts w:hint="eastAsia"/>
        </w:rPr>
        <w:t xml:space="preserve"> </w:t>
      </w:r>
      <w:r w:rsidR="00840EF5">
        <w:t>2</w:t>
      </w:r>
      <w:r w:rsidR="00840EF5">
        <w:rPr>
          <w:rFonts w:hint="eastAsia"/>
        </w:rPr>
        <w:t>D</w:t>
      </w:r>
      <w:r w:rsidR="00840EF5">
        <w:t xml:space="preserve"> </w:t>
      </w:r>
      <w:r w:rsidR="00840EF5">
        <w:rPr>
          <w:rFonts w:hint="eastAsia"/>
        </w:rPr>
        <w:t>冒险游戏</w:t>
      </w:r>
      <w:r w:rsidR="00840EF5">
        <w:rPr>
          <w:rStyle w:val="FootnoteReference"/>
        </w:rPr>
        <w:footnoteReference w:id="2"/>
      </w:r>
      <w:r w:rsidR="00840EF5">
        <w:rPr>
          <w:rFonts w:hint="eastAsia"/>
        </w:rPr>
        <w:t>和</w:t>
      </w:r>
      <w:r w:rsidR="00840EF5">
        <w:rPr>
          <w:rFonts w:hint="eastAsia"/>
        </w:rPr>
        <w:t xml:space="preserve"> CRPG</w:t>
      </w:r>
      <w:r w:rsidR="00840EF5">
        <w:t xml:space="preserve"> </w:t>
      </w:r>
      <w:r w:rsidR="00840EF5">
        <w:rPr>
          <w:rFonts w:hint="eastAsia"/>
        </w:rPr>
        <w:t>的全新作品，而这领先了后来</w:t>
      </w:r>
      <w:r w:rsidR="00840EF5">
        <w:rPr>
          <w:rFonts w:hint="eastAsia"/>
        </w:rPr>
        <w:t xml:space="preserve"> Sierra</w:t>
      </w:r>
      <w:r w:rsidR="00840EF5">
        <w:t xml:space="preserve"> </w:t>
      </w:r>
      <w:r w:rsidR="00840EF5">
        <w:rPr>
          <w:rFonts w:hint="eastAsia"/>
        </w:rPr>
        <w:t>开发的《荣耀任务》（</w:t>
      </w:r>
      <w:r w:rsidR="00840EF5">
        <w:rPr>
          <w:rFonts w:hint="eastAsia"/>
        </w:rPr>
        <w:t>Quest</w:t>
      </w:r>
      <w:r w:rsidR="00840EF5">
        <w:t xml:space="preserve"> </w:t>
      </w:r>
      <w:r w:rsidR="00840EF5">
        <w:rPr>
          <w:rFonts w:hint="eastAsia"/>
        </w:rPr>
        <w:t>for</w:t>
      </w:r>
      <w:r w:rsidR="00840EF5">
        <w:t xml:space="preserve"> </w:t>
      </w:r>
      <w:r w:rsidR="00840EF5">
        <w:rPr>
          <w:rFonts w:hint="eastAsia"/>
        </w:rPr>
        <w:t>Glory</w:t>
      </w:r>
      <w:r w:rsidR="00840EF5">
        <w:rPr>
          <w:rFonts w:hint="eastAsia"/>
        </w:rPr>
        <w:t>）整整一年。</w:t>
      </w:r>
    </w:p>
    <w:p w14:paraId="7A2961EB" w14:textId="45B9BF91" w:rsidR="006C08C5" w:rsidRDefault="006C08C5" w:rsidP="00F348C6">
      <w:pPr>
        <w:pStyle w:val="-"/>
        <w:ind w:firstLine="420"/>
      </w:pPr>
      <w:r>
        <w:rPr>
          <w:rFonts w:hint="eastAsia"/>
        </w:rPr>
        <w:t>游戏没有完全遵循书中的故事情节，但使用了相同的设定和一些角色。在</w:t>
      </w:r>
      <w:r>
        <w:rPr>
          <w:rFonts w:hint="eastAsia"/>
        </w:rPr>
        <w:t xml:space="preserve"> </w:t>
      </w:r>
      <w:r>
        <w:t xml:space="preserve">2058 </w:t>
      </w:r>
      <w:r>
        <w:rPr>
          <w:rFonts w:hint="eastAsia"/>
        </w:rPr>
        <w:t>年，人们通过手术植入头部的接口可以真正意义上</w:t>
      </w:r>
      <w:r w:rsidR="004B5E85">
        <w:rPr>
          <w:rFonts w:hint="eastAsia"/>
        </w:rPr>
        <w:t>地</w:t>
      </w:r>
      <w:r>
        <w:rPr>
          <w:rFonts w:hint="eastAsia"/>
        </w:rPr>
        <w:t>连接到互联网</w:t>
      </w:r>
      <w:r w:rsidR="00677C64">
        <w:rPr>
          <w:rFonts w:hint="eastAsia"/>
        </w:rPr>
        <w:t>，接收</w:t>
      </w:r>
      <w:r w:rsidR="00677C64">
        <w:rPr>
          <w:rFonts w:hint="eastAsia"/>
        </w:rPr>
        <w:t xml:space="preserve"> </w:t>
      </w:r>
      <w:r w:rsidR="00677C64">
        <w:t xml:space="preserve">0 </w:t>
      </w:r>
      <w:r w:rsidR="00677C64">
        <w:rPr>
          <w:rFonts w:hint="eastAsia"/>
        </w:rPr>
        <w:t>和</w:t>
      </w:r>
      <w:r w:rsidR="00677C64">
        <w:rPr>
          <w:rFonts w:hint="eastAsia"/>
        </w:rPr>
        <w:t xml:space="preserve"> </w:t>
      </w:r>
      <w:r w:rsidR="00677C64">
        <w:t xml:space="preserve">1 </w:t>
      </w:r>
      <w:r w:rsidR="00677C64">
        <w:rPr>
          <w:rFonts w:hint="eastAsia"/>
        </w:rPr>
        <w:t>组成的数字幻觉</w:t>
      </w:r>
      <w:r w:rsidR="004B5E85">
        <w:rPr>
          <w:rFonts w:hint="eastAsia"/>
        </w:rPr>
        <w:t>。</w:t>
      </w:r>
      <w:r w:rsidR="00810833">
        <w:rPr>
          <w:rFonts w:hint="eastAsia"/>
        </w:rPr>
        <w:t>然而这其中隐藏着的什么东西让你的朋友一个接一个地消失了。</w:t>
      </w:r>
    </w:p>
    <w:p w14:paraId="01F6F319" w14:textId="1A47B69A" w:rsidR="00810833" w:rsidRDefault="00810833" w:rsidP="00F348C6">
      <w:pPr>
        <w:pStyle w:val="-"/>
        <w:ind w:firstLine="420"/>
      </w:pPr>
      <w:r>
        <w:rPr>
          <w:rFonts w:hint="eastAsia"/>
        </w:rPr>
        <w:t>作为一个只有</w:t>
      </w:r>
      <w:r w:rsidR="006E5F32">
        <w:rPr>
          <w:rFonts w:hint="eastAsia"/>
        </w:rPr>
        <w:t>六</w:t>
      </w:r>
      <w:r w:rsidR="00386C9A">
        <w:rPr>
          <w:rFonts w:hint="eastAsia"/>
        </w:rPr>
        <w:t>个点数（</w:t>
      </w:r>
      <w:r w:rsidR="00386C9A">
        <w:rPr>
          <w:rFonts w:hint="eastAsia"/>
        </w:rPr>
        <w:t>credits</w:t>
      </w:r>
      <w:r w:rsidR="00386C9A">
        <w:rPr>
          <w:rFonts w:hint="eastAsia"/>
        </w:rPr>
        <w:t>）</w:t>
      </w:r>
      <w:r w:rsidR="0082019B">
        <w:rPr>
          <w:rStyle w:val="FootnoteReference"/>
        </w:rPr>
        <w:footnoteReference w:id="3"/>
      </w:r>
      <w:r>
        <w:rPr>
          <w:rFonts w:hint="eastAsia"/>
        </w:rPr>
        <w:t>，耷拉着没睡醒的脸，吃着还没付钱的食物</w:t>
      </w:r>
      <w:r w:rsidR="006E5F32">
        <w:rPr>
          <w:rFonts w:hint="eastAsia"/>
        </w:rPr>
        <w:t>的赛博“牛仔”，你将会被拉入同样的处境：质问</w:t>
      </w:r>
      <w:r w:rsidR="006E5F32">
        <w:rPr>
          <w:rFonts w:hint="eastAsia"/>
        </w:rPr>
        <w:t xml:space="preserve"> NPC</w:t>
      </w:r>
      <w:r w:rsidR="006E5F32">
        <w:t xml:space="preserve"> </w:t>
      </w:r>
      <w:r w:rsidR="006E5F32">
        <w:rPr>
          <w:rFonts w:hint="eastAsia"/>
        </w:rPr>
        <w:t>们以获得线索</w:t>
      </w:r>
      <w:r w:rsidR="00386C9A">
        <w:rPr>
          <w:rFonts w:hint="eastAsia"/>
        </w:rPr>
        <w:t>并找到方法进入并不想去的某些地方，然后最终到达矩阵搜索数据并获得用于升级和购买连接时间的点数。</w:t>
      </w:r>
    </w:p>
    <w:p w14:paraId="4C34E87E" w14:textId="0FBF6792" w:rsidR="0082019B" w:rsidRDefault="0082019B" w:rsidP="00F348C6">
      <w:pPr>
        <w:pStyle w:val="-"/>
        <w:ind w:firstLine="420"/>
      </w:pPr>
      <w:r>
        <w:rPr>
          <w:rFonts w:hint="eastAsia"/>
        </w:rPr>
        <w:t>技能可以通过买来的芯片学会，而且可以像升级软件一样升级技能</w:t>
      </w:r>
      <w:r w:rsidR="003E07EB">
        <w:rPr>
          <w:rFonts w:hint="eastAsia"/>
        </w:rPr>
        <w:t>，你的赛博连接台（</w:t>
      </w:r>
      <w:r w:rsidR="003E07EB">
        <w:rPr>
          <w:rFonts w:hint="eastAsia"/>
        </w:rPr>
        <w:t>cyberdeck</w:t>
      </w:r>
      <w:r w:rsidR="003E07EB">
        <w:rPr>
          <w:rFonts w:hint="eastAsia"/>
        </w:rPr>
        <w:t>）</w:t>
      </w:r>
      <w:r w:rsidR="003E07EB">
        <w:rPr>
          <w:rStyle w:val="FootnoteReference"/>
        </w:rPr>
        <w:footnoteReference w:id="4"/>
      </w:r>
      <w:r w:rsidR="003E07EB">
        <w:rPr>
          <w:rFonts w:hint="eastAsia"/>
        </w:rPr>
        <w:t>也可以</w:t>
      </w:r>
      <w:r w:rsidR="00786590">
        <w:rPr>
          <w:rFonts w:hint="eastAsia"/>
        </w:rPr>
        <w:t>这样</w:t>
      </w:r>
      <w:r w:rsidR="003E07EB">
        <w:rPr>
          <w:rFonts w:hint="eastAsia"/>
        </w:rPr>
        <w:t>升级。</w:t>
      </w:r>
      <w:r w:rsidR="00786590">
        <w:rPr>
          <w:rFonts w:hint="eastAsia"/>
        </w:rPr>
        <w:t>法术就是各种软件，可以被用在赛</w:t>
      </w:r>
      <w:proofErr w:type="gramStart"/>
      <w:r w:rsidR="00786590">
        <w:rPr>
          <w:rFonts w:hint="eastAsia"/>
        </w:rPr>
        <w:t>博空间</w:t>
      </w:r>
      <w:proofErr w:type="gramEnd"/>
      <w:r w:rsidR="00786590">
        <w:rPr>
          <w:rFonts w:hint="eastAsia"/>
        </w:rPr>
        <w:t>里的战斗中，</w:t>
      </w:r>
      <w:r w:rsidR="004C52BD">
        <w:rPr>
          <w:rFonts w:hint="eastAsia"/>
        </w:rPr>
        <w:t>以</w:t>
      </w:r>
      <w:r w:rsidR="00786590">
        <w:rPr>
          <w:rFonts w:hint="eastAsia"/>
        </w:rPr>
        <w:t>对抗</w:t>
      </w:r>
      <w:r w:rsidR="00521292">
        <w:rPr>
          <w:rFonts w:hint="eastAsia"/>
        </w:rPr>
        <w:t>那些保护</w:t>
      </w:r>
      <w:r w:rsidR="004C52BD">
        <w:rPr>
          <w:rFonts w:hint="eastAsia"/>
        </w:rPr>
        <w:t>自己的领地和其中一些商业机密的</w:t>
      </w:r>
      <w:r w:rsidR="00521292">
        <w:rPr>
          <w:rFonts w:hint="eastAsia"/>
        </w:rPr>
        <w:t>反窃密电子技术（</w:t>
      </w:r>
      <w:r w:rsidR="00521292">
        <w:rPr>
          <w:rFonts w:hint="eastAsia"/>
        </w:rPr>
        <w:t>Intrusion</w:t>
      </w:r>
      <w:r w:rsidR="00521292">
        <w:t xml:space="preserve"> </w:t>
      </w:r>
      <w:r w:rsidR="00521292">
        <w:rPr>
          <w:rFonts w:hint="eastAsia"/>
        </w:rPr>
        <w:t>Countermeasure</w:t>
      </w:r>
      <w:r w:rsidR="00521292">
        <w:t xml:space="preserve"> </w:t>
      </w:r>
      <w:r w:rsidR="00521292">
        <w:rPr>
          <w:rFonts w:hint="eastAsia"/>
        </w:rPr>
        <w:t>Electronics</w:t>
      </w:r>
      <w:r w:rsidR="00521292">
        <w:t>, ICE</w:t>
      </w:r>
      <w:r w:rsidR="00521292">
        <w:rPr>
          <w:rFonts w:hint="eastAsia"/>
        </w:rPr>
        <w:t>）</w:t>
      </w:r>
      <w:r w:rsidR="00521292">
        <w:rPr>
          <w:rStyle w:val="FootnoteReference"/>
        </w:rPr>
        <w:footnoteReference w:id="5"/>
      </w:r>
      <w:r w:rsidR="00521292">
        <w:rPr>
          <w:rFonts w:hint="eastAsia"/>
        </w:rPr>
        <w:t>和偶尔出现的人工</w:t>
      </w:r>
      <w:r w:rsidR="00521292">
        <w:rPr>
          <w:rFonts w:hint="eastAsia"/>
        </w:rPr>
        <w:lastRenderedPageBreak/>
        <w:t>智能看门狗（</w:t>
      </w:r>
      <w:r w:rsidR="00521292">
        <w:rPr>
          <w:rFonts w:hint="eastAsia"/>
        </w:rPr>
        <w:t>AI</w:t>
      </w:r>
      <w:r w:rsidR="00521292">
        <w:t xml:space="preserve"> </w:t>
      </w:r>
      <w:r w:rsidR="00521292">
        <w:rPr>
          <w:rFonts w:hint="eastAsia"/>
        </w:rPr>
        <w:t>watchdogs</w:t>
      </w:r>
      <w:r w:rsidR="00521292">
        <w:rPr>
          <w:rFonts w:hint="eastAsia"/>
        </w:rPr>
        <w:t>）</w:t>
      </w:r>
      <w:r w:rsidR="00521292">
        <w:rPr>
          <w:rStyle w:val="FootnoteReference"/>
        </w:rPr>
        <w:footnoteReference w:id="6"/>
      </w:r>
      <w:r w:rsidR="00786590">
        <w:rPr>
          <w:rFonts w:hint="eastAsia"/>
        </w:rPr>
        <w:t>。</w:t>
      </w:r>
    </w:p>
    <w:p w14:paraId="3CF50270" w14:textId="3435C160" w:rsidR="004C52BD" w:rsidRDefault="004C52BD" w:rsidP="00F348C6">
      <w:pPr>
        <w:pStyle w:val="-"/>
        <w:ind w:firstLine="420"/>
      </w:pPr>
      <w:r>
        <w:rPr>
          <w:rFonts w:hint="eastAsia"/>
        </w:rPr>
        <w:t>玩家也可以卖掉自己的器官，代之以廉价的塑料制品。其实自己的肉身还剩下多少都无所谓，只要能在赛</w:t>
      </w:r>
      <w:proofErr w:type="gramStart"/>
      <w:r>
        <w:rPr>
          <w:rFonts w:hint="eastAsia"/>
        </w:rPr>
        <w:t>博空间</w:t>
      </w:r>
      <w:proofErr w:type="gramEnd"/>
      <w:r>
        <w:rPr>
          <w:rFonts w:hint="eastAsia"/>
        </w:rPr>
        <w:t>保持一丝生物反馈就行。</w:t>
      </w:r>
      <w:commentRangeStart w:id="0"/>
      <w:r w:rsidR="00D60544">
        <w:rPr>
          <w:rFonts w:hint="eastAsia"/>
        </w:rPr>
        <w:t>尽管概念上来说挺有趣的，但其实也就影响</w:t>
      </w:r>
      <w:r w:rsidR="0016100C">
        <w:rPr>
          <w:rFonts w:hint="eastAsia"/>
        </w:rPr>
        <w:t>某些</w:t>
      </w:r>
      <w:proofErr w:type="gramStart"/>
      <w:r w:rsidR="0016100C">
        <w:rPr>
          <w:rFonts w:hint="eastAsia"/>
        </w:rPr>
        <w:t>交互时</w:t>
      </w:r>
      <w:proofErr w:type="gramEnd"/>
      <w:r w:rsidR="0016100C">
        <w:rPr>
          <w:rFonts w:hint="eastAsia"/>
        </w:rPr>
        <w:t>的声音。</w:t>
      </w:r>
      <w:commentRangeEnd w:id="0"/>
      <w:r w:rsidR="0016100C">
        <w:rPr>
          <w:rStyle w:val="CommentReference"/>
          <w:rFonts w:asciiTheme="minorHAnsi" w:eastAsiaTheme="minorEastAsia" w:hAnsiTheme="minorHAnsi"/>
        </w:rPr>
        <w:commentReference w:id="0"/>
      </w:r>
      <w:r w:rsidR="0016100C">
        <w:rPr>
          <w:rFonts w:hint="eastAsia"/>
        </w:rPr>
        <w:t>《神经漫游者》是一部黑暗惊悚的小说，但游戏却塑造了一种不太严肃的氛围。</w:t>
      </w:r>
      <w:r w:rsidR="00106333">
        <w:rPr>
          <w:rFonts w:hint="eastAsia"/>
        </w:rPr>
        <w:t>没有任何一个情节能比会见一个由《乓》（</w:t>
      </w:r>
      <w:r w:rsidR="00106333">
        <w:rPr>
          <w:rFonts w:hint="eastAsia"/>
        </w:rPr>
        <w:t>Pong</w:t>
      </w:r>
      <w:r w:rsidR="00106333">
        <w:rPr>
          <w:rFonts w:hint="eastAsia"/>
        </w:rPr>
        <w:t>）的</w:t>
      </w:r>
      <w:r w:rsidR="009361B7">
        <w:rPr>
          <w:rFonts w:hint="eastAsia"/>
        </w:rPr>
        <w:t>崇拜者</w:t>
      </w:r>
      <w:r w:rsidR="00106333">
        <w:rPr>
          <w:rFonts w:hint="eastAsia"/>
        </w:rPr>
        <w:t>组成的</w:t>
      </w:r>
      <w:r w:rsidR="0090313B">
        <w:rPr>
          <w:rFonts w:hint="eastAsia"/>
        </w:rPr>
        <w:t>门派</w:t>
      </w:r>
      <w:r w:rsidR="00106333">
        <w:rPr>
          <w:rFonts w:hint="eastAsia"/>
        </w:rPr>
        <w:t>更具有代表性了。没错，就是那个游戏</w:t>
      </w:r>
      <w:r w:rsidR="00106333">
        <w:rPr>
          <w:rStyle w:val="FootnoteReference"/>
        </w:rPr>
        <w:footnoteReference w:id="7"/>
      </w:r>
      <w:r w:rsidR="00106333">
        <w:rPr>
          <w:rFonts w:hint="eastAsia"/>
        </w:rPr>
        <w:t>。</w:t>
      </w:r>
    </w:p>
    <w:p w14:paraId="7197F4F2" w14:textId="42B9902B" w:rsidR="00FA0594" w:rsidRDefault="00263BA8" w:rsidP="00FA0594">
      <w:pPr>
        <w:pStyle w:val="-"/>
        <w:ind w:firstLine="420"/>
      </w:pPr>
      <w:r>
        <w:rPr>
          <w:rFonts w:hint="eastAsia"/>
        </w:rPr>
        <w:t>纵使</w:t>
      </w:r>
      <w:r>
        <w:rPr>
          <w:rFonts w:hint="eastAsia"/>
        </w:rPr>
        <w:t xml:space="preserve"> Interplay</w:t>
      </w:r>
      <w:r>
        <w:t xml:space="preserve"> </w:t>
      </w:r>
      <w:proofErr w:type="gramStart"/>
      <w:r>
        <w:rPr>
          <w:rFonts w:hint="eastAsia"/>
        </w:rPr>
        <w:t>的愿景是</w:t>
      </w:r>
      <w:proofErr w:type="gramEnd"/>
      <w:r>
        <w:rPr>
          <w:rFonts w:hint="eastAsia"/>
        </w:rPr>
        <w:t>独特的，其他人也毫不逊色。</w:t>
      </w:r>
      <w:r w:rsidR="008B2592">
        <w:rPr>
          <w:rFonts w:hint="eastAsia"/>
        </w:rPr>
        <w:t>一位提倡使用</w:t>
      </w:r>
      <w:r w:rsidR="008B2592">
        <w:rPr>
          <w:rFonts w:hint="eastAsia"/>
        </w:rPr>
        <w:t xml:space="preserve"> LSD</w:t>
      </w:r>
      <w:r w:rsidR="008B2592">
        <w:rPr>
          <w:rStyle w:val="FootnoteReference"/>
        </w:rPr>
        <w:footnoteReference w:id="8"/>
      </w:r>
      <w:r w:rsidR="008B2592">
        <w:t xml:space="preserve"> </w:t>
      </w:r>
      <w:r w:rsidR="008B2592">
        <w:rPr>
          <w:rFonts w:hint="eastAsia"/>
        </w:rPr>
        <w:t>的心理学家</w:t>
      </w:r>
      <w:r w:rsidR="008B2592">
        <w:rPr>
          <w:rFonts w:hint="eastAsia"/>
        </w:rPr>
        <w:t xml:space="preserve"> </w:t>
      </w:r>
      <w:r>
        <w:rPr>
          <w:rFonts w:hint="eastAsia"/>
        </w:rPr>
        <w:t>Timothy</w:t>
      </w:r>
      <w:r>
        <w:t xml:space="preserve"> </w:t>
      </w:r>
      <w:r>
        <w:rPr>
          <w:rFonts w:hint="eastAsia"/>
        </w:rPr>
        <w:t>Leary</w:t>
      </w:r>
      <w:r w:rsidR="00FA0594">
        <w:t xml:space="preserve"> </w:t>
      </w:r>
      <w:r w:rsidR="00FA0594">
        <w:rPr>
          <w:rFonts w:hint="eastAsia"/>
        </w:rPr>
        <w:t>曾经也是这本书的授权拥有者，并且做出了另外一款游戏——一个</w:t>
      </w:r>
      <w:r w:rsidR="00FA0594">
        <w:rPr>
          <w:rFonts w:hint="eastAsia"/>
        </w:rPr>
        <w:t xml:space="preserve"> CYOA</w:t>
      </w:r>
      <w:r w:rsidR="00157EC1">
        <w:rPr>
          <w:rStyle w:val="FootnoteReference"/>
        </w:rPr>
        <w:footnoteReference w:id="9"/>
      </w:r>
      <w:r w:rsidR="00FA0594">
        <w:t xml:space="preserve"> </w:t>
      </w:r>
      <w:r w:rsidR="00FA0594">
        <w:rPr>
          <w:rFonts w:hint="eastAsia"/>
        </w:rPr>
        <w:t>“心灵电影”（</w:t>
      </w:r>
      <w:r w:rsidR="00FA0594">
        <w:rPr>
          <w:rFonts w:hint="eastAsia"/>
        </w:rPr>
        <w:t>Mind</w:t>
      </w:r>
      <w:r w:rsidR="00FA0594">
        <w:t xml:space="preserve"> </w:t>
      </w:r>
      <w:r w:rsidR="00FA0594">
        <w:rPr>
          <w:rFonts w:hint="eastAsia"/>
        </w:rPr>
        <w:t>Movie</w:t>
      </w:r>
      <w:r w:rsidR="00FA0594">
        <w:rPr>
          <w:rFonts w:hint="eastAsia"/>
        </w:rPr>
        <w:t>）</w:t>
      </w:r>
      <w:r w:rsidR="00157EC1">
        <w:rPr>
          <w:rFonts w:hint="eastAsia"/>
        </w:rPr>
        <w:t>，在其中你可以扮演一位知名人士并把赛</w:t>
      </w:r>
      <w:proofErr w:type="gramStart"/>
      <w:r w:rsidR="00157EC1">
        <w:rPr>
          <w:rFonts w:hint="eastAsia"/>
        </w:rPr>
        <w:t>博空间</w:t>
      </w:r>
      <w:proofErr w:type="gramEnd"/>
      <w:r w:rsidR="009C697F">
        <w:rPr>
          <w:rFonts w:hint="eastAsia"/>
        </w:rPr>
        <w:t>锯成碎片。</w:t>
      </w:r>
    </w:p>
    <w:p w14:paraId="5C7BC72B" w14:textId="55677F3D" w:rsidR="00710D5F" w:rsidRDefault="009C697F" w:rsidP="002C7131">
      <w:pPr>
        <w:pStyle w:val="-"/>
        <w:ind w:firstLine="420"/>
      </w:pPr>
      <w:r>
        <w:rPr>
          <w:rFonts w:hint="eastAsia"/>
        </w:rPr>
        <w:t>不管怎么说，《神经漫游者》的赛博朋克</w:t>
      </w:r>
      <w:r w:rsidR="00464DBC">
        <w:rPr>
          <w:rFonts w:hint="eastAsia"/>
        </w:rPr>
        <w:t>宣言持续影响着这种反乌托邦式的未来世界观，肉体是廉价的，信息可以在一瞬间</w:t>
      </w:r>
      <w:r w:rsidR="002C7131">
        <w:rPr>
          <w:rFonts w:hint="eastAsia"/>
        </w:rPr>
        <w:t>烧</w:t>
      </w:r>
      <w:r w:rsidR="00464DBC">
        <w:rPr>
          <w:rFonts w:hint="eastAsia"/>
        </w:rPr>
        <w:t>熟</w:t>
      </w:r>
      <w:r w:rsidR="002C7131">
        <w:rPr>
          <w:rFonts w:hint="eastAsia"/>
        </w:rPr>
        <w:t>大脑</w:t>
      </w:r>
      <w:r w:rsidR="00464DBC">
        <w:rPr>
          <w:rFonts w:hint="eastAsia"/>
        </w:rPr>
        <w:t>。</w:t>
      </w:r>
    </w:p>
    <w:p w14:paraId="7FF6A936" w14:textId="34C66957" w:rsidR="002C7131" w:rsidRDefault="002C7131" w:rsidP="002C7131">
      <w:pPr>
        <w:pStyle w:val="-"/>
        <w:ind w:firstLineChars="0" w:firstLine="0"/>
      </w:pPr>
    </w:p>
    <w:p w14:paraId="43CB9F55" w14:textId="77777777" w:rsidR="002C7131" w:rsidRDefault="002C7131" w:rsidP="002C7131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0DCA4869" wp14:editId="4194A4CD">
            <wp:extent cx="2959200" cy="2220279"/>
            <wp:effectExtent l="0" t="0" r="0" b="889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F7A9" w14:textId="3DEB31AD" w:rsidR="002C7131" w:rsidRDefault="002C7131" w:rsidP="002C713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499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游戏</w:t>
      </w:r>
      <w:r w:rsidR="00F44992">
        <w:rPr>
          <w:rFonts w:hint="eastAsia"/>
        </w:rPr>
        <w:t>很大一部分内容都是在想方设法赚钱并生存下去。</w:t>
      </w:r>
    </w:p>
    <w:p w14:paraId="0F61202D" w14:textId="1C1C1DBD" w:rsidR="00F44992" w:rsidRDefault="00F44992" w:rsidP="00F44992"/>
    <w:p w14:paraId="40382108" w14:textId="77777777" w:rsidR="00F44992" w:rsidRDefault="00F44992" w:rsidP="00F44992">
      <w:pPr>
        <w:keepNext/>
      </w:pPr>
      <w:r>
        <w:rPr>
          <w:noProof/>
        </w:rPr>
        <w:drawing>
          <wp:inline distT="0" distB="0" distL="0" distR="0" wp14:anchorId="683084A1" wp14:editId="6FEBFDF1">
            <wp:extent cx="2959200" cy="2220279"/>
            <wp:effectExtent l="0" t="0" r="0" b="889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8C2" w14:textId="2FE6A672" w:rsidR="00F44992" w:rsidRPr="00F44992" w:rsidRDefault="00F44992" w:rsidP="00F44992">
      <w:pPr>
        <w:pStyle w:val="Caption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在赛</w:t>
      </w:r>
      <w:proofErr w:type="gramStart"/>
      <w:r>
        <w:rPr>
          <w:rFonts w:hint="eastAsia"/>
        </w:rPr>
        <w:t>博空间</w:t>
      </w:r>
      <w:proofErr w:type="gramEnd"/>
      <w:r>
        <w:rPr>
          <w:rFonts w:hint="eastAsia"/>
        </w:rPr>
        <w:t>冲浪的时候，你需要用“破解软件”（</w:t>
      </w:r>
      <w:r>
        <w:rPr>
          <w:rFonts w:hint="eastAsia"/>
        </w:rPr>
        <w:t>warez</w:t>
      </w:r>
      <w:r>
        <w:rPr>
          <w:rFonts w:hint="eastAsia"/>
        </w:rPr>
        <w:t>）渗透进数据库。</w:t>
      </w:r>
    </w:p>
    <w:sectPr w:rsidR="00F44992" w:rsidRPr="00F44992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n Quan" w:date="2021-03-25T15:57:00Z" w:initials="FQ">
    <w:p w14:paraId="45381022" w14:textId="64A8E2EE" w:rsidR="0016100C" w:rsidRDefault="0016100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句话不太理解，</w:t>
      </w:r>
      <w:proofErr w:type="gramStart"/>
      <w:r>
        <w:rPr>
          <w:rFonts w:hint="eastAsia"/>
        </w:rPr>
        <w:t>校对再</w:t>
      </w:r>
      <w:proofErr w:type="gramEnd"/>
      <w:r>
        <w:rPr>
          <w:rFonts w:hint="eastAsia"/>
        </w:rPr>
        <w:t>看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3810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314D" w16cex:dateUtc="2021-03-25T2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381022" w16cid:durableId="240731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0E78D" w14:textId="77777777" w:rsidR="00944A51" w:rsidRDefault="00944A51" w:rsidP="00F841EF">
      <w:r>
        <w:separator/>
      </w:r>
    </w:p>
  </w:endnote>
  <w:endnote w:type="continuationSeparator" w:id="0">
    <w:p w14:paraId="7CD8E7AE" w14:textId="77777777" w:rsidR="00944A51" w:rsidRDefault="00944A51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A105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B8ED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7A405" w14:textId="77777777" w:rsidR="00944A51" w:rsidRDefault="00944A51" w:rsidP="00F841EF">
      <w:r>
        <w:separator/>
      </w:r>
    </w:p>
  </w:footnote>
  <w:footnote w:type="continuationSeparator" w:id="0">
    <w:p w14:paraId="72C0A892" w14:textId="77777777" w:rsidR="00944A51" w:rsidRDefault="00944A51" w:rsidP="00F841EF">
      <w:r>
        <w:continuationSeparator/>
      </w:r>
    </w:p>
  </w:footnote>
  <w:footnote w:id="1">
    <w:p w14:paraId="0F0D36A1" w14:textId="5CD68C59" w:rsidR="005663D4" w:rsidRPr="005663D4" w:rsidRDefault="005663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William</w:t>
      </w:r>
      <w:r>
        <w:t xml:space="preserve"> </w:t>
      </w:r>
      <w:r>
        <w:rPr>
          <w:rFonts w:hint="eastAsia"/>
        </w:rPr>
        <w:t>Gibson，美国作家，主要写科幻小说，是科幻文学的创派宗师与代表人物，被称作赛博朋克运动之父。</w:t>
      </w:r>
    </w:p>
  </w:footnote>
  <w:footnote w:id="2">
    <w:p w14:paraId="150AB371" w14:textId="1623A579" w:rsidR="00840EF5" w:rsidRPr="00840EF5" w:rsidRDefault="00840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该类型的代表</w:t>
      </w:r>
      <w:r w:rsidR="00D012F9">
        <w:rPr>
          <w:rFonts w:hint="eastAsia"/>
        </w:rPr>
        <w:t>有</w:t>
      </w:r>
      <w:r>
        <w:rPr>
          <w:rFonts w:hint="eastAsia"/>
        </w:rPr>
        <w:t>《超级马里奥兄弟》</w:t>
      </w:r>
      <w:r w:rsidR="00D012F9">
        <w:rPr>
          <w:rFonts w:hint="eastAsia"/>
        </w:rPr>
        <w:t>系列等。</w:t>
      </w:r>
    </w:p>
  </w:footnote>
  <w:footnote w:id="3">
    <w:p w14:paraId="665A64F2" w14:textId="1AFDEBB1" w:rsidR="0082019B" w:rsidRPr="0082019B" w:rsidRDefault="008201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即游戏中的货币</w:t>
      </w:r>
    </w:p>
  </w:footnote>
  <w:footnote w:id="4">
    <w:p w14:paraId="7FFC2AFF" w14:textId="53EB50C7" w:rsidR="003E07EB" w:rsidRPr="003E07EB" w:rsidRDefault="003E07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全名是 Cyberspace</w:t>
      </w:r>
      <w:r>
        <w:t xml:space="preserve"> </w:t>
      </w:r>
      <w:r>
        <w:rPr>
          <w:rFonts w:hint="eastAsia"/>
        </w:rPr>
        <w:t>Deck，用来接入矩阵</w:t>
      </w:r>
      <w:r w:rsidR="00786590">
        <w:rPr>
          <w:rFonts w:hint="eastAsia"/>
        </w:rPr>
        <w:t>，通过电极刺激使用者的大脑</w:t>
      </w:r>
      <w:r>
        <w:rPr>
          <w:rFonts w:hint="eastAsia"/>
        </w:rPr>
        <w:t>。有点类似《黑客帝国》电影中角色</w:t>
      </w:r>
      <w:r w:rsidR="00786590">
        <w:rPr>
          <w:rFonts w:hint="eastAsia"/>
        </w:rPr>
        <w:t>脑袋上插入的那个装置。</w:t>
      </w:r>
    </w:p>
  </w:footnote>
  <w:footnote w:id="5">
    <w:p w14:paraId="525421F4" w14:textId="194E0A8A" w:rsidR="00521292" w:rsidRPr="00521292" w:rsidRDefault="005212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可以理解为防火墙</w:t>
      </w:r>
    </w:p>
  </w:footnote>
  <w:footnote w:id="6">
    <w:p w14:paraId="69CEF504" w14:textId="4B33341C" w:rsidR="00521292" w:rsidRPr="00521292" w:rsidRDefault="005212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watchdog</w:t>
      </w:r>
      <w:r>
        <w:t xml:space="preserve"> </w:t>
      </w:r>
      <w:r>
        <w:rPr>
          <w:rFonts w:hint="eastAsia"/>
        </w:rPr>
        <w:t>实际上是一类程序的统称，用于监控并纠正计算机系统中的各种错误和非法操作。</w:t>
      </w:r>
    </w:p>
  </w:footnote>
  <w:footnote w:id="7">
    <w:p w14:paraId="560EC07B" w14:textId="2F9B302E" w:rsidR="00106333" w:rsidRPr="00106333" w:rsidRDefault="001063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 w:rsidR="009361B7">
        <w:rPr>
          <w:rFonts w:hint="eastAsia"/>
        </w:rPr>
        <w:t>1</w:t>
      </w:r>
      <w:r w:rsidR="009361B7">
        <w:t xml:space="preserve">972 </w:t>
      </w:r>
      <w:r w:rsidR="009361B7">
        <w:rPr>
          <w:rFonts w:hint="eastAsia"/>
        </w:rPr>
        <w:t>年雅达利推出的一款投币式街机游戏，被认为是史上第一款街机电子游戏。</w:t>
      </w:r>
    </w:p>
  </w:footnote>
  <w:footnote w:id="8">
    <w:p w14:paraId="7A82DE74" w14:textId="7CBEA5CB" w:rsidR="008B2592" w:rsidRPr="008B2592" w:rsidRDefault="008B259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8B2592">
        <w:t>麦角酸二乙基酰胺</w:t>
      </w:r>
      <w:r>
        <w:rPr>
          <w:rFonts w:hint="eastAsia"/>
        </w:rPr>
        <w:t>，是一种强烈的半人工致幻剂，在多个国家</w:t>
      </w:r>
      <w:r w:rsidR="00FA0594">
        <w:rPr>
          <w:rFonts w:hint="eastAsia"/>
        </w:rPr>
        <w:t>被认为是</w:t>
      </w:r>
      <w:r>
        <w:rPr>
          <w:rFonts w:hint="eastAsia"/>
        </w:rPr>
        <w:t>禁药或者毒品。</w:t>
      </w:r>
    </w:p>
  </w:footnote>
  <w:footnote w:id="9">
    <w:p w14:paraId="01B2E037" w14:textId="545A5645" w:rsidR="00157EC1" w:rsidRPr="00157EC1" w:rsidRDefault="00157EC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Choose</w:t>
      </w:r>
      <w:r>
        <w:t xml:space="preserve"> Your Own Adventure</w:t>
      </w:r>
      <w:r>
        <w:rPr>
          <w:rFonts w:hint="eastAsia"/>
        </w:rPr>
        <w:t>，即用户可以选择故事的走向和结局，并不局限于游戏领域，书籍、电影等都可以以这种形式呈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1F242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8FD9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81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D3A81"/>
    <w:rsid w:val="000E4E1E"/>
    <w:rsid w:val="00106333"/>
    <w:rsid w:val="00111EB5"/>
    <w:rsid w:val="00117365"/>
    <w:rsid w:val="00150BAB"/>
    <w:rsid w:val="00153EE2"/>
    <w:rsid w:val="001573DA"/>
    <w:rsid w:val="00157EC1"/>
    <w:rsid w:val="0016100C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3BA8"/>
    <w:rsid w:val="0026784B"/>
    <w:rsid w:val="00270C80"/>
    <w:rsid w:val="00273981"/>
    <w:rsid w:val="00285E6A"/>
    <w:rsid w:val="002A2333"/>
    <w:rsid w:val="002A5139"/>
    <w:rsid w:val="002C7131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86C9A"/>
    <w:rsid w:val="003D1B06"/>
    <w:rsid w:val="003E07EB"/>
    <w:rsid w:val="003E13C6"/>
    <w:rsid w:val="003F442C"/>
    <w:rsid w:val="003F7E6F"/>
    <w:rsid w:val="00412ACB"/>
    <w:rsid w:val="00427A03"/>
    <w:rsid w:val="004367FE"/>
    <w:rsid w:val="00445F1D"/>
    <w:rsid w:val="00464DBC"/>
    <w:rsid w:val="00473DBD"/>
    <w:rsid w:val="004B4D18"/>
    <w:rsid w:val="004B5E85"/>
    <w:rsid w:val="004B7AB8"/>
    <w:rsid w:val="004C323F"/>
    <w:rsid w:val="004C52BD"/>
    <w:rsid w:val="004C691F"/>
    <w:rsid w:val="005062C4"/>
    <w:rsid w:val="00521292"/>
    <w:rsid w:val="00532598"/>
    <w:rsid w:val="0053640F"/>
    <w:rsid w:val="00561057"/>
    <w:rsid w:val="005663D4"/>
    <w:rsid w:val="00576BB6"/>
    <w:rsid w:val="00594354"/>
    <w:rsid w:val="005A2AD5"/>
    <w:rsid w:val="005B5669"/>
    <w:rsid w:val="005C71CD"/>
    <w:rsid w:val="005E1D00"/>
    <w:rsid w:val="005F183A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77C64"/>
    <w:rsid w:val="00694FCF"/>
    <w:rsid w:val="006B2C72"/>
    <w:rsid w:val="006B3758"/>
    <w:rsid w:val="006C08C5"/>
    <w:rsid w:val="006E5F32"/>
    <w:rsid w:val="006F4D28"/>
    <w:rsid w:val="0071094A"/>
    <w:rsid w:val="00710D5F"/>
    <w:rsid w:val="0071777F"/>
    <w:rsid w:val="00730438"/>
    <w:rsid w:val="00731BF1"/>
    <w:rsid w:val="00766048"/>
    <w:rsid w:val="007752FB"/>
    <w:rsid w:val="00786590"/>
    <w:rsid w:val="007869FA"/>
    <w:rsid w:val="00791749"/>
    <w:rsid w:val="007A2BD6"/>
    <w:rsid w:val="007D71D1"/>
    <w:rsid w:val="00804F76"/>
    <w:rsid w:val="00806138"/>
    <w:rsid w:val="00810833"/>
    <w:rsid w:val="0082019B"/>
    <w:rsid w:val="00840EF5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B2592"/>
    <w:rsid w:val="008D4384"/>
    <w:rsid w:val="008D5696"/>
    <w:rsid w:val="008E3CB4"/>
    <w:rsid w:val="008F2B87"/>
    <w:rsid w:val="0090313B"/>
    <w:rsid w:val="00911BFC"/>
    <w:rsid w:val="0092047D"/>
    <w:rsid w:val="0092507E"/>
    <w:rsid w:val="009361B7"/>
    <w:rsid w:val="00937B95"/>
    <w:rsid w:val="00940A74"/>
    <w:rsid w:val="00944A51"/>
    <w:rsid w:val="00960341"/>
    <w:rsid w:val="0097206B"/>
    <w:rsid w:val="009851AC"/>
    <w:rsid w:val="009B5ACC"/>
    <w:rsid w:val="009C45E4"/>
    <w:rsid w:val="009C697F"/>
    <w:rsid w:val="009D21CC"/>
    <w:rsid w:val="00A2094B"/>
    <w:rsid w:val="00A2774D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BF41EC"/>
    <w:rsid w:val="00C36086"/>
    <w:rsid w:val="00C61659"/>
    <w:rsid w:val="00C7080D"/>
    <w:rsid w:val="00CE2F7E"/>
    <w:rsid w:val="00D012F9"/>
    <w:rsid w:val="00D02128"/>
    <w:rsid w:val="00D03448"/>
    <w:rsid w:val="00D2473E"/>
    <w:rsid w:val="00D40B17"/>
    <w:rsid w:val="00D43879"/>
    <w:rsid w:val="00D47D43"/>
    <w:rsid w:val="00D60544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44992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0594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C22F7"/>
  <w15:chartTrackingRefBased/>
  <w15:docId w15:val="{07C14A88-B2A6-4228-B31B-34F24619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161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.dotx</Template>
  <TotalTime>11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3</cp:revision>
  <dcterms:created xsi:type="dcterms:W3CDTF">2021-03-24T22:20:00Z</dcterms:created>
  <dcterms:modified xsi:type="dcterms:W3CDTF">2021-03-26T23:40:00Z</dcterms:modified>
</cp:coreProperties>
</file>